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3F3F3"/>
  <w:body>
    <w:p w14:paraId="7CC0116D" w14:textId="77777777" w:rsidR="00656173" w:rsidRDefault="00656173" w:rsidP="00656173">
      <w:pPr>
        <w:pStyle w:val="Heading1"/>
      </w:pPr>
    </w:p>
    <w:p w14:paraId="0B66AB89" w14:textId="4E572294" w:rsidR="00011FF5" w:rsidRDefault="004E4F88" w:rsidP="00D81DF8">
      <w:pPr>
        <w:pStyle w:val="Heading1"/>
        <w:spacing w:line="276" w:lineRule="auto"/>
      </w:pPr>
      <w:r>
        <w:t>HR and Finance Administrator</w:t>
      </w:r>
    </w:p>
    <w:p w14:paraId="32430936" w14:textId="28C43D0C" w:rsidR="00D859FB" w:rsidRDefault="00D859FB" w:rsidP="00D81DF8">
      <w:pPr>
        <w:pStyle w:val="Heading1"/>
        <w:spacing w:line="276" w:lineRule="auto"/>
      </w:pPr>
      <w:r w:rsidRPr="00656173">
        <w:t>Application Form</w:t>
      </w:r>
    </w:p>
    <w:p w14:paraId="3FE3FB32" w14:textId="77777777" w:rsidR="0018067F" w:rsidRDefault="0018067F" w:rsidP="00B543AA">
      <w:pPr>
        <w:ind w:firstLine="0"/>
        <w:rPr>
          <w:rFonts w:ascii="Arial" w:hAnsi="Arial" w:cs="Arial"/>
          <w:sz w:val="24"/>
          <w:szCs w:val="24"/>
        </w:rPr>
      </w:pPr>
    </w:p>
    <w:p w14:paraId="73272BEC" w14:textId="785D55D5" w:rsidR="00B543AA" w:rsidRDefault="0060584D" w:rsidP="00B543AA">
      <w:pPr>
        <w:ind w:firstLine="0"/>
        <w:rPr>
          <w:rFonts w:ascii="Arial" w:hAnsi="Arial" w:cs="Arial"/>
          <w:sz w:val="24"/>
          <w:szCs w:val="24"/>
        </w:rPr>
      </w:pPr>
      <w:r w:rsidRPr="000B21E2">
        <w:rPr>
          <w:rFonts w:ascii="Arial" w:hAnsi="Arial" w:cs="Arial"/>
          <w:sz w:val="24"/>
          <w:szCs w:val="24"/>
        </w:rPr>
        <w:t xml:space="preserve">Thank you for your interest in working with </w:t>
      </w:r>
      <w:hyperlink r:id="rId11" w:history="1">
        <w:r w:rsidRPr="00DC78FB">
          <w:rPr>
            <w:rStyle w:val="Hyperlink"/>
            <w:rFonts w:ascii="Arial" w:hAnsi="Arial" w:cs="Arial"/>
            <w:sz w:val="24"/>
            <w:szCs w:val="24"/>
          </w:rPr>
          <w:t>Neurodiverse Connection</w:t>
        </w:r>
      </w:hyperlink>
      <w:r w:rsidR="0018067F">
        <w:rPr>
          <w:rFonts w:ascii="Arial" w:hAnsi="Arial" w:cs="Arial"/>
          <w:sz w:val="24"/>
          <w:szCs w:val="24"/>
        </w:rPr>
        <w:t xml:space="preserve"> </w:t>
      </w:r>
    </w:p>
    <w:p w14:paraId="514E0620" w14:textId="77777777" w:rsidR="0018067F" w:rsidRDefault="0018067F" w:rsidP="00B543AA">
      <w:pPr>
        <w:ind w:firstLine="0"/>
        <w:rPr>
          <w:rFonts w:ascii="Arial" w:hAnsi="Arial" w:cs="Arial"/>
          <w:sz w:val="24"/>
          <w:szCs w:val="24"/>
        </w:rPr>
      </w:pPr>
    </w:p>
    <w:p w14:paraId="6A32FF27" w14:textId="6B9C241A" w:rsidR="00011FF5" w:rsidRPr="00011FF5" w:rsidRDefault="004E4F88" w:rsidP="00011FF5">
      <w:pPr>
        <w:ind w:firstLine="0"/>
        <w:rPr>
          <w:rFonts w:ascii="Arial" w:hAnsi="Arial" w:cs="Arial"/>
          <w:sz w:val="24"/>
          <w:szCs w:val="24"/>
        </w:rPr>
      </w:pPr>
      <w:r w:rsidRPr="708FA431">
        <w:rPr>
          <w:rFonts w:ascii="Arial" w:hAnsi="Arial" w:cs="Arial"/>
          <w:sz w:val="24"/>
          <w:szCs w:val="24"/>
        </w:rPr>
        <w:t xml:space="preserve">We are excited to recruit a </w:t>
      </w:r>
      <w:r w:rsidR="2BB6D6B7" w:rsidRPr="708FA431">
        <w:rPr>
          <w:rFonts w:ascii="Arial" w:hAnsi="Arial" w:cs="Arial"/>
          <w:sz w:val="24"/>
          <w:szCs w:val="24"/>
        </w:rPr>
        <w:t xml:space="preserve">key </w:t>
      </w:r>
      <w:r w:rsidRPr="708FA431">
        <w:rPr>
          <w:rFonts w:ascii="Arial" w:hAnsi="Arial" w:cs="Arial"/>
          <w:sz w:val="24"/>
          <w:szCs w:val="24"/>
        </w:rPr>
        <w:t>member of the team</w:t>
      </w:r>
      <w:r w:rsidR="0516ECE9" w:rsidRPr="708FA431">
        <w:rPr>
          <w:rFonts w:ascii="Arial" w:hAnsi="Arial" w:cs="Arial"/>
          <w:sz w:val="24"/>
          <w:szCs w:val="24"/>
        </w:rPr>
        <w:t xml:space="preserve"> to work with all members of the </w:t>
      </w:r>
      <w:r w:rsidR="00712F00" w:rsidRPr="708FA431">
        <w:rPr>
          <w:rFonts w:ascii="Arial" w:hAnsi="Arial" w:cs="Arial"/>
          <w:sz w:val="24"/>
          <w:szCs w:val="24"/>
        </w:rPr>
        <w:t>organisation</w:t>
      </w:r>
      <w:r w:rsidR="0516ECE9" w:rsidRPr="708FA431">
        <w:rPr>
          <w:rFonts w:ascii="Arial" w:hAnsi="Arial" w:cs="Arial"/>
          <w:sz w:val="24"/>
          <w:szCs w:val="24"/>
        </w:rPr>
        <w:t xml:space="preserve"> to support us in our mission. This role provides critical infrastructure support to enable us to work effectively and to support neurodivergent people to flourish and thrive. This work supports our team members in the workplace and </w:t>
      </w:r>
      <w:r w:rsidR="4F9A6280" w:rsidRPr="708FA431">
        <w:rPr>
          <w:rFonts w:ascii="Arial" w:hAnsi="Arial" w:cs="Arial"/>
          <w:sz w:val="24"/>
          <w:szCs w:val="24"/>
        </w:rPr>
        <w:t xml:space="preserve">ensures that our financial systems operate effectively. </w:t>
      </w:r>
    </w:p>
    <w:p w14:paraId="3297755F" w14:textId="77777777" w:rsidR="00A96E91" w:rsidRDefault="00A96E91" w:rsidP="00B543AA">
      <w:pPr>
        <w:ind w:firstLine="0"/>
        <w:rPr>
          <w:rFonts w:ascii="Arial" w:hAnsi="Arial" w:cs="Arial"/>
          <w:sz w:val="24"/>
          <w:szCs w:val="24"/>
        </w:rPr>
      </w:pPr>
    </w:p>
    <w:p w14:paraId="34ED15A7" w14:textId="65B97A7E" w:rsidR="0018067F" w:rsidRDefault="0018067F" w:rsidP="22E62E51">
      <w:pPr>
        <w:ind w:firstLine="0"/>
        <w:rPr>
          <w:rFonts w:ascii="Arial" w:hAnsi="Arial" w:cs="Arial"/>
          <w:sz w:val="24"/>
          <w:szCs w:val="24"/>
        </w:rPr>
      </w:pPr>
      <w:r>
        <w:rPr>
          <w:rFonts w:ascii="Arial" w:hAnsi="Arial" w:cs="Arial"/>
          <w:sz w:val="24"/>
          <w:szCs w:val="24"/>
        </w:rPr>
        <w:t>Before completing th</w:t>
      </w:r>
      <w:r w:rsidR="00742661">
        <w:rPr>
          <w:rFonts w:ascii="Arial" w:hAnsi="Arial" w:cs="Arial"/>
          <w:sz w:val="24"/>
          <w:szCs w:val="24"/>
        </w:rPr>
        <w:t>is application</w:t>
      </w:r>
      <w:r>
        <w:rPr>
          <w:rFonts w:ascii="Arial" w:hAnsi="Arial" w:cs="Arial"/>
          <w:sz w:val="24"/>
          <w:szCs w:val="24"/>
        </w:rPr>
        <w:t xml:space="preserve"> from please carefully read the full </w:t>
      </w:r>
      <w:r w:rsidR="00ED38B4">
        <w:rPr>
          <w:rFonts w:ascii="Arial" w:hAnsi="Arial" w:cs="Arial"/>
          <w:sz w:val="24"/>
          <w:szCs w:val="24"/>
        </w:rPr>
        <w:t>r</w:t>
      </w:r>
      <w:r w:rsidR="00ED38B4" w:rsidRPr="00ED38B4">
        <w:rPr>
          <w:rFonts w:ascii="Arial" w:hAnsi="Arial" w:cs="Arial"/>
          <w:sz w:val="24"/>
          <w:szCs w:val="24"/>
        </w:rPr>
        <w:t xml:space="preserve">ole </w:t>
      </w:r>
      <w:r w:rsidR="00ED38B4">
        <w:rPr>
          <w:rFonts w:ascii="Arial" w:hAnsi="Arial" w:cs="Arial"/>
          <w:sz w:val="24"/>
          <w:szCs w:val="24"/>
        </w:rPr>
        <w:t>d</w:t>
      </w:r>
      <w:r w:rsidR="00ED38B4" w:rsidRPr="00ED38B4">
        <w:rPr>
          <w:rFonts w:ascii="Arial" w:hAnsi="Arial" w:cs="Arial"/>
          <w:sz w:val="24"/>
          <w:szCs w:val="24"/>
        </w:rPr>
        <w:t xml:space="preserve">escription and </w:t>
      </w:r>
      <w:r w:rsidR="00ED38B4">
        <w:rPr>
          <w:rFonts w:ascii="Arial" w:hAnsi="Arial" w:cs="Arial"/>
          <w:sz w:val="24"/>
          <w:szCs w:val="24"/>
        </w:rPr>
        <w:t>p</w:t>
      </w:r>
      <w:r w:rsidR="00ED38B4" w:rsidRPr="00ED38B4">
        <w:rPr>
          <w:rFonts w:ascii="Arial" w:hAnsi="Arial" w:cs="Arial"/>
          <w:sz w:val="24"/>
          <w:szCs w:val="24"/>
        </w:rPr>
        <w:t xml:space="preserve">ersonal </w:t>
      </w:r>
      <w:r w:rsidR="00ED38B4">
        <w:rPr>
          <w:rFonts w:ascii="Arial" w:hAnsi="Arial" w:cs="Arial"/>
          <w:sz w:val="24"/>
          <w:szCs w:val="24"/>
        </w:rPr>
        <w:t>s</w:t>
      </w:r>
      <w:r w:rsidR="00ED38B4" w:rsidRPr="00ED38B4">
        <w:rPr>
          <w:rFonts w:ascii="Arial" w:hAnsi="Arial" w:cs="Arial"/>
          <w:sz w:val="24"/>
          <w:szCs w:val="24"/>
        </w:rPr>
        <w:t xml:space="preserve">pecification </w:t>
      </w:r>
      <w:r w:rsidR="003C4A7B">
        <w:rPr>
          <w:rFonts w:ascii="Arial" w:hAnsi="Arial" w:cs="Arial"/>
          <w:sz w:val="24"/>
          <w:szCs w:val="24"/>
        </w:rPr>
        <w:t>found in the application pack</w:t>
      </w:r>
      <w:r>
        <w:rPr>
          <w:rFonts w:ascii="Arial" w:hAnsi="Arial" w:cs="Arial"/>
          <w:sz w:val="24"/>
          <w:szCs w:val="24"/>
        </w:rPr>
        <w:t>.</w:t>
      </w:r>
      <w:r w:rsidRPr="0018067F">
        <w:rPr>
          <w:rFonts w:ascii="Arial" w:hAnsi="Arial" w:cs="Arial"/>
          <w:sz w:val="24"/>
          <w:szCs w:val="24"/>
        </w:rPr>
        <w:t xml:space="preserve"> </w:t>
      </w:r>
      <w:r w:rsidRPr="000B21E2">
        <w:rPr>
          <w:rFonts w:ascii="Arial" w:hAnsi="Arial" w:cs="Arial"/>
          <w:sz w:val="24"/>
          <w:szCs w:val="24"/>
        </w:rPr>
        <w:t xml:space="preserve">If you need support </w:t>
      </w:r>
      <w:r>
        <w:rPr>
          <w:rFonts w:ascii="Arial" w:hAnsi="Arial" w:cs="Arial"/>
          <w:sz w:val="24"/>
          <w:szCs w:val="24"/>
        </w:rPr>
        <w:t xml:space="preserve">or have any questions </w:t>
      </w:r>
      <w:r w:rsidRPr="000B21E2">
        <w:rPr>
          <w:rFonts w:ascii="Arial" w:hAnsi="Arial" w:cs="Arial"/>
          <w:sz w:val="24"/>
          <w:szCs w:val="24"/>
        </w:rPr>
        <w:t>please</w:t>
      </w:r>
      <w:r w:rsidR="6AA295D6" w:rsidRPr="02DC6351">
        <w:rPr>
          <w:rFonts w:ascii="Arial" w:hAnsi="Arial" w:cs="Arial"/>
          <w:sz w:val="24"/>
          <w:szCs w:val="24"/>
        </w:rPr>
        <w:t>:</w:t>
      </w:r>
    </w:p>
    <w:p w14:paraId="0C31FCA8" w14:textId="2673FC86" w:rsidR="0018067F" w:rsidRDefault="7635CBC4" w:rsidP="328FBA7F">
      <w:pPr>
        <w:pStyle w:val="ListParagraph"/>
        <w:numPr>
          <w:ilvl w:val="0"/>
          <w:numId w:val="42"/>
        </w:numPr>
        <w:rPr>
          <w:rFonts w:ascii="Arial" w:hAnsi="Arial" w:cs="Arial"/>
          <w:szCs w:val="24"/>
        </w:rPr>
      </w:pPr>
      <w:r w:rsidRPr="3CDF0FD5">
        <w:rPr>
          <w:rFonts w:ascii="Arial" w:hAnsi="Arial" w:cs="Arial"/>
          <w:szCs w:val="24"/>
        </w:rPr>
        <w:t xml:space="preserve">Review the application </w:t>
      </w:r>
      <w:r w:rsidRPr="36BA53EB">
        <w:rPr>
          <w:rFonts w:ascii="Arial" w:hAnsi="Arial" w:cs="Arial"/>
          <w:szCs w:val="24"/>
        </w:rPr>
        <w:t xml:space="preserve">pack and see if </w:t>
      </w:r>
      <w:r w:rsidRPr="63682F26">
        <w:rPr>
          <w:rFonts w:ascii="Arial" w:hAnsi="Arial" w:cs="Arial"/>
          <w:szCs w:val="24"/>
        </w:rPr>
        <w:t xml:space="preserve">your </w:t>
      </w:r>
      <w:r w:rsidRPr="328FBA7F">
        <w:rPr>
          <w:rFonts w:ascii="Arial" w:hAnsi="Arial" w:cs="Arial"/>
          <w:szCs w:val="24"/>
        </w:rPr>
        <w:t>question has been answered</w:t>
      </w:r>
    </w:p>
    <w:p w14:paraId="283ED35E" w14:textId="04A7334C" w:rsidR="0018067F" w:rsidRDefault="7635CBC4" w:rsidP="3174EE57">
      <w:pPr>
        <w:pStyle w:val="ListParagraph"/>
        <w:numPr>
          <w:ilvl w:val="0"/>
          <w:numId w:val="42"/>
        </w:numPr>
        <w:rPr>
          <w:rFonts w:ascii="Arial" w:hAnsi="Arial" w:cs="Arial"/>
          <w:szCs w:val="24"/>
        </w:rPr>
      </w:pPr>
      <w:r w:rsidRPr="328FBA7F">
        <w:rPr>
          <w:rFonts w:ascii="Arial" w:hAnsi="Arial" w:cs="Arial"/>
          <w:szCs w:val="24"/>
        </w:rPr>
        <w:t xml:space="preserve">Attend </w:t>
      </w:r>
      <w:r w:rsidR="00B4095F">
        <w:rPr>
          <w:rFonts w:ascii="Arial" w:hAnsi="Arial" w:cs="Arial"/>
          <w:szCs w:val="24"/>
        </w:rPr>
        <w:t>th</w:t>
      </w:r>
      <w:r w:rsidR="005A0560">
        <w:rPr>
          <w:rFonts w:ascii="Arial" w:hAnsi="Arial" w:cs="Arial"/>
          <w:szCs w:val="24"/>
        </w:rPr>
        <w:t>e</w:t>
      </w:r>
      <w:r w:rsidRPr="328FBA7F">
        <w:rPr>
          <w:rFonts w:ascii="Arial" w:hAnsi="Arial" w:cs="Arial"/>
          <w:szCs w:val="24"/>
        </w:rPr>
        <w:t xml:space="preserve"> Q</w:t>
      </w:r>
      <w:r w:rsidRPr="3174EE57">
        <w:rPr>
          <w:rFonts w:ascii="Arial" w:hAnsi="Arial" w:cs="Arial"/>
          <w:szCs w:val="24"/>
        </w:rPr>
        <w:t>&amp;A session and learn more about the role</w:t>
      </w:r>
      <w:r w:rsidR="00B4095F">
        <w:rPr>
          <w:rFonts w:ascii="Arial" w:hAnsi="Arial" w:cs="Arial"/>
          <w:szCs w:val="24"/>
        </w:rPr>
        <w:t xml:space="preserve"> (more details on the website)</w:t>
      </w:r>
    </w:p>
    <w:p w14:paraId="3560E271" w14:textId="103C3347" w:rsidR="0018067F" w:rsidRDefault="7635CBC4" w:rsidP="3CDF0FD5">
      <w:pPr>
        <w:pStyle w:val="ListParagraph"/>
        <w:numPr>
          <w:ilvl w:val="0"/>
          <w:numId w:val="42"/>
        </w:numPr>
        <w:rPr>
          <w:rFonts w:ascii="Arial" w:hAnsi="Arial" w:cs="Arial"/>
          <w:szCs w:val="24"/>
        </w:rPr>
      </w:pPr>
      <w:r w:rsidRPr="30A1A9CF">
        <w:rPr>
          <w:rFonts w:ascii="Arial" w:hAnsi="Arial" w:cs="Arial"/>
          <w:szCs w:val="24"/>
        </w:rPr>
        <w:t>E</w:t>
      </w:r>
      <w:r w:rsidR="0018067F" w:rsidRPr="30A1A9CF">
        <w:rPr>
          <w:rFonts w:ascii="Arial" w:hAnsi="Arial" w:cs="Arial"/>
          <w:szCs w:val="24"/>
        </w:rPr>
        <w:t>mail</w:t>
      </w:r>
      <w:r w:rsidR="0018067F">
        <w:rPr>
          <w:rFonts w:ascii="Arial" w:hAnsi="Arial" w:cs="Arial"/>
          <w:szCs w:val="24"/>
        </w:rPr>
        <w:t xml:space="preserve"> us at </w:t>
      </w:r>
      <w:hyperlink r:id="rId12">
        <w:r w:rsidR="0018067F" w:rsidRPr="02DC6351">
          <w:rPr>
            <w:rStyle w:val="Hyperlink"/>
            <w:rFonts w:ascii="Arial" w:hAnsi="Arial" w:cs="Arial"/>
            <w:b/>
            <w:bCs/>
            <w:szCs w:val="24"/>
          </w:rPr>
          <w:t>recruitment@ndconnection.co.uk</w:t>
        </w:r>
      </w:hyperlink>
    </w:p>
    <w:p w14:paraId="787747B8" w14:textId="60DBEAC1" w:rsidR="0018067F" w:rsidRDefault="0018067F" w:rsidP="00B543AA">
      <w:pPr>
        <w:ind w:firstLine="0"/>
        <w:rPr>
          <w:rFonts w:ascii="Arial" w:hAnsi="Arial" w:cs="Arial"/>
          <w:sz w:val="24"/>
          <w:szCs w:val="24"/>
        </w:rPr>
      </w:pPr>
    </w:p>
    <w:p w14:paraId="6A6DAF81" w14:textId="57D2A239" w:rsidR="00ED38B4" w:rsidRDefault="0018067F" w:rsidP="00271220">
      <w:pPr>
        <w:ind w:firstLine="0"/>
        <w:rPr>
          <w:rFonts w:ascii="Arial" w:hAnsi="Arial" w:cs="Arial"/>
          <w:sz w:val="24"/>
          <w:szCs w:val="24"/>
        </w:rPr>
      </w:pPr>
      <w:r>
        <w:rPr>
          <w:rFonts w:ascii="Arial" w:hAnsi="Arial" w:cs="Arial"/>
          <w:sz w:val="24"/>
          <w:szCs w:val="24"/>
        </w:rPr>
        <w:t>Once completed please email the form to</w:t>
      </w:r>
      <w:r w:rsidR="00F87CDA">
        <w:rPr>
          <w:rFonts w:ascii="Arial" w:hAnsi="Arial" w:cs="Arial"/>
          <w:sz w:val="24"/>
          <w:szCs w:val="24"/>
        </w:rPr>
        <w:t xml:space="preserve"> </w:t>
      </w:r>
      <w:hyperlink r:id="rId13" w:history="1">
        <w:r w:rsidR="00F87CDA" w:rsidRPr="008F061D">
          <w:rPr>
            <w:rStyle w:val="Hyperlink"/>
            <w:rFonts w:ascii="Arial" w:hAnsi="Arial" w:cs="Arial"/>
            <w:b/>
            <w:bCs/>
            <w:sz w:val="24"/>
            <w:szCs w:val="24"/>
          </w:rPr>
          <w:t>recruitment@ndconnection.co.uk</w:t>
        </w:r>
      </w:hyperlink>
      <w:r w:rsidR="000B4739" w:rsidRPr="008F061D">
        <w:rPr>
          <w:rStyle w:val="Hyperlink"/>
          <w:rFonts w:ascii="Arial" w:hAnsi="Arial" w:cs="Arial"/>
          <w:b/>
          <w:bCs/>
          <w:sz w:val="24"/>
          <w:szCs w:val="24"/>
        </w:rPr>
        <w:t xml:space="preserve"> </w:t>
      </w:r>
      <w:r w:rsidR="00F667FD" w:rsidRPr="00474C5C">
        <w:rPr>
          <w:rFonts w:ascii="Arial" w:hAnsi="Arial" w:cs="Arial"/>
          <w:sz w:val="24"/>
          <w:szCs w:val="24"/>
        </w:rPr>
        <w:t xml:space="preserve">by </w:t>
      </w:r>
      <w:r w:rsidR="00BE4C9B">
        <w:rPr>
          <w:rFonts w:ascii="Arial" w:hAnsi="Arial" w:cs="Arial"/>
          <w:sz w:val="24"/>
          <w:szCs w:val="24"/>
        </w:rPr>
        <w:t xml:space="preserve">Tuesday </w:t>
      </w:r>
      <w:r w:rsidR="00DC0F67">
        <w:rPr>
          <w:rFonts w:ascii="Arial" w:hAnsi="Arial" w:cs="Arial"/>
          <w:sz w:val="24"/>
          <w:szCs w:val="24"/>
        </w:rPr>
        <w:t>7</w:t>
      </w:r>
      <w:r w:rsidR="00DC0F67" w:rsidRPr="00DC0F67">
        <w:rPr>
          <w:rFonts w:ascii="Arial" w:hAnsi="Arial" w:cs="Arial"/>
          <w:sz w:val="24"/>
          <w:szCs w:val="24"/>
          <w:vertAlign w:val="superscript"/>
        </w:rPr>
        <w:t>th</w:t>
      </w:r>
      <w:r w:rsidR="00DC0F67">
        <w:rPr>
          <w:rFonts w:ascii="Arial" w:hAnsi="Arial" w:cs="Arial"/>
          <w:sz w:val="24"/>
          <w:szCs w:val="24"/>
        </w:rPr>
        <w:t xml:space="preserve"> May at 9am.</w:t>
      </w:r>
    </w:p>
    <w:p w14:paraId="734CEBEF" w14:textId="3F8E32D6" w:rsidR="00DC0F67" w:rsidRDefault="00DC0F67" w:rsidP="00271220">
      <w:pPr>
        <w:ind w:firstLine="0"/>
        <w:rPr>
          <w:rFonts w:ascii="Arial" w:hAnsi="Arial" w:cs="Arial"/>
          <w:color w:val="503AA0" w:themeColor="text2"/>
          <w:sz w:val="24"/>
          <w:szCs w:val="24"/>
          <w:u w:val="single"/>
        </w:rPr>
      </w:pPr>
      <w:r>
        <w:rPr>
          <w:rFonts w:ascii="Arial" w:hAnsi="Arial" w:cs="Arial"/>
          <w:sz w:val="24"/>
          <w:szCs w:val="24"/>
        </w:rPr>
        <w:t xml:space="preserve">We recommend you send the form through in advance of the deadline as we will be unable to accept any applications </w:t>
      </w:r>
      <w:r w:rsidR="00795317">
        <w:rPr>
          <w:rFonts w:ascii="Arial" w:hAnsi="Arial" w:cs="Arial"/>
          <w:sz w:val="24"/>
          <w:szCs w:val="24"/>
        </w:rPr>
        <w:t xml:space="preserve">we receive past the deadline. </w:t>
      </w:r>
    </w:p>
    <w:p w14:paraId="35C75DA2" w14:textId="77777777" w:rsidR="000C1D40" w:rsidRDefault="000C1D40" w:rsidP="00271220">
      <w:pPr>
        <w:ind w:firstLine="0"/>
        <w:rPr>
          <w:rFonts w:ascii="Arial" w:hAnsi="Arial" w:cs="Arial"/>
          <w:color w:val="503AA0" w:themeColor="text2"/>
          <w:sz w:val="24"/>
          <w:szCs w:val="24"/>
          <w:u w:val="single"/>
        </w:rPr>
      </w:pPr>
    </w:p>
    <w:p w14:paraId="6BAE256F" w14:textId="369E3F89" w:rsidR="009818F6" w:rsidRPr="000B21E2" w:rsidRDefault="002F4A29" w:rsidP="00D731ED">
      <w:pPr>
        <w:ind w:firstLine="0"/>
        <w:rPr>
          <w:rFonts w:ascii="Arial" w:hAnsi="Arial" w:cs="Arial"/>
          <w:b/>
          <w:bCs/>
          <w:color w:val="503AA0" w:themeColor="text2"/>
          <w:sz w:val="24"/>
          <w:szCs w:val="24"/>
        </w:rPr>
      </w:pPr>
      <w:r w:rsidRPr="000B21E2">
        <w:rPr>
          <w:rFonts w:ascii="Arial" w:hAnsi="Arial" w:cs="Arial"/>
          <w:b/>
          <w:bCs/>
          <w:color w:val="503AA0" w:themeColor="text2"/>
          <w:sz w:val="24"/>
          <w:szCs w:val="24"/>
        </w:rPr>
        <w:t>Personal Information</w:t>
      </w:r>
    </w:p>
    <w:tbl>
      <w:tblPr>
        <w:tblStyle w:val="TableGrid"/>
        <w:tblW w:w="0" w:type="auto"/>
        <w:tblLook w:val="04A0" w:firstRow="1" w:lastRow="0" w:firstColumn="1" w:lastColumn="0" w:noHBand="0" w:noVBand="1"/>
      </w:tblPr>
      <w:tblGrid>
        <w:gridCol w:w="3397"/>
        <w:gridCol w:w="5619"/>
      </w:tblGrid>
      <w:tr w:rsidR="00025E1B" w:rsidRPr="000B21E2" w14:paraId="13F39682" w14:textId="77777777" w:rsidTr="004262EF">
        <w:trPr>
          <w:trHeight w:val="567"/>
        </w:trPr>
        <w:tc>
          <w:tcPr>
            <w:tcW w:w="3397" w:type="dxa"/>
            <w:vAlign w:val="center"/>
          </w:tcPr>
          <w:p w14:paraId="66651744" w14:textId="4F5AAF16" w:rsidR="00025E1B" w:rsidRPr="000B21E2" w:rsidRDefault="00025E1B" w:rsidP="004262EF">
            <w:pPr>
              <w:ind w:firstLine="0"/>
              <w:rPr>
                <w:rFonts w:ascii="Arial" w:hAnsi="Arial" w:cs="Arial"/>
                <w:sz w:val="24"/>
                <w:szCs w:val="24"/>
              </w:rPr>
            </w:pPr>
            <w:r w:rsidRPr="000B21E2">
              <w:rPr>
                <w:rFonts w:ascii="Arial" w:hAnsi="Arial" w:cs="Arial"/>
                <w:sz w:val="24"/>
                <w:szCs w:val="24"/>
              </w:rPr>
              <w:t>Full Name</w:t>
            </w:r>
          </w:p>
        </w:tc>
        <w:sdt>
          <w:sdtPr>
            <w:rPr>
              <w:rFonts w:ascii="Arial" w:hAnsi="Arial" w:cs="Arial"/>
              <w:sz w:val="24"/>
              <w:szCs w:val="24"/>
            </w:rPr>
            <w:id w:val="1007021794"/>
            <w:placeholder>
              <w:docPart w:val="00F0DF392E184A608E43792326240589"/>
            </w:placeholder>
            <w:showingPlcHdr/>
            <w:text/>
          </w:sdtPr>
          <w:sdtEndPr/>
          <w:sdtContent>
            <w:tc>
              <w:tcPr>
                <w:tcW w:w="5619" w:type="dxa"/>
                <w:vAlign w:val="center"/>
              </w:tcPr>
              <w:p w14:paraId="4F3A8B01" w14:textId="061B4144" w:rsidR="00025E1B" w:rsidRPr="000B21E2" w:rsidRDefault="0044140F" w:rsidP="004262EF">
                <w:pPr>
                  <w:ind w:firstLine="0"/>
                  <w:rPr>
                    <w:rFonts w:ascii="Arial" w:hAnsi="Arial" w:cs="Arial"/>
                    <w:sz w:val="24"/>
                    <w:szCs w:val="24"/>
                  </w:rPr>
                </w:pPr>
                <w:r>
                  <w:rPr>
                    <w:rFonts w:ascii="Arial" w:hAnsi="Arial" w:cs="Arial"/>
                    <w:sz w:val="24"/>
                    <w:szCs w:val="24"/>
                  </w:rPr>
                  <w:fldChar w:fldCharType="begin">
                    <w:ffData>
                      <w:name w:val="Text2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sdtContent>
        </w:sdt>
      </w:tr>
      <w:tr w:rsidR="001E61AA" w:rsidRPr="000B21E2" w14:paraId="0304BE47" w14:textId="77777777" w:rsidTr="004262EF">
        <w:trPr>
          <w:trHeight w:val="567"/>
        </w:trPr>
        <w:tc>
          <w:tcPr>
            <w:tcW w:w="3397" w:type="dxa"/>
            <w:vAlign w:val="center"/>
          </w:tcPr>
          <w:p w14:paraId="2BACBCF9" w14:textId="163AB5C6" w:rsidR="001E61AA" w:rsidRPr="000B21E2" w:rsidRDefault="00891C28" w:rsidP="004262EF">
            <w:pPr>
              <w:ind w:firstLine="0"/>
              <w:rPr>
                <w:rFonts w:ascii="Arial" w:hAnsi="Arial" w:cs="Arial"/>
                <w:sz w:val="24"/>
                <w:szCs w:val="24"/>
              </w:rPr>
            </w:pPr>
            <w:r>
              <w:rPr>
                <w:rFonts w:ascii="Arial" w:hAnsi="Arial" w:cs="Arial"/>
                <w:sz w:val="24"/>
                <w:szCs w:val="24"/>
              </w:rPr>
              <w:t>Pronouns</w:t>
            </w:r>
          </w:p>
        </w:tc>
        <w:sdt>
          <w:sdtPr>
            <w:rPr>
              <w:rFonts w:ascii="Arial" w:hAnsi="Arial" w:cs="Arial"/>
              <w:sz w:val="24"/>
              <w:szCs w:val="24"/>
            </w:rPr>
            <w:id w:val="-87000774"/>
            <w:placeholder>
              <w:docPart w:val="81E2B19ED8FC407BA78B5FF98DB95624"/>
            </w:placeholder>
            <w:showingPlcHdr/>
            <w:text/>
          </w:sdtPr>
          <w:sdtEndPr/>
          <w:sdtContent>
            <w:tc>
              <w:tcPr>
                <w:tcW w:w="5619" w:type="dxa"/>
                <w:vAlign w:val="center"/>
              </w:tcPr>
              <w:p w14:paraId="1CDA6FEE" w14:textId="7E729D61" w:rsidR="001E61AA" w:rsidRDefault="00891C28" w:rsidP="004262EF">
                <w:pPr>
                  <w:ind w:firstLine="0"/>
                  <w:rPr>
                    <w:rFonts w:ascii="Arial" w:hAnsi="Arial" w:cs="Arial"/>
                    <w:sz w:val="24"/>
                    <w:szCs w:val="24"/>
                  </w:rPr>
                </w:pPr>
                <w:r>
                  <w:rPr>
                    <w:rFonts w:ascii="Arial" w:hAnsi="Arial" w:cs="Arial"/>
                    <w:sz w:val="24"/>
                    <w:szCs w:val="24"/>
                  </w:rPr>
                  <w:fldChar w:fldCharType="begin">
                    <w:ffData>
                      <w:name w:val="Text2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sdtContent>
        </w:sdt>
      </w:tr>
      <w:tr w:rsidR="00025E1B" w:rsidRPr="000B21E2" w14:paraId="3EE0C6AE" w14:textId="77777777" w:rsidTr="004262EF">
        <w:trPr>
          <w:trHeight w:val="567"/>
        </w:trPr>
        <w:tc>
          <w:tcPr>
            <w:tcW w:w="3397" w:type="dxa"/>
            <w:vAlign w:val="center"/>
          </w:tcPr>
          <w:p w14:paraId="02E1B759" w14:textId="124620A7" w:rsidR="00025E1B" w:rsidRPr="000B21E2" w:rsidRDefault="00025E1B" w:rsidP="004262EF">
            <w:pPr>
              <w:ind w:firstLine="0"/>
              <w:rPr>
                <w:rFonts w:ascii="Arial" w:hAnsi="Arial" w:cs="Arial"/>
                <w:sz w:val="24"/>
                <w:szCs w:val="24"/>
              </w:rPr>
            </w:pPr>
            <w:r w:rsidRPr="000B21E2">
              <w:rPr>
                <w:rFonts w:ascii="Arial" w:hAnsi="Arial" w:cs="Arial"/>
                <w:sz w:val="24"/>
                <w:szCs w:val="24"/>
              </w:rPr>
              <w:t>Email Address</w:t>
            </w:r>
          </w:p>
        </w:tc>
        <w:sdt>
          <w:sdtPr>
            <w:rPr>
              <w:rFonts w:ascii="Arial" w:hAnsi="Arial" w:cs="Arial"/>
              <w:sz w:val="24"/>
              <w:szCs w:val="24"/>
            </w:rPr>
            <w:id w:val="1179088410"/>
            <w:placeholder>
              <w:docPart w:val="D0E83B4052F44E5D8111FA693EBA1A4F"/>
            </w:placeholder>
            <w:showingPlcHdr/>
            <w:text/>
          </w:sdtPr>
          <w:sdtEndPr/>
          <w:sdtContent>
            <w:tc>
              <w:tcPr>
                <w:tcW w:w="5619" w:type="dxa"/>
                <w:vAlign w:val="center"/>
              </w:tcPr>
              <w:p w14:paraId="284374B3" w14:textId="37306883" w:rsidR="00025E1B" w:rsidRPr="000B21E2" w:rsidRDefault="0044140F" w:rsidP="004262EF">
                <w:pPr>
                  <w:ind w:firstLine="0"/>
                  <w:rPr>
                    <w:rFonts w:ascii="Arial" w:hAnsi="Arial" w:cs="Arial"/>
                    <w:sz w:val="24"/>
                    <w:szCs w:val="24"/>
                  </w:rPr>
                </w:pPr>
                <w:r>
                  <w:rPr>
                    <w:rFonts w:ascii="Arial" w:hAnsi="Arial" w:cs="Arial"/>
                    <w:sz w:val="24"/>
                    <w:szCs w:val="24"/>
                  </w:rPr>
                  <w:fldChar w:fldCharType="begin">
                    <w:ffData>
                      <w:name w:val="Text22"/>
                      <w:enabled/>
                      <w:calcOnExit w:val="0"/>
                      <w:textInput/>
                    </w:ffData>
                  </w:fldChar>
                </w:r>
                <w:bookmarkStart w:id="0" w:name="Text2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bookmarkEnd w:id="0" w:displacedByCustomXml="next"/>
          </w:sdtContent>
        </w:sdt>
      </w:tr>
      <w:tr w:rsidR="00025E1B" w:rsidRPr="000B21E2" w14:paraId="409F20CB" w14:textId="77777777" w:rsidTr="004262EF">
        <w:trPr>
          <w:trHeight w:val="567"/>
        </w:trPr>
        <w:tc>
          <w:tcPr>
            <w:tcW w:w="3397" w:type="dxa"/>
            <w:vAlign w:val="center"/>
          </w:tcPr>
          <w:p w14:paraId="5032CEE9" w14:textId="64AFB837" w:rsidR="00025E1B" w:rsidRPr="000B21E2" w:rsidRDefault="00025E1B" w:rsidP="004262EF">
            <w:pPr>
              <w:ind w:firstLine="0"/>
              <w:rPr>
                <w:rFonts w:ascii="Arial" w:hAnsi="Arial" w:cs="Arial"/>
                <w:sz w:val="24"/>
                <w:szCs w:val="24"/>
              </w:rPr>
            </w:pPr>
            <w:r w:rsidRPr="000B21E2">
              <w:rPr>
                <w:rFonts w:ascii="Arial" w:hAnsi="Arial" w:cs="Arial"/>
                <w:sz w:val="24"/>
                <w:szCs w:val="24"/>
              </w:rPr>
              <w:t>Home Address</w:t>
            </w:r>
          </w:p>
        </w:tc>
        <w:sdt>
          <w:sdtPr>
            <w:rPr>
              <w:rFonts w:ascii="Arial" w:hAnsi="Arial" w:cs="Arial"/>
              <w:sz w:val="24"/>
              <w:szCs w:val="24"/>
            </w:rPr>
            <w:id w:val="-1443914371"/>
            <w:placeholder>
              <w:docPart w:val="162BE7B30AAF4D03940DEFB96122CE8F"/>
            </w:placeholder>
            <w:showingPlcHdr/>
            <w:text/>
          </w:sdtPr>
          <w:sdtEndPr/>
          <w:sdtContent>
            <w:tc>
              <w:tcPr>
                <w:tcW w:w="5619" w:type="dxa"/>
                <w:vAlign w:val="center"/>
              </w:tcPr>
              <w:p w14:paraId="4838A858" w14:textId="5B2CBCA5" w:rsidR="00025E1B" w:rsidRPr="000B21E2" w:rsidRDefault="0044140F" w:rsidP="004262EF">
                <w:pPr>
                  <w:ind w:firstLine="0"/>
                  <w:rPr>
                    <w:rFonts w:ascii="Arial" w:hAnsi="Arial" w:cs="Arial"/>
                    <w:sz w:val="24"/>
                    <w:szCs w:val="24"/>
                  </w:rPr>
                </w:pPr>
                <w:r>
                  <w:rPr>
                    <w:rFonts w:ascii="Arial" w:hAnsi="Arial" w:cs="Arial"/>
                    <w:sz w:val="24"/>
                    <w:szCs w:val="24"/>
                  </w:rPr>
                  <w:fldChar w:fldCharType="begin">
                    <w:ffData>
                      <w:name w:val="Text24"/>
                      <w:enabled/>
                      <w:calcOnExit w:val="0"/>
                      <w:textInput/>
                    </w:ffData>
                  </w:fldChar>
                </w:r>
                <w:bookmarkStart w:id="1" w:name="Text2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bookmarkEnd w:id="1" w:displacedByCustomXml="next"/>
          </w:sdtContent>
        </w:sdt>
      </w:tr>
      <w:tr w:rsidR="00025E1B" w:rsidRPr="000B21E2" w14:paraId="546DF532" w14:textId="77777777" w:rsidTr="004262EF">
        <w:trPr>
          <w:trHeight w:val="567"/>
        </w:trPr>
        <w:tc>
          <w:tcPr>
            <w:tcW w:w="3397" w:type="dxa"/>
            <w:vAlign w:val="center"/>
          </w:tcPr>
          <w:p w14:paraId="33B9EA02" w14:textId="28E8A199" w:rsidR="00025E1B" w:rsidRPr="000B21E2" w:rsidRDefault="00025E1B" w:rsidP="004262EF">
            <w:pPr>
              <w:ind w:firstLine="0"/>
              <w:rPr>
                <w:rFonts w:ascii="Arial" w:hAnsi="Arial" w:cs="Arial"/>
                <w:sz w:val="24"/>
                <w:szCs w:val="24"/>
              </w:rPr>
            </w:pPr>
            <w:r w:rsidRPr="000B21E2">
              <w:rPr>
                <w:rFonts w:ascii="Arial" w:hAnsi="Arial" w:cs="Arial"/>
                <w:sz w:val="24"/>
                <w:szCs w:val="24"/>
              </w:rPr>
              <w:t xml:space="preserve">Contact Telephone Number </w:t>
            </w:r>
          </w:p>
        </w:tc>
        <w:sdt>
          <w:sdtPr>
            <w:rPr>
              <w:rFonts w:ascii="Arial" w:hAnsi="Arial" w:cs="Arial"/>
              <w:sz w:val="24"/>
              <w:szCs w:val="24"/>
            </w:rPr>
            <w:id w:val="-943076288"/>
            <w:placeholder>
              <w:docPart w:val="2C8D6E23EBC34BAFB337C20609073747"/>
            </w:placeholder>
            <w:showingPlcHdr/>
            <w15:appearance w15:val="hidden"/>
            <w:text/>
          </w:sdtPr>
          <w:sdtEndPr/>
          <w:sdtContent>
            <w:tc>
              <w:tcPr>
                <w:tcW w:w="5619" w:type="dxa"/>
                <w:vAlign w:val="center"/>
              </w:tcPr>
              <w:p w14:paraId="7E531588" w14:textId="305A0665" w:rsidR="00025E1B" w:rsidRPr="000B21E2" w:rsidRDefault="00F2126C" w:rsidP="004262EF">
                <w:pPr>
                  <w:ind w:firstLine="0"/>
                  <w:rPr>
                    <w:rFonts w:ascii="Arial" w:hAnsi="Arial" w:cs="Arial"/>
                    <w:sz w:val="24"/>
                    <w:szCs w:val="24"/>
                  </w:rPr>
                </w:pPr>
                <w:r>
                  <w:rPr>
                    <w:rFonts w:ascii="Arial" w:hAnsi="Arial" w:cs="Arial"/>
                    <w:sz w:val="24"/>
                    <w:szCs w:val="24"/>
                  </w:rPr>
                  <w:fldChar w:fldCharType="begin">
                    <w:ffData>
                      <w:name w:val="Text5"/>
                      <w:enabled/>
                      <w:calcOnExit w:val="0"/>
                      <w:textInput/>
                    </w:ffData>
                  </w:fldChar>
                </w:r>
                <w:bookmarkStart w:id="2" w:name="Text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bookmarkEnd w:id="2" w:displacedByCustomXml="next"/>
          </w:sdtContent>
        </w:sdt>
      </w:tr>
      <w:tr w:rsidR="00B24413" w:rsidRPr="000B21E2" w14:paraId="63BA1971" w14:textId="77777777" w:rsidTr="004262EF">
        <w:trPr>
          <w:trHeight w:val="567"/>
        </w:trPr>
        <w:tc>
          <w:tcPr>
            <w:tcW w:w="3397" w:type="dxa"/>
            <w:vAlign w:val="center"/>
          </w:tcPr>
          <w:p w14:paraId="6877FA6B" w14:textId="68C6573D" w:rsidR="00B24413" w:rsidRPr="000B21E2" w:rsidRDefault="00B24413" w:rsidP="004262EF">
            <w:pPr>
              <w:ind w:firstLine="0"/>
              <w:rPr>
                <w:rFonts w:ascii="Arial" w:hAnsi="Arial" w:cs="Arial"/>
                <w:sz w:val="24"/>
                <w:szCs w:val="24"/>
              </w:rPr>
            </w:pPr>
            <w:r>
              <w:rPr>
                <w:rFonts w:ascii="Arial" w:hAnsi="Arial" w:cs="Arial"/>
                <w:sz w:val="24"/>
                <w:szCs w:val="24"/>
              </w:rPr>
              <w:lastRenderedPageBreak/>
              <w:t xml:space="preserve">Preferred form of </w:t>
            </w:r>
            <w:r w:rsidR="00891C28">
              <w:rPr>
                <w:rFonts w:ascii="Arial" w:hAnsi="Arial" w:cs="Arial"/>
                <w:sz w:val="24"/>
                <w:szCs w:val="24"/>
              </w:rPr>
              <w:t>contact</w:t>
            </w:r>
          </w:p>
        </w:tc>
        <w:sdt>
          <w:sdtPr>
            <w:rPr>
              <w:rFonts w:ascii="Arial" w:hAnsi="Arial" w:cs="Arial"/>
              <w:sz w:val="24"/>
              <w:szCs w:val="24"/>
            </w:rPr>
            <w:id w:val="845908002"/>
            <w:placeholder>
              <w:docPart w:val="5B8A34AE675B42168AE12FADB5260112"/>
            </w:placeholder>
            <w:showingPlcHdr/>
            <w:text/>
          </w:sdtPr>
          <w:sdtEndPr/>
          <w:sdtContent>
            <w:tc>
              <w:tcPr>
                <w:tcW w:w="5619" w:type="dxa"/>
                <w:vAlign w:val="center"/>
              </w:tcPr>
              <w:p w14:paraId="5DCEDB26" w14:textId="7105DFFC" w:rsidR="00B24413" w:rsidRDefault="00891C28" w:rsidP="004262EF">
                <w:pPr>
                  <w:ind w:firstLine="0"/>
                  <w:rPr>
                    <w:rFonts w:ascii="Arial" w:hAnsi="Arial" w:cs="Arial"/>
                    <w:sz w:val="24"/>
                    <w:szCs w:val="24"/>
                  </w:rPr>
                </w:pPr>
                <w:r>
                  <w:rPr>
                    <w:rFonts w:ascii="Arial" w:hAnsi="Arial" w:cs="Arial"/>
                    <w:sz w:val="24"/>
                    <w:szCs w:val="24"/>
                  </w:rPr>
                  <w:fldChar w:fldCharType="begin">
                    <w:ffData>
                      <w:name w:val="Text2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sdtContent>
        </w:sdt>
      </w:tr>
    </w:tbl>
    <w:p w14:paraId="418956E8" w14:textId="77777777" w:rsidR="001A38F3" w:rsidRDefault="001A38F3" w:rsidP="001A38F3">
      <w:pPr>
        <w:ind w:firstLine="0"/>
        <w:rPr>
          <w:sz w:val="24"/>
          <w:szCs w:val="24"/>
        </w:rPr>
      </w:pPr>
    </w:p>
    <w:tbl>
      <w:tblPr>
        <w:tblStyle w:val="TableGrid"/>
        <w:tblW w:w="0" w:type="auto"/>
        <w:tblLook w:val="04A0" w:firstRow="1" w:lastRow="0" w:firstColumn="1" w:lastColumn="0" w:noHBand="0" w:noVBand="1"/>
      </w:tblPr>
      <w:tblGrid>
        <w:gridCol w:w="4106"/>
        <w:gridCol w:w="4910"/>
      </w:tblGrid>
      <w:tr w:rsidR="001A38F3" w:rsidRPr="000B21E2" w14:paraId="34D6A27D" w14:textId="77777777" w:rsidTr="004262EF">
        <w:trPr>
          <w:trHeight w:val="567"/>
        </w:trPr>
        <w:tc>
          <w:tcPr>
            <w:tcW w:w="4106" w:type="dxa"/>
            <w:vAlign w:val="center"/>
          </w:tcPr>
          <w:p w14:paraId="15945A4F" w14:textId="55A3D1DE" w:rsidR="001A38F3" w:rsidRPr="000B21E2" w:rsidRDefault="001A38F3" w:rsidP="004262EF">
            <w:pPr>
              <w:ind w:firstLine="0"/>
              <w:rPr>
                <w:rFonts w:ascii="Arial" w:hAnsi="Arial" w:cs="Arial"/>
                <w:sz w:val="24"/>
                <w:szCs w:val="24"/>
              </w:rPr>
            </w:pPr>
            <w:r w:rsidRPr="001A38F3">
              <w:rPr>
                <w:rFonts w:ascii="Arial" w:hAnsi="Arial" w:cs="Arial"/>
                <w:sz w:val="24"/>
                <w:szCs w:val="24"/>
              </w:rPr>
              <w:t>How did you find out about this role?</w:t>
            </w:r>
          </w:p>
        </w:tc>
        <w:sdt>
          <w:sdtPr>
            <w:rPr>
              <w:rFonts w:ascii="Arial" w:hAnsi="Arial" w:cs="Arial"/>
              <w:sz w:val="24"/>
              <w:szCs w:val="24"/>
            </w:rPr>
            <w:id w:val="-1508594773"/>
            <w:placeholder>
              <w:docPart w:val="4AB4B1B91EC049B39948B9C2FA76ECCC"/>
            </w:placeholder>
            <w:showingPlcHdr/>
            <w15:appearance w15:val="hidden"/>
            <w:text/>
          </w:sdtPr>
          <w:sdtEndPr/>
          <w:sdtContent>
            <w:tc>
              <w:tcPr>
                <w:tcW w:w="4910" w:type="dxa"/>
                <w:vAlign w:val="center"/>
              </w:tcPr>
              <w:p w14:paraId="7759386D" w14:textId="77777777" w:rsidR="001A38F3" w:rsidRPr="000B21E2" w:rsidRDefault="001A38F3" w:rsidP="004262EF">
                <w:pPr>
                  <w:ind w:firstLine="0"/>
                  <w:rPr>
                    <w:rFonts w:ascii="Arial" w:hAnsi="Arial" w:cs="Arial"/>
                    <w:sz w:val="24"/>
                    <w:szCs w:val="24"/>
                  </w:rPr>
                </w:pPr>
                <w:r>
                  <w:rPr>
                    <w:rFonts w:ascii="Arial" w:hAnsi="Arial" w:cs="Arial"/>
                    <w:sz w:val="24"/>
                    <w:szCs w:val="24"/>
                  </w:rPr>
                  <w:fldChar w:fldCharType="begin">
                    <w:ffData>
                      <w:name w:val="Text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sdtContent>
        </w:sdt>
      </w:tr>
    </w:tbl>
    <w:p w14:paraId="4D794C0D" w14:textId="77777777" w:rsidR="000C1D40" w:rsidRDefault="000C1D40" w:rsidP="00D731ED">
      <w:pPr>
        <w:ind w:firstLine="0"/>
        <w:rPr>
          <w:rFonts w:ascii="Arial" w:hAnsi="Arial" w:cs="Arial"/>
          <w:b/>
          <w:bCs/>
          <w:color w:val="503AA0" w:themeColor="text2"/>
          <w:sz w:val="24"/>
          <w:szCs w:val="24"/>
        </w:rPr>
      </w:pPr>
    </w:p>
    <w:p w14:paraId="776E5F3A" w14:textId="16746987" w:rsidR="003E2709" w:rsidRDefault="00457458" w:rsidP="00D731ED">
      <w:pPr>
        <w:ind w:firstLine="0"/>
        <w:rPr>
          <w:rFonts w:ascii="Arial" w:hAnsi="Arial" w:cs="Arial"/>
          <w:b/>
          <w:bCs/>
          <w:color w:val="503AA0" w:themeColor="text2"/>
          <w:sz w:val="24"/>
          <w:szCs w:val="24"/>
        </w:rPr>
      </w:pPr>
      <w:r>
        <w:rPr>
          <w:rFonts w:ascii="Arial" w:hAnsi="Arial" w:cs="Arial"/>
          <w:b/>
          <w:bCs/>
          <w:color w:val="503AA0" w:themeColor="text2"/>
          <w:sz w:val="24"/>
          <w:szCs w:val="24"/>
        </w:rPr>
        <w:t>Role Logistics</w:t>
      </w:r>
    </w:p>
    <w:tbl>
      <w:tblPr>
        <w:tblStyle w:val="TableGrid"/>
        <w:tblW w:w="0" w:type="auto"/>
        <w:tblLook w:val="04A0" w:firstRow="1" w:lastRow="0" w:firstColumn="1" w:lastColumn="0" w:noHBand="0" w:noVBand="1"/>
      </w:tblPr>
      <w:tblGrid>
        <w:gridCol w:w="5949"/>
        <w:gridCol w:w="1417"/>
        <w:gridCol w:w="1418"/>
      </w:tblGrid>
      <w:tr w:rsidR="00F16E8D" w14:paraId="696E319E" w14:textId="77777777" w:rsidTr="00386F6C">
        <w:tc>
          <w:tcPr>
            <w:tcW w:w="5949" w:type="dxa"/>
          </w:tcPr>
          <w:p w14:paraId="04D63A69" w14:textId="77777777" w:rsidR="00F16E8D" w:rsidRDefault="00F16E8D" w:rsidP="00F16E8D">
            <w:pPr>
              <w:ind w:firstLine="0"/>
              <w:rPr>
                <w:rFonts w:ascii="Arial" w:hAnsi="Arial" w:cs="Arial"/>
                <w:sz w:val="24"/>
                <w:szCs w:val="24"/>
              </w:rPr>
            </w:pPr>
          </w:p>
        </w:tc>
        <w:tc>
          <w:tcPr>
            <w:tcW w:w="1417" w:type="dxa"/>
          </w:tcPr>
          <w:p w14:paraId="4F95A018" w14:textId="7E0A12E2" w:rsidR="00F16E8D" w:rsidRPr="00DB3978" w:rsidRDefault="00F16E8D" w:rsidP="00F16E8D">
            <w:pPr>
              <w:ind w:firstLine="0"/>
              <w:jc w:val="center"/>
              <w:rPr>
                <w:rFonts w:ascii="Arial" w:hAnsi="Arial" w:cs="Arial"/>
                <w:sz w:val="24"/>
                <w:szCs w:val="24"/>
              </w:rPr>
            </w:pPr>
            <w:r>
              <w:rPr>
                <w:rFonts w:ascii="Arial" w:hAnsi="Arial" w:cs="Arial"/>
                <w:sz w:val="24"/>
                <w:szCs w:val="24"/>
              </w:rPr>
              <w:t>Yes</w:t>
            </w:r>
          </w:p>
        </w:tc>
        <w:tc>
          <w:tcPr>
            <w:tcW w:w="1418" w:type="dxa"/>
          </w:tcPr>
          <w:p w14:paraId="298B8B5D" w14:textId="3F0DE112" w:rsidR="00F16E8D" w:rsidRPr="00DB3978" w:rsidRDefault="00F16E8D" w:rsidP="00F16E8D">
            <w:pPr>
              <w:ind w:firstLine="0"/>
              <w:jc w:val="center"/>
              <w:rPr>
                <w:rFonts w:ascii="Arial" w:hAnsi="Arial" w:cs="Arial"/>
                <w:sz w:val="24"/>
                <w:szCs w:val="24"/>
              </w:rPr>
            </w:pPr>
            <w:r>
              <w:rPr>
                <w:rFonts w:ascii="Arial" w:hAnsi="Arial" w:cs="Arial"/>
                <w:sz w:val="24"/>
                <w:szCs w:val="24"/>
              </w:rPr>
              <w:t>No</w:t>
            </w:r>
          </w:p>
        </w:tc>
      </w:tr>
      <w:tr w:rsidR="00F16E8D" w14:paraId="025C6DAD" w14:textId="77777777" w:rsidTr="00386F6C">
        <w:tc>
          <w:tcPr>
            <w:tcW w:w="5949" w:type="dxa"/>
          </w:tcPr>
          <w:p w14:paraId="32B2E06A" w14:textId="2BCAA1BA" w:rsidR="00F16E8D" w:rsidRPr="00F16E8D" w:rsidRDefault="006B2574" w:rsidP="00F16E8D">
            <w:pPr>
              <w:ind w:firstLine="0"/>
              <w:rPr>
                <w:rFonts w:ascii="Arial" w:hAnsi="Arial" w:cs="Arial"/>
                <w:sz w:val="24"/>
                <w:szCs w:val="24"/>
              </w:rPr>
            </w:pPr>
            <w:sdt>
              <w:sdtPr>
                <w:rPr>
                  <w:rFonts w:ascii="Arial" w:hAnsi="Arial" w:cs="Arial"/>
                  <w:sz w:val="24"/>
                  <w:szCs w:val="24"/>
                </w:rPr>
                <w:id w:val="-1699306865"/>
                <w14:checkbox>
                  <w14:checked w14:val="0"/>
                  <w14:checkedState w14:val="00FC" w14:font="Wingdings"/>
                  <w14:uncheckedState w14:val="2610" w14:font="MS Gothic"/>
                </w14:checkbox>
              </w:sdtPr>
              <w:sdtEndPr/>
              <w:sdtContent>
                <w:r w:rsidR="00F16E8D" w:rsidRPr="00F16E8D">
                  <w:rPr>
                    <w:rFonts w:ascii="Arial" w:hAnsi="Arial" w:cs="Arial"/>
                    <w:sz w:val="24"/>
                    <w:szCs w:val="24"/>
                  </w:rPr>
                  <w:t>D</w:t>
                </w:r>
              </w:sdtContent>
            </w:sdt>
            <w:r w:rsidR="00F16E8D" w:rsidRPr="00F16E8D">
              <w:rPr>
                <w:rFonts w:ascii="Arial" w:hAnsi="Arial" w:cs="Arial"/>
                <w:sz w:val="24"/>
                <w:szCs w:val="24"/>
              </w:rPr>
              <w:t>o you have / could you create a quiet and confidential workspace with good</w:t>
            </w:r>
            <w:r w:rsidR="00F07A1D">
              <w:rPr>
                <w:rFonts w:ascii="Arial" w:hAnsi="Arial" w:cs="Arial"/>
                <w:sz w:val="24"/>
                <w:szCs w:val="24"/>
              </w:rPr>
              <w:t>/ reliable</w:t>
            </w:r>
            <w:r w:rsidR="00F16E8D" w:rsidRPr="00F16E8D">
              <w:rPr>
                <w:rFonts w:ascii="Arial" w:hAnsi="Arial" w:cs="Arial"/>
                <w:sz w:val="24"/>
                <w:szCs w:val="24"/>
              </w:rPr>
              <w:t xml:space="preserve"> internet?</w:t>
            </w:r>
          </w:p>
        </w:tc>
        <w:sdt>
          <w:sdtPr>
            <w:rPr>
              <w:rFonts w:ascii="Arial" w:hAnsi="Arial" w:cs="Arial"/>
              <w:sz w:val="28"/>
              <w:szCs w:val="28"/>
            </w:rPr>
            <w:id w:val="726114020"/>
            <w14:checkbox>
              <w14:checked w14:val="0"/>
              <w14:checkedState w14:val="2612" w14:font="MS Gothic"/>
              <w14:uncheckedState w14:val="2610" w14:font="MS Gothic"/>
            </w14:checkbox>
          </w:sdtPr>
          <w:sdtEndPr/>
          <w:sdtContent>
            <w:tc>
              <w:tcPr>
                <w:tcW w:w="1417" w:type="dxa"/>
                <w:vAlign w:val="center"/>
              </w:tcPr>
              <w:p w14:paraId="1358142F" w14:textId="546EB8EE" w:rsidR="00F16E8D" w:rsidRDefault="00F16E8D" w:rsidP="00F16E8D">
                <w:pPr>
                  <w:ind w:firstLine="0"/>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230077729"/>
            <w14:checkbox>
              <w14:checked w14:val="0"/>
              <w14:checkedState w14:val="2612" w14:font="MS Gothic"/>
              <w14:uncheckedState w14:val="2610" w14:font="MS Gothic"/>
            </w14:checkbox>
          </w:sdtPr>
          <w:sdtEndPr/>
          <w:sdtContent>
            <w:tc>
              <w:tcPr>
                <w:tcW w:w="1418" w:type="dxa"/>
                <w:vAlign w:val="center"/>
              </w:tcPr>
              <w:p w14:paraId="350B021A" w14:textId="5FB8DF10" w:rsidR="00F16E8D" w:rsidRDefault="00F16E8D" w:rsidP="00F16E8D">
                <w:pPr>
                  <w:ind w:firstLine="0"/>
                  <w:jc w:val="center"/>
                  <w:rPr>
                    <w:rFonts w:ascii="Arial" w:hAnsi="Arial" w:cs="Arial"/>
                    <w:sz w:val="28"/>
                    <w:szCs w:val="28"/>
                  </w:rPr>
                </w:pPr>
                <w:r w:rsidRPr="00F453C8">
                  <w:rPr>
                    <w:rFonts w:ascii="MS Gothic" w:eastAsia="MS Gothic" w:hAnsi="MS Gothic" w:cs="Arial" w:hint="eastAsia"/>
                    <w:sz w:val="28"/>
                    <w:szCs w:val="28"/>
                  </w:rPr>
                  <w:t>☐</w:t>
                </w:r>
              </w:p>
            </w:tc>
          </w:sdtContent>
        </w:sdt>
      </w:tr>
    </w:tbl>
    <w:p w14:paraId="29C391E4" w14:textId="77777777" w:rsidR="009818F6" w:rsidRDefault="009818F6" w:rsidP="00D731ED">
      <w:pPr>
        <w:ind w:firstLine="0"/>
        <w:rPr>
          <w:rFonts w:ascii="Arial" w:hAnsi="Arial" w:cs="Arial"/>
          <w:b/>
          <w:bCs/>
          <w:color w:val="503AA0" w:themeColor="text2"/>
          <w:sz w:val="24"/>
          <w:szCs w:val="24"/>
        </w:rPr>
      </w:pPr>
    </w:p>
    <w:p w14:paraId="4A9AFED5" w14:textId="47D11D4D" w:rsidR="000C1D40" w:rsidRDefault="000C1D40" w:rsidP="000C1D40">
      <w:pPr>
        <w:ind w:firstLine="0"/>
        <w:rPr>
          <w:rFonts w:ascii="Arial" w:hAnsi="Arial" w:cs="Arial"/>
          <w:sz w:val="24"/>
          <w:szCs w:val="24"/>
        </w:rPr>
      </w:pPr>
      <w:r w:rsidRPr="006E02FC">
        <w:rPr>
          <w:rFonts w:ascii="Arial" w:hAnsi="Arial" w:cs="Arial"/>
          <w:sz w:val="24"/>
          <w:szCs w:val="24"/>
        </w:rPr>
        <w:t>Th</w:t>
      </w:r>
      <w:r>
        <w:rPr>
          <w:rFonts w:ascii="Arial" w:hAnsi="Arial" w:cs="Arial"/>
          <w:sz w:val="24"/>
          <w:szCs w:val="24"/>
        </w:rPr>
        <w:t>is</w:t>
      </w:r>
      <w:r w:rsidRPr="006E02FC">
        <w:rPr>
          <w:rFonts w:ascii="Arial" w:hAnsi="Arial" w:cs="Arial"/>
          <w:sz w:val="24"/>
          <w:szCs w:val="24"/>
        </w:rPr>
        <w:t xml:space="preserve"> role is for </w:t>
      </w:r>
      <w:r w:rsidR="00E73A36">
        <w:rPr>
          <w:rFonts w:ascii="Arial" w:hAnsi="Arial" w:cs="Arial"/>
          <w:sz w:val="24"/>
          <w:szCs w:val="24"/>
        </w:rPr>
        <w:t>4</w:t>
      </w:r>
      <w:r w:rsidRPr="006E02FC">
        <w:rPr>
          <w:rFonts w:ascii="Arial" w:hAnsi="Arial" w:cs="Arial"/>
          <w:sz w:val="24"/>
          <w:szCs w:val="24"/>
        </w:rPr>
        <w:t xml:space="preserve"> to </w:t>
      </w:r>
      <w:r w:rsidR="00E73A36">
        <w:rPr>
          <w:rFonts w:ascii="Arial" w:hAnsi="Arial" w:cs="Arial"/>
          <w:sz w:val="24"/>
          <w:szCs w:val="24"/>
        </w:rPr>
        <w:t>5</w:t>
      </w:r>
      <w:r w:rsidRPr="006E02FC">
        <w:rPr>
          <w:rFonts w:ascii="Arial" w:hAnsi="Arial" w:cs="Arial"/>
          <w:sz w:val="24"/>
          <w:szCs w:val="24"/>
        </w:rPr>
        <w:t xml:space="preserve"> days.</w:t>
      </w:r>
      <w:r>
        <w:rPr>
          <w:rFonts w:ascii="Arial" w:hAnsi="Arial" w:cs="Arial"/>
          <w:sz w:val="24"/>
          <w:szCs w:val="24"/>
        </w:rPr>
        <w:t xml:space="preserve"> Please detail how many days you could work per week and a suggested work pattern if you have a preference (hours and days).</w:t>
      </w:r>
    </w:p>
    <w:tbl>
      <w:tblPr>
        <w:tblStyle w:val="TableGrid"/>
        <w:tblW w:w="0" w:type="auto"/>
        <w:tblLook w:val="04A0" w:firstRow="1" w:lastRow="0" w:firstColumn="1" w:lastColumn="0" w:noHBand="0" w:noVBand="1"/>
      </w:tblPr>
      <w:tblGrid>
        <w:gridCol w:w="9016"/>
      </w:tblGrid>
      <w:tr w:rsidR="000C1D40" w14:paraId="5A2C09FE" w14:textId="77777777" w:rsidTr="00482EEA">
        <w:tc>
          <w:tcPr>
            <w:tcW w:w="9016" w:type="dxa"/>
          </w:tcPr>
          <w:sdt>
            <w:sdtPr>
              <w:rPr>
                <w:rFonts w:ascii="Arial" w:hAnsi="Arial" w:cs="Arial"/>
                <w:sz w:val="24"/>
                <w:szCs w:val="24"/>
              </w:rPr>
              <w:id w:val="-860808473"/>
              <w:placeholder>
                <w:docPart w:val="05FFD216500247CDB462AB8C8EFF08EA"/>
              </w:placeholder>
              <w:showingPlcHdr/>
              <w:text/>
            </w:sdtPr>
            <w:sdtEndPr/>
            <w:sdtContent>
              <w:p w14:paraId="372EFEC8" w14:textId="77777777" w:rsidR="000C1D40" w:rsidRDefault="000C1D40" w:rsidP="00482EEA">
                <w:pPr>
                  <w:ind w:firstLine="0"/>
                  <w:rPr>
                    <w:rFonts w:ascii="Arial" w:hAnsi="Arial" w:cs="Arial"/>
                    <w:sz w:val="24"/>
                    <w:szCs w:val="24"/>
                  </w:rPr>
                </w:pPr>
                <w:r>
                  <w:rPr>
                    <w:rFonts w:ascii="Arial" w:hAnsi="Arial" w:cs="Arial"/>
                    <w:sz w:val="24"/>
                    <w:szCs w:val="24"/>
                  </w:rPr>
                  <w:fldChar w:fldCharType="begin">
                    <w:ffData>
                      <w:name w:val="Text27"/>
                      <w:enabled/>
                      <w:calcOnExit w:val="0"/>
                      <w:textInput/>
                    </w:ffData>
                  </w:fldChar>
                </w:r>
                <w:bookmarkStart w:id="3" w:name="Text2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bookmarkEnd w:id="3" w:displacedByCustomXml="next"/>
            </w:sdtContent>
          </w:sdt>
          <w:p w14:paraId="20F10A7C" w14:textId="77777777" w:rsidR="000C1D40" w:rsidRDefault="000C1D40" w:rsidP="00482EEA">
            <w:pPr>
              <w:ind w:firstLine="0"/>
              <w:rPr>
                <w:rFonts w:ascii="Arial" w:hAnsi="Arial" w:cs="Arial"/>
                <w:sz w:val="24"/>
                <w:szCs w:val="24"/>
              </w:rPr>
            </w:pPr>
            <w:r>
              <w:rPr>
                <w:rFonts w:ascii="Arial" w:hAnsi="Arial" w:cs="Arial"/>
                <w:sz w:val="24"/>
                <w:szCs w:val="24"/>
              </w:rPr>
              <w:t xml:space="preserve"> </w:t>
            </w:r>
          </w:p>
        </w:tc>
      </w:tr>
    </w:tbl>
    <w:p w14:paraId="35321805" w14:textId="77777777" w:rsidR="000C1D40" w:rsidRDefault="000C1D40" w:rsidP="00D731ED">
      <w:pPr>
        <w:ind w:firstLine="0"/>
        <w:rPr>
          <w:rFonts w:ascii="Arial" w:hAnsi="Arial" w:cs="Arial"/>
          <w:b/>
          <w:bCs/>
          <w:color w:val="503AA0" w:themeColor="text2"/>
          <w:sz w:val="24"/>
          <w:szCs w:val="24"/>
        </w:rPr>
      </w:pPr>
    </w:p>
    <w:p w14:paraId="1C74A4B9" w14:textId="77777777" w:rsidR="000C1D40" w:rsidRDefault="000C1D40" w:rsidP="00D731ED">
      <w:pPr>
        <w:ind w:firstLine="0"/>
        <w:rPr>
          <w:rFonts w:ascii="Arial" w:hAnsi="Arial" w:cs="Arial"/>
          <w:b/>
          <w:bCs/>
          <w:color w:val="503AA0" w:themeColor="text2"/>
          <w:sz w:val="24"/>
          <w:szCs w:val="24"/>
        </w:rPr>
      </w:pPr>
    </w:p>
    <w:p w14:paraId="5718C450" w14:textId="1D2787AA" w:rsidR="00025E1B" w:rsidRPr="000B21E2" w:rsidRDefault="003D3C9D" w:rsidP="00D731ED">
      <w:pPr>
        <w:ind w:firstLine="0"/>
        <w:rPr>
          <w:rFonts w:ascii="Arial" w:hAnsi="Arial" w:cs="Arial"/>
          <w:b/>
          <w:bCs/>
          <w:color w:val="503AA0" w:themeColor="text2"/>
          <w:sz w:val="24"/>
          <w:szCs w:val="24"/>
        </w:rPr>
      </w:pPr>
      <w:r w:rsidRPr="000B21E2">
        <w:rPr>
          <w:rFonts w:ascii="Arial" w:hAnsi="Arial" w:cs="Arial"/>
          <w:b/>
          <w:bCs/>
          <w:color w:val="503AA0" w:themeColor="text2"/>
          <w:sz w:val="24"/>
          <w:szCs w:val="24"/>
        </w:rPr>
        <w:t>Education</w:t>
      </w:r>
    </w:p>
    <w:p w14:paraId="578412CB" w14:textId="3AC02490" w:rsidR="009818F6" w:rsidRPr="00D859FB" w:rsidRDefault="003D3C9D" w:rsidP="00D731ED">
      <w:pPr>
        <w:ind w:firstLine="0"/>
        <w:rPr>
          <w:rFonts w:ascii="Arial" w:hAnsi="Arial" w:cs="Arial"/>
          <w:sz w:val="24"/>
          <w:szCs w:val="24"/>
        </w:rPr>
      </w:pPr>
      <w:r w:rsidRPr="000B21E2">
        <w:rPr>
          <w:rFonts w:ascii="Arial" w:hAnsi="Arial" w:cs="Arial"/>
          <w:sz w:val="24"/>
          <w:szCs w:val="24"/>
        </w:rPr>
        <w:t xml:space="preserve">Please </w:t>
      </w:r>
      <w:r w:rsidR="008943E2" w:rsidRPr="000B21E2">
        <w:rPr>
          <w:rFonts w:ascii="Arial" w:hAnsi="Arial" w:cs="Arial"/>
          <w:sz w:val="24"/>
          <w:szCs w:val="24"/>
        </w:rPr>
        <w:t xml:space="preserve">share </w:t>
      </w:r>
      <w:r w:rsidRPr="000B21E2">
        <w:rPr>
          <w:rFonts w:ascii="Arial" w:hAnsi="Arial" w:cs="Arial"/>
          <w:sz w:val="24"/>
          <w:szCs w:val="24"/>
        </w:rPr>
        <w:t>detail</w:t>
      </w:r>
      <w:r w:rsidR="008943E2" w:rsidRPr="000B21E2">
        <w:rPr>
          <w:rFonts w:ascii="Arial" w:hAnsi="Arial" w:cs="Arial"/>
          <w:sz w:val="24"/>
          <w:szCs w:val="24"/>
        </w:rPr>
        <w:t>s of</w:t>
      </w:r>
      <w:r w:rsidR="00BF4845" w:rsidRPr="000B21E2">
        <w:rPr>
          <w:rFonts w:ascii="Arial" w:hAnsi="Arial" w:cs="Arial"/>
          <w:sz w:val="24"/>
          <w:szCs w:val="24"/>
        </w:rPr>
        <w:t xml:space="preserve"> </w:t>
      </w:r>
      <w:r w:rsidR="008943E2" w:rsidRPr="000B21E2">
        <w:rPr>
          <w:rFonts w:ascii="Arial" w:hAnsi="Arial" w:cs="Arial"/>
          <w:sz w:val="24"/>
          <w:szCs w:val="24"/>
        </w:rPr>
        <w:t xml:space="preserve">education relevant to the </w:t>
      </w:r>
      <w:r w:rsidR="008943E2" w:rsidRPr="54CF895C">
        <w:rPr>
          <w:rFonts w:ascii="Arial" w:hAnsi="Arial" w:cs="Arial"/>
          <w:sz w:val="24"/>
          <w:szCs w:val="24"/>
        </w:rPr>
        <w:t>role</w:t>
      </w:r>
    </w:p>
    <w:tbl>
      <w:tblPr>
        <w:tblStyle w:val="TableGrid"/>
        <w:tblW w:w="8926" w:type="dxa"/>
        <w:tblLook w:val="04A0" w:firstRow="1" w:lastRow="0" w:firstColumn="1" w:lastColumn="0" w:noHBand="0" w:noVBand="1"/>
      </w:tblPr>
      <w:tblGrid>
        <w:gridCol w:w="6658"/>
        <w:gridCol w:w="2268"/>
      </w:tblGrid>
      <w:tr w:rsidR="00A35398" w14:paraId="12465DF7" w14:textId="6227A020" w:rsidTr="003E690F">
        <w:tc>
          <w:tcPr>
            <w:tcW w:w="6658" w:type="dxa"/>
          </w:tcPr>
          <w:p w14:paraId="34C204FE" w14:textId="5CAE1D04" w:rsidR="00A35398" w:rsidRPr="00941C56" w:rsidRDefault="00A35398" w:rsidP="00D731ED">
            <w:pPr>
              <w:ind w:firstLine="0"/>
              <w:rPr>
                <w:rFonts w:ascii="Arial" w:hAnsi="Arial" w:cs="Arial"/>
                <w:sz w:val="24"/>
                <w:szCs w:val="24"/>
              </w:rPr>
            </w:pPr>
            <w:r w:rsidRPr="00941C56">
              <w:rPr>
                <w:rFonts w:ascii="Arial" w:hAnsi="Arial" w:cs="Arial"/>
                <w:sz w:val="24"/>
                <w:szCs w:val="24"/>
              </w:rPr>
              <w:t>Qualification</w:t>
            </w:r>
            <w:r w:rsidR="001E61AA">
              <w:rPr>
                <w:rFonts w:ascii="Arial" w:hAnsi="Arial" w:cs="Arial"/>
                <w:sz w:val="24"/>
                <w:szCs w:val="24"/>
              </w:rPr>
              <w:t>/s</w:t>
            </w:r>
            <w:r>
              <w:rPr>
                <w:rFonts w:ascii="Arial" w:hAnsi="Arial" w:cs="Arial"/>
                <w:sz w:val="24"/>
                <w:szCs w:val="24"/>
              </w:rPr>
              <w:t xml:space="preserve"> gained</w:t>
            </w:r>
          </w:p>
        </w:tc>
        <w:tc>
          <w:tcPr>
            <w:tcW w:w="2268" w:type="dxa"/>
          </w:tcPr>
          <w:p w14:paraId="2536E7A2" w14:textId="74B671DC" w:rsidR="00A35398" w:rsidRPr="00941C56" w:rsidRDefault="00A35398" w:rsidP="00D731ED">
            <w:pPr>
              <w:ind w:firstLine="0"/>
              <w:rPr>
                <w:rFonts w:ascii="Arial" w:hAnsi="Arial" w:cs="Arial"/>
                <w:sz w:val="24"/>
                <w:szCs w:val="24"/>
              </w:rPr>
            </w:pPr>
            <w:r>
              <w:rPr>
                <w:rFonts w:ascii="Arial" w:hAnsi="Arial" w:cs="Arial"/>
                <w:sz w:val="24"/>
                <w:szCs w:val="24"/>
              </w:rPr>
              <w:t xml:space="preserve">Year </w:t>
            </w:r>
            <w:r w:rsidR="001E61AA">
              <w:rPr>
                <w:rFonts w:ascii="Arial" w:hAnsi="Arial" w:cs="Arial"/>
                <w:sz w:val="24"/>
                <w:szCs w:val="24"/>
              </w:rPr>
              <w:t>gained</w:t>
            </w:r>
          </w:p>
        </w:tc>
      </w:tr>
      <w:tr w:rsidR="00A35398" w:rsidRPr="0035757F" w14:paraId="3987DC0A" w14:textId="0F87EB64" w:rsidTr="003E690F">
        <w:trPr>
          <w:trHeight w:val="567"/>
        </w:trPr>
        <w:sdt>
          <w:sdtPr>
            <w:rPr>
              <w:rFonts w:ascii="Arial" w:hAnsi="Arial" w:cs="Arial"/>
              <w:sz w:val="24"/>
              <w:szCs w:val="24"/>
            </w:rPr>
            <w:id w:val="263883555"/>
            <w:placeholder>
              <w:docPart w:val="EE4462368E6047518BB6E3FE0D3E3CD1"/>
            </w:placeholder>
            <w:showingPlcHdr/>
            <w15:appearance w15:val="hidden"/>
            <w:text/>
          </w:sdtPr>
          <w:sdtEndPr/>
          <w:sdtContent>
            <w:tc>
              <w:tcPr>
                <w:tcW w:w="6658" w:type="dxa"/>
                <w:vAlign w:val="center"/>
              </w:tcPr>
              <w:p w14:paraId="588320A2" w14:textId="5FC506C1" w:rsidR="00A35398" w:rsidRPr="0035757F" w:rsidRDefault="00A35398" w:rsidP="004262EF">
                <w:pPr>
                  <w:ind w:firstLine="0"/>
                  <w:rPr>
                    <w:rFonts w:ascii="Arial" w:hAnsi="Arial" w:cs="Arial"/>
                    <w:sz w:val="24"/>
                    <w:szCs w:val="24"/>
                  </w:rPr>
                </w:pPr>
                <w:r>
                  <w:rPr>
                    <w:rStyle w:val="PlaceholderText"/>
                    <w:rFonts w:ascii="Arial" w:hAnsi="Arial" w:cs="Arial"/>
                  </w:rPr>
                  <w:fldChar w:fldCharType="begin">
                    <w:ffData>
                      <w:name w:val="Text17"/>
                      <w:enabled/>
                      <w:calcOnExit w:val="0"/>
                      <w:textInput/>
                    </w:ffData>
                  </w:fldChar>
                </w:r>
                <w:bookmarkStart w:id="4" w:name="Text17"/>
                <w:r>
                  <w:rPr>
                    <w:rStyle w:val="PlaceholderText"/>
                    <w:rFonts w:ascii="Arial" w:hAnsi="Arial" w:cs="Arial"/>
                  </w:rPr>
                  <w:instrText xml:space="preserve"> FORMTEXT </w:instrText>
                </w:r>
                <w:r>
                  <w:rPr>
                    <w:rStyle w:val="PlaceholderText"/>
                    <w:rFonts w:ascii="Arial" w:hAnsi="Arial" w:cs="Arial"/>
                  </w:rPr>
                </w:r>
                <w:r>
                  <w:rPr>
                    <w:rStyle w:val="PlaceholderText"/>
                    <w:rFonts w:ascii="Arial" w:hAnsi="Arial" w:cs="Arial"/>
                  </w:rPr>
                  <w:fldChar w:fldCharType="separate"/>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rPr>
                  <w:fldChar w:fldCharType="end"/>
                </w:r>
              </w:p>
            </w:tc>
            <w:bookmarkEnd w:id="4" w:displacedByCustomXml="next"/>
          </w:sdtContent>
        </w:sdt>
        <w:sdt>
          <w:sdtPr>
            <w:rPr>
              <w:rFonts w:ascii="Arial" w:hAnsi="Arial" w:cs="Arial"/>
              <w:sz w:val="24"/>
              <w:szCs w:val="24"/>
            </w:rPr>
            <w:id w:val="1393846877"/>
            <w:placeholder>
              <w:docPart w:val="C2C976A11B6C4A368C0BC13656A8E40D"/>
            </w:placeholder>
            <w:showingPlcHdr/>
            <w15:appearance w15:val="hidden"/>
            <w:text/>
          </w:sdtPr>
          <w:sdtEndPr/>
          <w:sdtContent>
            <w:tc>
              <w:tcPr>
                <w:tcW w:w="2268" w:type="dxa"/>
                <w:vAlign w:val="center"/>
              </w:tcPr>
              <w:p w14:paraId="6C5E061C" w14:textId="4BB0C842" w:rsidR="00A35398" w:rsidRPr="0035757F" w:rsidRDefault="00A35398" w:rsidP="004262EF">
                <w:pPr>
                  <w:ind w:firstLine="0"/>
                  <w:rPr>
                    <w:rFonts w:ascii="Arial" w:hAnsi="Arial" w:cs="Arial"/>
                    <w:sz w:val="24"/>
                    <w:szCs w:val="24"/>
                  </w:rPr>
                </w:pPr>
                <w:r>
                  <w:rPr>
                    <w:rStyle w:val="PlaceholderText"/>
                    <w:rFonts w:ascii="Arial" w:hAnsi="Arial" w:cs="Arial"/>
                  </w:rPr>
                  <w:fldChar w:fldCharType="begin">
                    <w:ffData>
                      <w:name w:val="Text10"/>
                      <w:enabled/>
                      <w:calcOnExit w:val="0"/>
                      <w:textInput/>
                    </w:ffData>
                  </w:fldChar>
                </w:r>
                <w:bookmarkStart w:id="5" w:name="Text10"/>
                <w:r>
                  <w:rPr>
                    <w:rStyle w:val="PlaceholderText"/>
                    <w:rFonts w:ascii="Arial" w:hAnsi="Arial" w:cs="Arial"/>
                  </w:rPr>
                  <w:instrText xml:space="preserve"> FORMTEXT </w:instrText>
                </w:r>
                <w:r>
                  <w:rPr>
                    <w:rStyle w:val="PlaceholderText"/>
                    <w:rFonts w:ascii="Arial" w:hAnsi="Arial" w:cs="Arial"/>
                  </w:rPr>
                </w:r>
                <w:r>
                  <w:rPr>
                    <w:rStyle w:val="PlaceholderText"/>
                    <w:rFonts w:ascii="Arial" w:hAnsi="Arial" w:cs="Arial"/>
                  </w:rPr>
                  <w:fldChar w:fldCharType="separate"/>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rPr>
                  <w:fldChar w:fldCharType="end"/>
                </w:r>
              </w:p>
            </w:tc>
            <w:bookmarkEnd w:id="5" w:displacedByCustomXml="next"/>
          </w:sdtContent>
        </w:sdt>
      </w:tr>
      <w:tr w:rsidR="00A35398" w:rsidRPr="0035757F" w14:paraId="74A6B9B7" w14:textId="4CCFDDEB" w:rsidTr="003E690F">
        <w:trPr>
          <w:trHeight w:val="567"/>
        </w:trPr>
        <w:sdt>
          <w:sdtPr>
            <w:rPr>
              <w:rFonts w:ascii="Arial" w:hAnsi="Arial" w:cs="Arial"/>
              <w:sz w:val="24"/>
              <w:szCs w:val="24"/>
            </w:rPr>
            <w:id w:val="2096888011"/>
            <w:placeholder>
              <w:docPart w:val="64DA1954C8BE4F498C3CD5260C15D18E"/>
            </w:placeholder>
            <w:showingPlcHdr/>
            <w15:appearance w15:val="hidden"/>
            <w:text/>
          </w:sdtPr>
          <w:sdtEndPr/>
          <w:sdtContent>
            <w:tc>
              <w:tcPr>
                <w:tcW w:w="6658" w:type="dxa"/>
                <w:vAlign w:val="center"/>
              </w:tcPr>
              <w:p w14:paraId="30A2E7E3" w14:textId="4BAD159B" w:rsidR="00A35398" w:rsidRPr="0035757F" w:rsidRDefault="00A35398" w:rsidP="004262EF">
                <w:pPr>
                  <w:ind w:firstLine="0"/>
                  <w:rPr>
                    <w:rFonts w:ascii="Arial" w:hAnsi="Arial" w:cs="Arial"/>
                    <w:sz w:val="24"/>
                    <w:szCs w:val="24"/>
                  </w:rPr>
                </w:pPr>
                <w:r>
                  <w:rPr>
                    <w:rStyle w:val="PlaceholderText"/>
                    <w:rFonts w:ascii="Arial" w:hAnsi="Arial" w:cs="Arial"/>
                  </w:rPr>
                  <w:fldChar w:fldCharType="begin">
                    <w:ffData>
                      <w:name w:val="Text16"/>
                      <w:enabled/>
                      <w:calcOnExit w:val="0"/>
                      <w:textInput/>
                    </w:ffData>
                  </w:fldChar>
                </w:r>
                <w:bookmarkStart w:id="6" w:name="Text16"/>
                <w:r>
                  <w:rPr>
                    <w:rStyle w:val="PlaceholderText"/>
                    <w:rFonts w:ascii="Arial" w:hAnsi="Arial" w:cs="Arial"/>
                  </w:rPr>
                  <w:instrText xml:space="preserve"> FORMTEXT </w:instrText>
                </w:r>
                <w:r>
                  <w:rPr>
                    <w:rStyle w:val="PlaceholderText"/>
                    <w:rFonts w:ascii="Arial" w:hAnsi="Arial" w:cs="Arial"/>
                  </w:rPr>
                </w:r>
                <w:r>
                  <w:rPr>
                    <w:rStyle w:val="PlaceholderText"/>
                    <w:rFonts w:ascii="Arial" w:hAnsi="Arial" w:cs="Arial"/>
                  </w:rPr>
                  <w:fldChar w:fldCharType="separate"/>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rPr>
                  <w:fldChar w:fldCharType="end"/>
                </w:r>
              </w:p>
            </w:tc>
            <w:bookmarkEnd w:id="6" w:displacedByCustomXml="next"/>
          </w:sdtContent>
        </w:sdt>
        <w:sdt>
          <w:sdtPr>
            <w:rPr>
              <w:rFonts w:ascii="Arial" w:hAnsi="Arial" w:cs="Arial"/>
              <w:sz w:val="24"/>
              <w:szCs w:val="24"/>
            </w:rPr>
            <w:id w:val="984287988"/>
            <w:placeholder>
              <w:docPart w:val="36C3C735148A4075AC693FA0459B4CF9"/>
            </w:placeholder>
            <w:showingPlcHdr/>
            <w15:appearance w15:val="hidden"/>
            <w:text/>
          </w:sdtPr>
          <w:sdtEndPr/>
          <w:sdtContent>
            <w:tc>
              <w:tcPr>
                <w:tcW w:w="2268" w:type="dxa"/>
                <w:vAlign w:val="center"/>
              </w:tcPr>
              <w:p w14:paraId="5D8163CD" w14:textId="4828649E" w:rsidR="00A35398" w:rsidRPr="0035757F" w:rsidRDefault="00A35398" w:rsidP="004262EF">
                <w:pPr>
                  <w:ind w:firstLine="0"/>
                  <w:rPr>
                    <w:rFonts w:ascii="Arial" w:hAnsi="Arial" w:cs="Arial"/>
                    <w:sz w:val="24"/>
                    <w:szCs w:val="24"/>
                  </w:rPr>
                </w:pPr>
                <w:r>
                  <w:rPr>
                    <w:rStyle w:val="PlaceholderText"/>
                    <w:rFonts w:ascii="Arial" w:hAnsi="Arial" w:cs="Arial"/>
                  </w:rPr>
                  <w:fldChar w:fldCharType="begin">
                    <w:ffData>
                      <w:name w:val="Text11"/>
                      <w:enabled/>
                      <w:calcOnExit w:val="0"/>
                      <w:textInput/>
                    </w:ffData>
                  </w:fldChar>
                </w:r>
                <w:bookmarkStart w:id="7" w:name="Text11"/>
                <w:r>
                  <w:rPr>
                    <w:rStyle w:val="PlaceholderText"/>
                    <w:rFonts w:ascii="Arial" w:hAnsi="Arial" w:cs="Arial"/>
                  </w:rPr>
                  <w:instrText xml:space="preserve"> FORMTEXT </w:instrText>
                </w:r>
                <w:r>
                  <w:rPr>
                    <w:rStyle w:val="PlaceholderText"/>
                    <w:rFonts w:ascii="Arial" w:hAnsi="Arial" w:cs="Arial"/>
                  </w:rPr>
                </w:r>
                <w:r>
                  <w:rPr>
                    <w:rStyle w:val="PlaceholderText"/>
                    <w:rFonts w:ascii="Arial" w:hAnsi="Arial" w:cs="Arial"/>
                  </w:rPr>
                  <w:fldChar w:fldCharType="separate"/>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rPr>
                  <w:fldChar w:fldCharType="end"/>
                </w:r>
              </w:p>
            </w:tc>
            <w:bookmarkEnd w:id="7" w:displacedByCustomXml="next"/>
          </w:sdtContent>
        </w:sdt>
      </w:tr>
      <w:tr w:rsidR="00A35398" w:rsidRPr="0035757F" w14:paraId="2C1FDE15" w14:textId="40D8489C" w:rsidTr="003E690F">
        <w:trPr>
          <w:trHeight w:val="567"/>
        </w:trPr>
        <w:sdt>
          <w:sdtPr>
            <w:rPr>
              <w:rFonts w:ascii="Arial" w:hAnsi="Arial" w:cs="Arial"/>
              <w:sz w:val="24"/>
              <w:szCs w:val="24"/>
            </w:rPr>
            <w:id w:val="-144360470"/>
            <w:placeholder>
              <w:docPart w:val="36D2CC5A56AA433FB9046BCB1FACE423"/>
            </w:placeholder>
            <w:showingPlcHdr/>
            <w15:appearance w15:val="hidden"/>
            <w:text/>
          </w:sdtPr>
          <w:sdtEndPr/>
          <w:sdtContent>
            <w:tc>
              <w:tcPr>
                <w:tcW w:w="6658" w:type="dxa"/>
                <w:vAlign w:val="center"/>
              </w:tcPr>
              <w:p w14:paraId="121AE069" w14:textId="753E732A" w:rsidR="00A35398" w:rsidRPr="0035757F" w:rsidRDefault="00A35398" w:rsidP="004262EF">
                <w:pPr>
                  <w:ind w:firstLine="0"/>
                  <w:rPr>
                    <w:rFonts w:ascii="Arial" w:hAnsi="Arial" w:cs="Arial"/>
                    <w:sz w:val="24"/>
                    <w:szCs w:val="24"/>
                  </w:rPr>
                </w:pPr>
                <w:r>
                  <w:rPr>
                    <w:rStyle w:val="PlaceholderText"/>
                    <w:rFonts w:ascii="Arial" w:hAnsi="Arial" w:cs="Arial"/>
                  </w:rPr>
                  <w:fldChar w:fldCharType="begin">
                    <w:ffData>
                      <w:name w:val="Text15"/>
                      <w:enabled/>
                      <w:calcOnExit w:val="0"/>
                      <w:textInput/>
                    </w:ffData>
                  </w:fldChar>
                </w:r>
                <w:bookmarkStart w:id="8" w:name="Text15"/>
                <w:r>
                  <w:rPr>
                    <w:rStyle w:val="PlaceholderText"/>
                    <w:rFonts w:ascii="Arial" w:hAnsi="Arial" w:cs="Arial"/>
                  </w:rPr>
                  <w:instrText xml:space="preserve"> FORMTEXT </w:instrText>
                </w:r>
                <w:r>
                  <w:rPr>
                    <w:rStyle w:val="PlaceholderText"/>
                    <w:rFonts w:ascii="Arial" w:hAnsi="Arial" w:cs="Arial"/>
                  </w:rPr>
                </w:r>
                <w:r>
                  <w:rPr>
                    <w:rStyle w:val="PlaceholderText"/>
                    <w:rFonts w:ascii="Arial" w:hAnsi="Arial" w:cs="Arial"/>
                  </w:rPr>
                  <w:fldChar w:fldCharType="separate"/>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rPr>
                  <w:fldChar w:fldCharType="end"/>
                </w:r>
              </w:p>
            </w:tc>
            <w:bookmarkEnd w:id="8" w:displacedByCustomXml="next"/>
          </w:sdtContent>
        </w:sdt>
        <w:sdt>
          <w:sdtPr>
            <w:rPr>
              <w:rFonts w:ascii="Arial" w:hAnsi="Arial" w:cs="Arial"/>
              <w:sz w:val="24"/>
              <w:szCs w:val="24"/>
            </w:rPr>
            <w:id w:val="1015338234"/>
            <w:placeholder>
              <w:docPart w:val="8E19CA307426401BB4F9A7CC6D057A37"/>
            </w:placeholder>
            <w:showingPlcHdr/>
            <w:text/>
          </w:sdtPr>
          <w:sdtEndPr/>
          <w:sdtContent>
            <w:tc>
              <w:tcPr>
                <w:tcW w:w="2268" w:type="dxa"/>
                <w:vAlign w:val="center"/>
              </w:tcPr>
              <w:p w14:paraId="44665E04" w14:textId="4475805A" w:rsidR="00A35398" w:rsidRPr="0035757F" w:rsidRDefault="00A35398" w:rsidP="004262EF">
                <w:pPr>
                  <w:ind w:firstLine="0"/>
                  <w:rPr>
                    <w:rFonts w:ascii="Arial" w:hAnsi="Arial" w:cs="Arial"/>
                    <w:sz w:val="24"/>
                    <w:szCs w:val="24"/>
                  </w:rPr>
                </w:pPr>
                <w:r>
                  <w:rPr>
                    <w:rStyle w:val="PlaceholderText"/>
                    <w:rFonts w:ascii="Arial" w:hAnsi="Arial" w:cs="Arial"/>
                  </w:rPr>
                  <w:fldChar w:fldCharType="begin">
                    <w:ffData>
                      <w:name w:val="Text12"/>
                      <w:enabled/>
                      <w:calcOnExit w:val="0"/>
                      <w:textInput/>
                    </w:ffData>
                  </w:fldChar>
                </w:r>
                <w:bookmarkStart w:id="9" w:name="Text12"/>
                <w:r>
                  <w:rPr>
                    <w:rStyle w:val="PlaceholderText"/>
                    <w:rFonts w:ascii="Arial" w:hAnsi="Arial" w:cs="Arial"/>
                  </w:rPr>
                  <w:instrText xml:space="preserve"> FORMTEXT </w:instrText>
                </w:r>
                <w:r>
                  <w:rPr>
                    <w:rStyle w:val="PlaceholderText"/>
                    <w:rFonts w:ascii="Arial" w:hAnsi="Arial" w:cs="Arial"/>
                  </w:rPr>
                </w:r>
                <w:r>
                  <w:rPr>
                    <w:rStyle w:val="PlaceholderText"/>
                    <w:rFonts w:ascii="Arial" w:hAnsi="Arial" w:cs="Arial"/>
                  </w:rPr>
                  <w:fldChar w:fldCharType="separate"/>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rPr>
                  <w:fldChar w:fldCharType="end"/>
                </w:r>
              </w:p>
            </w:tc>
            <w:bookmarkEnd w:id="9" w:displacedByCustomXml="next"/>
          </w:sdtContent>
        </w:sdt>
      </w:tr>
      <w:tr w:rsidR="00E61527" w:rsidRPr="0035757F" w14:paraId="4B55BF09" w14:textId="77777777" w:rsidTr="00C718C3">
        <w:trPr>
          <w:trHeight w:val="567"/>
        </w:trPr>
        <w:sdt>
          <w:sdtPr>
            <w:rPr>
              <w:rFonts w:ascii="Arial" w:hAnsi="Arial" w:cs="Arial"/>
              <w:sz w:val="24"/>
              <w:szCs w:val="24"/>
            </w:rPr>
            <w:id w:val="1686398517"/>
            <w:placeholder>
              <w:docPart w:val="BAC4D39C8D584771ABAD814233334F94"/>
            </w:placeholder>
            <w:showingPlcHdr/>
            <w15:appearance w15:val="hidden"/>
            <w:text/>
          </w:sdtPr>
          <w:sdtEndPr/>
          <w:sdtContent>
            <w:tc>
              <w:tcPr>
                <w:tcW w:w="6658" w:type="dxa"/>
                <w:vAlign w:val="center"/>
              </w:tcPr>
              <w:p w14:paraId="55CC89AC" w14:textId="77777777" w:rsidR="00E61527" w:rsidRPr="0035757F" w:rsidRDefault="00E61527" w:rsidP="00C718C3">
                <w:pPr>
                  <w:ind w:firstLine="0"/>
                  <w:rPr>
                    <w:rFonts w:ascii="Arial" w:hAnsi="Arial" w:cs="Arial"/>
                    <w:sz w:val="24"/>
                    <w:szCs w:val="24"/>
                  </w:rPr>
                </w:pPr>
                <w:r>
                  <w:rPr>
                    <w:rStyle w:val="PlaceholderText"/>
                    <w:rFonts w:ascii="Arial" w:hAnsi="Arial" w:cs="Arial"/>
                  </w:rPr>
                  <w:fldChar w:fldCharType="begin">
                    <w:ffData>
                      <w:name w:val="Text15"/>
                      <w:enabled/>
                      <w:calcOnExit w:val="0"/>
                      <w:textInput/>
                    </w:ffData>
                  </w:fldChar>
                </w:r>
                <w:r>
                  <w:rPr>
                    <w:rStyle w:val="PlaceholderText"/>
                    <w:rFonts w:ascii="Arial" w:hAnsi="Arial" w:cs="Arial"/>
                  </w:rPr>
                  <w:instrText xml:space="preserve"> FORMTEXT </w:instrText>
                </w:r>
                <w:r>
                  <w:rPr>
                    <w:rStyle w:val="PlaceholderText"/>
                    <w:rFonts w:ascii="Arial" w:hAnsi="Arial" w:cs="Arial"/>
                  </w:rPr>
                </w:r>
                <w:r>
                  <w:rPr>
                    <w:rStyle w:val="PlaceholderText"/>
                    <w:rFonts w:ascii="Arial" w:hAnsi="Arial" w:cs="Arial"/>
                  </w:rPr>
                  <w:fldChar w:fldCharType="separate"/>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rPr>
                  <w:fldChar w:fldCharType="end"/>
                </w:r>
              </w:p>
            </w:tc>
          </w:sdtContent>
        </w:sdt>
        <w:sdt>
          <w:sdtPr>
            <w:rPr>
              <w:rFonts w:ascii="Arial" w:hAnsi="Arial" w:cs="Arial"/>
              <w:sz w:val="24"/>
              <w:szCs w:val="24"/>
            </w:rPr>
            <w:id w:val="1669436606"/>
            <w:placeholder>
              <w:docPart w:val="9BFABC782A2441AAA685E79D70C83547"/>
            </w:placeholder>
            <w:showingPlcHdr/>
            <w:text/>
          </w:sdtPr>
          <w:sdtEndPr/>
          <w:sdtContent>
            <w:tc>
              <w:tcPr>
                <w:tcW w:w="2268" w:type="dxa"/>
                <w:vAlign w:val="center"/>
              </w:tcPr>
              <w:p w14:paraId="22CA70CA" w14:textId="77777777" w:rsidR="00E61527" w:rsidRPr="0035757F" w:rsidRDefault="00E61527" w:rsidP="00C718C3">
                <w:pPr>
                  <w:ind w:firstLine="0"/>
                  <w:rPr>
                    <w:rFonts w:ascii="Arial" w:hAnsi="Arial" w:cs="Arial"/>
                    <w:sz w:val="24"/>
                    <w:szCs w:val="24"/>
                  </w:rPr>
                </w:pPr>
                <w:r>
                  <w:rPr>
                    <w:rStyle w:val="PlaceholderText"/>
                    <w:rFonts w:ascii="Arial" w:hAnsi="Arial" w:cs="Arial"/>
                  </w:rPr>
                  <w:fldChar w:fldCharType="begin">
                    <w:ffData>
                      <w:name w:val="Text12"/>
                      <w:enabled/>
                      <w:calcOnExit w:val="0"/>
                      <w:textInput/>
                    </w:ffData>
                  </w:fldChar>
                </w:r>
                <w:r>
                  <w:rPr>
                    <w:rStyle w:val="PlaceholderText"/>
                    <w:rFonts w:ascii="Arial" w:hAnsi="Arial" w:cs="Arial"/>
                  </w:rPr>
                  <w:instrText xml:space="preserve"> FORMTEXT </w:instrText>
                </w:r>
                <w:r>
                  <w:rPr>
                    <w:rStyle w:val="PlaceholderText"/>
                    <w:rFonts w:ascii="Arial" w:hAnsi="Arial" w:cs="Arial"/>
                  </w:rPr>
                </w:r>
                <w:r>
                  <w:rPr>
                    <w:rStyle w:val="PlaceholderText"/>
                    <w:rFonts w:ascii="Arial" w:hAnsi="Arial" w:cs="Arial"/>
                  </w:rPr>
                  <w:fldChar w:fldCharType="separate"/>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rPr>
                  <w:fldChar w:fldCharType="end"/>
                </w:r>
              </w:p>
            </w:tc>
          </w:sdtContent>
        </w:sdt>
      </w:tr>
    </w:tbl>
    <w:p w14:paraId="13669EAA" w14:textId="77777777" w:rsidR="008A5E9F" w:rsidRDefault="008A5E9F" w:rsidP="00D731ED">
      <w:pPr>
        <w:ind w:firstLine="0"/>
        <w:rPr>
          <w:sz w:val="24"/>
          <w:szCs w:val="24"/>
        </w:rPr>
      </w:pPr>
    </w:p>
    <w:p w14:paraId="0CB2ADE9" w14:textId="77777777" w:rsidR="00ED38B4" w:rsidRDefault="00ED38B4" w:rsidP="00D731ED">
      <w:pPr>
        <w:ind w:firstLine="0"/>
        <w:rPr>
          <w:sz w:val="24"/>
          <w:szCs w:val="24"/>
        </w:rPr>
      </w:pPr>
    </w:p>
    <w:p w14:paraId="02DD260A" w14:textId="77777777" w:rsidR="00ED38B4" w:rsidRDefault="00ED38B4" w:rsidP="00D731ED">
      <w:pPr>
        <w:ind w:firstLine="0"/>
        <w:rPr>
          <w:sz w:val="24"/>
          <w:szCs w:val="24"/>
        </w:rPr>
      </w:pPr>
    </w:p>
    <w:p w14:paraId="211ECDFD" w14:textId="77777777" w:rsidR="000C1D40" w:rsidRDefault="000C1D40" w:rsidP="00D731ED">
      <w:pPr>
        <w:ind w:firstLine="0"/>
        <w:rPr>
          <w:sz w:val="24"/>
          <w:szCs w:val="24"/>
        </w:rPr>
      </w:pPr>
    </w:p>
    <w:p w14:paraId="359614A0" w14:textId="77777777" w:rsidR="000C1D40" w:rsidRDefault="000C1D40" w:rsidP="00D731ED">
      <w:pPr>
        <w:ind w:firstLine="0"/>
        <w:rPr>
          <w:sz w:val="24"/>
          <w:szCs w:val="24"/>
        </w:rPr>
      </w:pPr>
    </w:p>
    <w:p w14:paraId="3653C062" w14:textId="77777777" w:rsidR="000C1D40" w:rsidRDefault="000C1D40" w:rsidP="00D731ED">
      <w:pPr>
        <w:ind w:firstLine="0"/>
        <w:rPr>
          <w:sz w:val="24"/>
          <w:szCs w:val="24"/>
        </w:rPr>
      </w:pPr>
    </w:p>
    <w:p w14:paraId="460D7033" w14:textId="77777777" w:rsidR="000C1D40" w:rsidRDefault="000C1D40" w:rsidP="00D731ED">
      <w:pPr>
        <w:ind w:firstLine="0"/>
        <w:rPr>
          <w:sz w:val="24"/>
          <w:szCs w:val="24"/>
        </w:rPr>
      </w:pPr>
    </w:p>
    <w:p w14:paraId="76B49261" w14:textId="77777777" w:rsidR="000C1D40" w:rsidRDefault="000C1D40" w:rsidP="00D731ED">
      <w:pPr>
        <w:ind w:firstLine="0"/>
        <w:rPr>
          <w:sz w:val="24"/>
          <w:szCs w:val="24"/>
        </w:rPr>
      </w:pPr>
    </w:p>
    <w:p w14:paraId="7955B9A8" w14:textId="77777777" w:rsidR="002D29AD" w:rsidRDefault="002D29AD" w:rsidP="00D731ED">
      <w:pPr>
        <w:ind w:firstLine="0"/>
        <w:rPr>
          <w:sz w:val="24"/>
          <w:szCs w:val="24"/>
        </w:rPr>
      </w:pPr>
    </w:p>
    <w:p w14:paraId="388DDDA5" w14:textId="77777777" w:rsidR="002D29AD" w:rsidRDefault="002D29AD" w:rsidP="00D731ED">
      <w:pPr>
        <w:ind w:firstLine="0"/>
        <w:rPr>
          <w:sz w:val="24"/>
          <w:szCs w:val="24"/>
        </w:rPr>
      </w:pPr>
    </w:p>
    <w:p w14:paraId="0B93A051" w14:textId="77777777" w:rsidR="00795317" w:rsidRDefault="00795317" w:rsidP="00D731ED">
      <w:pPr>
        <w:ind w:firstLine="0"/>
        <w:rPr>
          <w:sz w:val="24"/>
          <w:szCs w:val="24"/>
        </w:rPr>
      </w:pPr>
    </w:p>
    <w:p w14:paraId="6166CA54" w14:textId="38929872" w:rsidR="000B21E2" w:rsidRPr="000B21E2" w:rsidRDefault="000B21E2" w:rsidP="00D731ED">
      <w:pPr>
        <w:ind w:firstLine="0"/>
        <w:rPr>
          <w:rFonts w:ascii="Arial" w:hAnsi="Arial" w:cs="Arial"/>
          <w:b/>
          <w:bCs/>
          <w:color w:val="503AA0" w:themeColor="text2"/>
          <w:sz w:val="24"/>
          <w:szCs w:val="24"/>
        </w:rPr>
      </w:pPr>
      <w:r w:rsidRPr="000B21E2">
        <w:rPr>
          <w:rFonts w:ascii="Arial" w:hAnsi="Arial" w:cs="Arial"/>
          <w:b/>
          <w:bCs/>
          <w:color w:val="503AA0" w:themeColor="text2"/>
          <w:sz w:val="24"/>
          <w:szCs w:val="24"/>
        </w:rPr>
        <w:lastRenderedPageBreak/>
        <w:t>Work History</w:t>
      </w:r>
    </w:p>
    <w:p w14:paraId="47E752B2" w14:textId="572CEC05" w:rsidR="000B21E2" w:rsidRDefault="000B21E2" w:rsidP="00D731ED">
      <w:pPr>
        <w:ind w:firstLine="0"/>
        <w:rPr>
          <w:rFonts w:ascii="Arial" w:hAnsi="Arial" w:cs="Arial"/>
          <w:sz w:val="24"/>
          <w:szCs w:val="24"/>
        </w:rPr>
      </w:pPr>
      <w:r w:rsidRPr="000B21E2">
        <w:rPr>
          <w:rFonts w:ascii="Arial" w:hAnsi="Arial" w:cs="Arial"/>
          <w:sz w:val="24"/>
          <w:szCs w:val="24"/>
        </w:rPr>
        <w:t>Please share details of your current or most recent employment</w:t>
      </w:r>
      <w:r w:rsidR="00B66C08">
        <w:rPr>
          <w:rFonts w:ascii="Arial" w:hAnsi="Arial" w:cs="Arial"/>
          <w:sz w:val="24"/>
          <w:szCs w:val="24"/>
        </w:rPr>
        <w:t xml:space="preserve"> (paid and voluntary)</w:t>
      </w:r>
      <w:r w:rsidRPr="000B21E2">
        <w:rPr>
          <w:rFonts w:ascii="Arial" w:hAnsi="Arial" w:cs="Arial"/>
          <w:sz w:val="24"/>
          <w:szCs w:val="24"/>
        </w:rPr>
        <w:t>. If you have not been employed</w:t>
      </w:r>
      <w:r w:rsidR="003E40C9">
        <w:rPr>
          <w:rFonts w:ascii="Arial" w:hAnsi="Arial" w:cs="Arial"/>
          <w:sz w:val="24"/>
          <w:szCs w:val="24"/>
        </w:rPr>
        <w:t>,</w:t>
      </w:r>
      <w:r w:rsidRPr="000B21E2">
        <w:rPr>
          <w:rFonts w:ascii="Arial" w:hAnsi="Arial" w:cs="Arial"/>
          <w:sz w:val="24"/>
          <w:szCs w:val="24"/>
        </w:rPr>
        <w:t xml:space="preserve"> please provide details of any other relevant experience such as voluntary work.</w:t>
      </w:r>
    </w:p>
    <w:p w14:paraId="381BD14A" w14:textId="77777777" w:rsidR="00F93505" w:rsidRDefault="00F93505" w:rsidP="00D731ED">
      <w:pPr>
        <w:ind w:firstLine="0"/>
        <w:rPr>
          <w:rFonts w:ascii="Arial" w:hAnsi="Arial" w:cs="Arial"/>
          <w:sz w:val="24"/>
          <w:szCs w:val="24"/>
        </w:rPr>
      </w:pPr>
    </w:p>
    <w:tbl>
      <w:tblPr>
        <w:tblStyle w:val="TableGrid"/>
        <w:tblW w:w="0" w:type="auto"/>
        <w:tblLook w:val="04A0" w:firstRow="1" w:lastRow="0" w:firstColumn="1" w:lastColumn="0" w:noHBand="0" w:noVBand="1"/>
      </w:tblPr>
      <w:tblGrid>
        <w:gridCol w:w="2547"/>
        <w:gridCol w:w="6469"/>
      </w:tblGrid>
      <w:tr w:rsidR="0044140F" w:rsidRPr="000B21E2" w14:paraId="633988B0" w14:textId="77777777" w:rsidTr="004262EF">
        <w:trPr>
          <w:trHeight w:val="567"/>
        </w:trPr>
        <w:tc>
          <w:tcPr>
            <w:tcW w:w="2547" w:type="dxa"/>
            <w:vAlign w:val="center"/>
          </w:tcPr>
          <w:p w14:paraId="03E095F7" w14:textId="28DD9571" w:rsidR="0044140F" w:rsidRPr="000B21E2" w:rsidRDefault="0044140F" w:rsidP="004262EF">
            <w:pPr>
              <w:ind w:firstLine="0"/>
              <w:rPr>
                <w:rFonts w:ascii="Arial" w:hAnsi="Arial" w:cs="Arial"/>
                <w:sz w:val="24"/>
                <w:szCs w:val="24"/>
              </w:rPr>
            </w:pPr>
            <w:r>
              <w:rPr>
                <w:rFonts w:ascii="Arial" w:hAnsi="Arial" w:cs="Arial"/>
                <w:sz w:val="24"/>
                <w:szCs w:val="24"/>
              </w:rPr>
              <w:t>Dates</w:t>
            </w:r>
          </w:p>
        </w:tc>
        <w:sdt>
          <w:sdtPr>
            <w:rPr>
              <w:rFonts w:ascii="Arial" w:hAnsi="Arial" w:cs="Arial"/>
              <w:sz w:val="24"/>
              <w:szCs w:val="24"/>
            </w:rPr>
            <w:id w:val="-321811374"/>
            <w:placeholder>
              <w:docPart w:val="953FA148C92B4C2390ADBB16695DF439"/>
            </w:placeholder>
            <w:showingPlcHdr/>
            <w:text/>
          </w:sdtPr>
          <w:sdtEndPr/>
          <w:sdtContent>
            <w:tc>
              <w:tcPr>
                <w:tcW w:w="6469" w:type="dxa"/>
                <w:vAlign w:val="center"/>
              </w:tcPr>
              <w:p w14:paraId="59E5E2C5" w14:textId="1466BD5A" w:rsidR="0044140F" w:rsidRPr="000B21E2" w:rsidRDefault="0044140F" w:rsidP="004262EF">
                <w:pPr>
                  <w:ind w:firstLine="0"/>
                  <w:rPr>
                    <w:rFonts w:ascii="Arial" w:hAnsi="Arial" w:cs="Arial"/>
                    <w:sz w:val="24"/>
                    <w:szCs w:val="24"/>
                  </w:rPr>
                </w:pPr>
                <w:r>
                  <w:rPr>
                    <w:rFonts w:ascii="Arial" w:hAnsi="Arial" w:cs="Arial"/>
                    <w:sz w:val="24"/>
                    <w:szCs w:val="24"/>
                  </w:rPr>
                  <w:fldChar w:fldCharType="begin">
                    <w:ffData>
                      <w:name w:val="Text2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sdtContent>
        </w:sdt>
      </w:tr>
      <w:tr w:rsidR="00582CC2" w:rsidRPr="000B21E2" w14:paraId="3EADC3FF" w14:textId="77777777" w:rsidTr="004262EF">
        <w:trPr>
          <w:trHeight w:val="567"/>
        </w:trPr>
        <w:tc>
          <w:tcPr>
            <w:tcW w:w="2547" w:type="dxa"/>
            <w:vAlign w:val="center"/>
          </w:tcPr>
          <w:p w14:paraId="313DC212" w14:textId="24F2776E" w:rsidR="00582CC2" w:rsidRPr="000B21E2" w:rsidRDefault="00582CC2" w:rsidP="004262EF">
            <w:pPr>
              <w:ind w:firstLine="0"/>
              <w:rPr>
                <w:rFonts w:ascii="Arial" w:hAnsi="Arial" w:cs="Arial"/>
                <w:sz w:val="24"/>
                <w:szCs w:val="24"/>
              </w:rPr>
            </w:pPr>
            <w:r>
              <w:rPr>
                <w:rFonts w:ascii="Arial" w:hAnsi="Arial" w:cs="Arial"/>
                <w:sz w:val="24"/>
                <w:szCs w:val="24"/>
              </w:rPr>
              <w:t>Job title and summary of responsibilities</w:t>
            </w:r>
          </w:p>
        </w:tc>
        <w:sdt>
          <w:sdtPr>
            <w:rPr>
              <w:rFonts w:ascii="Arial" w:hAnsi="Arial" w:cs="Arial"/>
              <w:sz w:val="24"/>
              <w:szCs w:val="24"/>
            </w:rPr>
            <w:id w:val="-587234205"/>
            <w:placeholder>
              <w:docPart w:val="6FF0AE8D964542519B0CDD2969D55D4A"/>
            </w:placeholder>
            <w:showingPlcHdr/>
            <w15:appearance w15:val="hidden"/>
            <w:text/>
          </w:sdtPr>
          <w:sdtEndPr/>
          <w:sdtContent>
            <w:tc>
              <w:tcPr>
                <w:tcW w:w="6469" w:type="dxa"/>
                <w:vAlign w:val="center"/>
              </w:tcPr>
              <w:p w14:paraId="294B093A" w14:textId="77777777" w:rsidR="00582CC2" w:rsidRPr="000B21E2" w:rsidRDefault="00582CC2" w:rsidP="004262EF">
                <w:pPr>
                  <w:ind w:firstLine="0"/>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sdtContent>
        </w:sdt>
      </w:tr>
      <w:tr w:rsidR="00582CC2" w:rsidRPr="000B21E2" w14:paraId="16A582EA" w14:textId="77777777" w:rsidTr="004262EF">
        <w:trPr>
          <w:trHeight w:val="567"/>
        </w:trPr>
        <w:tc>
          <w:tcPr>
            <w:tcW w:w="2547" w:type="dxa"/>
            <w:vAlign w:val="center"/>
          </w:tcPr>
          <w:p w14:paraId="2B44E3E1" w14:textId="3BF74895" w:rsidR="00582CC2" w:rsidRPr="000B21E2" w:rsidRDefault="00582CC2" w:rsidP="004262EF">
            <w:pPr>
              <w:ind w:firstLine="0"/>
              <w:rPr>
                <w:rFonts w:ascii="Arial" w:hAnsi="Arial" w:cs="Arial"/>
                <w:sz w:val="24"/>
                <w:szCs w:val="24"/>
              </w:rPr>
            </w:pPr>
            <w:r>
              <w:rPr>
                <w:rFonts w:ascii="Arial" w:hAnsi="Arial" w:cs="Arial"/>
                <w:sz w:val="24"/>
                <w:szCs w:val="24"/>
              </w:rPr>
              <w:t>Employer’s name</w:t>
            </w:r>
          </w:p>
        </w:tc>
        <w:tc>
          <w:tcPr>
            <w:tcW w:w="6469" w:type="dxa"/>
            <w:vAlign w:val="center"/>
          </w:tcPr>
          <w:p w14:paraId="0CE70B34" w14:textId="77777777" w:rsidR="00582CC2" w:rsidRPr="000B21E2" w:rsidRDefault="00582CC2" w:rsidP="004262EF">
            <w:pPr>
              <w:ind w:firstLine="0"/>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47586FF0" w14:textId="77777777" w:rsidR="00582CC2" w:rsidRDefault="00582CC2" w:rsidP="00D731ED">
      <w:pPr>
        <w:ind w:firstLine="0"/>
        <w:rPr>
          <w:rFonts w:ascii="Arial" w:hAnsi="Arial" w:cs="Arial"/>
          <w:sz w:val="24"/>
          <w:szCs w:val="24"/>
        </w:rPr>
      </w:pPr>
    </w:p>
    <w:tbl>
      <w:tblPr>
        <w:tblStyle w:val="TableGrid"/>
        <w:tblW w:w="0" w:type="auto"/>
        <w:tblLook w:val="04A0" w:firstRow="1" w:lastRow="0" w:firstColumn="1" w:lastColumn="0" w:noHBand="0" w:noVBand="1"/>
      </w:tblPr>
      <w:tblGrid>
        <w:gridCol w:w="2547"/>
        <w:gridCol w:w="6469"/>
      </w:tblGrid>
      <w:tr w:rsidR="00582CC2" w:rsidRPr="000B21E2" w14:paraId="1EE041F5" w14:textId="77777777" w:rsidTr="004262EF">
        <w:trPr>
          <w:trHeight w:val="567"/>
        </w:trPr>
        <w:tc>
          <w:tcPr>
            <w:tcW w:w="2547" w:type="dxa"/>
            <w:vAlign w:val="center"/>
          </w:tcPr>
          <w:p w14:paraId="246211E5" w14:textId="77777777" w:rsidR="00582CC2" w:rsidRPr="000B21E2" w:rsidRDefault="00582CC2" w:rsidP="004262EF">
            <w:pPr>
              <w:ind w:firstLine="0"/>
              <w:rPr>
                <w:rFonts w:ascii="Arial" w:hAnsi="Arial" w:cs="Arial"/>
                <w:sz w:val="24"/>
                <w:szCs w:val="24"/>
              </w:rPr>
            </w:pPr>
            <w:r>
              <w:rPr>
                <w:rFonts w:ascii="Arial" w:hAnsi="Arial" w:cs="Arial"/>
                <w:sz w:val="24"/>
                <w:szCs w:val="24"/>
              </w:rPr>
              <w:t>Dates</w:t>
            </w:r>
          </w:p>
        </w:tc>
        <w:sdt>
          <w:sdtPr>
            <w:rPr>
              <w:rFonts w:ascii="Arial" w:hAnsi="Arial" w:cs="Arial"/>
              <w:sz w:val="24"/>
              <w:szCs w:val="24"/>
            </w:rPr>
            <w:alias w:val="            "/>
            <w:tag w:val="            "/>
            <w:id w:val="141166124"/>
            <w:placeholder>
              <w:docPart w:val="8D143D89626F4F739CECAF2279B71EC2"/>
            </w:placeholder>
            <w:showingPlcHdr/>
            <w15:appearance w15:val="hidden"/>
            <w:text/>
          </w:sdtPr>
          <w:sdtEndPr/>
          <w:sdtContent>
            <w:tc>
              <w:tcPr>
                <w:tcW w:w="6469" w:type="dxa"/>
                <w:vAlign w:val="center"/>
              </w:tcPr>
              <w:p w14:paraId="61554260" w14:textId="77777777" w:rsidR="00582CC2" w:rsidRPr="000B21E2" w:rsidRDefault="00582CC2" w:rsidP="004262EF">
                <w:pPr>
                  <w:ind w:firstLine="0"/>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sdtContent>
        </w:sdt>
      </w:tr>
      <w:tr w:rsidR="00582CC2" w:rsidRPr="000B21E2" w14:paraId="36D94397" w14:textId="77777777" w:rsidTr="004262EF">
        <w:trPr>
          <w:trHeight w:val="567"/>
        </w:trPr>
        <w:tc>
          <w:tcPr>
            <w:tcW w:w="2547" w:type="dxa"/>
            <w:vAlign w:val="center"/>
          </w:tcPr>
          <w:p w14:paraId="1C4F08C2" w14:textId="77777777" w:rsidR="00582CC2" w:rsidRPr="000B21E2" w:rsidRDefault="00582CC2" w:rsidP="004262EF">
            <w:pPr>
              <w:ind w:firstLine="0"/>
              <w:rPr>
                <w:rFonts w:ascii="Arial" w:hAnsi="Arial" w:cs="Arial"/>
                <w:sz w:val="24"/>
                <w:szCs w:val="24"/>
              </w:rPr>
            </w:pPr>
            <w:r>
              <w:rPr>
                <w:rFonts w:ascii="Arial" w:hAnsi="Arial" w:cs="Arial"/>
                <w:sz w:val="24"/>
                <w:szCs w:val="24"/>
              </w:rPr>
              <w:t>Job title and summary of responsibilities</w:t>
            </w:r>
          </w:p>
        </w:tc>
        <w:sdt>
          <w:sdtPr>
            <w:rPr>
              <w:rFonts w:ascii="Arial" w:hAnsi="Arial" w:cs="Arial"/>
              <w:sz w:val="24"/>
              <w:szCs w:val="24"/>
            </w:rPr>
            <w:id w:val="456927622"/>
            <w:placeholder>
              <w:docPart w:val="BE03C366603D4954B35132A99DD72B9E"/>
            </w:placeholder>
            <w:showingPlcHdr/>
            <w15:appearance w15:val="hidden"/>
            <w:text/>
          </w:sdtPr>
          <w:sdtEndPr/>
          <w:sdtContent>
            <w:tc>
              <w:tcPr>
                <w:tcW w:w="6469" w:type="dxa"/>
                <w:vAlign w:val="center"/>
              </w:tcPr>
              <w:p w14:paraId="1F0FA929" w14:textId="77777777" w:rsidR="00582CC2" w:rsidRPr="000B21E2" w:rsidRDefault="00582CC2" w:rsidP="004262EF">
                <w:pPr>
                  <w:ind w:firstLine="0"/>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sdtContent>
        </w:sdt>
      </w:tr>
      <w:tr w:rsidR="00582CC2" w:rsidRPr="000B21E2" w14:paraId="3B68A749" w14:textId="77777777" w:rsidTr="004262EF">
        <w:trPr>
          <w:trHeight w:val="567"/>
        </w:trPr>
        <w:tc>
          <w:tcPr>
            <w:tcW w:w="2547" w:type="dxa"/>
            <w:vAlign w:val="center"/>
          </w:tcPr>
          <w:p w14:paraId="4802CC73" w14:textId="77777777" w:rsidR="00582CC2" w:rsidRPr="000B21E2" w:rsidRDefault="00582CC2" w:rsidP="004262EF">
            <w:pPr>
              <w:ind w:firstLine="0"/>
              <w:rPr>
                <w:rFonts w:ascii="Arial" w:hAnsi="Arial" w:cs="Arial"/>
                <w:sz w:val="24"/>
                <w:szCs w:val="24"/>
              </w:rPr>
            </w:pPr>
            <w:r>
              <w:rPr>
                <w:rFonts w:ascii="Arial" w:hAnsi="Arial" w:cs="Arial"/>
                <w:sz w:val="24"/>
                <w:szCs w:val="24"/>
              </w:rPr>
              <w:t>Employer’s name</w:t>
            </w:r>
          </w:p>
        </w:tc>
        <w:tc>
          <w:tcPr>
            <w:tcW w:w="6469" w:type="dxa"/>
            <w:vAlign w:val="center"/>
          </w:tcPr>
          <w:p w14:paraId="2E6A3464" w14:textId="77777777" w:rsidR="00582CC2" w:rsidRPr="000B21E2" w:rsidRDefault="00582CC2" w:rsidP="004262EF">
            <w:pPr>
              <w:ind w:firstLine="0"/>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7830D3AA" w14:textId="77777777" w:rsidR="00582CC2" w:rsidRDefault="00582CC2" w:rsidP="00D731ED">
      <w:pPr>
        <w:ind w:firstLine="0"/>
        <w:rPr>
          <w:rFonts w:ascii="Arial" w:hAnsi="Arial" w:cs="Arial"/>
          <w:sz w:val="24"/>
          <w:szCs w:val="24"/>
        </w:rPr>
      </w:pPr>
    </w:p>
    <w:tbl>
      <w:tblPr>
        <w:tblStyle w:val="TableGrid"/>
        <w:tblW w:w="0" w:type="auto"/>
        <w:tblLook w:val="04A0" w:firstRow="1" w:lastRow="0" w:firstColumn="1" w:lastColumn="0" w:noHBand="0" w:noVBand="1"/>
      </w:tblPr>
      <w:tblGrid>
        <w:gridCol w:w="2547"/>
        <w:gridCol w:w="6469"/>
      </w:tblGrid>
      <w:tr w:rsidR="00E73A8A" w:rsidRPr="000B21E2" w14:paraId="4F013590" w14:textId="77777777" w:rsidTr="004262EF">
        <w:trPr>
          <w:trHeight w:val="567"/>
        </w:trPr>
        <w:tc>
          <w:tcPr>
            <w:tcW w:w="2547" w:type="dxa"/>
            <w:vAlign w:val="center"/>
          </w:tcPr>
          <w:p w14:paraId="3FD2F9D7" w14:textId="77777777" w:rsidR="00E73A8A" w:rsidRPr="000B21E2" w:rsidRDefault="00E73A8A" w:rsidP="004262EF">
            <w:pPr>
              <w:ind w:firstLine="0"/>
              <w:rPr>
                <w:rFonts w:ascii="Arial" w:hAnsi="Arial" w:cs="Arial"/>
                <w:sz w:val="24"/>
                <w:szCs w:val="24"/>
              </w:rPr>
            </w:pPr>
            <w:r>
              <w:rPr>
                <w:rFonts w:ascii="Arial" w:hAnsi="Arial" w:cs="Arial"/>
                <w:sz w:val="24"/>
                <w:szCs w:val="24"/>
              </w:rPr>
              <w:t>Dates</w:t>
            </w:r>
          </w:p>
        </w:tc>
        <w:sdt>
          <w:sdtPr>
            <w:rPr>
              <w:rFonts w:ascii="Arial" w:hAnsi="Arial" w:cs="Arial"/>
              <w:sz w:val="24"/>
              <w:szCs w:val="24"/>
            </w:rPr>
            <w:alias w:val="            "/>
            <w:tag w:val="            "/>
            <w:id w:val="2144380642"/>
            <w:placeholder>
              <w:docPart w:val="DB57C55648D14316B6D367891C7877FE"/>
            </w:placeholder>
            <w:showingPlcHdr/>
            <w15:appearance w15:val="hidden"/>
            <w:text/>
          </w:sdtPr>
          <w:sdtEndPr/>
          <w:sdtContent>
            <w:tc>
              <w:tcPr>
                <w:tcW w:w="6469" w:type="dxa"/>
                <w:vAlign w:val="center"/>
              </w:tcPr>
              <w:p w14:paraId="1BC77C88" w14:textId="77777777" w:rsidR="00E73A8A" w:rsidRPr="000B21E2" w:rsidRDefault="00E73A8A" w:rsidP="004262EF">
                <w:pPr>
                  <w:ind w:firstLine="0"/>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sdtContent>
        </w:sdt>
      </w:tr>
      <w:tr w:rsidR="00E73A8A" w:rsidRPr="000B21E2" w14:paraId="036FE80F" w14:textId="77777777" w:rsidTr="004262EF">
        <w:trPr>
          <w:trHeight w:val="567"/>
        </w:trPr>
        <w:tc>
          <w:tcPr>
            <w:tcW w:w="2547" w:type="dxa"/>
            <w:vAlign w:val="center"/>
          </w:tcPr>
          <w:p w14:paraId="7C70AC13" w14:textId="77777777" w:rsidR="00E73A8A" w:rsidRPr="000B21E2" w:rsidRDefault="00E73A8A" w:rsidP="004262EF">
            <w:pPr>
              <w:ind w:firstLine="0"/>
              <w:rPr>
                <w:rFonts w:ascii="Arial" w:hAnsi="Arial" w:cs="Arial"/>
                <w:sz w:val="24"/>
                <w:szCs w:val="24"/>
              </w:rPr>
            </w:pPr>
            <w:r>
              <w:rPr>
                <w:rFonts w:ascii="Arial" w:hAnsi="Arial" w:cs="Arial"/>
                <w:sz w:val="24"/>
                <w:szCs w:val="24"/>
              </w:rPr>
              <w:t>Job title and summary of responsibilities</w:t>
            </w:r>
          </w:p>
        </w:tc>
        <w:sdt>
          <w:sdtPr>
            <w:rPr>
              <w:rFonts w:ascii="Arial" w:hAnsi="Arial" w:cs="Arial"/>
              <w:sz w:val="24"/>
              <w:szCs w:val="24"/>
            </w:rPr>
            <w:id w:val="2080864420"/>
            <w:placeholder>
              <w:docPart w:val="82202F905D2545C78D712E3B01C4E98B"/>
            </w:placeholder>
            <w:showingPlcHdr/>
            <w15:appearance w15:val="hidden"/>
            <w:text/>
          </w:sdtPr>
          <w:sdtEndPr/>
          <w:sdtContent>
            <w:tc>
              <w:tcPr>
                <w:tcW w:w="6469" w:type="dxa"/>
                <w:vAlign w:val="center"/>
              </w:tcPr>
              <w:p w14:paraId="09866225" w14:textId="77777777" w:rsidR="00E73A8A" w:rsidRPr="000B21E2" w:rsidRDefault="00E73A8A" w:rsidP="004262EF">
                <w:pPr>
                  <w:ind w:firstLine="0"/>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sdtContent>
        </w:sdt>
      </w:tr>
      <w:tr w:rsidR="00E73A8A" w:rsidRPr="000B21E2" w14:paraId="30BC593A" w14:textId="77777777" w:rsidTr="004262EF">
        <w:trPr>
          <w:trHeight w:val="567"/>
        </w:trPr>
        <w:tc>
          <w:tcPr>
            <w:tcW w:w="2547" w:type="dxa"/>
            <w:vAlign w:val="center"/>
          </w:tcPr>
          <w:p w14:paraId="772626EB" w14:textId="77777777" w:rsidR="00E73A8A" w:rsidRPr="000B21E2" w:rsidRDefault="00E73A8A" w:rsidP="004262EF">
            <w:pPr>
              <w:ind w:firstLine="0"/>
              <w:rPr>
                <w:rFonts w:ascii="Arial" w:hAnsi="Arial" w:cs="Arial"/>
                <w:sz w:val="24"/>
                <w:szCs w:val="24"/>
              </w:rPr>
            </w:pPr>
            <w:r>
              <w:rPr>
                <w:rFonts w:ascii="Arial" w:hAnsi="Arial" w:cs="Arial"/>
                <w:sz w:val="24"/>
                <w:szCs w:val="24"/>
              </w:rPr>
              <w:t>Employer’s name</w:t>
            </w:r>
          </w:p>
        </w:tc>
        <w:tc>
          <w:tcPr>
            <w:tcW w:w="6469" w:type="dxa"/>
            <w:vAlign w:val="center"/>
          </w:tcPr>
          <w:p w14:paraId="0DAFEA4E" w14:textId="77777777" w:rsidR="00E73A8A" w:rsidRPr="000B21E2" w:rsidRDefault="00E73A8A" w:rsidP="004262EF">
            <w:pPr>
              <w:ind w:firstLine="0"/>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11C4A486" w14:textId="77777777" w:rsidR="00E73A8A" w:rsidRDefault="00E73A8A" w:rsidP="00D731ED">
      <w:pPr>
        <w:ind w:firstLine="0"/>
        <w:rPr>
          <w:rFonts w:ascii="Arial" w:hAnsi="Arial" w:cs="Arial"/>
          <w:sz w:val="24"/>
          <w:szCs w:val="24"/>
        </w:rPr>
      </w:pPr>
    </w:p>
    <w:p w14:paraId="63658677" w14:textId="77777777" w:rsidR="007A32CA" w:rsidRDefault="007A32CA" w:rsidP="00D731ED">
      <w:pPr>
        <w:ind w:firstLine="0"/>
        <w:rPr>
          <w:rFonts w:ascii="Arial" w:hAnsi="Arial" w:cs="Arial"/>
          <w:sz w:val="24"/>
          <w:szCs w:val="24"/>
        </w:rPr>
      </w:pPr>
    </w:p>
    <w:p w14:paraId="2BDA6444" w14:textId="77777777" w:rsidR="00ED38B4" w:rsidRDefault="00ED38B4" w:rsidP="00D731ED">
      <w:pPr>
        <w:ind w:firstLine="0"/>
        <w:rPr>
          <w:rFonts w:ascii="Arial" w:hAnsi="Arial" w:cs="Arial"/>
          <w:sz w:val="24"/>
          <w:szCs w:val="24"/>
        </w:rPr>
      </w:pPr>
    </w:p>
    <w:p w14:paraId="21ED2754" w14:textId="77777777" w:rsidR="00ED38B4" w:rsidRDefault="00ED38B4" w:rsidP="00D731ED">
      <w:pPr>
        <w:ind w:firstLine="0"/>
        <w:rPr>
          <w:rFonts w:ascii="Arial" w:hAnsi="Arial" w:cs="Arial"/>
          <w:sz w:val="24"/>
          <w:szCs w:val="24"/>
        </w:rPr>
      </w:pPr>
    </w:p>
    <w:p w14:paraId="095BE1BD" w14:textId="77777777" w:rsidR="00ED38B4" w:rsidRDefault="00ED38B4" w:rsidP="00D731ED">
      <w:pPr>
        <w:ind w:firstLine="0"/>
        <w:rPr>
          <w:rFonts w:ascii="Arial" w:hAnsi="Arial" w:cs="Arial"/>
          <w:sz w:val="24"/>
          <w:szCs w:val="24"/>
        </w:rPr>
      </w:pPr>
    </w:p>
    <w:p w14:paraId="1C99AD57" w14:textId="77777777" w:rsidR="00ED38B4" w:rsidRDefault="00ED38B4" w:rsidP="00D731ED">
      <w:pPr>
        <w:ind w:firstLine="0"/>
        <w:rPr>
          <w:rFonts w:ascii="Arial" w:hAnsi="Arial" w:cs="Arial"/>
          <w:sz w:val="24"/>
          <w:szCs w:val="24"/>
        </w:rPr>
      </w:pPr>
    </w:p>
    <w:p w14:paraId="4171F9F5" w14:textId="77777777" w:rsidR="00ED38B4" w:rsidRDefault="00ED38B4" w:rsidP="00D731ED">
      <w:pPr>
        <w:ind w:firstLine="0"/>
        <w:rPr>
          <w:rFonts w:ascii="Arial" w:hAnsi="Arial" w:cs="Arial"/>
          <w:sz w:val="24"/>
          <w:szCs w:val="24"/>
        </w:rPr>
      </w:pPr>
    </w:p>
    <w:p w14:paraId="250B4AB6" w14:textId="77777777" w:rsidR="00ED38B4" w:rsidRDefault="00ED38B4" w:rsidP="00D731ED">
      <w:pPr>
        <w:ind w:firstLine="0"/>
        <w:rPr>
          <w:rFonts w:ascii="Arial" w:hAnsi="Arial" w:cs="Arial"/>
          <w:sz w:val="24"/>
          <w:szCs w:val="24"/>
        </w:rPr>
      </w:pPr>
    </w:p>
    <w:p w14:paraId="0E81E9D1" w14:textId="77777777" w:rsidR="00ED38B4" w:rsidRDefault="00ED38B4" w:rsidP="00D731ED">
      <w:pPr>
        <w:ind w:firstLine="0"/>
        <w:rPr>
          <w:rFonts w:ascii="Arial" w:hAnsi="Arial" w:cs="Arial"/>
          <w:sz w:val="24"/>
          <w:szCs w:val="24"/>
        </w:rPr>
      </w:pPr>
    </w:p>
    <w:p w14:paraId="294FA6E6" w14:textId="77777777" w:rsidR="00ED38B4" w:rsidRDefault="00ED38B4" w:rsidP="00D731ED">
      <w:pPr>
        <w:ind w:firstLine="0"/>
        <w:rPr>
          <w:rFonts w:ascii="Arial" w:hAnsi="Arial" w:cs="Arial"/>
          <w:sz w:val="24"/>
          <w:szCs w:val="24"/>
        </w:rPr>
      </w:pPr>
    </w:p>
    <w:p w14:paraId="15F153D1" w14:textId="77777777" w:rsidR="00ED38B4" w:rsidRDefault="00ED38B4" w:rsidP="00D731ED">
      <w:pPr>
        <w:ind w:firstLine="0"/>
        <w:rPr>
          <w:rFonts w:ascii="Arial" w:hAnsi="Arial" w:cs="Arial"/>
          <w:sz w:val="24"/>
          <w:szCs w:val="24"/>
        </w:rPr>
      </w:pPr>
    </w:p>
    <w:p w14:paraId="04451A47" w14:textId="77777777" w:rsidR="00241368" w:rsidRDefault="00241368" w:rsidP="00D731ED">
      <w:pPr>
        <w:ind w:firstLine="0"/>
        <w:rPr>
          <w:rFonts w:ascii="Arial" w:hAnsi="Arial" w:cs="Arial"/>
          <w:sz w:val="24"/>
          <w:szCs w:val="24"/>
        </w:rPr>
      </w:pPr>
    </w:p>
    <w:p w14:paraId="2D1A774F" w14:textId="77777777" w:rsidR="00241368" w:rsidRDefault="00241368" w:rsidP="00D731ED">
      <w:pPr>
        <w:ind w:firstLine="0"/>
        <w:rPr>
          <w:rFonts w:ascii="Arial" w:hAnsi="Arial" w:cs="Arial"/>
          <w:sz w:val="24"/>
          <w:szCs w:val="24"/>
        </w:rPr>
      </w:pPr>
    </w:p>
    <w:p w14:paraId="583113B4" w14:textId="77777777" w:rsidR="00ED38B4" w:rsidRDefault="00ED38B4" w:rsidP="00D731ED">
      <w:pPr>
        <w:ind w:firstLine="0"/>
        <w:rPr>
          <w:rFonts w:ascii="Arial" w:hAnsi="Arial" w:cs="Arial"/>
          <w:sz w:val="24"/>
          <w:szCs w:val="24"/>
        </w:rPr>
      </w:pPr>
    </w:p>
    <w:p w14:paraId="6EE86DFE" w14:textId="55607457" w:rsidR="003B30B6" w:rsidRPr="003B30B6" w:rsidRDefault="003B30B6" w:rsidP="00D731ED">
      <w:pPr>
        <w:ind w:firstLine="0"/>
        <w:rPr>
          <w:rFonts w:ascii="Arial" w:hAnsi="Arial" w:cs="Arial"/>
          <w:b/>
          <w:bCs/>
          <w:color w:val="503AA0" w:themeColor="text2"/>
          <w:sz w:val="24"/>
          <w:szCs w:val="24"/>
        </w:rPr>
      </w:pPr>
      <w:r w:rsidRPr="003B30B6">
        <w:rPr>
          <w:rFonts w:ascii="Arial" w:hAnsi="Arial" w:cs="Arial"/>
          <w:b/>
          <w:bCs/>
          <w:color w:val="503AA0" w:themeColor="text2"/>
          <w:sz w:val="24"/>
          <w:szCs w:val="24"/>
        </w:rPr>
        <w:lastRenderedPageBreak/>
        <w:t>Written Questions</w:t>
      </w:r>
    </w:p>
    <w:p w14:paraId="1534BBDA" w14:textId="34139FCC" w:rsidR="002D3A99" w:rsidRDefault="007638B8" w:rsidP="00D731ED">
      <w:pPr>
        <w:ind w:firstLine="0"/>
        <w:rPr>
          <w:rFonts w:ascii="Arial" w:hAnsi="Arial" w:cs="Arial"/>
          <w:sz w:val="24"/>
          <w:szCs w:val="24"/>
        </w:rPr>
      </w:pPr>
      <w:r>
        <w:rPr>
          <w:rFonts w:ascii="Arial" w:hAnsi="Arial" w:cs="Arial"/>
          <w:sz w:val="24"/>
          <w:szCs w:val="24"/>
        </w:rPr>
        <w:t>Please</w:t>
      </w:r>
      <w:r w:rsidR="00787B9D">
        <w:rPr>
          <w:rFonts w:ascii="Arial" w:hAnsi="Arial" w:cs="Arial"/>
          <w:sz w:val="24"/>
          <w:szCs w:val="24"/>
        </w:rPr>
        <w:t xml:space="preserve"> complete </w:t>
      </w:r>
      <w:r w:rsidR="00BF74F7">
        <w:rPr>
          <w:rFonts w:ascii="Arial" w:hAnsi="Arial" w:cs="Arial"/>
          <w:sz w:val="24"/>
          <w:szCs w:val="24"/>
        </w:rPr>
        <w:t>the</w:t>
      </w:r>
      <w:r w:rsidR="00787B9D">
        <w:rPr>
          <w:rFonts w:ascii="Arial" w:hAnsi="Arial" w:cs="Arial"/>
          <w:sz w:val="24"/>
          <w:szCs w:val="24"/>
        </w:rPr>
        <w:t xml:space="preserve"> questions below.</w:t>
      </w:r>
    </w:p>
    <w:p w14:paraId="65948B7F" w14:textId="4F01E027" w:rsidR="003B30B6" w:rsidRPr="0018067F" w:rsidRDefault="003B30B6" w:rsidP="00D731ED">
      <w:pPr>
        <w:ind w:firstLine="0"/>
        <w:rPr>
          <w:rFonts w:ascii="Arial" w:hAnsi="Arial" w:cs="Arial"/>
          <w:color w:val="auto"/>
          <w:sz w:val="24"/>
          <w:szCs w:val="24"/>
        </w:rPr>
      </w:pPr>
    </w:p>
    <w:tbl>
      <w:tblPr>
        <w:tblStyle w:val="TableGrid"/>
        <w:tblW w:w="0" w:type="auto"/>
        <w:tblLook w:val="04A0" w:firstRow="1" w:lastRow="0" w:firstColumn="1" w:lastColumn="0" w:noHBand="0" w:noVBand="1"/>
      </w:tblPr>
      <w:tblGrid>
        <w:gridCol w:w="9016"/>
      </w:tblGrid>
      <w:tr w:rsidR="0018067F" w:rsidRPr="0018067F" w14:paraId="5C126AB2" w14:textId="77777777" w:rsidTr="003B30B6">
        <w:tc>
          <w:tcPr>
            <w:tcW w:w="9016" w:type="dxa"/>
          </w:tcPr>
          <w:p w14:paraId="53B4D9C0" w14:textId="5D2F61CE" w:rsidR="003B30B6" w:rsidRPr="00F07A1D" w:rsidRDefault="00F044EB" w:rsidP="00F044EB">
            <w:pPr>
              <w:pStyle w:val="ListParagraph"/>
              <w:numPr>
                <w:ilvl w:val="0"/>
                <w:numId w:val="36"/>
              </w:numPr>
              <w:ind w:left="447"/>
              <w:rPr>
                <w:rFonts w:ascii="Arial" w:hAnsi="Arial" w:cs="Arial"/>
                <w:color w:val="auto"/>
                <w:szCs w:val="24"/>
              </w:rPr>
            </w:pPr>
            <w:r w:rsidRPr="00F07A1D">
              <w:rPr>
                <w:rFonts w:ascii="Arial" w:hAnsi="Arial" w:cs="Arial"/>
                <w:color w:val="auto"/>
                <w:szCs w:val="24"/>
              </w:rPr>
              <w:t xml:space="preserve">What about </w:t>
            </w:r>
            <w:r w:rsidR="00ED38B4">
              <w:rPr>
                <w:rFonts w:ascii="Arial" w:hAnsi="Arial" w:cs="Arial"/>
                <w:color w:val="auto"/>
                <w:szCs w:val="24"/>
              </w:rPr>
              <w:t>Neurodiverse Connection</w:t>
            </w:r>
            <w:r w:rsidRPr="00F07A1D">
              <w:rPr>
                <w:rFonts w:ascii="Arial" w:hAnsi="Arial" w:cs="Arial"/>
                <w:color w:val="auto"/>
                <w:szCs w:val="24"/>
              </w:rPr>
              <w:t xml:space="preserve"> attracted you to apply for this role? (</w:t>
            </w:r>
            <w:r w:rsidR="00AC3C9D">
              <w:rPr>
                <w:rFonts w:ascii="Arial" w:hAnsi="Arial" w:cs="Arial"/>
                <w:color w:val="auto"/>
                <w:szCs w:val="24"/>
              </w:rPr>
              <w:t>2</w:t>
            </w:r>
            <w:r w:rsidRPr="00F07A1D">
              <w:rPr>
                <w:rFonts w:ascii="Arial" w:hAnsi="Arial" w:cs="Arial"/>
                <w:color w:val="auto"/>
                <w:szCs w:val="24"/>
              </w:rPr>
              <w:t>00 words max)</w:t>
            </w:r>
          </w:p>
        </w:tc>
      </w:tr>
      <w:tr w:rsidR="003B30B6" w14:paraId="53BFF8DD" w14:textId="77777777" w:rsidTr="00BA770D">
        <w:trPr>
          <w:trHeight w:val="2070"/>
        </w:trPr>
        <w:sdt>
          <w:sdtPr>
            <w:rPr>
              <w:rFonts w:ascii="Arial" w:hAnsi="Arial" w:cs="Arial"/>
              <w:sz w:val="24"/>
              <w:szCs w:val="24"/>
            </w:rPr>
            <w:id w:val="103392355"/>
            <w:placeholder>
              <w:docPart w:val="F297167EBFB840FA927325FC5501D915"/>
            </w:placeholder>
            <w:text w:multiLine="1"/>
          </w:sdtPr>
          <w:sdtEndPr/>
          <w:sdtContent>
            <w:tc>
              <w:tcPr>
                <w:tcW w:w="9016" w:type="dxa"/>
              </w:tcPr>
              <w:p w14:paraId="49942799" w14:textId="5A3E8AB6" w:rsidR="003B30B6" w:rsidRDefault="003B30B6" w:rsidP="00D731ED">
                <w:pPr>
                  <w:ind w:firstLine="0"/>
                  <w:rPr>
                    <w:rFonts w:ascii="Arial" w:hAnsi="Arial" w:cs="Arial"/>
                    <w:sz w:val="24"/>
                    <w:szCs w:val="24"/>
                  </w:rPr>
                </w:pPr>
                <w:r>
                  <w:rPr>
                    <w:rFonts w:ascii="Arial" w:hAnsi="Arial" w:cs="Arial"/>
                    <w:sz w:val="24"/>
                    <w:szCs w:val="24"/>
                  </w:rPr>
                  <w:br/>
                </w:r>
                <w:r>
                  <w:rPr>
                    <w:rFonts w:ascii="Arial" w:hAnsi="Arial" w:cs="Arial"/>
                    <w:sz w:val="24"/>
                    <w:szCs w:val="24"/>
                  </w:rPr>
                  <w:br/>
                </w:r>
                <w:r w:rsidR="00263A64">
                  <w:rPr>
                    <w:rFonts w:ascii="Arial" w:hAnsi="Arial" w:cs="Arial"/>
                    <w:sz w:val="24"/>
                    <w:szCs w:val="24"/>
                  </w:rPr>
                  <w:br/>
                </w:r>
                <w:r w:rsidR="00263A64">
                  <w:rPr>
                    <w:rFonts w:ascii="Arial" w:hAnsi="Arial" w:cs="Arial"/>
                    <w:sz w:val="24"/>
                    <w:szCs w:val="24"/>
                  </w:rPr>
                  <w:br/>
                </w:r>
              </w:p>
            </w:tc>
          </w:sdtContent>
        </w:sdt>
      </w:tr>
    </w:tbl>
    <w:p w14:paraId="235856D6" w14:textId="366BEDF4" w:rsidR="002339CA" w:rsidRDefault="002339CA" w:rsidP="00D731ED">
      <w:pPr>
        <w:ind w:firstLine="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B30B6" w14:paraId="7565CEC2" w14:textId="77777777" w:rsidTr="00C718C3">
        <w:tc>
          <w:tcPr>
            <w:tcW w:w="9016" w:type="dxa"/>
          </w:tcPr>
          <w:p w14:paraId="746E2DD4" w14:textId="77777777" w:rsidR="009D3A54" w:rsidRDefault="0018067F" w:rsidP="00B03862">
            <w:pPr>
              <w:pStyle w:val="ListParagraph"/>
              <w:numPr>
                <w:ilvl w:val="0"/>
                <w:numId w:val="36"/>
              </w:numPr>
              <w:ind w:left="459"/>
              <w:rPr>
                <w:rFonts w:ascii="Arial" w:hAnsi="Arial" w:cs="Arial"/>
                <w:szCs w:val="24"/>
              </w:rPr>
            </w:pPr>
            <w:r w:rsidRPr="0018067F">
              <w:rPr>
                <w:rFonts w:ascii="Arial" w:hAnsi="Arial" w:cs="Arial"/>
                <w:szCs w:val="24"/>
              </w:rPr>
              <w:t>Having carefully considered the ‘</w:t>
            </w:r>
            <w:r w:rsidR="00E62078">
              <w:rPr>
                <w:rFonts w:ascii="Arial" w:hAnsi="Arial" w:cs="Arial"/>
                <w:szCs w:val="24"/>
              </w:rPr>
              <w:t>Role Description and Personal S</w:t>
            </w:r>
            <w:r w:rsidR="00174C4B">
              <w:rPr>
                <w:rFonts w:ascii="Arial" w:hAnsi="Arial" w:cs="Arial"/>
                <w:szCs w:val="24"/>
              </w:rPr>
              <w:t>pecification’</w:t>
            </w:r>
            <w:r w:rsidRPr="0018067F">
              <w:rPr>
                <w:rFonts w:ascii="Arial" w:hAnsi="Arial" w:cs="Arial"/>
                <w:szCs w:val="24"/>
              </w:rPr>
              <w:t xml:space="preserve"> please tell us why you are suitable for this role.</w:t>
            </w:r>
            <w:r w:rsidR="009D3A54">
              <w:rPr>
                <w:rFonts w:ascii="Arial" w:hAnsi="Arial" w:cs="Arial"/>
                <w:szCs w:val="24"/>
              </w:rPr>
              <w:t xml:space="preserve"> </w:t>
            </w:r>
          </w:p>
          <w:p w14:paraId="4818AB06" w14:textId="79970D82" w:rsidR="003B30B6" w:rsidRPr="0018067F" w:rsidRDefault="0018067F" w:rsidP="009D3A54">
            <w:pPr>
              <w:pStyle w:val="ListParagraph"/>
              <w:ind w:left="459" w:firstLine="0"/>
              <w:rPr>
                <w:rFonts w:ascii="Arial" w:hAnsi="Arial" w:cs="Arial"/>
                <w:szCs w:val="24"/>
              </w:rPr>
            </w:pPr>
            <w:r w:rsidRPr="0018067F">
              <w:rPr>
                <w:rFonts w:ascii="Arial" w:hAnsi="Arial" w:cs="Arial"/>
                <w:szCs w:val="24"/>
              </w:rPr>
              <w:t>Please evidence relevant experience and skills against all essential criteria using examples (</w:t>
            </w:r>
            <w:r w:rsidR="00AC3C9D">
              <w:rPr>
                <w:rFonts w:ascii="Arial" w:hAnsi="Arial" w:cs="Arial"/>
                <w:szCs w:val="24"/>
              </w:rPr>
              <w:t>750</w:t>
            </w:r>
            <w:r w:rsidRPr="0018067F">
              <w:rPr>
                <w:rFonts w:ascii="Arial" w:hAnsi="Arial" w:cs="Arial"/>
                <w:szCs w:val="24"/>
              </w:rPr>
              <w:t xml:space="preserve"> words max)</w:t>
            </w:r>
          </w:p>
        </w:tc>
      </w:tr>
      <w:tr w:rsidR="003B30B6" w14:paraId="3C82969A" w14:textId="77777777" w:rsidTr="00C718C3">
        <w:sdt>
          <w:sdtPr>
            <w:rPr>
              <w:rFonts w:ascii="Arial" w:hAnsi="Arial" w:cs="Arial"/>
              <w:sz w:val="24"/>
              <w:szCs w:val="24"/>
            </w:rPr>
            <w:id w:val="-8838396"/>
            <w:placeholder>
              <w:docPart w:val="6272581333DA4B59B597E97DB1C6D5A4"/>
            </w:placeholder>
            <w:text w:multiLine="1"/>
          </w:sdtPr>
          <w:sdtEndPr/>
          <w:sdtContent>
            <w:tc>
              <w:tcPr>
                <w:tcW w:w="9016" w:type="dxa"/>
              </w:tcPr>
              <w:p w14:paraId="5DB9D08D" w14:textId="416483AE" w:rsidR="003B30B6" w:rsidRDefault="003B30B6" w:rsidP="00C718C3">
                <w:pPr>
                  <w:ind w:firstLine="0"/>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sidR="00976109">
                  <w:rPr>
                    <w:rFonts w:ascii="Arial" w:hAnsi="Arial" w:cs="Arial"/>
                    <w:sz w:val="24"/>
                    <w:szCs w:val="24"/>
                  </w:rPr>
                  <w:br/>
                </w:r>
                <w:r>
                  <w:rPr>
                    <w:rFonts w:ascii="Arial" w:hAnsi="Arial" w:cs="Arial"/>
                    <w:sz w:val="24"/>
                    <w:szCs w:val="24"/>
                  </w:rPr>
                  <w:br/>
                </w:r>
                <w:r>
                  <w:rPr>
                    <w:rFonts w:ascii="Arial" w:hAnsi="Arial" w:cs="Arial"/>
                    <w:sz w:val="24"/>
                    <w:szCs w:val="24"/>
                  </w:rPr>
                  <w:br/>
                </w:r>
              </w:p>
            </w:tc>
          </w:sdtContent>
        </w:sdt>
      </w:tr>
    </w:tbl>
    <w:p w14:paraId="7FDA86D7" w14:textId="77777777" w:rsidR="00AE4FC6" w:rsidRDefault="00AE4FC6" w:rsidP="00AE4FC6">
      <w:pPr>
        <w:ind w:firstLine="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B30B6" w14:paraId="152F428F" w14:textId="77777777" w:rsidTr="00C718C3">
        <w:tc>
          <w:tcPr>
            <w:tcW w:w="9016" w:type="dxa"/>
          </w:tcPr>
          <w:p w14:paraId="28DF2F88" w14:textId="5FC913DE" w:rsidR="003B30B6" w:rsidRPr="00241614" w:rsidRDefault="003B30B6" w:rsidP="0018067F">
            <w:pPr>
              <w:pStyle w:val="ListParagraph"/>
              <w:numPr>
                <w:ilvl w:val="0"/>
                <w:numId w:val="36"/>
              </w:numPr>
              <w:ind w:left="447"/>
              <w:rPr>
                <w:rFonts w:ascii="Arial" w:hAnsi="Arial" w:cs="Arial"/>
                <w:szCs w:val="24"/>
              </w:rPr>
            </w:pPr>
            <w:r w:rsidRPr="003B30B6">
              <w:rPr>
                <w:rFonts w:ascii="Arial" w:hAnsi="Arial" w:cs="Arial"/>
                <w:szCs w:val="24"/>
              </w:rPr>
              <w:t xml:space="preserve">What do you think might be your biggest challenges in this role? What will you do to mitigate this, and what support might you want from us? </w:t>
            </w:r>
            <w:r w:rsidR="005D1405">
              <w:rPr>
                <w:rFonts w:ascii="Arial" w:hAnsi="Arial" w:cs="Arial"/>
                <w:szCs w:val="24"/>
              </w:rPr>
              <w:t>(</w:t>
            </w:r>
            <w:r w:rsidR="00AC3C9D">
              <w:rPr>
                <w:rFonts w:ascii="Arial" w:hAnsi="Arial" w:cs="Arial"/>
                <w:szCs w:val="24"/>
              </w:rPr>
              <w:t>200</w:t>
            </w:r>
            <w:r w:rsidR="005D1405">
              <w:rPr>
                <w:rFonts w:ascii="Arial" w:hAnsi="Arial" w:cs="Arial"/>
                <w:szCs w:val="24"/>
              </w:rPr>
              <w:t xml:space="preserve"> words</w:t>
            </w:r>
            <w:r w:rsidR="00780C24">
              <w:rPr>
                <w:rFonts w:ascii="Arial" w:hAnsi="Arial" w:cs="Arial"/>
                <w:szCs w:val="24"/>
              </w:rPr>
              <w:t xml:space="preserve"> max</w:t>
            </w:r>
            <w:r w:rsidR="005D1405">
              <w:rPr>
                <w:rFonts w:ascii="Arial" w:hAnsi="Arial" w:cs="Arial"/>
                <w:szCs w:val="24"/>
              </w:rPr>
              <w:t>)</w:t>
            </w:r>
          </w:p>
        </w:tc>
      </w:tr>
      <w:tr w:rsidR="003B30B6" w14:paraId="4DD5F865" w14:textId="77777777" w:rsidTr="00C718C3">
        <w:sdt>
          <w:sdtPr>
            <w:rPr>
              <w:rFonts w:ascii="Arial" w:hAnsi="Arial" w:cs="Arial"/>
              <w:sz w:val="24"/>
              <w:szCs w:val="24"/>
            </w:rPr>
            <w:id w:val="625744455"/>
            <w:placeholder>
              <w:docPart w:val="B815966C9D7A4CBDAB4AB1E356AC9001"/>
            </w:placeholder>
            <w:text w:multiLine="1"/>
          </w:sdtPr>
          <w:sdtEndPr/>
          <w:sdtContent>
            <w:tc>
              <w:tcPr>
                <w:tcW w:w="9016" w:type="dxa"/>
              </w:tcPr>
              <w:p w14:paraId="51192CBC" w14:textId="6E414D47" w:rsidR="003B30B6" w:rsidRDefault="003B30B6" w:rsidP="00C718C3">
                <w:pPr>
                  <w:ind w:firstLine="0"/>
                  <w:rPr>
                    <w:rFonts w:ascii="Arial" w:hAnsi="Arial" w:cs="Arial"/>
                    <w:sz w:val="24"/>
                    <w:szCs w:val="24"/>
                  </w:rPr>
                </w:pPr>
                <w:r>
                  <w:rPr>
                    <w:rFonts w:ascii="Arial" w:hAnsi="Arial" w:cs="Arial"/>
                    <w:sz w:val="24"/>
                    <w:szCs w:val="24"/>
                  </w:rPr>
                  <w:br/>
                </w:r>
                <w:r w:rsidR="00BA770D">
                  <w:rPr>
                    <w:rFonts w:ascii="Arial" w:hAnsi="Arial" w:cs="Arial"/>
                    <w:sz w:val="24"/>
                    <w:szCs w:val="24"/>
                  </w:rPr>
                  <w:br/>
                </w:r>
                <w:r>
                  <w:rPr>
                    <w:rFonts w:ascii="Arial" w:hAnsi="Arial" w:cs="Arial"/>
                    <w:sz w:val="24"/>
                    <w:szCs w:val="24"/>
                  </w:rPr>
                  <w:br/>
                </w:r>
                <w:r>
                  <w:rPr>
                    <w:rFonts w:ascii="Arial" w:hAnsi="Arial" w:cs="Arial"/>
                    <w:sz w:val="24"/>
                    <w:szCs w:val="24"/>
                  </w:rPr>
                  <w:br/>
                </w:r>
              </w:p>
            </w:tc>
          </w:sdtContent>
        </w:sdt>
      </w:tr>
    </w:tbl>
    <w:p w14:paraId="427A62BC" w14:textId="77777777" w:rsidR="0058550D" w:rsidRDefault="0058550D" w:rsidP="005E429E">
      <w:pPr>
        <w:ind w:firstLine="0"/>
        <w:rPr>
          <w:rFonts w:ascii="Arial" w:hAnsi="Arial" w:cs="Arial"/>
          <w:sz w:val="24"/>
          <w:szCs w:val="24"/>
        </w:rPr>
      </w:pPr>
    </w:p>
    <w:p w14:paraId="2DF53334" w14:textId="63335E2C" w:rsidR="005039AD" w:rsidRPr="005039AD" w:rsidRDefault="005039AD" w:rsidP="005039AD">
      <w:pPr>
        <w:ind w:firstLine="0"/>
        <w:rPr>
          <w:rFonts w:ascii="Arial" w:hAnsi="Arial" w:cs="Arial"/>
          <w:b/>
          <w:bCs/>
          <w:color w:val="503AA0" w:themeColor="text2"/>
          <w:sz w:val="24"/>
          <w:szCs w:val="24"/>
        </w:rPr>
      </w:pPr>
      <w:r w:rsidRPr="005039AD">
        <w:rPr>
          <w:rFonts w:ascii="Arial" w:hAnsi="Arial" w:cs="Arial"/>
          <w:b/>
          <w:bCs/>
          <w:color w:val="503AA0" w:themeColor="text2"/>
          <w:sz w:val="24"/>
          <w:szCs w:val="24"/>
        </w:rPr>
        <w:lastRenderedPageBreak/>
        <w:t>Referees</w:t>
      </w:r>
    </w:p>
    <w:p w14:paraId="4F7DC85F" w14:textId="77777777" w:rsidR="005039AD" w:rsidRDefault="005039AD" w:rsidP="005039AD">
      <w:pPr>
        <w:ind w:firstLine="0"/>
        <w:rPr>
          <w:rFonts w:ascii="Arial" w:hAnsi="Arial" w:cs="Arial"/>
          <w:sz w:val="24"/>
          <w:szCs w:val="24"/>
        </w:rPr>
      </w:pPr>
      <w:r w:rsidRPr="005039AD">
        <w:rPr>
          <w:rFonts w:ascii="Arial" w:hAnsi="Arial" w:cs="Arial"/>
          <w:sz w:val="24"/>
          <w:szCs w:val="24"/>
        </w:rPr>
        <w:t xml:space="preserve">Please give details and addresses of two individuals, not related to you, who will provide employment references. </w:t>
      </w:r>
    </w:p>
    <w:p w14:paraId="0B346037" w14:textId="77777777" w:rsidR="00070C68" w:rsidRPr="005039AD" w:rsidRDefault="00070C68" w:rsidP="005039AD">
      <w:pPr>
        <w:ind w:firstLine="0"/>
        <w:rPr>
          <w:rFonts w:ascii="Arial" w:hAnsi="Arial" w:cs="Arial"/>
          <w:sz w:val="24"/>
          <w:szCs w:val="24"/>
        </w:rPr>
      </w:pPr>
    </w:p>
    <w:p w14:paraId="2A61DD70" w14:textId="77777777" w:rsidR="005039AD" w:rsidRDefault="005039AD" w:rsidP="005039AD">
      <w:pPr>
        <w:ind w:firstLine="0"/>
        <w:rPr>
          <w:rFonts w:ascii="Arial" w:hAnsi="Arial" w:cs="Arial"/>
          <w:sz w:val="24"/>
          <w:szCs w:val="24"/>
        </w:rPr>
      </w:pPr>
      <w:r w:rsidRPr="005039AD">
        <w:rPr>
          <w:rFonts w:ascii="Arial" w:hAnsi="Arial" w:cs="Arial"/>
          <w:sz w:val="24"/>
          <w:szCs w:val="24"/>
        </w:rPr>
        <w:t>One of these must be your present or most recent employer. If you have not been employed previously please provide a contact from an educational institute or place of voluntary work.</w:t>
      </w:r>
    </w:p>
    <w:p w14:paraId="09D76D7D" w14:textId="77777777" w:rsidR="00624BDF" w:rsidRPr="005039AD" w:rsidRDefault="00624BDF" w:rsidP="005039AD">
      <w:pPr>
        <w:ind w:firstLine="0"/>
        <w:rPr>
          <w:rFonts w:ascii="Arial" w:hAnsi="Arial" w:cs="Arial"/>
          <w:sz w:val="24"/>
          <w:szCs w:val="24"/>
        </w:rPr>
      </w:pPr>
    </w:p>
    <w:p w14:paraId="5B7B9682" w14:textId="77777777" w:rsidR="005039AD" w:rsidRPr="005039AD" w:rsidRDefault="005039AD" w:rsidP="005039AD">
      <w:pPr>
        <w:ind w:firstLine="0"/>
        <w:rPr>
          <w:rFonts w:ascii="Arial" w:hAnsi="Arial" w:cs="Arial"/>
          <w:sz w:val="24"/>
          <w:szCs w:val="24"/>
        </w:rPr>
      </w:pPr>
      <w:r w:rsidRPr="005039AD">
        <w:rPr>
          <w:rFonts w:ascii="Arial" w:hAnsi="Arial" w:cs="Arial"/>
          <w:sz w:val="24"/>
          <w:szCs w:val="24"/>
        </w:rPr>
        <w:t xml:space="preserve">The other must be a referee who can express a professional opinion of your work. </w:t>
      </w:r>
    </w:p>
    <w:p w14:paraId="32BA0D9C" w14:textId="1AC039F1" w:rsidR="005039AD" w:rsidRPr="005039AD" w:rsidRDefault="005039AD" w:rsidP="005039AD">
      <w:pPr>
        <w:ind w:firstLine="0"/>
        <w:rPr>
          <w:rFonts w:ascii="Arial" w:hAnsi="Arial" w:cs="Arial"/>
          <w:sz w:val="24"/>
          <w:szCs w:val="24"/>
        </w:rPr>
      </w:pPr>
      <w:r w:rsidRPr="005039AD">
        <w:rPr>
          <w:rFonts w:ascii="Arial" w:hAnsi="Arial" w:cs="Arial"/>
          <w:sz w:val="24"/>
          <w:szCs w:val="24"/>
        </w:rPr>
        <w:t>Referees should be able to comment on your ability to perform the job you are applying for.</w:t>
      </w:r>
    </w:p>
    <w:p w14:paraId="427FF351" w14:textId="77777777" w:rsidR="005039AD" w:rsidRPr="005039AD" w:rsidRDefault="005039AD" w:rsidP="005039AD">
      <w:pPr>
        <w:ind w:firstLine="0"/>
        <w:rPr>
          <w:rFonts w:ascii="Arial" w:hAnsi="Arial" w:cs="Arial"/>
          <w:sz w:val="24"/>
          <w:szCs w:val="24"/>
        </w:rPr>
      </w:pPr>
    </w:p>
    <w:p w14:paraId="26A8EA99" w14:textId="2F49EFC4" w:rsidR="005039AD" w:rsidRDefault="005039AD" w:rsidP="005039AD">
      <w:pPr>
        <w:ind w:firstLine="0"/>
        <w:rPr>
          <w:rFonts w:ascii="Arial" w:hAnsi="Arial" w:cs="Arial"/>
          <w:sz w:val="24"/>
          <w:szCs w:val="24"/>
        </w:rPr>
      </w:pPr>
      <w:r w:rsidRPr="005039AD">
        <w:rPr>
          <w:rFonts w:ascii="Arial" w:hAnsi="Arial" w:cs="Arial"/>
          <w:sz w:val="24"/>
          <w:szCs w:val="24"/>
        </w:rPr>
        <w:t>Please note that referees will not be approached prior to interview.</w:t>
      </w:r>
    </w:p>
    <w:p w14:paraId="23174534" w14:textId="77777777" w:rsidR="0044140F" w:rsidRPr="005039AD" w:rsidRDefault="0044140F" w:rsidP="005039AD">
      <w:pPr>
        <w:ind w:firstLine="0"/>
        <w:rPr>
          <w:rFonts w:ascii="Arial" w:hAnsi="Arial" w:cs="Arial"/>
          <w:sz w:val="24"/>
          <w:szCs w:val="24"/>
        </w:rPr>
      </w:pPr>
    </w:p>
    <w:p w14:paraId="3C923D3B" w14:textId="7B298FBB" w:rsidR="002D3A99" w:rsidRPr="0044140F" w:rsidRDefault="0044140F" w:rsidP="00D731ED">
      <w:pPr>
        <w:ind w:firstLine="0"/>
        <w:rPr>
          <w:rFonts w:ascii="Arial" w:hAnsi="Arial" w:cs="Arial"/>
          <w:b/>
          <w:bCs/>
          <w:sz w:val="24"/>
          <w:szCs w:val="24"/>
        </w:rPr>
      </w:pPr>
      <w:r w:rsidRPr="0044140F">
        <w:rPr>
          <w:rFonts w:ascii="Arial" w:hAnsi="Arial" w:cs="Arial"/>
          <w:b/>
          <w:bCs/>
          <w:sz w:val="24"/>
          <w:szCs w:val="24"/>
        </w:rPr>
        <w:t>Referee 1</w:t>
      </w:r>
    </w:p>
    <w:tbl>
      <w:tblPr>
        <w:tblStyle w:val="TableGrid"/>
        <w:tblW w:w="0" w:type="auto"/>
        <w:tblLook w:val="04A0" w:firstRow="1" w:lastRow="0" w:firstColumn="1" w:lastColumn="0" w:noHBand="0" w:noVBand="1"/>
      </w:tblPr>
      <w:tblGrid>
        <w:gridCol w:w="2830"/>
        <w:gridCol w:w="6186"/>
      </w:tblGrid>
      <w:tr w:rsidR="001954E1" w14:paraId="188F0312" w14:textId="77777777" w:rsidTr="004262EF">
        <w:trPr>
          <w:trHeight w:val="567"/>
        </w:trPr>
        <w:tc>
          <w:tcPr>
            <w:tcW w:w="2830" w:type="dxa"/>
            <w:vAlign w:val="center"/>
          </w:tcPr>
          <w:p w14:paraId="5DEC4868" w14:textId="2B03B3CD" w:rsidR="001954E1" w:rsidRDefault="001954E1" w:rsidP="004262EF">
            <w:pPr>
              <w:ind w:firstLine="0"/>
              <w:rPr>
                <w:rFonts w:ascii="Arial" w:hAnsi="Arial" w:cs="Arial"/>
                <w:sz w:val="24"/>
                <w:szCs w:val="24"/>
              </w:rPr>
            </w:pPr>
            <w:r>
              <w:rPr>
                <w:rFonts w:ascii="Arial" w:hAnsi="Arial" w:cs="Arial"/>
                <w:sz w:val="24"/>
                <w:szCs w:val="24"/>
              </w:rPr>
              <w:t>Name</w:t>
            </w:r>
          </w:p>
        </w:tc>
        <w:sdt>
          <w:sdtPr>
            <w:rPr>
              <w:rFonts w:ascii="Arial" w:hAnsi="Arial" w:cs="Arial"/>
              <w:sz w:val="24"/>
              <w:szCs w:val="24"/>
            </w:rPr>
            <w:id w:val="2120877467"/>
            <w:placeholder>
              <w:docPart w:val="BB1A39250CC74223A474288CD29ECFD5"/>
            </w:placeholder>
            <w:showingPlcHdr/>
            <w:text/>
          </w:sdtPr>
          <w:sdtEndPr/>
          <w:sdtContent>
            <w:tc>
              <w:tcPr>
                <w:tcW w:w="6186" w:type="dxa"/>
                <w:vAlign w:val="center"/>
              </w:tcPr>
              <w:p w14:paraId="4CA2B1E2" w14:textId="73BC662A" w:rsidR="001954E1" w:rsidRDefault="001954E1" w:rsidP="004262EF">
                <w:pPr>
                  <w:ind w:firstLine="0"/>
                  <w:rPr>
                    <w:rFonts w:ascii="Arial" w:hAnsi="Arial" w:cs="Arial"/>
                    <w:sz w:val="24"/>
                    <w:szCs w:val="24"/>
                  </w:rPr>
                </w:pPr>
                <w:r>
                  <w:rPr>
                    <w:rFonts w:ascii="Arial" w:hAnsi="Arial" w:cs="Arial"/>
                    <w:sz w:val="24"/>
                    <w:szCs w:val="24"/>
                  </w:rPr>
                  <w:fldChar w:fldCharType="begin">
                    <w:ffData>
                      <w:name w:val="Text18"/>
                      <w:enabled/>
                      <w:calcOnExit w:val="0"/>
                      <w:textInput/>
                    </w:ffData>
                  </w:fldChar>
                </w:r>
                <w:bookmarkStart w:id="10" w:name="Text1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bookmarkEnd w:id="10" w:displacedByCustomXml="next"/>
          </w:sdtContent>
        </w:sdt>
      </w:tr>
      <w:tr w:rsidR="001954E1" w14:paraId="1903C73E" w14:textId="77777777" w:rsidTr="004262EF">
        <w:trPr>
          <w:trHeight w:val="567"/>
        </w:trPr>
        <w:tc>
          <w:tcPr>
            <w:tcW w:w="2830" w:type="dxa"/>
            <w:vAlign w:val="center"/>
          </w:tcPr>
          <w:p w14:paraId="41758675" w14:textId="48CA99F8" w:rsidR="001954E1" w:rsidRDefault="001954E1" w:rsidP="004262EF">
            <w:pPr>
              <w:ind w:firstLine="0"/>
              <w:rPr>
                <w:rFonts w:ascii="Arial" w:hAnsi="Arial" w:cs="Arial"/>
                <w:sz w:val="24"/>
                <w:szCs w:val="24"/>
              </w:rPr>
            </w:pPr>
            <w:r>
              <w:rPr>
                <w:rFonts w:ascii="Arial" w:hAnsi="Arial" w:cs="Arial"/>
                <w:sz w:val="24"/>
                <w:szCs w:val="24"/>
              </w:rPr>
              <w:t>Email Address</w:t>
            </w:r>
          </w:p>
        </w:tc>
        <w:sdt>
          <w:sdtPr>
            <w:rPr>
              <w:rFonts w:ascii="Arial" w:hAnsi="Arial" w:cs="Arial"/>
              <w:sz w:val="24"/>
              <w:szCs w:val="24"/>
            </w:rPr>
            <w:id w:val="2058897557"/>
            <w:placeholder>
              <w:docPart w:val="C070BE6417F0404B95E7BA43FE5EB133"/>
            </w:placeholder>
            <w:showingPlcHdr/>
            <w:text/>
          </w:sdtPr>
          <w:sdtEndPr/>
          <w:sdtContent>
            <w:tc>
              <w:tcPr>
                <w:tcW w:w="6186" w:type="dxa"/>
                <w:vAlign w:val="center"/>
              </w:tcPr>
              <w:p w14:paraId="54B403D4" w14:textId="73FB11D2" w:rsidR="001954E1" w:rsidRDefault="001954E1" w:rsidP="004262EF">
                <w:pPr>
                  <w:ind w:firstLine="0"/>
                  <w:rPr>
                    <w:rFonts w:ascii="Arial" w:hAnsi="Arial" w:cs="Arial"/>
                    <w:sz w:val="24"/>
                    <w:szCs w:val="24"/>
                  </w:rPr>
                </w:pPr>
                <w:r>
                  <w:rPr>
                    <w:rFonts w:ascii="Arial" w:hAnsi="Arial" w:cs="Arial"/>
                    <w:sz w:val="24"/>
                    <w:szCs w:val="24"/>
                  </w:rPr>
                  <w:fldChar w:fldCharType="begin">
                    <w:ffData>
                      <w:name w:val="Text19"/>
                      <w:enabled/>
                      <w:calcOnExit w:val="0"/>
                      <w:textInput/>
                    </w:ffData>
                  </w:fldChar>
                </w:r>
                <w:bookmarkStart w:id="11" w:name="Text1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bookmarkEnd w:id="11" w:displacedByCustomXml="next"/>
          </w:sdtContent>
        </w:sdt>
      </w:tr>
      <w:tr w:rsidR="001954E1" w14:paraId="5DFC8FEB" w14:textId="77777777" w:rsidTr="004262EF">
        <w:trPr>
          <w:trHeight w:val="567"/>
        </w:trPr>
        <w:tc>
          <w:tcPr>
            <w:tcW w:w="2830" w:type="dxa"/>
            <w:vAlign w:val="center"/>
          </w:tcPr>
          <w:p w14:paraId="40FF463A" w14:textId="24E221C2" w:rsidR="001954E1" w:rsidRDefault="001954E1" w:rsidP="004262EF">
            <w:pPr>
              <w:ind w:firstLine="0"/>
              <w:rPr>
                <w:rFonts w:ascii="Arial" w:hAnsi="Arial" w:cs="Arial"/>
                <w:sz w:val="24"/>
                <w:szCs w:val="24"/>
              </w:rPr>
            </w:pPr>
            <w:r>
              <w:rPr>
                <w:rFonts w:ascii="Arial" w:hAnsi="Arial" w:cs="Arial"/>
                <w:sz w:val="24"/>
                <w:szCs w:val="24"/>
              </w:rPr>
              <w:t>Position</w:t>
            </w:r>
          </w:p>
        </w:tc>
        <w:sdt>
          <w:sdtPr>
            <w:rPr>
              <w:rFonts w:ascii="Arial" w:hAnsi="Arial" w:cs="Arial"/>
              <w:sz w:val="24"/>
              <w:szCs w:val="24"/>
            </w:rPr>
            <w:id w:val="1862010620"/>
            <w:placeholder>
              <w:docPart w:val="3D3C34CF7F1E4A73B1AE27B16579B2E9"/>
            </w:placeholder>
            <w:showingPlcHdr/>
            <w:text/>
          </w:sdtPr>
          <w:sdtEndPr/>
          <w:sdtContent>
            <w:tc>
              <w:tcPr>
                <w:tcW w:w="6186" w:type="dxa"/>
                <w:vAlign w:val="center"/>
              </w:tcPr>
              <w:p w14:paraId="1C35FB76" w14:textId="5CF9DEEB" w:rsidR="001954E1" w:rsidRDefault="0044140F" w:rsidP="004262EF">
                <w:pPr>
                  <w:ind w:firstLine="0"/>
                  <w:rPr>
                    <w:rFonts w:ascii="Arial" w:hAnsi="Arial" w:cs="Arial"/>
                    <w:sz w:val="24"/>
                    <w:szCs w:val="24"/>
                  </w:rPr>
                </w:pPr>
                <w:r>
                  <w:rPr>
                    <w:rFonts w:ascii="Arial" w:hAnsi="Arial" w:cs="Arial"/>
                    <w:sz w:val="24"/>
                    <w:szCs w:val="24"/>
                  </w:rPr>
                  <w:fldChar w:fldCharType="begin">
                    <w:ffData>
                      <w:name w:val="Text25"/>
                      <w:enabled/>
                      <w:calcOnExit w:val="0"/>
                      <w:textInput/>
                    </w:ffData>
                  </w:fldChar>
                </w:r>
                <w:bookmarkStart w:id="12" w:name="Text2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bookmarkEnd w:id="12" w:displacedByCustomXml="next"/>
          </w:sdtContent>
        </w:sdt>
      </w:tr>
      <w:tr w:rsidR="0044140F" w14:paraId="6CEB75E4" w14:textId="77777777" w:rsidTr="004262EF">
        <w:trPr>
          <w:trHeight w:val="567"/>
        </w:trPr>
        <w:tc>
          <w:tcPr>
            <w:tcW w:w="2830" w:type="dxa"/>
            <w:vAlign w:val="center"/>
          </w:tcPr>
          <w:p w14:paraId="0A0A45FC" w14:textId="77777777" w:rsidR="0044140F" w:rsidRDefault="0044140F" w:rsidP="004262EF">
            <w:pPr>
              <w:ind w:firstLine="0"/>
              <w:rPr>
                <w:rFonts w:ascii="Arial" w:hAnsi="Arial" w:cs="Arial"/>
                <w:sz w:val="24"/>
                <w:szCs w:val="24"/>
              </w:rPr>
            </w:pPr>
            <w:r>
              <w:rPr>
                <w:rFonts w:ascii="Arial" w:hAnsi="Arial" w:cs="Arial"/>
                <w:sz w:val="24"/>
                <w:szCs w:val="24"/>
              </w:rPr>
              <w:t>Organisation</w:t>
            </w:r>
          </w:p>
        </w:tc>
        <w:sdt>
          <w:sdtPr>
            <w:rPr>
              <w:rFonts w:ascii="Arial" w:hAnsi="Arial" w:cs="Arial"/>
              <w:sz w:val="24"/>
              <w:szCs w:val="24"/>
            </w:rPr>
            <w:id w:val="805209600"/>
            <w:placeholder>
              <w:docPart w:val="7D17E5ADCBC240C2A26081F050310CBB"/>
            </w:placeholder>
            <w:showingPlcHdr/>
            <w:text/>
          </w:sdtPr>
          <w:sdtEndPr/>
          <w:sdtContent>
            <w:tc>
              <w:tcPr>
                <w:tcW w:w="6186" w:type="dxa"/>
                <w:vAlign w:val="center"/>
              </w:tcPr>
              <w:p w14:paraId="472B8DCB" w14:textId="77777777" w:rsidR="0044140F" w:rsidRDefault="0044140F" w:rsidP="004262EF">
                <w:pPr>
                  <w:ind w:firstLine="0"/>
                  <w:rPr>
                    <w:rFonts w:ascii="Arial" w:hAnsi="Arial" w:cs="Arial"/>
                    <w:sz w:val="24"/>
                    <w:szCs w:val="24"/>
                  </w:rPr>
                </w:pPr>
                <w:r>
                  <w:rPr>
                    <w:rFonts w:ascii="Arial" w:hAnsi="Arial" w:cs="Arial"/>
                    <w:sz w:val="24"/>
                    <w:szCs w:val="24"/>
                  </w:rPr>
                  <w:fldChar w:fldCharType="begin">
                    <w:ffData>
                      <w:name w:val="Text2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sdtContent>
        </w:sdt>
      </w:tr>
      <w:tr w:rsidR="0044140F" w14:paraId="2A86DE78" w14:textId="77777777" w:rsidTr="004262EF">
        <w:trPr>
          <w:trHeight w:val="567"/>
        </w:trPr>
        <w:tc>
          <w:tcPr>
            <w:tcW w:w="2830" w:type="dxa"/>
            <w:vAlign w:val="center"/>
          </w:tcPr>
          <w:p w14:paraId="3D2A1119" w14:textId="43ACE08C" w:rsidR="0044140F" w:rsidRDefault="0044140F" w:rsidP="004262EF">
            <w:pPr>
              <w:ind w:firstLine="0"/>
              <w:rPr>
                <w:rFonts w:ascii="Arial" w:hAnsi="Arial" w:cs="Arial"/>
                <w:sz w:val="24"/>
                <w:szCs w:val="24"/>
              </w:rPr>
            </w:pPr>
            <w:r>
              <w:rPr>
                <w:rFonts w:ascii="Arial" w:hAnsi="Arial" w:cs="Arial"/>
                <w:sz w:val="24"/>
                <w:szCs w:val="24"/>
              </w:rPr>
              <w:t>How do you know them?</w:t>
            </w:r>
          </w:p>
        </w:tc>
        <w:sdt>
          <w:sdtPr>
            <w:rPr>
              <w:rFonts w:ascii="Arial" w:hAnsi="Arial" w:cs="Arial"/>
              <w:sz w:val="24"/>
              <w:szCs w:val="24"/>
            </w:rPr>
            <w:id w:val="-377559308"/>
            <w:placeholder>
              <w:docPart w:val="561A595A9993432BB000802CCB00996B"/>
            </w:placeholder>
            <w:showingPlcHdr/>
            <w:text/>
          </w:sdtPr>
          <w:sdtEndPr/>
          <w:sdtContent>
            <w:tc>
              <w:tcPr>
                <w:tcW w:w="6186" w:type="dxa"/>
                <w:vAlign w:val="center"/>
              </w:tcPr>
              <w:p w14:paraId="11DEC70C" w14:textId="662D372E" w:rsidR="0044140F" w:rsidRDefault="0044140F" w:rsidP="004262EF">
                <w:pPr>
                  <w:ind w:firstLine="0"/>
                  <w:rPr>
                    <w:rFonts w:ascii="Arial" w:hAnsi="Arial" w:cs="Arial"/>
                    <w:sz w:val="24"/>
                    <w:szCs w:val="24"/>
                  </w:rPr>
                </w:pPr>
                <w:r>
                  <w:rPr>
                    <w:rFonts w:ascii="Arial" w:hAnsi="Arial" w:cs="Arial"/>
                    <w:sz w:val="24"/>
                    <w:szCs w:val="24"/>
                  </w:rPr>
                  <w:fldChar w:fldCharType="begin">
                    <w:ffData>
                      <w:name w:val="Text26"/>
                      <w:enabled/>
                      <w:calcOnExit w:val="0"/>
                      <w:textInput/>
                    </w:ffData>
                  </w:fldChar>
                </w:r>
                <w:bookmarkStart w:id="13" w:name="Text2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bookmarkEnd w:id="13" w:displacedByCustomXml="next"/>
          </w:sdtContent>
        </w:sdt>
      </w:tr>
    </w:tbl>
    <w:p w14:paraId="39A731A0" w14:textId="77777777" w:rsidR="001954E1" w:rsidRDefault="001954E1" w:rsidP="00D731ED">
      <w:pPr>
        <w:ind w:firstLine="0"/>
        <w:rPr>
          <w:rFonts w:ascii="Arial" w:hAnsi="Arial" w:cs="Arial"/>
          <w:sz w:val="24"/>
          <w:szCs w:val="24"/>
        </w:rPr>
      </w:pPr>
    </w:p>
    <w:p w14:paraId="37F47B95" w14:textId="590F5665" w:rsidR="0044140F" w:rsidRPr="0044140F" w:rsidRDefault="0044140F" w:rsidP="00D731ED">
      <w:pPr>
        <w:ind w:firstLine="0"/>
        <w:rPr>
          <w:rFonts w:ascii="Arial" w:hAnsi="Arial" w:cs="Arial"/>
          <w:b/>
          <w:bCs/>
          <w:sz w:val="24"/>
          <w:szCs w:val="24"/>
        </w:rPr>
      </w:pPr>
      <w:r w:rsidRPr="0044140F">
        <w:rPr>
          <w:rFonts w:ascii="Arial" w:hAnsi="Arial" w:cs="Arial"/>
          <w:b/>
          <w:bCs/>
          <w:sz w:val="24"/>
          <w:szCs w:val="24"/>
        </w:rPr>
        <w:t>Referee 2</w:t>
      </w:r>
    </w:p>
    <w:tbl>
      <w:tblPr>
        <w:tblStyle w:val="TableGrid"/>
        <w:tblW w:w="0" w:type="auto"/>
        <w:tblLook w:val="04A0" w:firstRow="1" w:lastRow="0" w:firstColumn="1" w:lastColumn="0" w:noHBand="0" w:noVBand="1"/>
      </w:tblPr>
      <w:tblGrid>
        <w:gridCol w:w="2830"/>
        <w:gridCol w:w="6186"/>
      </w:tblGrid>
      <w:tr w:rsidR="0044140F" w14:paraId="2208B3F5" w14:textId="77777777" w:rsidTr="004262EF">
        <w:trPr>
          <w:trHeight w:val="567"/>
        </w:trPr>
        <w:tc>
          <w:tcPr>
            <w:tcW w:w="2830" w:type="dxa"/>
            <w:vAlign w:val="center"/>
          </w:tcPr>
          <w:p w14:paraId="320919CF" w14:textId="77777777" w:rsidR="0044140F" w:rsidRDefault="0044140F" w:rsidP="004262EF">
            <w:pPr>
              <w:ind w:firstLine="0"/>
              <w:rPr>
                <w:rFonts w:ascii="Arial" w:hAnsi="Arial" w:cs="Arial"/>
                <w:sz w:val="24"/>
                <w:szCs w:val="24"/>
              </w:rPr>
            </w:pPr>
            <w:r>
              <w:rPr>
                <w:rFonts w:ascii="Arial" w:hAnsi="Arial" w:cs="Arial"/>
                <w:sz w:val="24"/>
                <w:szCs w:val="24"/>
              </w:rPr>
              <w:t>Name</w:t>
            </w:r>
          </w:p>
        </w:tc>
        <w:sdt>
          <w:sdtPr>
            <w:rPr>
              <w:rFonts w:ascii="Arial" w:hAnsi="Arial" w:cs="Arial"/>
              <w:sz w:val="24"/>
              <w:szCs w:val="24"/>
            </w:rPr>
            <w:id w:val="446590561"/>
            <w:placeholder>
              <w:docPart w:val="5CAA03B6198C487F822393D7D8EC94F1"/>
            </w:placeholder>
            <w:showingPlcHdr/>
            <w:text/>
          </w:sdtPr>
          <w:sdtEndPr/>
          <w:sdtContent>
            <w:tc>
              <w:tcPr>
                <w:tcW w:w="6186" w:type="dxa"/>
                <w:vAlign w:val="center"/>
              </w:tcPr>
              <w:p w14:paraId="222FE248" w14:textId="77777777" w:rsidR="0044140F" w:rsidRDefault="0044140F" w:rsidP="004262EF">
                <w:pPr>
                  <w:ind w:firstLine="0"/>
                  <w:rPr>
                    <w:rFonts w:ascii="Arial" w:hAnsi="Arial" w:cs="Arial"/>
                    <w:sz w:val="24"/>
                    <w:szCs w:val="24"/>
                  </w:rPr>
                </w:pPr>
                <w:r>
                  <w:rPr>
                    <w:rFonts w:ascii="Arial" w:hAnsi="Arial" w:cs="Arial"/>
                    <w:sz w:val="24"/>
                    <w:szCs w:val="24"/>
                  </w:rPr>
                  <w:fldChar w:fldCharType="begin">
                    <w:ffData>
                      <w:name w:val="Text1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sdtContent>
        </w:sdt>
      </w:tr>
      <w:tr w:rsidR="0044140F" w14:paraId="28032E69" w14:textId="77777777" w:rsidTr="004262EF">
        <w:trPr>
          <w:trHeight w:val="567"/>
        </w:trPr>
        <w:tc>
          <w:tcPr>
            <w:tcW w:w="2830" w:type="dxa"/>
            <w:vAlign w:val="center"/>
          </w:tcPr>
          <w:p w14:paraId="42EC82A3" w14:textId="77777777" w:rsidR="0044140F" w:rsidRDefault="0044140F" w:rsidP="004262EF">
            <w:pPr>
              <w:ind w:firstLine="0"/>
              <w:rPr>
                <w:rFonts w:ascii="Arial" w:hAnsi="Arial" w:cs="Arial"/>
                <w:sz w:val="24"/>
                <w:szCs w:val="24"/>
              </w:rPr>
            </w:pPr>
            <w:r>
              <w:rPr>
                <w:rFonts w:ascii="Arial" w:hAnsi="Arial" w:cs="Arial"/>
                <w:sz w:val="24"/>
                <w:szCs w:val="24"/>
              </w:rPr>
              <w:t>Email Address</w:t>
            </w:r>
          </w:p>
        </w:tc>
        <w:sdt>
          <w:sdtPr>
            <w:rPr>
              <w:rFonts w:ascii="Arial" w:hAnsi="Arial" w:cs="Arial"/>
              <w:sz w:val="24"/>
              <w:szCs w:val="24"/>
            </w:rPr>
            <w:id w:val="-651371367"/>
            <w:placeholder>
              <w:docPart w:val="D059319A42E24AA98950DFE79E29DA8A"/>
            </w:placeholder>
            <w:showingPlcHdr/>
            <w:text/>
          </w:sdtPr>
          <w:sdtEndPr/>
          <w:sdtContent>
            <w:tc>
              <w:tcPr>
                <w:tcW w:w="6186" w:type="dxa"/>
                <w:vAlign w:val="center"/>
              </w:tcPr>
              <w:p w14:paraId="065C8FBE" w14:textId="77777777" w:rsidR="0044140F" w:rsidRDefault="0044140F" w:rsidP="004262EF">
                <w:pPr>
                  <w:ind w:firstLine="0"/>
                  <w:rPr>
                    <w:rFonts w:ascii="Arial" w:hAnsi="Arial" w:cs="Arial"/>
                    <w:sz w:val="24"/>
                    <w:szCs w:val="24"/>
                  </w:rPr>
                </w:pPr>
                <w:r>
                  <w:rPr>
                    <w:rFonts w:ascii="Arial" w:hAnsi="Arial" w:cs="Arial"/>
                    <w:sz w:val="24"/>
                    <w:szCs w:val="24"/>
                  </w:rPr>
                  <w:fldChar w:fldCharType="begin">
                    <w:ffData>
                      <w:name w:val="Text1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sdtContent>
        </w:sdt>
      </w:tr>
      <w:tr w:rsidR="0044140F" w14:paraId="15AB3174" w14:textId="77777777" w:rsidTr="004262EF">
        <w:trPr>
          <w:trHeight w:val="567"/>
        </w:trPr>
        <w:tc>
          <w:tcPr>
            <w:tcW w:w="2830" w:type="dxa"/>
            <w:vAlign w:val="center"/>
          </w:tcPr>
          <w:p w14:paraId="1D184970" w14:textId="77777777" w:rsidR="0044140F" w:rsidRDefault="0044140F" w:rsidP="004262EF">
            <w:pPr>
              <w:ind w:firstLine="0"/>
              <w:rPr>
                <w:rFonts w:ascii="Arial" w:hAnsi="Arial" w:cs="Arial"/>
                <w:sz w:val="24"/>
                <w:szCs w:val="24"/>
              </w:rPr>
            </w:pPr>
            <w:r>
              <w:rPr>
                <w:rFonts w:ascii="Arial" w:hAnsi="Arial" w:cs="Arial"/>
                <w:sz w:val="24"/>
                <w:szCs w:val="24"/>
              </w:rPr>
              <w:t>Position</w:t>
            </w:r>
          </w:p>
        </w:tc>
        <w:sdt>
          <w:sdtPr>
            <w:rPr>
              <w:rFonts w:ascii="Arial" w:hAnsi="Arial" w:cs="Arial"/>
              <w:sz w:val="24"/>
              <w:szCs w:val="24"/>
            </w:rPr>
            <w:id w:val="960225382"/>
            <w:placeholder>
              <w:docPart w:val="26EC4671DE974F58815968C8629B881A"/>
            </w:placeholder>
            <w:showingPlcHdr/>
            <w:text/>
          </w:sdtPr>
          <w:sdtEndPr/>
          <w:sdtContent>
            <w:tc>
              <w:tcPr>
                <w:tcW w:w="6186" w:type="dxa"/>
                <w:vAlign w:val="center"/>
              </w:tcPr>
              <w:p w14:paraId="47C6189E" w14:textId="77777777" w:rsidR="0044140F" w:rsidRDefault="0044140F" w:rsidP="004262EF">
                <w:pPr>
                  <w:ind w:firstLine="0"/>
                  <w:rPr>
                    <w:rFonts w:ascii="Arial" w:hAnsi="Arial" w:cs="Arial"/>
                    <w:sz w:val="24"/>
                    <w:szCs w:val="24"/>
                  </w:rPr>
                </w:pPr>
                <w:r>
                  <w:rPr>
                    <w:rFonts w:ascii="Arial" w:hAnsi="Arial" w:cs="Arial"/>
                    <w:sz w:val="24"/>
                    <w:szCs w:val="24"/>
                  </w:rPr>
                  <w:fldChar w:fldCharType="begin">
                    <w:ffData>
                      <w:name w:val="Text2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sdtContent>
        </w:sdt>
      </w:tr>
      <w:tr w:rsidR="0044140F" w14:paraId="285A7A7C" w14:textId="77777777" w:rsidTr="004262EF">
        <w:trPr>
          <w:trHeight w:val="567"/>
        </w:trPr>
        <w:tc>
          <w:tcPr>
            <w:tcW w:w="2830" w:type="dxa"/>
            <w:vAlign w:val="center"/>
          </w:tcPr>
          <w:p w14:paraId="6394F0A0" w14:textId="77777777" w:rsidR="0044140F" w:rsidRDefault="0044140F" w:rsidP="004262EF">
            <w:pPr>
              <w:ind w:firstLine="0"/>
              <w:rPr>
                <w:rFonts w:ascii="Arial" w:hAnsi="Arial" w:cs="Arial"/>
                <w:sz w:val="24"/>
                <w:szCs w:val="24"/>
              </w:rPr>
            </w:pPr>
            <w:r>
              <w:rPr>
                <w:rFonts w:ascii="Arial" w:hAnsi="Arial" w:cs="Arial"/>
                <w:sz w:val="24"/>
                <w:szCs w:val="24"/>
              </w:rPr>
              <w:t>Organisation</w:t>
            </w:r>
          </w:p>
        </w:tc>
        <w:sdt>
          <w:sdtPr>
            <w:rPr>
              <w:rFonts w:ascii="Arial" w:hAnsi="Arial" w:cs="Arial"/>
              <w:sz w:val="24"/>
              <w:szCs w:val="24"/>
            </w:rPr>
            <w:id w:val="218957151"/>
            <w:placeholder>
              <w:docPart w:val="1E7BEA8D3D6B409BBB46A04313269399"/>
            </w:placeholder>
            <w:showingPlcHdr/>
            <w:text/>
          </w:sdtPr>
          <w:sdtEndPr/>
          <w:sdtContent>
            <w:tc>
              <w:tcPr>
                <w:tcW w:w="6186" w:type="dxa"/>
                <w:vAlign w:val="center"/>
              </w:tcPr>
              <w:p w14:paraId="63E020E2" w14:textId="77777777" w:rsidR="0044140F" w:rsidRDefault="0044140F" w:rsidP="004262EF">
                <w:pPr>
                  <w:ind w:firstLine="0"/>
                  <w:rPr>
                    <w:rFonts w:ascii="Arial" w:hAnsi="Arial" w:cs="Arial"/>
                    <w:sz w:val="24"/>
                    <w:szCs w:val="24"/>
                  </w:rPr>
                </w:pPr>
                <w:r>
                  <w:rPr>
                    <w:rFonts w:ascii="Arial" w:hAnsi="Arial" w:cs="Arial"/>
                    <w:sz w:val="24"/>
                    <w:szCs w:val="24"/>
                  </w:rPr>
                  <w:fldChar w:fldCharType="begin">
                    <w:ffData>
                      <w:name w:val="Text2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sdtContent>
        </w:sdt>
      </w:tr>
      <w:tr w:rsidR="0044140F" w14:paraId="6CB4A8C8" w14:textId="77777777" w:rsidTr="004262EF">
        <w:trPr>
          <w:trHeight w:val="567"/>
        </w:trPr>
        <w:tc>
          <w:tcPr>
            <w:tcW w:w="2830" w:type="dxa"/>
            <w:vAlign w:val="center"/>
          </w:tcPr>
          <w:p w14:paraId="3219AE9B" w14:textId="77777777" w:rsidR="0044140F" w:rsidRDefault="0044140F" w:rsidP="004262EF">
            <w:pPr>
              <w:ind w:firstLine="0"/>
              <w:rPr>
                <w:rFonts w:ascii="Arial" w:hAnsi="Arial" w:cs="Arial"/>
                <w:sz w:val="24"/>
                <w:szCs w:val="24"/>
              </w:rPr>
            </w:pPr>
            <w:r>
              <w:rPr>
                <w:rFonts w:ascii="Arial" w:hAnsi="Arial" w:cs="Arial"/>
                <w:sz w:val="24"/>
                <w:szCs w:val="24"/>
              </w:rPr>
              <w:t>How do you know them?</w:t>
            </w:r>
          </w:p>
        </w:tc>
        <w:sdt>
          <w:sdtPr>
            <w:rPr>
              <w:rFonts w:ascii="Arial" w:hAnsi="Arial" w:cs="Arial"/>
              <w:sz w:val="24"/>
              <w:szCs w:val="24"/>
            </w:rPr>
            <w:id w:val="1236507971"/>
            <w:placeholder>
              <w:docPart w:val="B027BC99D50043638751D3592AE02C8E"/>
            </w:placeholder>
            <w:showingPlcHdr/>
            <w:text/>
          </w:sdtPr>
          <w:sdtEndPr/>
          <w:sdtContent>
            <w:tc>
              <w:tcPr>
                <w:tcW w:w="6186" w:type="dxa"/>
                <w:vAlign w:val="center"/>
              </w:tcPr>
              <w:p w14:paraId="1E4C35B2" w14:textId="77777777" w:rsidR="0044140F" w:rsidRDefault="0044140F" w:rsidP="004262EF">
                <w:pPr>
                  <w:ind w:firstLine="0"/>
                  <w:rPr>
                    <w:rFonts w:ascii="Arial" w:hAnsi="Arial" w:cs="Arial"/>
                    <w:sz w:val="24"/>
                    <w:szCs w:val="24"/>
                  </w:rPr>
                </w:pPr>
                <w:r>
                  <w:rPr>
                    <w:rFonts w:ascii="Arial" w:hAnsi="Arial" w:cs="Arial"/>
                    <w:sz w:val="24"/>
                    <w:szCs w:val="24"/>
                  </w:rPr>
                  <w:fldChar w:fldCharType="begin">
                    <w:ffData>
                      <w:name w:val="Text2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sdtContent>
        </w:sdt>
      </w:tr>
    </w:tbl>
    <w:p w14:paraId="3225A814" w14:textId="77777777" w:rsidR="002145B5" w:rsidRDefault="002145B5" w:rsidP="002145B5">
      <w:pPr>
        <w:ind w:firstLine="0"/>
        <w:rPr>
          <w:rFonts w:ascii="Muli" w:hAnsi="Muli" w:cs="Arial"/>
          <w:sz w:val="24"/>
          <w:szCs w:val="24"/>
        </w:rPr>
      </w:pPr>
    </w:p>
    <w:p w14:paraId="718D408F" w14:textId="77777777" w:rsidR="0026198C" w:rsidRDefault="0026198C" w:rsidP="002145B5">
      <w:pPr>
        <w:ind w:firstLine="0"/>
        <w:rPr>
          <w:rFonts w:ascii="Arial" w:hAnsi="Arial" w:cs="Arial"/>
          <w:b/>
          <w:bCs/>
          <w:color w:val="503AA0" w:themeColor="text2"/>
          <w:sz w:val="24"/>
          <w:szCs w:val="24"/>
        </w:rPr>
      </w:pPr>
    </w:p>
    <w:p w14:paraId="7FF8C46E" w14:textId="77777777" w:rsidR="009A14BA" w:rsidRDefault="009A14BA" w:rsidP="002145B5">
      <w:pPr>
        <w:ind w:firstLine="0"/>
        <w:rPr>
          <w:rFonts w:ascii="Arial" w:hAnsi="Arial" w:cs="Arial"/>
          <w:b/>
          <w:bCs/>
          <w:color w:val="503AA0" w:themeColor="text2"/>
          <w:sz w:val="24"/>
          <w:szCs w:val="24"/>
        </w:rPr>
      </w:pPr>
    </w:p>
    <w:p w14:paraId="333CF82F" w14:textId="77777777" w:rsidR="009A14BA" w:rsidRDefault="009A14BA" w:rsidP="002145B5">
      <w:pPr>
        <w:ind w:firstLine="0"/>
        <w:rPr>
          <w:rFonts w:ascii="Arial" w:hAnsi="Arial" w:cs="Arial"/>
          <w:b/>
          <w:bCs/>
          <w:color w:val="503AA0" w:themeColor="text2"/>
          <w:sz w:val="24"/>
          <w:szCs w:val="24"/>
        </w:rPr>
      </w:pPr>
    </w:p>
    <w:p w14:paraId="37616E2E" w14:textId="35C7489D" w:rsidR="00946E17" w:rsidRDefault="00946E17">
      <w:pPr>
        <w:ind w:firstLine="0"/>
        <w:rPr>
          <w:rFonts w:ascii="Arial" w:hAnsi="Arial" w:cs="Arial"/>
          <w:b/>
          <w:bCs/>
          <w:color w:val="503AA0" w:themeColor="text2"/>
          <w:sz w:val="24"/>
          <w:szCs w:val="24"/>
        </w:rPr>
      </w:pPr>
      <w:r w:rsidRPr="00946E17">
        <w:rPr>
          <w:rFonts w:ascii="Arial" w:hAnsi="Arial" w:cs="Arial"/>
          <w:b/>
          <w:bCs/>
          <w:color w:val="503AA0" w:themeColor="text2"/>
          <w:sz w:val="24"/>
          <w:szCs w:val="24"/>
        </w:rPr>
        <w:lastRenderedPageBreak/>
        <w:t>Equality and Diversity</w:t>
      </w:r>
    </w:p>
    <w:p w14:paraId="10039801" w14:textId="71675B6C" w:rsidR="00902DBE" w:rsidRPr="0064657C" w:rsidRDefault="00D92331" w:rsidP="00D92331">
      <w:pPr>
        <w:ind w:firstLine="0"/>
        <w:rPr>
          <w:rFonts w:ascii="Arial" w:hAnsi="Arial" w:cs="Arial"/>
          <w:sz w:val="24"/>
          <w:szCs w:val="24"/>
        </w:rPr>
      </w:pPr>
      <w:r w:rsidRPr="0064657C">
        <w:rPr>
          <w:rFonts w:ascii="Arial" w:hAnsi="Arial" w:cs="Arial"/>
          <w:sz w:val="24"/>
          <w:szCs w:val="24"/>
        </w:rPr>
        <w:t>As we are</w:t>
      </w:r>
      <w:r w:rsidR="00902DBE" w:rsidRPr="0064657C">
        <w:rPr>
          <w:rFonts w:ascii="Arial" w:hAnsi="Arial" w:cs="Arial"/>
          <w:sz w:val="24"/>
          <w:szCs w:val="24"/>
        </w:rPr>
        <w:t xml:space="preserve"> committed to equality of opportunity</w:t>
      </w:r>
      <w:r w:rsidR="003E40C9">
        <w:rPr>
          <w:rFonts w:ascii="Arial" w:hAnsi="Arial" w:cs="Arial"/>
          <w:sz w:val="24"/>
          <w:szCs w:val="24"/>
        </w:rPr>
        <w:t>,</w:t>
      </w:r>
      <w:r w:rsidR="00902DBE" w:rsidRPr="0064657C">
        <w:rPr>
          <w:rFonts w:ascii="Arial" w:hAnsi="Arial" w:cs="Arial"/>
          <w:sz w:val="24"/>
          <w:szCs w:val="24"/>
        </w:rPr>
        <w:t xml:space="preserve"> and</w:t>
      </w:r>
      <w:r w:rsidRPr="0064657C">
        <w:rPr>
          <w:rFonts w:ascii="Arial" w:hAnsi="Arial" w:cs="Arial"/>
          <w:sz w:val="24"/>
          <w:szCs w:val="24"/>
        </w:rPr>
        <w:t xml:space="preserve"> we</w:t>
      </w:r>
      <w:r w:rsidR="00902DBE" w:rsidRPr="0064657C">
        <w:rPr>
          <w:rFonts w:ascii="Arial" w:hAnsi="Arial" w:cs="Arial"/>
          <w:sz w:val="24"/>
          <w:szCs w:val="24"/>
        </w:rPr>
        <w:t xml:space="preserve"> recognise the value that a diverse workforce brings</w:t>
      </w:r>
      <w:r w:rsidRPr="0064657C">
        <w:rPr>
          <w:rFonts w:ascii="Arial" w:hAnsi="Arial" w:cs="Arial"/>
          <w:sz w:val="24"/>
          <w:szCs w:val="24"/>
        </w:rPr>
        <w:t xml:space="preserve"> we need t</w:t>
      </w:r>
      <w:r w:rsidR="003B6C95" w:rsidRPr="0064657C">
        <w:rPr>
          <w:rFonts w:ascii="Arial" w:hAnsi="Arial" w:cs="Arial"/>
          <w:sz w:val="24"/>
          <w:szCs w:val="24"/>
        </w:rPr>
        <w:t>o be able to measure our progress towards our equ</w:t>
      </w:r>
      <w:r w:rsidR="00902DBE" w:rsidRPr="0064657C">
        <w:rPr>
          <w:rFonts w:ascii="Arial" w:hAnsi="Arial" w:cs="Arial"/>
          <w:sz w:val="24"/>
          <w:szCs w:val="24"/>
        </w:rPr>
        <w:t>ality and diversity goals and building a truly inclusive working environment.</w:t>
      </w:r>
    </w:p>
    <w:p w14:paraId="04872682" w14:textId="77777777" w:rsidR="003B6C95" w:rsidRPr="0064657C" w:rsidRDefault="003B6C95" w:rsidP="003B6C95">
      <w:pPr>
        <w:ind w:firstLine="0"/>
        <w:rPr>
          <w:rFonts w:ascii="Arial" w:hAnsi="Arial" w:cs="Arial"/>
          <w:sz w:val="24"/>
          <w:szCs w:val="24"/>
        </w:rPr>
      </w:pPr>
    </w:p>
    <w:p w14:paraId="74EB2A90" w14:textId="7C8CEAD4" w:rsidR="00902DBE" w:rsidRPr="0064657C" w:rsidRDefault="00902DBE" w:rsidP="003B6C95">
      <w:pPr>
        <w:ind w:firstLine="0"/>
        <w:rPr>
          <w:rFonts w:ascii="Arial" w:hAnsi="Arial" w:cs="Arial"/>
          <w:sz w:val="24"/>
          <w:szCs w:val="24"/>
        </w:rPr>
      </w:pPr>
      <w:r w:rsidRPr="0064657C">
        <w:rPr>
          <w:rFonts w:ascii="Arial" w:hAnsi="Arial" w:cs="Arial"/>
          <w:sz w:val="24"/>
          <w:szCs w:val="24"/>
        </w:rPr>
        <w:t>To assist us to monitor the effectiveness of our equality and diversity practices we encourage you to complete our</w:t>
      </w:r>
      <w:r w:rsidR="0064657C">
        <w:rPr>
          <w:rFonts w:ascii="Arial" w:hAnsi="Arial" w:cs="Arial"/>
          <w:sz w:val="24"/>
          <w:szCs w:val="24"/>
        </w:rPr>
        <w:t xml:space="preserve"> </w:t>
      </w:r>
      <w:hyperlink r:id="rId14" w:history="1">
        <w:r w:rsidR="001B3367" w:rsidRPr="00EE293A">
          <w:rPr>
            <w:rStyle w:val="Hyperlink"/>
            <w:rFonts w:ascii="Arial" w:hAnsi="Arial" w:cs="Arial"/>
            <w:sz w:val="24"/>
            <w:szCs w:val="24"/>
          </w:rPr>
          <w:t>Equality and Diversity Form</w:t>
        </w:r>
        <w:r w:rsidR="0064657C" w:rsidRPr="00EE293A">
          <w:rPr>
            <w:rStyle w:val="Hyperlink"/>
            <w:rFonts w:ascii="Arial" w:hAnsi="Arial" w:cs="Arial"/>
            <w:sz w:val="24"/>
            <w:szCs w:val="24"/>
          </w:rPr>
          <w:t>.</w:t>
        </w:r>
      </w:hyperlink>
      <w:r w:rsidR="0064657C">
        <w:rPr>
          <w:rFonts w:ascii="Arial" w:hAnsi="Arial" w:cs="Arial"/>
          <w:sz w:val="24"/>
          <w:szCs w:val="24"/>
        </w:rPr>
        <w:t xml:space="preserve"> </w:t>
      </w:r>
      <w:r w:rsidRPr="0064657C">
        <w:rPr>
          <w:rFonts w:ascii="Arial" w:hAnsi="Arial" w:cs="Arial"/>
          <w:sz w:val="24"/>
          <w:szCs w:val="24"/>
        </w:rPr>
        <w:t>The information contained in this questionnaire will be treated as confidential and will be used for monitoring purposes. This information will not be seen by any person involved in selection for the post for which you are applying.</w:t>
      </w:r>
    </w:p>
    <w:p w14:paraId="09D5789F" w14:textId="77777777" w:rsidR="003E2709" w:rsidRDefault="003E2709" w:rsidP="00D2739D">
      <w:pPr>
        <w:ind w:firstLine="0"/>
        <w:rPr>
          <w:rFonts w:ascii="Muli" w:hAnsi="Muli" w:cs="Arial"/>
          <w:b/>
          <w:color w:val="ED40A9"/>
          <w:sz w:val="24"/>
          <w:szCs w:val="20"/>
        </w:rPr>
      </w:pPr>
    </w:p>
    <w:p w14:paraId="2C5E9431" w14:textId="65121308" w:rsidR="00D2739D" w:rsidRPr="00D2739D" w:rsidRDefault="00D2739D" w:rsidP="00D2739D">
      <w:pPr>
        <w:ind w:firstLine="0"/>
        <w:rPr>
          <w:rFonts w:ascii="Arial" w:hAnsi="Arial" w:cs="Arial"/>
          <w:b/>
          <w:bCs/>
          <w:color w:val="503AA0" w:themeColor="text2"/>
          <w:sz w:val="24"/>
          <w:szCs w:val="24"/>
        </w:rPr>
      </w:pPr>
      <w:r w:rsidRPr="00D2739D">
        <w:rPr>
          <w:rFonts w:ascii="Arial" w:hAnsi="Arial" w:cs="Arial"/>
          <w:b/>
          <w:bCs/>
          <w:color w:val="503AA0" w:themeColor="text2"/>
          <w:sz w:val="24"/>
          <w:szCs w:val="24"/>
        </w:rPr>
        <w:t>Data protection</w:t>
      </w:r>
    </w:p>
    <w:p w14:paraId="4367D951" w14:textId="11BAFF5E" w:rsidR="00D2739D" w:rsidRDefault="00D2739D" w:rsidP="00D2739D">
      <w:pPr>
        <w:ind w:firstLine="0"/>
        <w:rPr>
          <w:rStyle w:val="Hyperlink"/>
          <w:rFonts w:ascii="Arial" w:hAnsi="Arial" w:cs="Arial"/>
          <w:sz w:val="24"/>
          <w:szCs w:val="24"/>
        </w:rPr>
      </w:pPr>
      <w:r w:rsidRPr="00D2739D">
        <w:rPr>
          <w:rFonts w:ascii="Arial" w:hAnsi="Arial" w:cs="Arial"/>
          <w:sz w:val="24"/>
          <w:szCs w:val="24"/>
        </w:rPr>
        <w:t>By signing and returning this application form you are giving your consent to the organisation</w:t>
      </w:r>
      <w:r w:rsidR="00593C96">
        <w:rPr>
          <w:rFonts w:ascii="Arial" w:hAnsi="Arial" w:cs="Arial"/>
          <w:sz w:val="24"/>
          <w:szCs w:val="24"/>
        </w:rPr>
        <w:t>s</w:t>
      </w:r>
      <w:r w:rsidRPr="00D2739D">
        <w:rPr>
          <w:rFonts w:ascii="Arial" w:hAnsi="Arial" w:cs="Arial"/>
          <w:sz w:val="24"/>
          <w:szCs w:val="24"/>
        </w:rPr>
        <w:t xml:space="preserve"> processing data about you, in line with </w:t>
      </w:r>
      <w:r w:rsidR="00871CFC">
        <w:rPr>
          <w:rFonts w:ascii="Arial" w:hAnsi="Arial" w:cs="Arial"/>
          <w:sz w:val="24"/>
          <w:szCs w:val="24"/>
        </w:rPr>
        <w:t>Neurodiverse Connection</w:t>
      </w:r>
      <w:r w:rsidR="003E2709">
        <w:rPr>
          <w:rFonts w:ascii="Arial" w:hAnsi="Arial" w:cs="Arial"/>
          <w:sz w:val="24"/>
          <w:szCs w:val="24"/>
        </w:rPr>
        <w:t>’s</w:t>
      </w:r>
      <w:r w:rsidRPr="00D2739D">
        <w:rPr>
          <w:rFonts w:ascii="Arial" w:hAnsi="Arial" w:cs="Arial"/>
          <w:sz w:val="24"/>
          <w:szCs w:val="24"/>
        </w:rPr>
        <w:t xml:space="preserve"> </w:t>
      </w:r>
      <w:hyperlink r:id="rId15" w:history="1">
        <w:r w:rsidR="00593C96" w:rsidRPr="008115D6">
          <w:rPr>
            <w:rStyle w:val="Hyperlink"/>
            <w:rFonts w:ascii="Arial" w:hAnsi="Arial" w:cs="Arial"/>
            <w:sz w:val="24"/>
            <w:szCs w:val="24"/>
          </w:rPr>
          <w:t>Privacy Policy</w:t>
        </w:r>
      </w:hyperlink>
      <w:r w:rsidR="003E2709">
        <w:rPr>
          <w:rStyle w:val="Hyperlink"/>
          <w:rFonts w:ascii="Arial" w:hAnsi="Arial" w:cs="Arial"/>
          <w:sz w:val="24"/>
          <w:szCs w:val="24"/>
        </w:rPr>
        <w:t>.</w:t>
      </w:r>
    </w:p>
    <w:p w14:paraId="3D7BB983" w14:textId="77777777" w:rsidR="002601E4" w:rsidRDefault="002601E4" w:rsidP="00D2739D">
      <w:pPr>
        <w:ind w:firstLine="0"/>
        <w:rPr>
          <w:rFonts w:ascii="Arial" w:hAnsi="Arial" w:cs="Arial"/>
          <w:sz w:val="24"/>
          <w:szCs w:val="24"/>
        </w:rPr>
      </w:pPr>
    </w:p>
    <w:p w14:paraId="201AE933" w14:textId="1FD1915D" w:rsidR="002601E4" w:rsidRDefault="00537522" w:rsidP="002601E4">
      <w:pPr>
        <w:ind w:firstLine="0"/>
        <w:rPr>
          <w:rFonts w:ascii="Arial" w:hAnsi="Arial" w:cs="Arial"/>
          <w:b/>
          <w:bCs/>
          <w:color w:val="503AA0" w:themeColor="text2"/>
          <w:sz w:val="24"/>
          <w:szCs w:val="24"/>
        </w:rPr>
      </w:pPr>
      <w:r>
        <w:rPr>
          <w:rFonts w:ascii="Arial" w:hAnsi="Arial" w:cs="Arial"/>
          <w:b/>
          <w:bCs/>
          <w:color w:val="503AA0" w:themeColor="text2"/>
          <w:sz w:val="24"/>
          <w:szCs w:val="24"/>
        </w:rPr>
        <w:t>R</w:t>
      </w:r>
      <w:r w:rsidR="00C83C6F">
        <w:rPr>
          <w:rFonts w:ascii="Arial" w:hAnsi="Arial" w:cs="Arial"/>
          <w:b/>
          <w:bCs/>
          <w:color w:val="503AA0" w:themeColor="text2"/>
          <w:sz w:val="24"/>
          <w:szCs w:val="24"/>
        </w:rPr>
        <w:t xml:space="preserve">acial Diversity </w:t>
      </w:r>
      <w:r w:rsidR="005509F2">
        <w:rPr>
          <w:rFonts w:ascii="Arial" w:hAnsi="Arial" w:cs="Arial"/>
          <w:b/>
          <w:bCs/>
          <w:color w:val="503AA0" w:themeColor="text2"/>
          <w:sz w:val="24"/>
          <w:szCs w:val="24"/>
        </w:rPr>
        <w:t>at Neurodiverse Connection</w:t>
      </w:r>
    </w:p>
    <w:p w14:paraId="4370FF53" w14:textId="6C5294E2" w:rsidR="002601E4" w:rsidRDefault="002601E4" w:rsidP="002601E4">
      <w:pPr>
        <w:ind w:firstLine="0"/>
        <w:rPr>
          <w:rFonts w:ascii="Arial" w:hAnsi="Arial" w:cs="Arial"/>
          <w:sz w:val="24"/>
          <w:szCs w:val="24"/>
        </w:rPr>
      </w:pPr>
      <w:r>
        <w:rPr>
          <w:rFonts w:ascii="Arial" w:hAnsi="Arial" w:cs="Arial"/>
          <w:sz w:val="24"/>
          <w:szCs w:val="24"/>
        </w:rPr>
        <w:t xml:space="preserve">At Neurodiverse Connection we are dedicated to increasing the </w:t>
      </w:r>
      <w:r w:rsidR="40239550" w:rsidRPr="6375AB57">
        <w:rPr>
          <w:rFonts w:ascii="Arial" w:hAnsi="Arial" w:cs="Arial"/>
          <w:sz w:val="24"/>
          <w:szCs w:val="24"/>
        </w:rPr>
        <w:t>racial</w:t>
      </w:r>
      <w:r w:rsidRPr="6375AB57">
        <w:rPr>
          <w:rFonts w:ascii="Arial" w:hAnsi="Arial" w:cs="Arial"/>
          <w:sz w:val="24"/>
          <w:szCs w:val="24"/>
        </w:rPr>
        <w:t xml:space="preserve"> </w:t>
      </w:r>
      <w:r>
        <w:rPr>
          <w:rFonts w:ascii="Arial" w:hAnsi="Arial" w:cs="Arial"/>
          <w:sz w:val="24"/>
          <w:szCs w:val="24"/>
        </w:rPr>
        <w:t>diversity in our team.</w:t>
      </w:r>
    </w:p>
    <w:p w14:paraId="60FFFD06" w14:textId="77777777" w:rsidR="00342E31" w:rsidRDefault="00342E31" w:rsidP="002601E4">
      <w:pPr>
        <w:ind w:firstLine="0"/>
        <w:rPr>
          <w:rFonts w:ascii="Arial" w:hAnsi="Arial" w:cs="Arial"/>
          <w:sz w:val="24"/>
          <w:szCs w:val="24"/>
        </w:rPr>
      </w:pPr>
    </w:p>
    <w:p w14:paraId="579AC245" w14:textId="33682C4D" w:rsidR="002601E4" w:rsidRDefault="002601E4" w:rsidP="002601E4">
      <w:pPr>
        <w:ind w:firstLine="0"/>
        <w:rPr>
          <w:rFonts w:ascii="Arial" w:hAnsi="Arial" w:cs="Arial"/>
          <w:sz w:val="24"/>
          <w:szCs w:val="24"/>
        </w:rPr>
      </w:pPr>
      <w:r>
        <w:rPr>
          <w:rFonts w:ascii="Arial" w:hAnsi="Arial" w:cs="Arial"/>
          <w:sz w:val="24"/>
          <w:szCs w:val="24"/>
        </w:rPr>
        <w:t xml:space="preserve">We have decided to offer applicants </w:t>
      </w:r>
      <w:r w:rsidR="00537522">
        <w:rPr>
          <w:rFonts w:ascii="Arial" w:hAnsi="Arial" w:cs="Arial"/>
          <w:sz w:val="24"/>
          <w:szCs w:val="24"/>
        </w:rPr>
        <w:t xml:space="preserve">who are people of colour </w:t>
      </w:r>
      <w:r>
        <w:rPr>
          <w:rFonts w:ascii="Arial" w:hAnsi="Arial" w:cs="Arial"/>
          <w:sz w:val="24"/>
          <w:szCs w:val="24"/>
        </w:rPr>
        <w:t xml:space="preserve">a guaranteed interview if they meet the minimum criteria for the role. </w:t>
      </w:r>
    </w:p>
    <w:p w14:paraId="2BEC35A2" w14:textId="77777777" w:rsidR="00537522" w:rsidRDefault="00537522" w:rsidP="002601E4">
      <w:pPr>
        <w:ind w:firstLine="0"/>
        <w:rPr>
          <w:rFonts w:ascii="Arial" w:hAnsi="Arial" w:cs="Arial"/>
          <w:sz w:val="24"/>
          <w:szCs w:val="24"/>
        </w:rPr>
      </w:pPr>
    </w:p>
    <w:p w14:paraId="671BAAE7" w14:textId="67605315" w:rsidR="002601E4" w:rsidRDefault="002601E4" w:rsidP="002601E4">
      <w:pPr>
        <w:ind w:firstLine="0"/>
        <w:rPr>
          <w:rFonts w:ascii="Arial" w:hAnsi="Arial" w:cs="Arial"/>
          <w:sz w:val="24"/>
          <w:szCs w:val="24"/>
        </w:rPr>
      </w:pPr>
      <w:r>
        <w:rPr>
          <w:rFonts w:ascii="Arial" w:hAnsi="Arial" w:cs="Arial"/>
          <w:sz w:val="24"/>
          <w:szCs w:val="24"/>
        </w:rPr>
        <w:t xml:space="preserve">To be invited to </w:t>
      </w:r>
      <w:r w:rsidR="00CA1DA5">
        <w:rPr>
          <w:rFonts w:ascii="Arial" w:hAnsi="Arial" w:cs="Arial"/>
          <w:sz w:val="24"/>
          <w:szCs w:val="24"/>
        </w:rPr>
        <w:t>interview</w:t>
      </w:r>
      <w:r>
        <w:rPr>
          <w:rFonts w:ascii="Arial" w:hAnsi="Arial" w:cs="Arial"/>
          <w:sz w:val="24"/>
          <w:szCs w:val="24"/>
        </w:rPr>
        <w:t xml:space="preserve"> under this </w:t>
      </w:r>
      <w:r w:rsidR="00F45600">
        <w:rPr>
          <w:rFonts w:ascii="Arial" w:hAnsi="Arial" w:cs="Arial"/>
          <w:sz w:val="24"/>
          <w:szCs w:val="24"/>
        </w:rPr>
        <w:t>process</w:t>
      </w:r>
      <w:r>
        <w:rPr>
          <w:rFonts w:ascii="Arial" w:hAnsi="Arial" w:cs="Arial"/>
          <w:sz w:val="24"/>
          <w:szCs w:val="24"/>
        </w:rPr>
        <w:t>, you must show in your application that you meet the minimum criteria for the role.</w:t>
      </w:r>
    </w:p>
    <w:p w14:paraId="3474D222" w14:textId="77777777" w:rsidR="002601E4" w:rsidRDefault="002601E4" w:rsidP="002601E4">
      <w:pPr>
        <w:ind w:firstLine="0"/>
        <w:rPr>
          <w:rFonts w:ascii="Arial" w:hAnsi="Arial" w:cs="Arial"/>
          <w:sz w:val="24"/>
          <w:szCs w:val="24"/>
        </w:rPr>
      </w:pP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1701"/>
      </w:tblGrid>
      <w:tr w:rsidR="00797588" w14:paraId="62EB38E7" w14:textId="77777777" w:rsidTr="002601E4">
        <w:tc>
          <w:tcPr>
            <w:tcW w:w="7338" w:type="dxa"/>
            <w:tcBorders>
              <w:top w:val="single" w:sz="4" w:space="0" w:color="auto"/>
              <w:left w:val="single" w:sz="4" w:space="0" w:color="auto"/>
              <w:bottom w:val="single" w:sz="4" w:space="0" w:color="auto"/>
              <w:right w:val="single" w:sz="4" w:space="0" w:color="auto"/>
            </w:tcBorders>
            <w:hideMark/>
          </w:tcPr>
          <w:p w14:paraId="00AE2E1C" w14:textId="200F5BB1" w:rsidR="002601E4" w:rsidRDefault="002601E4">
            <w:pPr>
              <w:ind w:firstLine="0"/>
              <w:rPr>
                <w:rFonts w:ascii="Muli" w:hAnsi="Muli" w:cs="Arial"/>
                <w:b/>
                <w:bCs/>
                <w:color w:val="333333"/>
                <w:sz w:val="24"/>
                <w:szCs w:val="24"/>
              </w:rPr>
            </w:pPr>
            <w:r>
              <w:rPr>
                <w:rFonts w:ascii="Arial" w:hAnsi="Arial" w:cs="Arial"/>
                <w:sz w:val="24"/>
                <w:szCs w:val="24"/>
              </w:rPr>
              <w:t xml:space="preserve">Please select ‘yes’ if you are eligible and would like to have your application considered under Neurodiverse Connections </w:t>
            </w:r>
            <w:r w:rsidR="005509F2">
              <w:rPr>
                <w:rFonts w:ascii="Arial" w:hAnsi="Arial" w:cs="Arial"/>
                <w:sz w:val="24"/>
                <w:szCs w:val="24"/>
              </w:rPr>
              <w:t xml:space="preserve">Racial Diversity </w:t>
            </w:r>
            <w:r w:rsidR="001904D8">
              <w:rPr>
                <w:rFonts w:ascii="Arial" w:hAnsi="Arial" w:cs="Arial"/>
                <w:sz w:val="24"/>
                <w:szCs w:val="24"/>
              </w:rPr>
              <w:t>proces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2B8DC9" w14:textId="77777777" w:rsidR="002601E4" w:rsidRDefault="002601E4">
            <w:pPr>
              <w:ind w:firstLine="0"/>
              <w:jc w:val="center"/>
              <w:rPr>
                <w:rFonts w:ascii="Muli" w:hAnsi="Muli" w:cs="Arial"/>
                <w:b/>
                <w:bCs/>
                <w:color w:val="333333"/>
                <w:sz w:val="24"/>
                <w:szCs w:val="24"/>
              </w:rPr>
            </w:pPr>
            <w:r>
              <w:rPr>
                <w:rFonts w:ascii="Arial" w:hAnsi="Arial" w:cs="Arial"/>
                <w:sz w:val="24"/>
                <w:szCs w:val="24"/>
              </w:rPr>
              <w:t>Yes / No</w:t>
            </w:r>
          </w:p>
        </w:tc>
      </w:tr>
    </w:tbl>
    <w:p w14:paraId="74F2D5F0" w14:textId="77777777" w:rsidR="002601E4" w:rsidRDefault="002601E4" w:rsidP="002601E4">
      <w:pPr>
        <w:ind w:firstLine="0"/>
        <w:rPr>
          <w:rFonts w:ascii="Arial" w:hAnsi="Arial" w:cs="Arial"/>
          <w:sz w:val="24"/>
          <w:szCs w:val="24"/>
        </w:rPr>
      </w:pPr>
    </w:p>
    <w:p w14:paraId="23063C72" w14:textId="7723DD3A" w:rsidR="002601E4" w:rsidRDefault="002601E4" w:rsidP="002601E4">
      <w:pPr>
        <w:ind w:firstLine="0"/>
        <w:rPr>
          <w:rFonts w:ascii="Arial" w:hAnsi="Arial" w:cs="Arial"/>
          <w:sz w:val="24"/>
          <w:szCs w:val="24"/>
        </w:rPr>
      </w:pPr>
      <w:r>
        <w:rPr>
          <w:rFonts w:ascii="Arial" w:hAnsi="Arial" w:cs="Arial"/>
          <w:sz w:val="24"/>
          <w:szCs w:val="24"/>
        </w:rPr>
        <w:t xml:space="preserve">The selection decision after the </w:t>
      </w:r>
      <w:proofErr w:type="gramStart"/>
      <w:r>
        <w:rPr>
          <w:rFonts w:ascii="Arial" w:hAnsi="Arial" w:cs="Arial"/>
          <w:sz w:val="24"/>
          <w:szCs w:val="24"/>
        </w:rPr>
        <w:t>task based</w:t>
      </w:r>
      <w:proofErr w:type="gramEnd"/>
      <w:r>
        <w:rPr>
          <w:rFonts w:ascii="Arial" w:hAnsi="Arial" w:cs="Arial"/>
          <w:sz w:val="24"/>
          <w:szCs w:val="24"/>
        </w:rPr>
        <w:t xml:space="preserve"> assessment </w:t>
      </w:r>
      <w:r w:rsidR="001904D8">
        <w:rPr>
          <w:rFonts w:ascii="Arial" w:hAnsi="Arial" w:cs="Arial"/>
          <w:sz w:val="24"/>
          <w:szCs w:val="24"/>
        </w:rPr>
        <w:t xml:space="preserve">and interview </w:t>
      </w:r>
      <w:r>
        <w:rPr>
          <w:rFonts w:ascii="Arial" w:hAnsi="Arial" w:cs="Arial"/>
          <w:sz w:val="24"/>
          <w:szCs w:val="24"/>
        </w:rPr>
        <w:t>will be based on the most suitable applicant for the role regardless of background or protected characteristic.</w:t>
      </w:r>
    </w:p>
    <w:p w14:paraId="61F51898" w14:textId="77777777" w:rsidR="009E3BA4" w:rsidRDefault="009E3BA4" w:rsidP="002601E4">
      <w:pPr>
        <w:ind w:firstLine="0"/>
        <w:rPr>
          <w:rFonts w:ascii="Arial" w:hAnsi="Arial" w:cs="Arial"/>
          <w:sz w:val="24"/>
          <w:szCs w:val="24"/>
        </w:rPr>
      </w:pPr>
    </w:p>
    <w:p w14:paraId="0897DD63" w14:textId="77777777" w:rsidR="009E3BA4" w:rsidRDefault="009E3BA4" w:rsidP="002601E4">
      <w:pPr>
        <w:ind w:firstLine="0"/>
        <w:rPr>
          <w:rFonts w:ascii="Arial" w:hAnsi="Arial" w:cs="Arial"/>
          <w:sz w:val="24"/>
          <w:szCs w:val="24"/>
        </w:rPr>
      </w:pPr>
    </w:p>
    <w:p w14:paraId="3ECEAADD" w14:textId="77777777" w:rsidR="003E2709" w:rsidRDefault="003E2709" w:rsidP="00D2739D">
      <w:pPr>
        <w:ind w:firstLine="0"/>
        <w:rPr>
          <w:rFonts w:ascii="Arial" w:hAnsi="Arial" w:cs="Arial"/>
          <w:sz w:val="24"/>
          <w:szCs w:val="24"/>
        </w:rPr>
      </w:pPr>
    </w:p>
    <w:p w14:paraId="357CAF2D" w14:textId="5D80DCC9" w:rsidR="00533031" w:rsidRPr="00F10D9C" w:rsidRDefault="00F10D9C" w:rsidP="00D2739D">
      <w:pPr>
        <w:ind w:firstLine="0"/>
        <w:rPr>
          <w:rFonts w:ascii="Arial" w:hAnsi="Arial" w:cs="Arial"/>
          <w:b/>
          <w:bCs/>
          <w:color w:val="503AA0" w:themeColor="text2"/>
          <w:sz w:val="24"/>
          <w:szCs w:val="24"/>
        </w:rPr>
      </w:pPr>
      <w:r w:rsidRPr="00F10D9C">
        <w:rPr>
          <w:rFonts w:ascii="Arial" w:hAnsi="Arial" w:cs="Arial"/>
          <w:b/>
          <w:bCs/>
          <w:color w:val="503AA0" w:themeColor="text2"/>
          <w:sz w:val="24"/>
          <w:szCs w:val="24"/>
        </w:rPr>
        <w:lastRenderedPageBreak/>
        <w:t>Safeguarding</w:t>
      </w:r>
    </w:p>
    <w:p w14:paraId="0194C501" w14:textId="632E5791" w:rsidR="00F10D9C" w:rsidRDefault="00F10D9C" w:rsidP="00F10D9C">
      <w:pPr>
        <w:ind w:firstLine="0"/>
        <w:rPr>
          <w:rFonts w:ascii="Arial" w:hAnsi="Arial" w:cs="Arial"/>
          <w:sz w:val="24"/>
          <w:szCs w:val="24"/>
        </w:rPr>
      </w:pPr>
      <w:r w:rsidRPr="00F10D9C">
        <w:rPr>
          <w:rFonts w:ascii="Arial" w:hAnsi="Arial" w:cs="Arial"/>
          <w:sz w:val="24"/>
          <w:szCs w:val="24"/>
        </w:rPr>
        <w:t xml:space="preserve">Successful applicants </w:t>
      </w:r>
      <w:r w:rsidR="008115D6">
        <w:rPr>
          <w:rFonts w:ascii="Arial" w:hAnsi="Arial" w:cs="Arial"/>
          <w:sz w:val="24"/>
          <w:szCs w:val="24"/>
        </w:rPr>
        <w:t>will</w:t>
      </w:r>
      <w:r w:rsidRPr="00F10D9C">
        <w:rPr>
          <w:rFonts w:ascii="Arial" w:hAnsi="Arial" w:cs="Arial"/>
          <w:sz w:val="24"/>
          <w:szCs w:val="24"/>
        </w:rPr>
        <w:t xml:space="preserve"> be required to complete a DBS check. A positive check would not necessarily prevent you from working </w:t>
      </w:r>
      <w:r w:rsidR="57371661" w:rsidRPr="48918BDE">
        <w:rPr>
          <w:rFonts w:ascii="Arial" w:hAnsi="Arial" w:cs="Arial"/>
          <w:sz w:val="24"/>
          <w:szCs w:val="24"/>
        </w:rPr>
        <w:t>with us</w:t>
      </w:r>
      <w:r w:rsidR="008115D6">
        <w:rPr>
          <w:rFonts w:ascii="Arial" w:hAnsi="Arial" w:cs="Arial"/>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5"/>
        <w:gridCol w:w="2551"/>
      </w:tblGrid>
      <w:tr w:rsidR="00797588" w:rsidRPr="005D6913" w14:paraId="4B32A024" w14:textId="77777777" w:rsidTr="002817E3">
        <w:tc>
          <w:tcPr>
            <w:tcW w:w="6475" w:type="dxa"/>
          </w:tcPr>
          <w:p w14:paraId="11687F6B" w14:textId="2F52EEE9" w:rsidR="00F10D9C" w:rsidRPr="005D6913" w:rsidRDefault="00F10D9C" w:rsidP="00D439CD">
            <w:pPr>
              <w:ind w:firstLine="0"/>
              <w:rPr>
                <w:rFonts w:ascii="Arial" w:hAnsi="Arial" w:cs="Arial"/>
                <w:sz w:val="24"/>
                <w:szCs w:val="24"/>
              </w:rPr>
            </w:pPr>
            <w:r>
              <w:rPr>
                <w:rFonts w:ascii="Arial" w:hAnsi="Arial" w:cs="Arial"/>
                <w:sz w:val="24"/>
                <w:szCs w:val="24"/>
              </w:rPr>
              <w:t>Please confirm that you have read and understood this requirement</w:t>
            </w:r>
            <w:r w:rsidR="005D3766">
              <w:rPr>
                <w:rFonts w:ascii="Arial" w:hAnsi="Arial" w:cs="Arial"/>
                <w:sz w:val="24"/>
                <w:szCs w:val="24"/>
              </w:rPr>
              <w:t>.</w:t>
            </w:r>
          </w:p>
        </w:tc>
        <w:tc>
          <w:tcPr>
            <w:tcW w:w="2551" w:type="dxa"/>
            <w:vAlign w:val="center"/>
          </w:tcPr>
          <w:p w14:paraId="70ECE5A3" w14:textId="77777777" w:rsidR="00F10D9C" w:rsidRPr="005D6913" w:rsidRDefault="00F10D9C" w:rsidP="00D439CD">
            <w:pPr>
              <w:ind w:firstLine="0"/>
              <w:jc w:val="center"/>
              <w:rPr>
                <w:rFonts w:ascii="Arial" w:hAnsi="Arial" w:cs="Arial"/>
                <w:sz w:val="24"/>
                <w:szCs w:val="24"/>
              </w:rPr>
            </w:pPr>
            <w:r w:rsidRPr="005D6913">
              <w:rPr>
                <w:rFonts w:ascii="Arial" w:hAnsi="Arial" w:cs="Arial"/>
                <w:sz w:val="24"/>
                <w:szCs w:val="24"/>
              </w:rPr>
              <w:t>Yes / No</w:t>
            </w:r>
          </w:p>
        </w:tc>
      </w:tr>
    </w:tbl>
    <w:p w14:paraId="0470E660" w14:textId="77777777" w:rsidR="003E2709" w:rsidRDefault="003E2709" w:rsidP="00D2739D">
      <w:pPr>
        <w:ind w:firstLine="0"/>
        <w:rPr>
          <w:rFonts w:ascii="Arial" w:hAnsi="Arial" w:cs="Arial"/>
          <w:b/>
          <w:bCs/>
          <w:color w:val="503AA0" w:themeColor="text2"/>
          <w:sz w:val="24"/>
          <w:szCs w:val="24"/>
        </w:rPr>
      </w:pPr>
    </w:p>
    <w:p w14:paraId="6C860369" w14:textId="6431857C" w:rsidR="00EE293A" w:rsidRDefault="00D2739D" w:rsidP="00D2739D">
      <w:pPr>
        <w:ind w:firstLine="0"/>
        <w:rPr>
          <w:rFonts w:ascii="Arial" w:hAnsi="Arial" w:cs="Arial"/>
          <w:b/>
          <w:bCs/>
          <w:color w:val="503AA0" w:themeColor="text2"/>
          <w:sz w:val="24"/>
          <w:szCs w:val="24"/>
        </w:rPr>
      </w:pPr>
      <w:r w:rsidRPr="00D2739D">
        <w:rPr>
          <w:rFonts w:ascii="Arial" w:hAnsi="Arial" w:cs="Arial"/>
          <w:b/>
          <w:bCs/>
          <w:color w:val="503AA0" w:themeColor="text2"/>
          <w:sz w:val="24"/>
          <w:szCs w:val="24"/>
        </w:rPr>
        <w:t>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5"/>
        <w:gridCol w:w="2551"/>
      </w:tblGrid>
      <w:tr w:rsidR="00797588" w:rsidRPr="005D6913" w14:paraId="52EA7B7F" w14:textId="77777777" w:rsidTr="005D6913">
        <w:tc>
          <w:tcPr>
            <w:tcW w:w="6475" w:type="dxa"/>
          </w:tcPr>
          <w:p w14:paraId="269ABB29" w14:textId="3DB2CAFE" w:rsidR="005D6913" w:rsidRPr="005D6913" w:rsidRDefault="00D2739D" w:rsidP="005D6913">
            <w:pPr>
              <w:ind w:firstLine="0"/>
              <w:rPr>
                <w:rFonts w:ascii="Arial" w:hAnsi="Arial" w:cs="Arial"/>
                <w:sz w:val="24"/>
                <w:szCs w:val="24"/>
              </w:rPr>
            </w:pPr>
            <w:r w:rsidRPr="005D6913">
              <w:rPr>
                <w:rFonts w:ascii="Arial" w:hAnsi="Arial" w:cs="Arial"/>
                <w:sz w:val="24"/>
                <w:szCs w:val="24"/>
              </w:rPr>
              <w:t xml:space="preserve">Please confirm that you are legally eligible to live and work in the UK in accordance with the Asylum &amp; Nationality Act of 2006 and can provide supporting documentation. </w:t>
            </w:r>
          </w:p>
        </w:tc>
        <w:tc>
          <w:tcPr>
            <w:tcW w:w="2551" w:type="dxa"/>
            <w:vAlign w:val="center"/>
          </w:tcPr>
          <w:p w14:paraId="190AEB1D" w14:textId="77777777" w:rsidR="00D2739D" w:rsidRPr="005D6913" w:rsidRDefault="00D2739D" w:rsidP="005D6913">
            <w:pPr>
              <w:ind w:firstLine="0"/>
              <w:jc w:val="center"/>
              <w:rPr>
                <w:rFonts w:ascii="Arial" w:hAnsi="Arial" w:cs="Arial"/>
                <w:sz w:val="24"/>
                <w:szCs w:val="24"/>
              </w:rPr>
            </w:pPr>
            <w:r w:rsidRPr="005D6913">
              <w:rPr>
                <w:rFonts w:ascii="Arial" w:hAnsi="Arial" w:cs="Arial"/>
                <w:sz w:val="24"/>
                <w:szCs w:val="24"/>
              </w:rPr>
              <w:t>Yes / No</w:t>
            </w:r>
          </w:p>
        </w:tc>
      </w:tr>
    </w:tbl>
    <w:p w14:paraId="026E7108" w14:textId="77777777" w:rsidR="003E2709" w:rsidRDefault="003E2709" w:rsidP="005D6913">
      <w:pPr>
        <w:ind w:firstLine="0"/>
        <w:rPr>
          <w:rFonts w:ascii="Arial" w:hAnsi="Arial" w:cs="Arial"/>
          <w:sz w:val="24"/>
          <w:szCs w:val="24"/>
        </w:rPr>
      </w:pPr>
    </w:p>
    <w:p w14:paraId="08908750" w14:textId="01750890" w:rsidR="00D2739D" w:rsidRPr="005D6913" w:rsidRDefault="00D2739D" w:rsidP="005D6913">
      <w:pPr>
        <w:ind w:firstLine="0"/>
        <w:rPr>
          <w:rFonts w:ascii="Arial" w:hAnsi="Arial" w:cs="Arial"/>
          <w:sz w:val="24"/>
          <w:szCs w:val="24"/>
        </w:rPr>
      </w:pPr>
      <w:r w:rsidRPr="005D6913">
        <w:rPr>
          <w:rFonts w:ascii="Arial" w:hAnsi="Arial" w:cs="Arial"/>
          <w:sz w:val="24"/>
          <w:szCs w:val="24"/>
        </w:rPr>
        <w:t xml:space="preserve">I confirm that the information given in this application is correct and that proving false information could result in my application being rejected or, if I am employed by </w:t>
      </w:r>
      <w:r w:rsidR="005D6913" w:rsidRPr="005D6913">
        <w:rPr>
          <w:rFonts w:ascii="Arial" w:hAnsi="Arial" w:cs="Arial"/>
          <w:sz w:val="24"/>
          <w:szCs w:val="24"/>
        </w:rPr>
        <w:t>Neurodiverse Connection</w:t>
      </w:r>
      <w:r w:rsidRPr="005D6913">
        <w:rPr>
          <w:rFonts w:ascii="Arial" w:hAnsi="Arial" w:cs="Arial"/>
          <w:sz w:val="24"/>
          <w:szCs w:val="24"/>
        </w:rPr>
        <w:t>, my being subject to disciplinary proceedings which may include dismissal.</w:t>
      </w:r>
    </w:p>
    <w:p w14:paraId="7DE2BA32" w14:textId="77777777" w:rsidR="00D2739D" w:rsidRDefault="00D2739D" w:rsidP="004262EF">
      <w:pPr>
        <w:ind w:firstLine="0"/>
        <w:rPr>
          <w:b/>
        </w:rPr>
      </w:pPr>
    </w:p>
    <w:tbl>
      <w:tblPr>
        <w:tblStyle w:val="TableGrid"/>
        <w:tblW w:w="0" w:type="auto"/>
        <w:tblLook w:val="04A0" w:firstRow="1" w:lastRow="0" w:firstColumn="1" w:lastColumn="0" w:noHBand="0" w:noVBand="1"/>
      </w:tblPr>
      <w:tblGrid>
        <w:gridCol w:w="6799"/>
        <w:gridCol w:w="2217"/>
      </w:tblGrid>
      <w:tr w:rsidR="004262EF" w:rsidRPr="004262EF" w14:paraId="13BC0AE0" w14:textId="77777777" w:rsidTr="004262EF">
        <w:trPr>
          <w:trHeight w:val="722"/>
        </w:trPr>
        <w:tc>
          <w:tcPr>
            <w:tcW w:w="6799" w:type="dxa"/>
            <w:vAlign w:val="center"/>
          </w:tcPr>
          <w:p w14:paraId="6168F758" w14:textId="6E27A51E" w:rsidR="004262EF" w:rsidRPr="004262EF" w:rsidRDefault="004262EF" w:rsidP="004262EF">
            <w:pPr>
              <w:ind w:firstLine="0"/>
              <w:rPr>
                <w:rFonts w:ascii="Arial" w:hAnsi="Arial" w:cs="Arial"/>
                <w:bCs/>
                <w:sz w:val="24"/>
                <w:szCs w:val="24"/>
              </w:rPr>
            </w:pPr>
            <w:r w:rsidRPr="004262EF">
              <w:rPr>
                <w:rFonts w:ascii="Arial" w:hAnsi="Arial" w:cs="Arial"/>
                <w:bCs/>
                <w:sz w:val="24"/>
                <w:szCs w:val="24"/>
              </w:rPr>
              <w:t>Signature</w:t>
            </w:r>
            <w:r w:rsidR="003F12E9">
              <w:rPr>
                <w:rFonts w:ascii="Arial" w:hAnsi="Arial" w:cs="Arial"/>
                <w:bCs/>
                <w:sz w:val="24"/>
                <w:szCs w:val="24"/>
              </w:rPr>
              <w:t>:</w:t>
            </w:r>
            <w:r w:rsidR="003F12E9">
              <w:rPr>
                <w:rFonts w:ascii="Arial" w:hAnsi="Arial" w:cs="Arial"/>
                <w:sz w:val="24"/>
                <w:szCs w:val="24"/>
              </w:rPr>
              <w:t xml:space="preserve"> </w:t>
            </w:r>
            <w:sdt>
              <w:sdtPr>
                <w:rPr>
                  <w:rFonts w:ascii="Arial" w:hAnsi="Arial" w:cs="Arial"/>
                  <w:sz w:val="24"/>
                  <w:szCs w:val="24"/>
                </w:rPr>
                <w:id w:val="-1914999458"/>
                <w:placeholder>
                  <w:docPart w:val="FA41C15AA16B4A138C9E8F70CB16EE76"/>
                </w:placeholder>
                <w:showingPlcHdr/>
                <w:text/>
              </w:sdtPr>
              <w:sdtEndPr/>
              <w:sdtContent>
                <w:r w:rsidR="003F12E9">
                  <w:rPr>
                    <w:rFonts w:ascii="Arial" w:hAnsi="Arial" w:cs="Arial"/>
                    <w:sz w:val="24"/>
                    <w:szCs w:val="24"/>
                  </w:rPr>
                  <w:fldChar w:fldCharType="begin">
                    <w:ffData>
                      <w:name w:val="Text25"/>
                      <w:enabled/>
                      <w:calcOnExit w:val="0"/>
                      <w:textInput/>
                    </w:ffData>
                  </w:fldChar>
                </w:r>
                <w:r w:rsidR="003F12E9">
                  <w:rPr>
                    <w:rFonts w:ascii="Arial" w:hAnsi="Arial" w:cs="Arial"/>
                    <w:sz w:val="24"/>
                    <w:szCs w:val="24"/>
                  </w:rPr>
                  <w:instrText xml:space="preserve"> FORMTEXT </w:instrText>
                </w:r>
                <w:r w:rsidR="003F12E9">
                  <w:rPr>
                    <w:rFonts w:ascii="Arial" w:hAnsi="Arial" w:cs="Arial"/>
                    <w:sz w:val="24"/>
                    <w:szCs w:val="24"/>
                  </w:rPr>
                </w:r>
                <w:r w:rsidR="003F12E9">
                  <w:rPr>
                    <w:rFonts w:ascii="Arial" w:hAnsi="Arial" w:cs="Arial"/>
                    <w:sz w:val="24"/>
                    <w:szCs w:val="24"/>
                  </w:rPr>
                  <w:fldChar w:fldCharType="separate"/>
                </w:r>
                <w:r w:rsidR="003F12E9">
                  <w:rPr>
                    <w:rFonts w:ascii="Arial" w:hAnsi="Arial" w:cs="Arial"/>
                    <w:noProof/>
                    <w:sz w:val="24"/>
                    <w:szCs w:val="24"/>
                  </w:rPr>
                  <w:t> </w:t>
                </w:r>
                <w:r w:rsidR="003F12E9">
                  <w:rPr>
                    <w:rFonts w:ascii="Arial" w:hAnsi="Arial" w:cs="Arial"/>
                    <w:noProof/>
                    <w:sz w:val="24"/>
                    <w:szCs w:val="24"/>
                  </w:rPr>
                  <w:t> </w:t>
                </w:r>
                <w:r w:rsidR="003F12E9">
                  <w:rPr>
                    <w:rFonts w:ascii="Arial" w:hAnsi="Arial" w:cs="Arial"/>
                    <w:noProof/>
                    <w:sz w:val="24"/>
                    <w:szCs w:val="24"/>
                  </w:rPr>
                  <w:t> </w:t>
                </w:r>
                <w:r w:rsidR="003F12E9">
                  <w:rPr>
                    <w:rFonts w:ascii="Arial" w:hAnsi="Arial" w:cs="Arial"/>
                    <w:noProof/>
                    <w:sz w:val="24"/>
                    <w:szCs w:val="24"/>
                  </w:rPr>
                  <w:t> </w:t>
                </w:r>
                <w:r w:rsidR="003F12E9">
                  <w:rPr>
                    <w:rFonts w:ascii="Arial" w:hAnsi="Arial" w:cs="Arial"/>
                    <w:noProof/>
                    <w:sz w:val="24"/>
                    <w:szCs w:val="24"/>
                  </w:rPr>
                  <w:t> </w:t>
                </w:r>
                <w:r w:rsidR="003F12E9">
                  <w:rPr>
                    <w:rFonts w:ascii="Arial" w:hAnsi="Arial" w:cs="Arial"/>
                    <w:sz w:val="24"/>
                    <w:szCs w:val="24"/>
                  </w:rPr>
                  <w:fldChar w:fldCharType="end"/>
                </w:r>
              </w:sdtContent>
            </w:sdt>
          </w:p>
        </w:tc>
        <w:tc>
          <w:tcPr>
            <w:tcW w:w="2217" w:type="dxa"/>
            <w:vAlign w:val="center"/>
          </w:tcPr>
          <w:p w14:paraId="12E5C4D0" w14:textId="17540875" w:rsidR="004262EF" w:rsidRPr="004262EF" w:rsidRDefault="004262EF" w:rsidP="004262EF">
            <w:pPr>
              <w:ind w:firstLine="0"/>
              <w:rPr>
                <w:rFonts w:ascii="Arial" w:hAnsi="Arial" w:cs="Arial"/>
                <w:bCs/>
                <w:sz w:val="24"/>
                <w:szCs w:val="24"/>
              </w:rPr>
            </w:pPr>
            <w:r w:rsidRPr="004262EF">
              <w:rPr>
                <w:rFonts w:ascii="Arial" w:hAnsi="Arial" w:cs="Arial"/>
                <w:bCs/>
                <w:sz w:val="24"/>
                <w:szCs w:val="24"/>
              </w:rPr>
              <w:t>Date:</w:t>
            </w:r>
            <w:r w:rsidR="003F12E9">
              <w:rPr>
                <w:rFonts w:ascii="Arial" w:hAnsi="Arial" w:cs="Arial"/>
                <w:bCs/>
                <w:sz w:val="24"/>
                <w:szCs w:val="24"/>
              </w:rPr>
              <w:t xml:space="preserve"> </w:t>
            </w:r>
            <w:sdt>
              <w:sdtPr>
                <w:rPr>
                  <w:rFonts w:ascii="Arial" w:hAnsi="Arial" w:cs="Arial"/>
                  <w:sz w:val="24"/>
                  <w:szCs w:val="24"/>
                </w:rPr>
                <w:id w:val="-598876671"/>
                <w:placeholder>
                  <w:docPart w:val="472A053D43A241589859F1E28D8ACEC3"/>
                </w:placeholder>
                <w:showingPlcHdr/>
                <w:text/>
              </w:sdtPr>
              <w:sdtEndPr/>
              <w:sdtContent>
                <w:r w:rsidR="003F12E9">
                  <w:rPr>
                    <w:rFonts w:ascii="Arial" w:hAnsi="Arial" w:cs="Arial"/>
                    <w:sz w:val="24"/>
                    <w:szCs w:val="24"/>
                  </w:rPr>
                  <w:fldChar w:fldCharType="begin">
                    <w:ffData>
                      <w:name w:val="Text25"/>
                      <w:enabled/>
                      <w:calcOnExit w:val="0"/>
                      <w:textInput/>
                    </w:ffData>
                  </w:fldChar>
                </w:r>
                <w:r w:rsidR="003F12E9">
                  <w:rPr>
                    <w:rFonts w:ascii="Arial" w:hAnsi="Arial" w:cs="Arial"/>
                    <w:sz w:val="24"/>
                    <w:szCs w:val="24"/>
                  </w:rPr>
                  <w:instrText xml:space="preserve"> FORMTEXT </w:instrText>
                </w:r>
                <w:r w:rsidR="003F12E9">
                  <w:rPr>
                    <w:rFonts w:ascii="Arial" w:hAnsi="Arial" w:cs="Arial"/>
                    <w:sz w:val="24"/>
                    <w:szCs w:val="24"/>
                  </w:rPr>
                </w:r>
                <w:r w:rsidR="003F12E9">
                  <w:rPr>
                    <w:rFonts w:ascii="Arial" w:hAnsi="Arial" w:cs="Arial"/>
                    <w:sz w:val="24"/>
                    <w:szCs w:val="24"/>
                  </w:rPr>
                  <w:fldChar w:fldCharType="separate"/>
                </w:r>
                <w:r w:rsidR="003F12E9">
                  <w:rPr>
                    <w:rFonts w:ascii="Arial" w:hAnsi="Arial" w:cs="Arial"/>
                    <w:noProof/>
                    <w:sz w:val="24"/>
                    <w:szCs w:val="24"/>
                  </w:rPr>
                  <w:t> </w:t>
                </w:r>
                <w:r w:rsidR="003F12E9">
                  <w:rPr>
                    <w:rFonts w:ascii="Arial" w:hAnsi="Arial" w:cs="Arial"/>
                    <w:noProof/>
                    <w:sz w:val="24"/>
                    <w:szCs w:val="24"/>
                  </w:rPr>
                  <w:t> </w:t>
                </w:r>
                <w:r w:rsidR="003F12E9">
                  <w:rPr>
                    <w:rFonts w:ascii="Arial" w:hAnsi="Arial" w:cs="Arial"/>
                    <w:noProof/>
                    <w:sz w:val="24"/>
                    <w:szCs w:val="24"/>
                  </w:rPr>
                  <w:t> </w:t>
                </w:r>
                <w:r w:rsidR="003F12E9">
                  <w:rPr>
                    <w:rFonts w:ascii="Arial" w:hAnsi="Arial" w:cs="Arial"/>
                    <w:noProof/>
                    <w:sz w:val="24"/>
                    <w:szCs w:val="24"/>
                  </w:rPr>
                  <w:t> </w:t>
                </w:r>
                <w:r w:rsidR="003F12E9">
                  <w:rPr>
                    <w:rFonts w:ascii="Arial" w:hAnsi="Arial" w:cs="Arial"/>
                    <w:noProof/>
                    <w:sz w:val="24"/>
                    <w:szCs w:val="24"/>
                  </w:rPr>
                  <w:t> </w:t>
                </w:r>
                <w:r w:rsidR="003F12E9">
                  <w:rPr>
                    <w:rFonts w:ascii="Arial" w:hAnsi="Arial" w:cs="Arial"/>
                    <w:sz w:val="24"/>
                    <w:szCs w:val="24"/>
                  </w:rPr>
                  <w:fldChar w:fldCharType="end"/>
                </w:r>
              </w:sdtContent>
            </w:sdt>
          </w:p>
        </w:tc>
      </w:tr>
    </w:tbl>
    <w:p w14:paraId="0DFB44C9" w14:textId="77777777" w:rsidR="004262EF" w:rsidRPr="00FA2CF2" w:rsidRDefault="004262EF" w:rsidP="004262EF">
      <w:pPr>
        <w:ind w:firstLine="0"/>
        <w:rPr>
          <w:b/>
        </w:rPr>
      </w:pPr>
    </w:p>
    <w:p w14:paraId="7783A2A5" w14:textId="50E0C8F6" w:rsidR="00902DBE" w:rsidRDefault="00F87CDA">
      <w:pPr>
        <w:ind w:firstLine="0"/>
        <w:rPr>
          <w:rStyle w:val="Hyperlink"/>
          <w:rFonts w:ascii="Arial" w:hAnsi="Arial" w:cs="Arial"/>
          <w:b/>
          <w:bCs/>
          <w:sz w:val="24"/>
          <w:szCs w:val="24"/>
        </w:rPr>
      </w:pPr>
      <w:r w:rsidRPr="00F87CDA">
        <w:rPr>
          <w:rFonts w:ascii="Arial" w:hAnsi="Arial" w:cs="Arial"/>
          <w:b/>
          <w:bCs/>
          <w:sz w:val="24"/>
          <w:szCs w:val="24"/>
        </w:rPr>
        <w:t xml:space="preserve">Please email your completed form to </w:t>
      </w:r>
      <w:hyperlink r:id="rId16" w:history="1">
        <w:r w:rsidRPr="00D2407A">
          <w:rPr>
            <w:rStyle w:val="Hyperlink"/>
            <w:rFonts w:ascii="Arial" w:hAnsi="Arial" w:cs="Arial"/>
            <w:b/>
            <w:bCs/>
            <w:sz w:val="24"/>
            <w:szCs w:val="24"/>
          </w:rPr>
          <w:t>recruitment@ndconnection.co.uk</w:t>
        </w:r>
      </w:hyperlink>
      <w:r w:rsidR="00521E24">
        <w:rPr>
          <w:rStyle w:val="Hyperlink"/>
          <w:rFonts w:ascii="Arial" w:hAnsi="Arial" w:cs="Arial"/>
          <w:b/>
          <w:bCs/>
          <w:sz w:val="24"/>
          <w:szCs w:val="24"/>
        </w:rPr>
        <w:t xml:space="preserve"> </w:t>
      </w:r>
    </w:p>
    <w:p w14:paraId="349AC961" w14:textId="77777777" w:rsidR="00CD0070" w:rsidRDefault="00CD0070">
      <w:pPr>
        <w:ind w:firstLine="0"/>
        <w:rPr>
          <w:rFonts w:ascii="Arial" w:hAnsi="Arial" w:cs="Arial"/>
          <w:b/>
          <w:bCs/>
          <w:sz w:val="24"/>
          <w:szCs w:val="24"/>
        </w:rPr>
      </w:pPr>
    </w:p>
    <w:p w14:paraId="19B24C1F" w14:textId="2DFADCFC" w:rsidR="003D1186" w:rsidRPr="00CD0070" w:rsidRDefault="003D1186">
      <w:pPr>
        <w:ind w:firstLine="0"/>
        <w:rPr>
          <w:rFonts w:ascii="Arial" w:hAnsi="Arial" w:cs="Arial"/>
          <w:b/>
          <w:bCs/>
          <w:sz w:val="24"/>
          <w:szCs w:val="24"/>
        </w:rPr>
      </w:pPr>
      <w:r w:rsidRPr="00CD0070">
        <w:rPr>
          <w:rFonts w:ascii="Arial" w:hAnsi="Arial" w:cs="Arial"/>
          <w:b/>
          <w:bCs/>
          <w:sz w:val="24"/>
          <w:szCs w:val="24"/>
        </w:rPr>
        <w:t xml:space="preserve">Deadline for applications: </w:t>
      </w:r>
      <w:r w:rsidR="009E3BA4">
        <w:rPr>
          <w:rFonts w:ascii="Arial" w:hAnsi="Arial" w:cs="Arial"/>
          <w:b/>
          <w:bCs/>
          <w:sz w:val="24"/>
          <w:szCs w:val="24"/>
        </w:rPr>
        <w:t>Tuesday 7</w:t>
      </w:r>
      <w:r w:rsidR="009E3BA4" w:rsidRPr="009E3BA4">
        <w:rPr>
          <w:rFonts w:ascii="Arial" w:hAnsi="Arial" w:cs="Arial"/>
          <w:b/>
          <w:bCs/>
          <w:sz w:val="24"/>
          <w:szCs w:val="24"/>
          <w:vertAlign w:val="superscript"/>
        </w:rPr>
        <w:t>th</w:t>
      </w:r>
      <w:r w:rsidR="009E3BA4">
        <w:rPr>
          <w:rFonts w:ascii="Arial" w:hAnsi="Arial" w:cs="Arial"/>
          <w:b/>
          <w:bCs/>
          <w:sz w:val="24"/>
          <w:szCs w:val="24"/>
        </w:rPr>
        <w:t xml:space="preserve"> May, 9am</w:t>
      </w:r>
    </w:p>
    <w:p w14:paraId="502EBB40" w14:textId="77777777" w:rsidR="00F87CDA" w:rsidRPr="00946E17" w:rsidRDefault="00F87CDA">
      <w:pPr>
        <w:ind w:firstLine="0"/>
        <w:rPr>
          <w:rFonts w:ascii="Arial" w:hAnsi="Arial" w:cs="Arial"/>
          <w:b/>
          <w:bCs/>
          <w:color w:val="503AA0" w:themeColor="text2"/>
          <w:sz w:val="24"/>
          <w:szCs w:val="24"/>
        </w:rPr>
      </w:pPr>
    </w:p>
    <w:sectPr w:rsidR="00F87CDA" w:rsidRPr="00946E17" w:rsidSect="00BF1027">
      <w:headerReference w:type="even" r:id="rId17"/>
      <w:headerReference w:type="default" r:id="rId18"/>
      <w:footerReference w:type="even" r:id="rId19"/>
      <w:footerReference w:type="default" r:id="rId20"/>
      <w:headerReference w:type="first" r:id="rId21"/>
      <w:pgSz w:w="11906" w:h="16838"/>
      <w:pgMar w:top="1276" w:right="1440" w:bottom="1440" w:left="1440" w:header="708"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38DB0" w14:textId="77777777" w:rsidR="00BF1027" w:rsidRDefault="00BF1027" w:rsidP="001A6AF8">
      <w:pPr>
        <w:spacing w:line="240" w:lineRule="auto"/>
      </w:pPr>
      <w:r>
        <w:separator/>
      </w:r>
    </w:p>
    <w:p w14:paraId="74BF6FC7" w14:textId="77777777" w:rsidR="00BF1027" w:rsidRDefault="00BF1027"/>
  </w:endnote>
  <w:endnote w:type="continuationSeparator" w:id="0">
    <w:p w14:paraId="225B0AA5" w14:textId="77777777" w:rsidR="00BF1027" w:rsidRDefault="00BF1027" w:rsidP="001A6AF8">
      <w:pPr>
        <w:spacing w:line="240" w:lineRule="auto"/>
      </w:pPr>
      <w:r>
        <w:continuationSeparator/>
      </w:r>
    </w:p>
    <w:p w14:paraId="19B42932" w14:textId="77777777" w:rsidR="00BF1027" w:rsidRDefault="00BF1027"/>
  </w:endnote>
  <w:endnote w:type="continuationNotice" w:id="1">
    <w:p w14:paraId="3A09F146" w14:textId="77777777" w:rsidR="00BF1027" w:rsidRDefault="00BF1027">
      <w:pPr>
        <w:spacing w:line="240" w:lineRule="auto"/>
      </w:pPr>
    </w:p>
    <w:p w14:paraId="2A79E671" w14:textId="77777777" w:rsidR="00BF1027" w:rsidRDefault="00BF1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orma DJR Text">
    <w:altName w:val="Calibri"/>
    <w:panose1 w:val="00000000000000090000"/>
    <w:charset w:val="00"/>
    <w:family w:val="modern"/>
    <w:notTrueType/>
    <w:pitch w:val="variable"/>
    <w:sig w:usb0="A00000FF" w:usb1="1000A04B" w:usb2="00000000" w:usb3="00000000" w:csb0="00000193" w:csb1="00000000"/>
  </w:font>
  <w:font w:name="Times New Roman (Body CS)">
    <w:altName w:val="Times New Roman"/>
    <w:charset w:val="00"/>
    <w:family w:val="roman"/>
    <w:pitch w:val="default"/>
  </w:font>
  <w:font w:name="Times New Roman (Headings CS)">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alibri"/>
    <w:charset w:val="00"/>
    <w:family w:val="auto"/>
    <w:pitch w:val="variable"/>
    <w:sig w:usb0="A00000EF" w:usb1="4000204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2CCF" w14:textId="1183671D" w:rsidR="00EB5BF1" w:rsidRDefault="00EB5BF1" w:rsidP="00C718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39EE107" w14:textId="77777777" w:rsidR="00EB5BF1" w:rsidRDefault="00EB5BF1" w:rsidP="00EB5BF1">
    <w:pPr>
      <w:pStyle w:val="Footer"/>
      <w:ind w:right="360"/>
    </w:pPr>
  </w:p>
  <w:p w14:paraId="064CD8D9" w14:textId="77777777" w:rsidR="00634F3A" w:rsidRDefault="00634F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5F46" w14:textId="246123BF" w:rsidR="00634F3A" w:rsidRPr="002D29AD" w:rsidRDefault="00556F24" w:rsidP="00556F24">
    <w:pPr>
      <w:pStyle w:val="Footer"/>
      <w:rPr>
        <w:rFonts w:ascii="Arial" w:hAnsi="Arial" w:cs="Arial"/>
        <w:b w:val="0"/>
        <w:bCs/>
      </w:rPr>
    </w:pPr>
    <w:r w:rsidRPr="002D29AD">
      <w:rPr>
        <w:rFonts w:ascii="Arial" w:hAnsi="Arial" w:cs="Arial"/>
        <w:b w:val="0"/>
        <w:bCs/>
      </w:rPr>
      <w:t xml:space="preserve">Application Form  |  </w:t>
    </w:r>
    <w:r w:rsidR="002D29AD" w:rsidRPr="002D29AD">
      <w:rPr>
        <w:rFonts w:ascii="Arial" w:hAnsi="Arial" w:cs="Arial"/>
        <w:b w:val="0"/>
        <w:bCs/>
      </w:rPr>
      <w:t>HR and Finance Administrator</w:t>
    </w:r>
    <w:r w:rsidR="002D29AD" w:rsidRPr="002D29AD">
      <w:rPr>
        <w:rFonts w:ascii="Arial" w:hAnsi="Arial" w:cs="Arial"/>
        <w:b w:val="0"/>
        <w:bCs/>
      </w:rPr>
      <w:tab/>
    </w:r>
    <w:r w:rsidRPr="002D29AD">
      <w:rPr>
        <w:rFonts w:ascii="Arial" w:hAnsi="Arial" w:cs="Arial"/>
        <w:b w:val="0"/>
        <w:bCs/>
      </w:rPr>
      <w:tab/>
    </w:r>
    <w:r w:rsidRPr="002D29AD">
      <w:rPr>
        <w:rFonts w:ascii="Arial" w:hAnsi="Arial" w:cs="Arial"/>
        <w:b w:val="0"/>
        <w:bCs/>
      </w:rPr>
      <w:fldChar w:fldCharType="begin"/>
    </w:r>
    <w:r w:rsidRPr="002D29AD">
      <w:rPr>
        <w:rFonts w:ascii="Arial" w:hAnsi="Arial" w:cs="Arial"/>
        <w:b w:val="0"/>
        <w:bCs/>
      </w:rPr>
      <w:instrText>PAGE   \* MERGEFORMAT</w:instrText>
    </w:r>
    <w:r w:rsidRPr="002D29AD">
      <w:rPr>
        <w:rFonts w:ascii="Arial" w:hAnsi="Arial" w:cs="Arial"/>
        <w:b w:val="0"/>
        <w:bCs/>
      </w:rPr>
      <w:fldChar w:fldCharType="separate"/>
    </w:r>
    <w:r w:rsidRPr="002D29AD">
      <w:rPr>
        <w:rFonts w:ascii="Arial" w:hAnsi="Arial" w:cs="Arial"/>
        <w:b w:val="0"/>
        <w:bCs/>
      </w:rPr>
      <w:t>1</w:t>
    </w:r>
    <w:r w:rsidRPr="002D29AD">
      <w:rPr>
        <w:rFonts w:ascii="Arial" w:hAnsi="Arial" w:cs="Arial"/>
        <w:b w:val="0"/>
        <w:bCs/>
      </w:rPr>
      <w:fldChar w:fldCharType="end"/>
    </w:r>
    <w:r w:rsidRPr="002D29AD">
      <w:rPr>
        <w:rFonts w:ascii="Arial" w:hAnsi="Arial" w:cs="Arial"/>
        <w:b w:val="0"/>
        <w:bCs/>
      </w:rPr>
      <w:t xml:space="preserve"> of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20B3D" w14:textId="77777777" w:rsidR="00BF1027" w:rsidRDefault="00BF1027" w:rsidP="001A6AF8">
      <w:pPr>
        <w:spacing w:line="240" w:lineRule="auto"/>
      </w:pPr>
      <w:r>
        <w:separator/>
      </w:r>
    </w:p>
    <w:p w14:paraId="0035E2EE" w14:textId="77777777" w:rsidR="00BF1027" w:rsidRDefault="00BF1027"/>
  </w:footnote>
  <w:footnote w:type="continuationSeparator" w:id="0">
    <w:p w14:paraId="37493FED" w14:textId="77777777" w:rsidR="00BF1027" w:rsidRDefault="00BF1027" w:rsidP="001A6AF8">
      <w:pPr>
        <w:spacing w:line="240" w:lineRule="auto"/>
      </w:pPr>
      <w:r>
        <w:continuationSeparator/>
      </w:r>
    </w:p>
    <w:p w14:paraId="1026346D" w14:textId="77777777" w:rsidR="00BF1027" w:rsidRDefault="00BF1027"/>
  </w:footnote>
  <w:footnote w:type="continuationNotice" w:id="1">
    <w:p w14:paraId="74EFA591" w14:textId="77777777" w:rsidR="00BF1027" w:rsidRDefault="00BF1027">
      <w:pPr>
        <w:spacing w:line="240" w:lineRule="auto"/>
      </w:pPr>
    </w:p>
    <w:p w14:paraId="28AFAE6D" w14:textId="77777777" w:rsidR="00BF1027" w:rsidRDefault="00BF10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17F1" w14:textId="77777777" w:rsidR="002D140D" w:rsidRDefault="002D140D">
    <w:pPr>
      <w:pStyle w:val="Header"/>
    </w:pPr>
  </w:p>
  <w:p w14:paraId="6BC619B5" w14:textId="0FFC0550" w:rsidR="00634F3A" w:rsidRDefault="00634F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0FFC" w14:textId="25BB0351" w:rsidR="00634F3A" w:rsidRDefault="000D0AA0" w:rsidP="00DA67CB">
    <w:pPr>
      <w:pStyle w:val="Header"/>
    </w:pPr>
    <w:r>
      <w:rPr>
        <w:noProof/>
      </w:rPr>
      <w:drawing>
        <wp:anchor distT="0" distB="0" distL="114300" distR="114300" simplePos="0" relativeHeight="251658240" behindDoc="1" locked="0" layoutInCell="1" allowOverlap="1" wp14:anchorId="75144880" wp14:editId="127AEE0E">
          <wp:simplePos x="0" y="0"/>
          <wp:positionH relativeFrom="margin">
            <wp:posOffset>-347905</wp:posOffset>
          </wp:positionH>
          <wp:positionV relativeFrom="paragraph">
            <wp:posOffset>-83185</wp:posOffset>
          </wp:positionV>
          <wp:extent cx="1317811" cy="277110"/>
          <wp:effectExtent l="0" t="0" r="3175" b="2540"/>
          <wp:wrapNone/>
          <wp:docPr id="2117519603" name="Picture 211751960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811" cy="277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9BAE" w14:textId="170B5C38" w:rsidR="000D0AA0" w:rsidRDefault="000D0AA0" w:rsidP="00354760">
    <w:pPr>
      <w:pStyle w:val="Header"/>
    </w:pPr>
    <w:r>
      <w:rPr>
        <w:noProof/>
      </w:rPr>
      <w:drawing>
        <wp:anchor distT="0" distB="0" distL="114300" distR="114300" simplePos="0" relativeHeight="251658241" behindDoc="1" locked="0" layoutInCell="1" allowOverlap="1" wp14:anchorId="4C9737F3" wp14:editId="19883617">
          <wp:simplePos x="0" y="0"/>
          <wp:positionH relativeFrom="margin">
            <wp:posOffset>-613954</wp:posOffset>
          </wp:positionH>
          <wp:positionV relativeFrom="paragraph">
            <wp:posOffset>-157389</wp:posOffset>
          </wp:positionV>
          <wp:extent cx="2038350" cy="428625"/>
          <wp:effectExtent l="0" t="0" r="6350" b="3175"/>
          <wp:wrapNone/>
          <wp:docPr id="2049114916" name="Picture 20491149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428625"/>
                  </a:xfrm>
                  <a:prstGeom prst="rect">
                    <a:avLst/>
                  </a:prstGeom>
                  <a:noFill/>
                  <a:ln>
                    <a:noFill/>
                  </a:ln>
                </pic:spPr>
              </pic:pic>
            </a:graphicData>
          </a:graphic>
        </wp:anchor>
      </w:drawing>
    </w:r>
  </w:p>
  <w:p w14:paraId="27889AD3" w14:textId="3EA8677F" w:rsidR="000D0AA0" w:rsidRDefault="000D0AA0">
    <w:pPr>
      <w:pStyle w:val="Header"/>
    </w:pPr>
  </w:p>
  <w:p w14:paraId="5D973A9E" w14:textId="77777777" w:rsidR="000D0AA0" w:rsidRDefault="000D0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DDE6F60"/>
    <w:lvl w:ilvl="0">
      <w:start w:val="1"/>
      <w:numFmt w:val="bullet"/>
      <w:pStyle w:val="ListBullet3"/>
      <w:lvlText w:val="l"/>
      <w:lvlJc w:val="left"/>
      <w:pPr>
        <w:ind w:left="926" w:hanging="360"/>
      </w:pPr>
      <w:rPr>
        <w:rFonts w:ascii="Wingdings" w:hAnsi="Wingdings" w:hint="default"/>
        <w:color w:val="A3A3FF" w:themeColor="accent5"/>
        <w:sz w:val="20"/>
      </w:rPr>
    </w:lvl>
  </w:abstractNum>
  <w:abstractNum w:abstractNumId="1" w15:restartNumberingAfterBreak="0">
    <w:nsid w:val="FFFFFF83"/>
    <w:multiLevelType w:val="singleLevel"/>
    <w:tmpl w:val="A0D465B2"/>
    <w:lvl w:ilvl="0">
      <w:start w:val="1"/>
      <w:numFmt w:val="bullet"/>
      <w:pStyle w:val="ListBullet2"/>
      <w:lvlText w:val="n"/>
      <w:lvlJc w:val="left"/>
      <w:pPr>
        <w:ind w:left="720" w:hanging="360"/>
      </w:pPr>
      <w:rPr>
        <w:rFonts w:ascii="Wingdings" w:hAnsi="Wingdings" w:hint="default"/>
        <w:color w:val="A3A3FF" w:themeColor="accent5"/>
        <w:sz w:val="16"/>
      </w:rPr>
    </w:lvl>
  </w:abstractNum>
  <w:abstractNum w:abstractNumId="2" w15:restartNumberingAfterBreak="0">
    <w:nsid w:val="FFFFFF89"/>
    <w:multiLevelType w:val="singleLevel"/>
    <w:tmpl w:val="6A7A4F2E"/>
    <w:lvl w:ilvl="0">
      <w:start w:val="1"/>
      <w:numFmt w:val="bullet"/>
      <w:pStyle w:val="ListBullet"/>
      <w:lvlText w:val="Ã"/>
      <w:lvlJc w:val="left"/>
      <w:pPr>
        <w:ind w:left="360" w:hanging="360"/>
      </w:pPr>
      <w:rPr>
        <w:rFonts w:ascii="Wingdings 2" w:hAnsi="Wingdings 2" w:hint="default"/>
        <w:color w:val="503AA0" w:themeColor="text2"/>
        <w:sz w:val="16"/>
      </w:rPr>
    </w:lvl>
  </w:abstractNum>
  <w:abstractNum w:abstractNumId="3" w15:restartNumberingAfterBreak="0">
    <w:nsid w:val="08EE3FAD"/>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C84963"/>
    <w:multiLevelType w:val="multilevel"/>
    <w:tmpl w:val="E2C09F3A"/>
    <w:styleLink w:val="CurrentList5"/>
    <w:lvl w:ilvl="0">
      <w:start w:val="1"/>
      <w:numFmt w:val="decimalZero"/>
      <w:lvlText w:val="%1 "/>
      <w:lvlJc w:val="left"/>
      <w:pPr>
        <w:ind w:left="454" w:hanging="454"/>
      </w:pPr>
      <w:rPr>
        <w:rFonts w:hint="default"/>
        <w:b w:val="0"/>
        <w:i w:val="0"/>
        <w:color w:val="A3A3FF" w:themeColor="accent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7D04F5"/>
    <w:multiLevelType w:val="hybridMultilevel"/>
    <w:tmpl w:val="DDD83AE2"/>
    <w:lvl w:ilvl="0" w:tplc="66DA47DA">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15882E1B"/>
    <w:multiLevelType w:val="hybridMultilevel"/>
    <w:tmpl w:val="F1F62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5346E"/>
    <w:multiLevelType w:val="hybridMultilevel"/>
    <w:tmpl w:val="2AF086B8"/>
    <w:lvl w:ilvl="0" w:tplc="8A0A2C72">
      <w:start w:val="1"/>
      <w:numFmt w:val="bullet"/>
      <w:lvlText w:val="Ã"/>
      <w:lvlJc w:val="left"/>
      <w:pPr>
        <w:ind w:left="1440" w:hanging="360"/>
      </w:pPr>
      <w:rPr>
        <w:rFonts w:ascii="Wingdings 2" w:hAnsi="Wingdings 2" w:hint="default"/>
        <w:color w:val="A4A4FF"/>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160F6"/>
    <w:multiLevelType w:val="hybridMultilevel"/>
    <w:tmpl w:val="C3C4F1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8D4FE3"/>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0857E5"/>
    <w:multiLevelType w:val="hybridMultilevel"/>
    <w:tmpl w:val="C3C4F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69241F"/>
    <w:multiLevelType w:val="hybridMultilevel"/>
    <w:tmpl w:val="F3CE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E23AF0"/>
    <w:multiLevelType w:val="multilevel"/>
    <w:tmpl w:val="40FED74C"/>
    <w:lvl w:ilvl="0">
      <w:start w:val="1"/>
      <w:numFmt w:val="decimalZero"/>
      <w:pStyle w:val="TOC1"/>
      <w:lvlText w:val="%1 "/>
      <w:lvlJc w:val="left"/>
      <w:pPr>
        <w:ind w:left="454" w:hanging="454"/>
      </w:pPr>
      <w:rPr>
        <w:rFonts w:hint="default"/>
        <w:b w:val="0"/>
        <w:i w:val="0"/>
        <w:color w:val="A3A3FF" w:themeColor="accent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7370F5"/>
    <w:multiLevelType w:val="hybridMultilevel"/>
    <w:tmpl w:val="7996DA72"/>
    <w:lvl w:ilvl="0" w:tplc="C6460EB4">
      <w:start w:val="1"/>
      <w:numFmt w:val="decimalZero"/>
      <w:lvlText w:val="%1"/>
      <w:lvlJc w:val="left"/>
      <w:pPr>
        <w:ind w:left="720" w:hanging="360"/>
      </w:pPr>
      <w:rPr>
        <w:rFonts w:ascii="Arial" w:hAnsi="Arial" w:hint="default"/>
        <w:b/>
        <w:i w:val="0"/>
        <w:color w:val="333333"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B6158"/>
    <w:multiLevelType w:val="hybridMultilevel"/>
    <w:tmpl w:val="C3C4F1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557B03"/>
    <w:multiLevelType w:val="multilevel"/>
    <w:tmpl w:val="AD5C4520"/>
    <w:styleLink w:val="CurrentList8"/>
    <w:lvl w:ilvl="0">
      <w:start w:val="1"/>
      <w:numFmt w:val="decimalZero"/>
      <w:lvlText w:val="%1"/>
      <w:lvlJc w:val="left"/>
      <w:pPr>
        <w:ind w:left="360" w:hanging="360"/>
      </w:pPr>
      <w:rPr>
        <w:rFonts w:ascii="Arial" w:hAnsi="Arial" w:hint="default"/>
        <w:b/>
        <w:i w:val="0"/>
        <w:color w:val="333333" w:themeColor="accent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41CE227"/>
    <w:multiLevelType w:val="hybridMultilevel"/>
    <w:tmpl w:val="FFFFFFFF"/>
    <w:lvl w:ilvl="0" w:tplc="0CD82D3E">
      <w:start w:val="1"/>
      <w:numFmt w:val="bullet"/>
      <w:lvlText w:val="-"/>
      <w:lvlJc w:val="left"/>
      <w:pPr>
        <w:ind w:left="720" w:hanging="360"/>
      </w:pPr>
      <w:rPr>
        <w:rFonts w:ascii="Aptos" w:hAnsi="Aptos" w:hint="default"/>
      </w:rPr>
    </w:lvl>
    <w:lvl w:ilvl="1" w:tplc="17240B3A">
      <w:start w:val="1"/>
      <w:numFmt w:val="bullet"/>
      <w:lvlText w:val="o"/>
      <w:lvlJc w:val="left"/>
      <w:pPr>
        <w:ind w:left="1440" w:hanging="360"/>
      </w:pPr>
      <w:rPr>
        <w:rFonts w:ascii="Courier New" w:hAnsi="Courier New" w:hint="default"/>
      </w:rPr>
    </w:lvl>
    <w:lvl w:ilvl="2" w:tplc="2B62D90C">
      <w:start w:val="1"/>
      <w:numFmt w:val="bullet"/>
      <w:lvlText w:val=""/>
      <w:lvlJc w:val="left"/>
      <w:pPr>
        <w:ind w:left="2160" w:hanging="360"/>
      </w:pPr>
      <w:rPr>
        <w:rFonts w:ascii="Wingdings" w:hAnsi="Wingdings" w:hint="default"/>
      </w:rPr>
    </w:lvl>
    <w:lvl w:ilvl="3" w:tplc="2D9C12A2">
      <w:start w:val="1"/>
      <w:numFmt w:val="bullet"/>
      <w:lvlText w:val=""/>
      <w:lvlJc w:val="left"/>
      <w:pPr>
        <w:ind w:left="2880" w:hanging="360"/>
      </w:pPr>
      <w:rPr>
        <w:rFonts w:ascii="Symbol" w:hAnsi="Symbol" w:hint="default"/>
      </w:rPr>
    </w:lvl>
    <w:lvl w:ilvl="4" w:tplc="55DC4478">
      <w:start w:val="1"/>
      <w:numFmt w:val="bullet"/>
      <w:lvlText w:val="o"/>
      <w:lvlJc w:val="left"/>
      <w:pPr>
        <w:ind w:left="3600" w:hanging="360"/>
      </w:pPr>
      <w:rPr>
        <w:rFonts w:ascii="Courier New" w:hAnsi="Courier New" w:hint="default"/>
      </w:rPr>
    </w:lvl>
    <w:lvl w:ilvl="5" w:tplc="1DEA0E92">
      <w:start w:val="1"/>
      <w:numFmt w:val="bullet"/>
      <w:lvlText w:val=""/>
      <w:lvlJc w:val="left"/>
      <w:pPr>
        <w:ind w:left="4320" w:hanging="360"/>
      </w:pPr>
      <w:rPr>
        <w:rFonts w:ascii="Wingdings" w:hAnsi="Wingdings" w:hint="default"/>
      </w:rPr>
    </w:lvl>
    <w:lvl w:ilvl="6" w:tplc="58E6F5E2">
      <w:start w:val="1"/>
      <w:numFmt w:val="bullet"/>
      <w:lvlText w:val=""/>
      <w:lvlJc w:val="left"/>
      <w:pPr>
        <w:ind w:left="5040" w:hanging="360"/>
      </w:pPr>
      <w:rPr>
        <w:rFonts w:ascii="Symbol" w:hAnsi="Symbol" w:hint="default"/>
      </w:rPr>
    </w:lvl>
    <w:lvl w:ilvl="7" w:tplc="A5AC69A2">
      <w:start w:val="1"/>
      <w:numFmt w:val="bullet"/>
      <w:lvlText w:val="o"/>
      <w:lvlJc w:val="left"/>
      <w:pPr>
        <w:ind w:left="5760" w:hanging="360"/>
      </w:pPr>
      <w:rPr>
        <w:rFonts w:ascii="Courier New" w:hAnsi="Courier New" w:hint="default"/>
      </w:rPr>
    </w:lvl>
    <w:lvl w:ilvl="8" w:tplc="E294085E">
      <w:start w:val="1"/>
      <w:numFmt w:val="bullet"/>
      <w:lvlText w:val=""/>
      <w:lvlJc w:val="left"/>
      <w:pPr>
        <w:ind w:left="6480" w:hanging="360"/>
      </w:pPr>
      <w:rPr>
        <w:rFonts w:ascii="Wingdings" w:hAnsi="Wingdings" w:hint="default"/>
      </w:rPr>
    </w:lvl>
  </w:abstractNum>
  <w:abstractNum w:abstractNumId="17" w15:restartNumberingAfterBreak="0">
    <w:nsid w:val="442C1526"/>
    <w:multiLevelType w:val="hybridMultilevel"/>
    <w:tmpl w:val="1E503524"/>
    <w:lvl w:ilvl="0" w:tplc="ECFC248A">
      <w:start w:val="1"/>
      <w:numFmt w:val="bullet"/>
      <w:lvlText w:val="Ã"/>
      <w:lvlJc w:val="left"/>
      <w:pPr>
        <w:ind w:left="720" w:hanging="360"/>
      </w:pPr>
      <w:rPr>
        <w:rFonts w:ascii="Wingdings 2" w:hAnsi="Wingdings 2" w:hint="default"/>
        <w:color w:val="503AA0" w:themeColor="text2"/>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4680887"/>
    <w:multiLevelType w:val="multilevel"/>
    <w:tmpl w:val="40FED74C"/>
    <w:styleLink w:val="CurrentList7"/>
    <w:lvl w:ilvl="0">
      <w:start w:val="1"/>
      <w:numFmt w:val="decimalZero"/>
      <w:lvlText w:val="%1 "/>
      <w:lvlJc w:val="left"/>
      <w:pPr>
        <w:ind w:left="454" w:hanging="454"/>
      </w:pPr>
      <w:rPr>
        <w:rFonts w:hint="default"/>
        <w:b w:val="0"/>
        <w:i w:val="0"/>
        <w:color w:val="A3A3FF" w:themeColor="accent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01179A"/>
    <w:multiLevelType w:val="hybridMultilevel"/>
    <w:tmpl w:val="C3C4F1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0E7279"/>
    <w:multiLevelType w:val="hybridMultilevel"/>
    <w:tmpl w:val="C3C4F1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DB70E5"/>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92431A"/>
    <w:multiLevelType w:val="hybridMultilevel"/>
    <w:tmpl w:val="54186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283962"/>
    <w:multiLevelType w:val="hybridMultilevel"/>
    <w:tmpl w:val="F3769FFE"/>
    <w:lvl w:ilvl="0" w:tplc="C6460EB4">
      <w:start w:val="1"/>
      <w:numFmt w:val="decimalZero"/>
      <w:lvlText w:val="%1"/>
      <w:lvlJc w:val="left"/>
      <w:pPr>
        <w:ind w:left="360" w:hanging="360"/>
      </w:pPr>
      <w:rPr>
        <w:rFonts w:ascii="Arial" w:hAnsi="Arial" w:hint="default"/>
        <w:b/>
        <w:i w:val="0"/>
        <w:color w:val="333333" w:themeColor="accent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7B73FD5"/>
    <w:multiLevelType w:val="hybridMultilevel"/>
    <w:tmpl w:val="0AE0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230730"/>
    <w:multiLevelType w:val="multilevel"/>
    <w:tmpl w:val="E2C09F3A"/>
    <w:styleLink w:val="CurrentList6"/>
    <w:lvl w:ilvl="0">
      <w:start w:val="1"/>
      <w:numFmt w:val="decimalZero"/>
      <w:lvlText w:val="%1 "/>
      <w:lvlJc w:val="left"/>
      <w:pPr>
        <w:ind w:left="454" w:hanging="454"/>
      </w:pPr>
      <w:rPr>
        <w:rFonts w:hint="default"/>
        <w:b w:val="0"/>
        <w:i w:val="0"/>
        <w:color w:val="A3A3FF" w:themeColor="accent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AE01B7"/>
    <w:multiLevelType w:val="hybridMultilevel"/>
    <w:tmpl w:val="06040C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B3E345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4A83C39"/>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FC715C"/>
    <w:multiLevelType w:val="hybridMultilevel"/>
    <w:tmpl w:val="8CF4179A"/>
    <w:lvl w:ilvl="0" w:tplc="2A1CC5AA">
      <w:start w:val="1"/>
      <w:numFmt w:val="decimalZero"/>
      <w:pStyle w:val="NumberedList"/>
      <w:lvlText w:val="%1"/>
      <w:lvlJc w:val="left"/>
      <w:pPr>
        <w:ind w:left="340" w:hanging="340"/>
      </w:pPr>
      <w:rPr>
        <w:rFonts w:hint="default"/>
        <w:b w:val="0"/>
        <w:i w:val="0"/>
        <w:color w:val="A3A3FF" w:themeColor="accent5"/>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AB91464"/>
    <w:multiLevelType w:val="hybridMultilevel"/>
    <w:tmpl w:val="427CF554"/>
    <w:lvl w:ilvl="0" w:tplc="C6460EB4">
      <w:start w:val="1"/>
      <w:numFmt w:val="decimalZero"/>
      <w:lvlText w:val="%1"/>
      <w:lvlJc w:val="left"/>
      <w:pPr>
        <w:ind w:left="360" w:hanging="360"/>
      </w:pPr>
      <w:rPr>
        <w:rFonts w:ascii="Arial" w:hAnsi="Arial" w:hint="default"/>
        <w:b/>
        <w:i w:val="0"/>
        <w:color w:val="333333" w:themeColor="accent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2F02626"/>
    <w:multiLevelType w:val="hybridMultilevel"/>
    <w:tmpl w:val="7220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9A29DA"/>
    <w:multiLevelType w:val="hybridMultilevel"/>
    <w:tmpl w:val="FF7A7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644916"/>
    <w:multiLevelType w:val="hybridMultilevel"/>
    <w:tmpl w:val="49EA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945425">
    <w:abstractNumId w:val="13"/>
  </w:num>
  <w:num w:numId="2" w16cid:durableId="1164663684">
    <w:abstractNumId w:val="7"/>
  </w:num>
  <w:num w:numId="3" w16cid:durableId="520633939">
    <w:abstractNumId w:val="0"/>
  </w:num>
  <w:num w:numId="4" w16cid:durableId="311763695">
    <w:abstractNumId w:val="1"/>
  </w:num>
  <w:num w:numId="5" w16cid:durableId="564488212">
    <w:abstractNumId w:val="2"/>
  </w:num>
  <w:num w:numId="6" w16cid:durableId="738090744">
    <w:abstractNumId w:val="29"/>
  </w:num>
  <w:num w:numId="7" w16cid:durableId="1513687201">
    <w:abstractNumId w:val="12"/>
  </w:num>
  <w:num w:numId="8" w16cid:durableId="475268695">
    <w:abstractNumId w:val="27"/>
  </w:num>
  <w:num w:numId="9" w16cid:durableId="953250593">
    <w:abstractNumId w:val="3"/>
  </w:num>
  <w:num w:numId="10" w16cid:durableId="852843261">
    <w:abstractNumId w:val="28"/>
  </w:num>
  <w:num w:numId="11" w16cid:durableId="154958954">
    <w:abstractNumId w:val="21"/>
  </w:num>
  <w:num w:numId="12" w16cid:durableId="548611477">
    <w:abstractNumId w:val="4"/>
  </w:num>
  <w:num w:numId="13" w16cid:durableId="2053460264">
    <w:abstractNumId w:val="25"/>
  </w:num>
  <w:num w:numId="14" w16cid:durableId="1616210840">
    <w:abstractNumId w:val="18"/>
  </w:num>
  <w:num w:numId="15" w16cid:durableId="1704136892">
    <w:abstractNumId w:val="30"/>
  </w:num>
  <w:num w:numId="16" w16cid:durableId="866137841">
    <w:abstractNumId w:val="23"/>
  </w:num>
  <w:num w:numId="17" w16cid:durableId="1730575639">
    <w:abstractNumId w:val="15"/>
  </w:num>
  <w:num w:numId="18" w16cid:durableId="1839038229">
    <w:abstractNumId w:val="9"/>
  </w:num>
  <w:num w:numId="19" w16cid:durableId="2052261163">
    <w:abstractNumId w:val="11"/>
  </w:num>
  <w:num w:numId="20" w16cid:durableId="1734700170">
    <w:abstractNumId w:val="26"/>
  </w:num>
  <w:num w:numId="21" w16cid:durableId="930091674">
    <w:abstractNumId w:val="6"/>
  </w:num>
  <w:num w:numId="22" w16cid:durableId="1503201297">
    <w:abstractNumId w:val="33"/>
  </w:num>
  <w:num w:numId="23" w16cid:durableId="366027825">
    <w:abstractNumId w:val="31"/>
  </w:num>
  <w:num w:numId="24" w16cid:durableId="166411479">
    <w:abstractNumId w:val="17"/>
  </w:num>
  <w:num w:numId="25" w16cid:durableId="1244412456">
    <w:abstractNumId w:val="2"/>
  </w:num>
  <w:num w:numId="26" w16cid:durableId="315842190">
    <w:abstractNumId w:val="2"/>
  </w:num>
  <w:num w:numId="27" w16cid:durableId="375737473">
    <w:abstractNumId w:val="2"/>
  </w:num>
  <w:num w:numId="28" w16cid:durableId="1042093429">
    <w:abstractNumId w:val="2"/>
  </w:num>
  <w:num w:numId="29" w16cid:durableId="1189567511">
    <w:abstractNumId w:val="2"/>
  </w:num>
  <w:num w:numId="30" w16cid:durableId="298925317">
    <w:abstractNumId w:val="2"/>
  </w:num>
  <w:num w:numId="31" w16cid:durableId="150684910">
    <w:abstractNumId w:val="2"/>
  </w:num>
  <w:num w:numId="32" w16cid:durableId="1384791273">
    <w:abstractNumId w:val="2"/>
  </w:num>
  <w:num w:numId="33" w16cid:durableId="666832664">
    <w:abstractNumId w:val="5"/>
  </w:num>
  <w:num w:numId="34" w16cid:durableId="1118992719">
    <w:abstractNumId w:val="22"/>
  </w:num>
  <w:num w:numId="35" w16cid:durableId="1661689194">
    <w:abstractNumId w:val="32"/>
  </w:num>
  <w:num w:numId="36" w16cid:durableId="1190683389">
    <w:abstractNumId w:val="10"/>
  </w:num>
  <w:num w:numId="37" w16cid:durableId="1548830263">
    <w:abstractNumId w:val="20"/>
  </w:num>
  <w:num w:numId="38" w16cid:durableId="2018802241">
    <w:abstractNumId w:val="8"/>
  </w:num>
  <w:num w:numId="39" w16cid:durableId="698163854">
    <w:abstractNumId w:val="14"/>
  </w:num>
  <w:num w:numId="40" w16cid:durableId="563106576">
    <w:abstractNumId w:val="19"/>
  </w:num>
  <w:num w:numId="41" w16cid:durableId="930745733">
    <w:abstractNumId w:val="24"/>
  </w:num>
  <w:num w:numId="42" w16cid:durableId="119303694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C6"/>
    <w:rsid w:val="00000402"/>
    <w:rsid w:val="0000177C"/>
    <w:rsid w:val="00001CFB"/>
    <w:rsid w:val="0000239D"/>
    <w:rsid w:val="000044EB"/>
    <w:rsid w:val="000057E2"/>
    <w:rsid w:val="00006C63"/>
    <w:rsid w:val="00006FEA"/>
    <w:rsid w:val="000103E5"/>
    <w:rsid w:val="00011FF5"/>
    <w:rsid w:val="0001366C"/>
    <w:rsid w:val="000151F0"/>
    <w:rsid w:val="00016CEA"/>
    <w:rsid w:val="000175DC"/>
    <w:rsid w:val="00021DE5"/>
    <w:rsid w:val="000226AB"/>
    <w:rsid w:val="00023105"/>
    <w:rsid w:val="00024486"/>
    <w:rsid w:val="0002532B"/>
    <w:rsid w:val="00025E1B"/>
    <w:rsid w:val="0002628B"/>
    <w:rsid w:val="00026C9A"/>
    <w:rsid w:val="00026E3A"/>
    <w:rsid w:val="000270DE"/>
    <w:rsid w:val="00027EA8"/>
    <w:rsid w:val="00027FA9"/>
    <w:rsid w:val="00030506"/>
    <w:rsid w:val="0003160C"/>
    <w:rsid w:val="00033DC9"/>
    <w:rsid w:val="00034188"/>
    <w:rsid w:val="0003563C"/>
    <w:rsid w:val="00037354"/>
    <w:rsid w:val="00037C5F"/>
    <w:rsid w:val="00041786"/>
    <w:rsid w:val="00041FDB"/>
    <w:rsid w:val="0004238B"/>
    <w:rsid w:val="0004313F"/>
    <w:rsid w:val="00044A4E"/>
    <w:rsid w:val="00044D22"/>
    <w:rsid w:val="0004579E"/>
    <w:rsid w:val="00045E5A"/>
    <w:rsid w:val="00050624"/>
    <w:rsid w:val="000519EA"/>
    <w:rsid w:val="000523C6"/>
    <w:rsid w:val="00060AAE"/>
    <w:rsid w:val="00061523"/>
    <w:rsid w:val="00062122"/>
    <w:rsid w:val="00062935"/>
    <w:rsid w:val="00063919"/>
    <w:rsid w:val="00063C94"/>
    <w:rsid w:val="000652DD"/>
    <w:rsid w:val="0006538C"/>
    <w:rsid w:val="000656CC"/>
    <w:rsid w:val="00066B89"/>
    <w:rsid w:val="000703D9"/>
    <w:rsid w:val="00070C68"/>
    <w:rsid w:val="00071F5C"/>
    <w:rsid w:val="00071FAB"/>
    <w:rsid w:val="000773D1"/>
    <w:rsid w:val="00077D8B"/>
    <w:rsid w:val="00082C39"/>
    <w:rsid w:val="00082E72"/>
    <w:rsid w:val="00084BC3"/>
    <w:rsid w:val="00086DFB"/>
    <w:rsid w:val="00090815"/>
    <w:rsid w:val="000913FB"/>
    <w:rsid w:val="00096660"/>
    <w:rsid w:val="0009682C"/>
    <w:rsid w:val="00096DB7"/>
    <w:rsid w:val="000975AA"/>
    <w:rsid w:val="000A217E"/>
    <w:rsid w:val="000A22CA"/>
    <w:rsid w:val="000A2D22"/>
    <w:rsid w:val="000A38C3"/>
    <w:rsid w:val="000A3B83"/>
    <w:rsid w:val="000A5DDB"/>
    <w:rsid w:val="000A5E34"/>
    <w:rsid w:val="000A75B5"/>
    <w:rsid w:val="000A76A7"/>
    <w:rsid w:val="000A7F4F"/>
    <w:rsid w:val="000B0739"/>
    <w:rsid w:val="000B1076"/>
    <w:rsid w:val="000B1A9E"/>
    <w:rsid w:val="000B21E2"/>
    <w:rsid w:val="000B4739"/>
    <w:rsid w:val="000B5046"/>
    <w:rsid w:val="000B60F0"/>
    <w:rsid w:val="000B72AB"/>
    <w:rsid w:val="000B7835"/>
    <w:rsid w:val="000C0FC4"/>
    <w:rsid w:val="000C157E"/>
    <w:rsid w:val="000C1D40"/>
    <w:rsid w:val="000C2C23"/>
    <w:rsid w:val="000C3551"/>
    <w:rsid w:val="000C4E17"/>
    <w:rsid w:val="000C6A21"/>
    <w:rsid w:val="000C7388"/>
    <w:rsid w:val="000D0AA0"/>
    <w:rsid w:val="000D1EF4"/>
    <w:rsid w:val="000D2050"/>
    <w:rsid w:val="000D6AB1"/>
    <w:rsid w:val="000E4956"/>
    <w:rsid w:val="000E49CA"/>
    <w:rsid w:val="000E4FCB"/>
    <w:rsid w:val="000E7A61"/>
    <w:rsid w:val="000F1EAD"/>
    <w:rsid w:val="000F236D"/>
    <w:rsid w:val="000F2FB2"/>
    <w:rsid w:val="000F3681"/>
    <w:rsid w:val="000F3F4C"/>
    <w:rsid w:val="000F420C"/>
    <w:rsid w:val="000F43DD"/>
    <w:rsid w:val="000F572A"/>
    <w:rsid w:val="001006DC"/>
    <w:rsid w:val="00100F77"/>
    <w:rsid w:val="00101CFE"/>
    <w:rsid w:val="00104695"/>
    <w:rsid w:val="00107A12"/>
    <w:rsid w:val="00112BE7"/>
    <w:rsid w:val="00112F16"/>
    <w:rsid w:val="00113123"/>
    <w:rsid w:val="00116EC8"/>
    <w:rsid w:val="001175F4"/>
    <w:rsid w:val="00117C39"/>
    <w:rsid w:val="00120755"/>
    <w:rsid w:val="001209E4"/>
    <w:rsid w:val="00122960"/>
    <w:rsid w:val="00122AE4"/>
    <w:rsid w:val="0012346C"/>
    <w:rsid w:val="00126D86"/>
    <w:rsid w:val="00134741"/>
    <w:rsid w:val="00135B71"/>
    <w:rsid w:val="00136F87"/>
    <w:rsid w:val="001370EC"/>
    <w:rsid w:val="001417A5"/>
    <w:rsid w:val="00141929"/>
    <w:rsid w:val="00142F50"/>
    <w:rsid w:val="00144A8F"/>
    <w:rsid w:val="00145780"/>
    <w:rsid w:val="001462D3"/>
    <w:rsid w:val="00147957"/>
    <w:rsid w:val="001551AA"/>
    <w:rsid w:val="0015695A"/>
    <w:rsid w:val="00156997"/>
    <w:rsid w:val="00157D6B"/>
    <w:rsid w:val="0016103A"/>
    <w:rsid w:val="00161041"/>
    <w:rsid w:val="001639CB"/>
    <w:rsid w:val="00164129"/>
    <w:rsid w:val="0016685A"/>
    <w:rsid w:val="001676E2"/>
    <w:rsid w:val="00171201"/>
    <w:rsid w:val="001728F3"/>
    <w:rsid w:val="00173917"/>
    <w:rsid w:val="00174C4B"/>
    <w:rsid w:val="00176C52"/>
    <w:rsid w:val="0017795F"/>
    <w:rsid w:val="0018067F"/>
    <w:rsid w:val="00180999"/>
    <w:rsid w:val="00182380"/>
    <w:rsid w:val="00183A10"/>
    <w:rsid w:val="0018505A"/>
    <w:rsid w:val="00186B60"/>
    <w:rsid w:val="00186D14"/>
    <w:rsid w:val="001877EC"/>
    <w:rsid w:val="001904D8"/>
    <w:rsid w:val="001916DF"/>
    <w:rsid w:val="00191DD1"/>
    <w:rsid w:val="00193433"/>
    <w:rsid w:val="001954E1"/>
    <w:rsid w:val="00195C88"/>
    <w:rsid w:val="0019645C"/>
    <w:rsid w:val="001974ED"/>
    <w:rsid w:val="001A0464"/>
    <w:rsid w:val="001A0FB6"/>
    <w:rsid w:val="001A3839"/>
    <w:rsid w:val="001A38F3"/>
    <w:rsid w:val="001A3B10"/>
    <w:rsid w:val="001A42E3"/>
    <w:rsid w:val="001A4B97"/>
    <w:rsid w:val="001A52D7"/>
    <w:rsid w:val="001A5C6D"/>
    <w:rsid w:val="001A6505"/>
    <w:rsid w:val="001A6AF8"/>
    <w:rsid w:val="001A6FFD"/>
    <w:rsid w:val="001B0392"/>
    <w:rsid w:val="001B3367"/>
    <w:rsid w:val="001B339F"/>
    <w:rsid w:val="001B3483"/>
    <w:rsid w:val="001B6F05"/>
    <w:rsid w:val="001B7BC1"/>
    <w:rsid w:val="001C05CD"/>
    <w:rsid w:val="001C1275"/>
    <w:rsid w:val="001C14A0"/>
    <w:rsid w:val="001C1568"/>
    <w:rsid w:val="001C2607"/>
    <w:rsid w:val="001C2864"/>
    <w:rsid w:val="001C6697"/>
    <w:rsid w:val="001C66FC"/>
    <w:rsid w:val="001C68D3"/>
    <w:rsid w:val="001C7C6C"/>
    <w:rsid w:val="001C7E2E"/>
    <w:rsid w:val="001D0279"/>
    <w:rsid w:val="001D03BE"/>
    <w:rsid w:val="001D16A3"/>
    <w:rsid w:val="001D16AB"/>
    <w:rsid w:val="001D2BD5"/>
    <w:rsid w:val="001D2CA7"/>
    <w:rsid w:val="001D5C85"/>
    <w:rsid w:val="001D5F14"/>
    <w:rsid w:val="001D7072"/>
    <w:rsid w:val="001E1275"/>
    <w:rsid w:val="001E1CDC"/>
    <w:rsid w:val="001E3D63"/>
    <w:rsid w:val="001E544C"/>
    <w:rsid w:val="001E6069"/>
    <w:rsid w:val="001E61AA"/>
    <w:rsid w:val="001E73D4"/>
    <w:rsid w:val="001F6653"/>
    <w:rsid w:val="001F773C"/>
    <w:rsid w:val="001F7A02"/>
    <w:rsid w:val="00200E3A"/>
    <w:rsid w:val="00201CA5"/>
    <w:rsid w:val="002041D3"/>
    <w:rsid w:val="00204889"/>
    <w:rsid w:val="0020589C"/>
    <w:rsid w:val="0021055F"/>
    <w:rsid w:val="00211A4B"/>
    <w:rsid w:val="002120AF"/>
    <w:rsid w:val="0021447E"/>
    <w:rsid w:val="002145B5"/>
    <w:rsid w:val="0021488A"/>
    <w:rsid w:val="00215EEF"/>
    <w:rsid w:val="00216656"/>
    <w:rsid w:val="002219C6"/>
    <w:rsid w:val="0022338A"/>
    <w:rsid w:val="00223D2A"/>
    <w:rsid w:val="00225FA7"/>
    <w:rsid w:val="00226068"/>
    <w:rsid w:val="0022657A"/>
    <w:rsid w:val="00230011"/>
    <w:rsid w:val="002314D2"/>
    <w:rsid w:val="00231DA6"/>
    <w:rsid w:val="00231E9E"/>
    <w:rsid w:val="0023386B"/>
    <w:rsid w:val="002339CA"/>
    <w:rsid w:val="00235EC8"/>
    <w:rsid w:val="00236946"/>
    <w:rsid w:val="00236970"/>
    <w:rsid w:val="002373A8"/>
    <w:rsid w:val="00237A67"/>
    <w:rsid w:val="00240676"/>
    <w:rsid w:val="00240CF0"/>
    <w:rsid w:val="002412BA"/>
    <w:rsid w:val="00241368"/>
    <w:rsid w:val="00241614"/>
    <w:rsid w:val="0024193F"/>
    <w:rsid w:val="0024501A"/>
    <w:rsid w:val="002472EA"/>
    <w:rsid w:val="00247639"/>
    <w:rsid w:val="00247C3F"/>
    <w:rsid w:val="00250955"/>
    <w:rsid w:val="00252220"/>
    <w:rsid w:val="00253627"/>
    <w:rsid w:val="00255977"/>
    <w:rsid w:val="00256ADD"/>
    <w:rsid w:val="002601E4"/>
    <w:rsid w:val="0026198C"/>
    <w:rsid w:val="002620DE"/>
    <w:rsid w:val="00263A64"/>
    <w:rsid w:val="002640BC"/>
    <w:rsid w:val="00264976"/>
    <w:rsid w:val="00265CDD"/>
    <w:rsid w:val="00266105"/>
    <w:rsid w:val="00266A90"/>
    <w:rsid w:val="0026736B"/>
    <w:rsid w:val="002704A7"/>
    <w:rsid w:val="00270935"/>
    <w:rsid w:val="00271220"/>
    <w:rsid w:val="00271F4F"/>
    <w:rsid w:val="00273733"/>
    <w:rsid w:val="00274278"/>
    <w:rsid w:val="00275A2E"/>
    <w:rsid w:val="002766E8"/>
    <w:rsid w:val="0027749B"/>
    <w:rsid w:val="0027790E"/>
    <w:rsid w:val="002817E3"/>
    <w:rsid w:val="00282A0D"/>
    <w:rsid w:val="00283C54"/>
    <w:rsid w:val="00283F2D"/>
    <w:rsid w:val="00284B82"/>
    <w:rsid w:val="00285277"/>
    <w:rsid w:val="0028561E"/>
    <w:rsid w:val="00285822"/>
    <w:rsid w:val="00285BF9"/>
    <w:rsid w:val="00287371"/>
    <w:rsid w:val="00287DDB"/>
    <w:rsid w:val="00290200"/>
    <w:rsid w:val="00290336"/>
    <w:rsid w:val="00291303"/>
    <w:rsid w:val="00292FBF"/>
    <w:rsid w:val="00295D1E"/>
    <w:rsid w:val="0029603B"/>
    <w:rsid w:val="002962DA"/>
    <w:rsid w:val="002A14E0"/>
    <w:rsid w:val="002A3D86"/>
    <w:rsid w:val="002A5CCB"/>
    <w:rsid w:val="002A7302"/>
    <w:rsid w:val="002B00F9"/>
    <w:rsid w:val="002B08BD"/>
    <w:rsid w:val="002B1C2E"/>
    <w:rsid w:val="002B2521"/>
    <w:rsid w:val="002B2F3D"/>
    <w:rsid w:val="002B3505"/>
    <w:rsid w:val="002B6233"/>
    <w:rsid w:val="002B6EBF"/>
    <w:rsid w:val="002B717E"/>
    <w:rsid w:val="002C264D"/>
    <w:rsid w:val="002C292B"/>
    <w:rsid w:val="002C3042"/>
    <w:rsid w:val="002C3DB3"/>
    <w:rsid w:val="002C44AA"/>
    <w:rsid w:val="002C4AA0"/>
    <w:rsid w:val="002C4EE5"/>
    <w:rsid w:val="002C5999"/>
    <w:rsid w:val="002C63FB"/>
    <w:rsid w:val="002C7D1E"/>
    <w:rsid w:val="002D1014"/>
    <w:rsid w:val="002D126B"/>
    <w:rsid w:val="002D140D"/>
    <w:rsid w:val="002D15F4"/>
    <w:rsid w:val="002D1B1A"/>
    <w:rsid w:val="002D1C98"/>
    <w:rsid w:val="002D28E1"/>
    <w:rsid w:val="002D29AD"/>
    <w:rsid w:val="002D3172"/>
    <w:rsid w:val="002D3A99"/>
    <w:rsid w:val="002D50E4"/>
    <w:rsid w:val="002D6675"/>
    <w:rsid w:val="002D749D"/>
    <w:rsid w:val="002E07B0"/>
    <w:rsid w:val="002E0FFF"/>
    <w:rsid w:val="002E1BE2"/>
    <w:rsid w:val="002E4AF8"/>
    <w:rsid w:val="002E4D70"/>
    <w:rsid w:val="002E4E78"/>
    <w:rsid w:val="002E54A4"/>
    <w:rsid w:val="002F1221"/>
    <w:rsid w:val="002F1A42"/>
    <w:rsid w:val="002F1E55"/>
    <w:rsid w:val="002F2D1E"/>
    <w:rsid w:val="002F30D9"/>
    <w:rsid w:val="002F3E24"/>
    <w:rsid w:val="002F4A29"/>
    <w:rsid w:val="002F5B0A"/>
    <w:rsid w:val="002F62F3"/>
    <w:rsid w:val="002F76AE"/>
    <w:rsid w:val="002F7D9B"/>
    <w:rsid w:val="00302421"/>
    <w:rsid w:val="003037C3"/>
    <w:rsid w:val="00305131"/>
    <w:rsid w:val="003055DD"/>
    <w:rsid w:val="00306964"/>
    <w:rsid w:val="0030732D"/>
    <w:rsid w:val="00307E01"/>
    <w:rsid w:val="00311FA9"/>
    <w:rsid w:val="00315289"/>
    <w:rsid w:val="00316124"/>
    <w:rsid w:val="00316480"/>
    <w:rsid w:val="003165C8"/>
    <w:rsid w:val="0031739E"/>
    <w:rsid w:val="00320591"/>
    <w:rsid w:val="00320B3A"/>
    <w:rsid w:val="00320C16"/>
    <w:rsid w:val="0032176C"/>
    <w:rsid w:val="00321B96"/>
    <w:rsid w:val="00322061"/>
    <w:rsid w:val="00322E83"/>
    <w:rsid w:val="00323A97"/>
    <w:rsid w:val="003252EC"/>
    <w:rsid w:val="003308D7"/>
    <w:rsid w:val="003308FD"/>
    <w:rsid w:val="00330EAE"/>
    <w:rsid w:val="0033460D"/>
    <w:rsid w:val="003355AA"/>
    <w:rsid w:val="00335C6C"/>
    <w:rsid w:val="00335DA3"/>
    <w:rsid w:val="00335F6D"/>
    <w:rsid w:val="003361BD"/>
    <w:rsid w:val="00337F9A"/>
    <w:rsid w:val="00342A29"/>
    <w:rsid w:val="00342E31"/>
    <w:rsid w:val="003430D7"/>
    <w:rsid w:val="003439EB"/>
    <w:rsid w:val="00343EB8"/>
    <w:rsid w:val="0034409F"/>
    <w:rsid w:val="00344BFF"/>
    <w:rsid w:val="0034559F"/>
    <w:rsid w:val="00346CD3"/>
    <w:rsid w:val="0035257F"/>
    <w:rsid w:val="00352583"/>
    <w:rsid w:val="00354760"/>
    <w:rsid w:val="00355406"/>
    <w:rsid w:val="0035757F"/>
    <w:rsid w:val="003601C6"/>
    <w:rsid w:val="003611E4"/>
    <w:rsid w:val="00361A73"/>
    <w:rsid w:val="00361DE0"/>
    <w:rsid w:val="00362D45"/>
    <w:rsid w:val="00362DA4"/>
    <w:rsid w:val="00365837"/>
    <w:rsid w:val="00367ED9"/>
    <w:rsid w:val="003710DF"/>
    <w:rsid w:val="00373562"/>
    <w:rsid w:val="00373CF7"/>
    <w:rsid w:val="00374911"/>
    <w:rsid w:val="003766D9"/>
    <w:rsid w:val="00377EF9"/>
    <w:rsid w:val="0038065E"/>
    <w:rsid w:val="00381E5B"/>
    <w:rsid w:val="00384ADB"/>
    <w:rsid w:val="003853FB"/>
    <w:rsid w:val="00386D5D"/>
    <w:rsid w:val="00386EAA"/>
    <w:rsid w:val="00386F6C"/>
    <w:rsid w:val="00393464"/>
    <w:rsid w:val="00394494"/>
    <w:rsid w:val="0039525D"/>
    <w:rsid w:val="00395859"/>
    <w:rsid w:val="003962FB"/>
    <w:rsid w:val="003A0BA9"/>
    <w:rsid w:val="003A12E3"/>
    <w:rsid w:val="003A15F1"/>
    <w:rsid w:val="003A4160"/>
    <w:rsid w:val="003A4A83"/>
    <w:rsid w:val="003A53F8"/>
    <w:rsid w:val="003A5596"/>
    <w:rsid w:val="003A6B89"/>
    <w:rsid w:val="003A6BB9"/>
    <w:rsid w:val="003A7EEA"/>
    <w:rsid w:val="003B14D1"/>
    <w:rsid w:val="003B22B2"/>
    <w:rsid w:val="003B30B6"/>
    <w:rsid w:val="003B6C95"/>
    <w:rsid w:val="003B7993"/>
    <w:rsid w:val="003C3B2A"/>
    <w:rsid w:val="003C4A7B"/>
    <w:rsid w:val="003C6572"/>
    <w:rsid w:val="003D0813"/>
    <w:rsid w:val="003D1186"/>
    <w:rsid w:val="003D11E2"/>
    <w:rsid w:val="003D1EB4"/>
    <w:rsid w:val="003D2621"/>
    <w:rsid w:val="003D319D"/>
    <w:rsid w:val="003D3437"/>
    <w:rsid w:val="003D36B9"/>
    <w:rsid w:val="003D3C9D"/>
    <w:rsid w:val="003D4E34"/>
    <w:rsid w:val="003D510A"/>
    <w:rsid w:val="003D677F"/>
    <w:rsid w:val="003D75D0"/>
    <w:rsid w:val="003D7900"/>
    <w:rsid w:val="003D7B81"/>
    <w:rsid w:val="003E2679"/>
    <w:rsid w:val="003E2709"/>
    <w:rsid w:val="003E2C03"/>
    <w:rsid w:val="003E3308"/>
    <w:rsid w:val="003E40C9"/>
    <w:rsid w:val="003E42AA"/>
    <w:rsid w:val="003E56A2"/>
    <w:rsid w:val="003E690F"/>
    <w:rsid w:val="003F062B"/>
    <w:rsid w:val="003F12AA"/>
    <w:rsid w:val="003F12E9"/>
    <w:rsid w:val="003F2344"/>
    <w:rsid w:val="003F336A"/>
    <w:rsid w:val="003F4EA9"/>
    <w:rsid w:val="003F5711"/>
    <w:rsid w:val="003F635F"/>
    <w:rsid w:val="00401B1F"/>
    <w:rsid w:val="00401DC9"/>
    <w:rsid w:val="004040FB"/>
    <w:rsid w:val="00404C42"/>
    <w:rsid w:val="00404E6B"/>
    <w:rsid w:val="00405452"/>
    <w:rsid w:val="0040609C"/>
    <w:rsid w:val="00406BFB"/>
    <w:rsid w:val="00413ADC"/>
    <w:rsid w:val="004140B3"/>
    <w:rsid w:val="00414FF7"/>
    <w:rsid w:val="00417518"/>
    <w:rsid w:val="0041771A"/>
    <w:rsid w:val="00421405"/>
    <w:rsid w:val="00422638"/>
    <w:rsid w:val="004245FD"/>
    <w:rsid w:val="0042496D"/>
    <w:rsid w:val="00425C17"/>
    <w:rsid w:val="004262EF"/>
    <w:rsid w:val="00430624"/>
    <w:rsid w:val="00430C63"/>
    <w:rsid w:val="00434D5B"/>
    <w:rsid w:val="004353DD"/>
    <w:rsid w:val="0043735F"/>
    <w:rsid w:val="0044049E"/>
    <w:rsid w:val="0044140F"/>
    <w:rsid w:val="00442FD1"/>
    <w:rsid w:val="0044353A"/>
    <w:rsid w:val="00443963"/>
    <w:rsid w:val="00445517"/>
    <w:rsid w:val="004457BB"/>
    <w:rsid w:val="00447409"/>
    <w:rsid w:val="0044798A"/>
    <w:rsid w:val="00450216"/>
    <w:rsid w:val="004524AE"/>
    <w:rsid w:val="00452ACF"/>
    <w:rsid w:val="00454014"/>
    <w:rsid w:val="004542C2"/>
    <w:rsid w:val="004549C0"/>
    <w:rsid w:val="004549D0"/>
    <w:rsid w:val="00454A6D"/>
    <w:rsid w:val="00455A3A"/>
    <w:rsid w:val="00456780"/>
    <w:rsid w:val="00456E0E"/>
    <w:rsid w:val="00457458"/>
    <w:rsid w:val="00457E5A"/>
    <w:rsid w:val="00457F20"/>
    <w:rsid w:val="004613D9"/>
    <w:rsid w:val="004617E1"/>
    <w:rsid w:val="004626F7"/>
    <w:rsid w:val="004634F5"/>
    <w:rsid w:val="00464416"/>
    <w:rsid w:val="004663DB"/>
    <w:rsid w:val="0046677E"/>
    <w:rsid w:val="00471548"/>
    <w:rsid w:val="00474068"/>
    <w:rsid w:val="00474C5C"/>
    <w:rsid w:val="00475581"/>
    <w:rsid w:val="0047597E"/>
    <w:rsid w:val="00476C5F"/>
    <w:rsid w:val="0047724E"/>
    <w:rsid w:val="0047736E"/>
    <w:rsid w:val="00480656"/>
    <w:rsid w:val="0048098F"/>
    <w:rsid w:val="00481276"/>
    <w:rsid w:val="004816F3"/>
    <w:rsid w:val="00482720"/>
    <w:rsid w:val="00484912"/>
    <w:rsid w:val="004912A4"/>
    <w:rsid w:val="00492AD9"/>
    <w:rsid w:val="00493F60"/>
    <w:rsid w:val="004960A5"/>
    <w:rsid w:val="004965A1"/>
    <w:rsid w:val="0049781D"/>
    <w:rsid w:val="004A042E"/>
    <w:rsid w:val="004A18D7"/>
    <w:rsid w:val="004A634F"/>
    <w:rsid w:val="004A65CF"/>
    <w:rsid w:val="004A730E"/>
    <w:rsid w:val="004A7640"/>
    <w:rsid w:val="004B07D6"/>
    <w:rsid w:val="004B0D48"/>
    <w:rsid w:val="004B0DBD"/>
    <w:rsid w:val="004B12AD"/>
    <w:rsid w:val="004B448A"/>
    <w:rsid w:val="004B5BE8"/>
    <w:rsid w:val="004B6526"/>
    <w:rsid w:val="004C0465"/>
    <w:rsid w:val="004C14CC"/>
    <w:rsid w:val="004C163D"/>
    <w:rsid w:val="004D03A4"/>
    <w:rsid w:val="004D287F"/>
    <w:rsid w:val="004D3E18"/>
    <w:rsid w:val="004D594B"/>
    <w:rsid w:val="004D709F"/>
    <w:rsid w:val="004D772A"/>
    <w:rsid w:val="004E298E"/>
    <w:rsid w:val="004E4F88"/>
    <w:rsid w:val="004E571B"/>
    <w:rsid w:val="004E5C56"/>
    <w:rsid w:val="004E6E35"/>
    <w:rsid w:val="004F024B"/>
    <w:rsid w:val="004F0BE0"/>
    <w:rsid w:val="004F1259"/>
    <w:rsid w:val="004F12BD"/>
    <w:rsid w:val="004F1D73"/>
    <w:rsid w:val="004F3BBC"/>
    <w:rsid w:val="004F54A6"/>
    <w:rsid w:val="004F615E"/>
    <w:rsid w:val="004F671C"/>
    <w:rsid w:val="004F683F"/>
    <w:rsid w:val="004F6C5D"/>
    <w:rsid w:val="00500E29"/>
    <w:rsid w:val="00502B8E"/>
    <w:rsid w:val="005039AD"/>
    <w:rsid w:val="00505D5B"/>
    <w:rsid w:val="005127F7"/>
    <w:rsid w:val="00513B14"/>
    <w:rsid w:val="00514FD4"/>
    <w:rsid w:val="0051734B"/>
    <w:rsid w:val="0051747D"/>
    <w:rsid w:val="00517E90"/>
    <w:rsid w:val="005215A7"/>
    <w:rsid w:val="00521E24"/>
    <w:rsid w:val="00525047"/>
    <w:rsid w:val="0052647D"/>
    <w:rsid w:val="00526A45"/>
    <w:rsid w:val="00530626"/>
    <w:rsid w:val="00530D6E"/>
    <w:rsid w:val="00531315"/>
    <w:rsid w:val="00531590"/>
    <w:rsid w:val="00533031"/>
    <w:rsid w:val="00533983"/>
    <w:rsid w:val="00534378"/>
    <w:rsid w:val="005343F9"/>
    <w:rsid w:val="0053622A"/>
    <w:rsid w:val="005364DE"/>
    <w:rsid w:val="00537522"/>
    <w:rsid w:val="00537F6E"/>
    <w:rsid w:val="00540919"/>
    <w:rsid w:val="00541072"/>
    <w:rsid w:val="0054117D"/>
    <w:rsid w:val="00542D55"/>
    <w:rsid w:val="00544921"/>
    <w:rsid w:val="00545BAF"/>
    <w:rsid w:val="00546540"/>
    <w:rsid w:val="00546A8E"/>
    <w:rsid w:val="005509F2"/>
    <w:rsid w:val="005519AE"/>
    <w:rsid w:val="00552710"/>
    <w:rsid w:val="00552A09"/>
    <w:rsid w:val="00553667"/>
    <w:rsid w:val="00553BC4"/>
    <w:rsid w:val="00553E30"/>
    <w:rsid w:val="00554981"/>
    <w:rsid w:val="00554A28"/>
    <w:rsid w:val="0055501D"/>
    <w:rsid w:val="00556F24"/>
    <w:rsid w:val="00557A69"/>
    <w:rsid w:val="00560212"/>
    <w:rsid w:val="005605FA"/>
    <w:rsid w:val="00560681"/>
    <w:rsid w:val="00560685"/>
    <w:rsid w:val="00560D5F"/>
    <w:rsid w:val="005639FA"/>
    <w:rsid w:val="0056438B"/>
    <w:rsid w:val="005644E0"/>
    <w:rsid w:val="0056491E"/>
    <w:rsid w:val="0056501D"/>
    <w:rsid w:val="00565520"/>
    <w:rsid w:val="00565A89"/>
    <w:rsid w:val="00565F71"/>
    <w:rsid w:val="00572AB4"/>
    <w:rsid w:val="005738CB"/>
    <w:rsid w:val="00580332"/>
    <w:rsid w:val="00580A59"/>
    <w:rsid w:val="00582CC2"/>
    <w:rsid w:val="00582E4B"/>
    <w:rsid w:val="00584401"/>
    <w:rsid w:val="0058486B"/>
    <w:rsid w:val="0058550D"/>
    <w:rsid w:val="00585C5C"/>
    <w:rsid w:val="00586C09"/>
    <w:rsid w:val="00586D5B"/>
    <w:rsid w:val="00586F12"/>
    <w:rsid w:val="00587016"/>
    <w:rsid w:val="005879FA"/>
    <w:rsid w:val="0059095A"/>
    <w:rsid w:val="00591593"/>
    <w:rsid w:val="00591764"/>
    <w:rsid w:val="00592D68"/>
    <w:rsid w:val="00593C96"/>
    <w:rsid w:val="005943B6"/>
    <w:rsid w:val="0059449C"/>
    <w:rsid w:val="005947DA"/>
    <w:rsid w:val="005948CA"/>
    <w:rsid w:val="00594991"/>
    <w:rsid w:val="00594A34"/>
    <w:rsid w:val="00594E45"/>
    <w:rsid w:val="00595BA4"/>
    <w:rsid w:val="00597FB6"/>
    <w:rsid w:val="005A0560"/>
    <w:rsid w:val="005A07DB"/>
    <w:rsid w:val="005A0A59"/>
    <w:rsid w:val="005A0F99"/>
    <w:rsid w:val="005A1C85"/>
    <w:rsid w:val="005A4481"/>
    <w:rsid w:val="005A6700"/>
    <w:rsid w:val="005A7ED0"/>
    <w:rsid w:val="005B1BA9"/>
    <w:rsid w:val="005B22A2"/>
    <w:rsid w:val="005B44CB"/>
    <w:rsid w:val="005B555B"/>
    <w:rsid w:val="005B728B"/>
    <w:rsid w:val="005C27AE"/>
    <w:rsid w:val="005C3200"/>
    <w:rsid w:val="005C3503"/>
    <w:rsid w:val="005C6B32"/>
    <w:rsid w:val="005D0567"/>
    <w:rsid w:val="005D1405"/>
    <w:rsid w:val="005D28AC"/>
    <w:rsid w:val="005D2AD8"/>
    <w:rsid w:val="005D3622"/>
    <w:rsid w:val="005D3766"/>
    <w:rsid w:val="005D3D61"/>
    <w:rsid w:val="005D3F81"/>
    <w:rsid w:val="005D4A6E"/>
    <w:rsid w:val="005D6913"/>
    <w:rsid w:val="005E1CD5"/>
    <w:rsid w:val="005E24D6"/>
    <w:rsid w:val="005E4106"/>
    <w:rsid w:val="005E429E"/>
    <w:rsid w:val="005E5F9C"/>
    <w:rsid w:val="005F026E"/>
    <w:rsid w:val="005F20A2"/>
    <w:rsid w:val="005F2B1B"/>
    <w:rsid w:val="005F2CE2"/>
    <w:rsid w:val="005F374D"/>
    <w:rsid w:val="005F68C9"/>
    <w:rsid w:val="00601228"/>
    <w:rsid w:val="00601732"/>
    <w:rsid w:val="00601DBA"/>
    <w:rsid w:val="0060584D"/>
    <w:rsid w:val="00610BEF"/>
    <w:rsid w:val="00613326"/>
    <w:rsid w:val="00613936"/>
    <w:rsid w:val="00614D3F"/>
    <w:rsid w:val="00616CB3"/>
    <w:rsid w:val="00623689"/>
    <w:rsid w:val="00623B12"/>
    <w:rsid w:val="00623E4C"/>
    <w:rsid w:val="00624BDF"/>
    <w:rsid w:val="0062510B"/>
    <w:rsid w:val="0062729B"/>
    <w:rsid w:val="00631E2C"/>
    <w:rsid w:val="00632081"/>
    <w:rsid w:val="006322B1"/>
    <w:rsid w:val="00632BD3"/>
    <w:rsid w:val="00632EF8"/>
    <w:rsid w:val="00633BFD"/>
    <w:rsid w:val="00634F3A"/>
    <w:rsid w:val="00641639"/>
    <w:rsid w:val="006426E4"/>
    <w:rsid w:val="0064308E"/>
    <w:rsid w:val="006433A2"/>
    <w:rsid w:val="0064657C"/>
    <w:rsid w:val="0065079F"/>
    <w:rsid w:val="00650BC9"/>
    <w:rsid w:val="00652172"/>
    <w:rsid w:val="00653901"/>
    <w:rsid w:val="00655717"/>
    <w:rsid w:val="00656173"/>
    <w:rsid w:val="00656E6C"/>
    <w:rsid w:val="00663ACF"/>
    <w:rsid w:val="0066470C"/>
    <w:rsid w:val="00673BDF"/>
    <w:rsid w:val="00674369"/>
    <w:rsid w:val="00675212"/>
    <w:rsid w:val="00675252"/>
    <w:rsid w:val="00675A99"/>
    <w:rsid w:val="0068252C"/>
    <w:rsid w:val="0068379C"/>
    <w:rsid w:val="00685D3D"/>
    <w:rsid w:val="00687687"/>
    <w:rsid w:val="006903C5"/>
    <w:rsid w:val="006912D1"/>
    <w:rsid w:val="00692C89"/>
    <w:rsid w:val="00694AA0"/>
    <w:rsid w:val="00695C9F"/>
    <w:rsid w:val="00695DA9"/>
    <w:rsid w:val="0069607D"/>
    <w:rsid w:val="006965FB"/>
    <w:rsid w:val="00697100"/>
    <w:rsid w:val="00697C6F"/>
    <w:rsid w:val="006A1566"/>
    <w:rsid w:val="006A2E14"/>
    <w:rsid w:val="006A3368"/>
    <w:rsid w:val="006A35A7"/>
    <w:rsid w:val="006A4825"/>
    <w:rsid w:val="006A4EDD"/>
    <w:rsid w:val="006B1682"/>
    <w:rsid w:val="006B2574"/>
    <w:rsid w:val="006B259B"/>
    <w:rsid w:val="006B270D"/>
    <w:rsid w:val="006B2EFC"/>
    <w:rsid w:val="006B3B2D"/>
    <w:rsid w:val="006B3C3E"/>
    <w:rsid w:val="006B3CBD"/>
    <w:rsid w:val="006B44FD"/>
    <w:rsid w:val="006B6810"/>
    <w:rsid w:val="006B754F"/>
    <w:rsid w:val="006C064E"/>
    <w:rsid w:val="006C23BA"/>
    <w:rsid w:val="006C2833"/>
    <w:rsid w:val="006C2857"/>
    <w:rsid w:val="006C367F"/>
    <w:rsid w:val="006C417E"/>
    <w:rsid w:val="006C50C4"/>
    <w:rsid w:val="006C5341"/>
    <w:rsid w:val="006C64A3"/>
    <w:rsid w:val="006C6CA6"/>
    <w:rsid w:val="006C6FDC"/>
    <w:rsid w:val="006D16A1"/>
    <w:rsid w:val="006D1C7D"/>
    <w:rsid w:val="006D7EBF"/>
    <w:rsid w:val="006E02FC"/>
    <w:rsid w:val="006E0744"/>
    <w:rsid w:val="006E1FD8"/>
    <w:rsid w:val="006E239B"/>
    <w:rsid w:val="006E50D9"/>
    <w:rsid w:val="006E65F6"/>
    <w:rsid w:val="006E6CF7"/>
    <w:rsid w:val="006E6F3E"/>
    <w:rsid w:val="006F0FC9"/>
    <w:rsid w:val="006F17D3"/>
    <w:rsid w:val="006F1E4B"/>
    <w:rsid w:val="006F2A22"/>
    <w:rsid w:val="006F2D70"/>
    <w:rsid w:val="006F5679"/>
    <w:rsid w:val="006F78B5"/>
    <w:rsid w:val="007006A1"/>
    <w:rsid w:val="00701390"/>
    <w:rsid w:val="007020FA"/>
    <w:rsid w:val="0070352B"/>
    <w:rsid w:val="00703E28"/>
    <w:rsid w:val="00704D00"/>
    <w:rsid w:val="0071017F"/>
    <w:rsid w:val="00710BFA"/>
    <w:rsid w:val="00712AF4"/>
    <w:rsid w:val="00712F00"/>
    <w:rsid w:val="00713938"/>
    <w:rsid w:val="00715596"/>
    <w:rsid w:val="0072361E"/>
    <w:rsid w:val="0072426B"/>
    <w:rsid w:val="00725184"/>
    <w:rsid w:val="00725235"/>
    <w:rsid w:val="00726AB0"/>
    <w:rsid w:val="00727171"/>
    <w:rsid w:val="00732511"/>
    <w:rsid w:val="0073324C"/>
    <w:rsid w:val="00733E51"/>
    <w:rsid w:val="00735EAD"/>
    <w:rsid w:val="007373C7"/>
    <w:rsid w:val="00741E4D"/>
    <w:rsid w:val="00742661"/>
    <w:rsid w:val="00745C4F"/>
    <w:rsid w:val="00747319"/>
    <w:rsid w:val="00747D64"/>
    <w:rsid w:val="00750217"/>
    <w:rsid w:val="00751AB9"/>
    <w:rsid w:val="007520DD"/>
    <w:rsid w:val="00752865"/>
    <w:rsid w:val="0075497A"/>
    <w:rsid w:val="007549BB"/>
    <w:rsid w:val="007575D8"/>
    <w:rsid w:val="0076198D"/>
    <w:rsid w:val="007619F9"/>
    <w:rsid w:val="00761CD7"/>
    <w:rsid w:val="0076239B"/>
    <w:rsid w:val="00763230"/>
    <w:rsid w:val="007638B8"/>
    <w:rsid w:val="007648F0"/>
    <w:rsid w:val="00764B05"/>
    <w:rsid w:val="0076654F"/>
    <w:rsid w:val="00766557"/>
    <w:rsid w:val="00767B15"/>
    <w:rsid w:val="00767F96"/>
    <w:rsid w:val="00771AD4"/>
    <w:rsid w:val="00773E36"/>
    <w:rsid w:val="00775D0A"/>
    <w:rsid w:val="00777030"/>
    <w:rsid w:val="00780396"/>
    <w:rsid w:val="00780AAF"/>
    <w:rsid w:val="00780C24"/>
    <w:rsid w:val="0078162C"/>
    <w:rsid w:val="00782028"/>
    <w:rsid w:val="0078350D"/>
    <w:rsid w:val="00783A3B"/>
    <w:rsid w:val="00785E75"/>
    <w:rsid w:val="00787947"/>
    <w:rsid w:val="00787B9D"/>
    <w:rsid w:val="00792D34"/>
    <w:rsid w:val="00793B58"/>
    <w:rsid w:val="00793E9D"/>
    <w:rsid w:val="00794086"/>
    <w:rsid w:val="00794188"/>
    <w:rsid w:val="00794A44"/>
    <w:rsid w:val="00794F3D"/>
    <w:rsid w:val="00795258"/>
    <w:rsid w:val="00795317"/>
    <w:rsid w:val="0079620D"/>
    <w:rsid w:val="00796DA1"/>
    <w:rsid w:val="00797588"/>
    <w:rsid w:val="007976EA"/>
    <w:rsid w:val="007A0970"/>
    <w:rsid w:val="007A15EC"/>
    <w:rsid w:val="007A2636"/>
    <w:rsid w:val="007A32CA"/>
    <w:rsid w:val="007A35B1"/>
    <w:rsid w:val="007A3874"/>
    <w:rsid w:val="007A5103"/>
    <w:rsid w:val="007B10A5"/>
    <w:rsid w:val="007B34E1"/>
    <w:rsid w:val="007C193D"/>
    <w:rsid w:val="007C2581"/>
    <w:rsid w:val="007C3014"/>
    <w:rsid w:val="007C333B"/>
    <w:rsid w:val="007C4033"/>
    <w:rsid w:val="007C4DCA"/>
    <w:rsid w:val="007C4EB4"/>
    <w:rsid w:val="007C5519"/>
    <w:rsid w:val="007C5C64"/>
    <w:rsid w:val="007C61C2"/>
    <w:rsid w:val="007D0D5E"/>
    <w:rsid w:val="007D38C4"/>
    <w:rsid w:val="007D3A33"/>
    <w:rsid w:val="007D3B8E"/>
    <w:rsid w:val="007D4309"/>
    <w:rsid w:val="007D4BCE"/>
    <w:rsid w:val="007D5724"/>
    <w:rsid w:val="007D5E04"/>
    <w:rsid w:val="007E178E"/>
    <w:rsid w:val="007E1FC5"/>
    <w:rsid w:val="007E3908"/>
    <w:rsid w:val="007E46F0"/>
    <w:rsid w:val="007E658F"/>
    <w:rsid w:val="007E6AF4"/>
    <w:rsid w:val="007F0772"/>
    <w:rsid w:val="007F0B4D"/>
    <w:rsid w:val="007F1704"/>
    <w:rsid w:val="007F34EE"/>
    <w:rsid w:val="007F429B"/>
    <w:rsid w:val="007F5628"/>
    <w:rsid w:val="007F587A"/>
    <w:rsid w:val="007F5E16"/>
    <w:rsid w:val="007F5EF6"/>
    <w:rsid w:val="007F7491"/>
    <w:rsid w:val="008034DA"/>
    <w:rsid w:val="0080403A"/>
    <w:rsid w:val="00804742"/>
    <w:rsid w:val="00806798"/>
    <w:rsid w:val="00806F29"/>
    <w:rsid w:val="0080747C"/>
    <w:rsid w:val="008078EE"/>
    <w:rsid w:val="00807BB3"/>
    <w:rsid w:val="008106C8"/>
    <w:rsid w:val="008106EE"/>
    <w:rsid w:val="008115D6"/>
    <w:rsid w:val="0081291C"/>
    <w:rsid w:val="00812A42"/>
    <w:rsid w:val="00812FD3"/>
    <w:rsid w:val="00813D52"/>
    <w:rsid w:val="00813DDA"/>
    <w:rsid w:val="008167C4"/>
    <w:rsid w:val="00816F74"/>
    <w:rsid w:val="0081748F"/>
    <w:rsid w:val="00817755"/>
    <w:rsid w:val="00820F33"/>
    <w:rsid w:val="0082157B"/>
    <w:rsid w:val="00822E2B"/>
    <w:rsid w:val="008240B5"/>
    <w:rsid w:val="00827DA4"/>
    <w:rsid w:val="00831025"/>
    <w:rsid w:val="0083176F"/>
    <w:rsid w:val="00832DE5"/>
    <w:rsid w:val="00833426"/>
    <w:rsid w:val="00835BC2"/>
    <w:rsid w:val="0083694D"/>
    <w:rsid w:val="00836AD1"/>
    <w:rsid w:val="00836CA4"/>
    <w:rsid w:val="00836D68"/>
    <w:rsid w:val="00840062"/>
    <w:rsid w:val="0084135F"/>
    <w:rsid w:val="00841568"/>
    <w:rsid w:val="008423E8"/>
    <w:rsid w:val="0084265A"/>
    <w:rsid w:val="00842AB1"/>
    <w:rsid w:val="008436CD"/>
    <w:rsid w:val="00843781"/>
    <w:rsid w:val="00844083"/>
    <w:rsid w:val="00844512"/>
    <w:rsid w:val="00845E7D"/>
    <w:rsid w:val="0085065C"/>
    <w:rsid w:val="008509D1"/>
    <w:rsid w:val="00850FE4"/>
    <w:rsid w:val="00851670"/>
    <w:rsid w:val="00851912"/>
    <w:rsid w:val="008526F9"/>
    <w:rsid w:val="00853C84"/>
    <w:rsid w:val="00857432"/>
    <w:rsid w:val="00857456"/>
    <w:rsid w:val="00857656"/>
    <w:rsid w:val="0085772A"/>
    <w:rsid w:val="00857D93"/>
    <w:rsid w:val="00860D6D"/>
    <w:rsid w:val="00864192"/>
    <w:rsid w:val="00865D87"/>
    <w:rsid w:val="0086649D"/>
    <w:rsid w:val="0086708E"/>
    <w:rsid w:val="00871509"/>
    <w:rsid w:val="00871CFC"/>
    <w:rsid w:val="00872525"/>
    <w:rsid w:val="008727EB"/>
    <w:rsid w:val="0087319C"/>
    <w:rsid w:val="00873FBA"/>
    <w:rsid w:val="008765AD"/>
    <w:rsid w:val="00881583"/>
    <w:rsid w:val="00881D91"/>
    <w:rsid w:val="00883175"/>
    <w:rsid w:val="00884E6A"/>
    <w:rsid w:val="00886571"/>
    <w:rsid w:val="00891968"/>
    <w:rsid w:val="00891C28"/>
    <w:rsid w:val="00891FA1"/>
    <w:rsid w:val="00892909"/>
    <w:rsid w:val="008943E2"/>
    <w:rsid w:val="008951A4"/>
    <w:rsid w:val="00895343"/>
    <w:rsid w:val="00896E71"/>
    <w:rsid w:val="008A06FE"/>
    <w:rsid w:val="008A1ACB"/>
    <w:rsid w:val="008A3AF2"/>
    <w:rsid w:val="008A3E5D"/>
    <w:rsid w:val="008A3EF0"/>
    <w:rsid w:val="008A4D80"/>
    <w:rsid w:val="008A54B9"/>
    <w:rsid w:val="008A5E08"/>
    <w:rsid w:val="008A5E9F"/>
    <w:rsid w:val="008A730F"/>
    <w:rsid w:val="008A7DD0"/>
    <w:rsid w:val="008B07C4"/>
    <w:rsid w:val="008B19F1"/>
    <w:rsid w:val="008B1B60"/>
    <w:rsid w:val="008B2D46"/>
    <w:rsid w:val="008B3DBC"/>
    <w:rsid w:val="008B4605"/>
    <w:rsid w:val="008B486E"/>
    <w:rsid w:val="008B4CBB"/>
    <w:rsid w:val="008B4CDD"/>
    <w:rsid w:val="008B4F08"/>
    <w:rsid w:val="008B520C"/>
    <w:rsid w:val="008B55D4"/>
    <w:rsid w:val="008B6EE0"/>
    <w:rsid w:val="008B70EF"/>
    <w:rsid w:val="008C03F7"/>
    <w:rsid w:val="008C1011"/>
    <w:rsid w:val="008C1181"/>
    <w:rsid w:val="008C5BC4"/>
    <w:rsid w:val="008D0AE0"/>
    <w:rsid w:val="008D1873"/>
    <w:rsid w:val="008D257A"/>
    <w:rsid w:val="008D2F40"/>
    <w:rsid w:val="008D36D2"/>
    <w:rsid w:val="008D45F0"/>
    <w:rsid w:val="008D4877"/>
    <w:rsid w:val="008D6D8F"/>
    <w:rsid w:val="008D6DE2"/>
    <w:rsid w:val="008D6F31"/>
    <w:rsid w:val="008E3725"/>
    <w:rsid w:val="008E44EC"/>
    <w:rsid w:val="008E5581"/>
    <w:rsid w:val="008E5D0D"/>
    <w:rsid w:val="008E60FC"/>
    <w:rsid w:val="008E632D"/>
    <w:rsid w:val="008E6742"/>
    <w:rsid w:val="008F0161"/>
    <w:rsid w:val="008F061D"/>
    <w:rsid w:val="008F2C37"/>
    <w:rsid w:val="008F36DE"/>
    <w:rsid w:val="008F42BF"/>
    <w:rsid w:val="008F47C5"/>
    <w:rsid w:val="008F4883"/>
    <w:rsid w:val="008F678F"/>
    <w:rsid w:val="008F69AC"/>
    <w:rsid w:val="008F71BD"/>
    <w:rsid w:val="008F7674"/>
    <w:rsid w:val="0090007E"/>
    <w:rsid w:val="0090048A"/>
    <w:rsid w:val="00900778"/>
    <w:rsid w:val="00901132"/>
    <w:rsid w:val="00901B97"/>
    <w:rsid w:val="00902DBE"/>
    <w:rsid w:val="00903176"/>
    <w:rsid w:val="00905E55"/>
    <w:rsid w:val="0091144A"/>
    <w:rsid w:val="00911E98"/>
    <w:rsid w:val="00911EE8"/>
    <w:rsid w:val="00914975"/>
    <w:rsid w:val="00916C17"/>
    <w:rsid w:val="00917213"/>
    <w:rsid w:val="00917F5C"/>
    <w:rsid w:val="009203C6"/>
    <w:rsid w:val="00921B08"/>
    <w:rsid w:val="00923E34"/>
    <w:rsid w:val="009248EE"/>
    <w:rsid w:val="009250A2"/>
    <w:rsid w:val="00927A64"/>
    <w:rsid w:val="00927C7B"/>
    <w:rsid w:val="00930239"/>
    <w:rsid w:val="00931B0E"/>
    <w:rsid w:val="009352A8"/>
    <w:rsid w:val="009374A6"/>
    <w:rsid w:val="00941C56"/>
    <w:rsid w:val="00941CD2"/>
    <w:rsid w:val="00941EE9"/>
    <w:rsid w:val="00943E84"/>
    <w:rsid w:val="00944D25"/>
    <w:rsid w:val="00944EEF"/>
    <w:rsid w:val="0094603A"/>
    <w:rsid w:val="0094697D"/>
    <w:rsid w:val="00946E17"/>
    <w:rsid w:val="00947764"/>
    <w:rsid w:val="00950A79"/>
    <w:rsid w:val="00951ADD"/>
    <w:rsid w:val="009524C7"/>
    <w:rsid w:val="00952977"/>
    <w:rsid w:val="00952AFF"/>
    <w:rsid w:val="009538D9"/>
    <w:rsid w:val="00953ED3"/>
    <w:rsid w:val="00954B9B"/>
    <w:rsid w:val="00954D06"/>
    <w:rsid w:val="00955725"/>
    <w:rsid w:val="00955D40"/>
    <w:rsid w:val="00956191"/>
    <w:rsid w:val="00956812"/>
    <w:rsid w:val="0095683A"/>
    <w:rsid w:val="00957FF1"/>
    <w:rsid w:val="00960632"/>
    <w:rsid w:val="00961A6E"/>
    <w:rsid w:val="009650BF"/>
    <w:rsid w:val="00966B6A"/>
    <w:rsid w:val="009675E1"/>
    <w:rsid w:val="0097030D"/>
    <w:rsid w:val="0097135B"/>
    <w:rsid w:val="00971DF8"/>
    <w:rsid w:val="00972010"/>
    <w:rsid w:val="00972D2E"/>
    <w:rsid w:val="00972D91"/>
    <w:rsid w:val="00973661"/>
    <w:rsid w:val="009754C7"/>
    <w:rsid w:val="0097552F"/>
    <w:rsid w:val="00975A4B"/>
    <w:rsid w:val="00976109"/>
    <w:rsid w:val="00976245"/>
    <w:rsid w:val="00976449"/>
    <w:rsid w:val="009769BB"/>
    <w:rsid w:val="00977BE1"/>
    <w:rsid w:val="009818F6"/>
    <w:rsid w:val="00981E1A"/>
    <w:rsid w:val="00984856"/>
    <w:rsid w:val="00984B23"/>
    <w:rsid w:val="009854FE"/>
    <w:rsid w:val="00985A37"/>
    <w:rsid w:val="009904EF"/>
    <w:rsid w:val="0099061F"/>
    <w:rsid w:val="009908EC"/>
    <w:rsid w:val="00991772"/>
    <w:rsid w:val="00994843"/>
    <w:rsid w:val="009949EA"/>
    <w:rsid w:val="009954F7"/>
    <w:rsid w:val="0099633F"/>
    <w:rsid w:val="009963ED"/>
    <w:rsid w:val="00996873"/>
    <w:rsid w:val="00996F84"/>
    <w:rsid w:val="0099758A"/>
    <w:rsid w:val="00997C01"/>
    <w:rsid w:val="009A10E4"/>
    <w:rsid w:val="009A14BA"/>
    <w:rsid w:val="009A19AD"/>
    <w:rsid w:val="009A29D3"/>
    <w:rsid w:val="009A36F9"/>
    <w:rsid w:val="009A39EF"/>
    <w:rsid w:val="009A3B61"/>
    <w:rsid w:val="009B033C"/>
    <w:rsid w:val="009B2B56"/>
    <w:rsid w:val="009B3A35"/>
    <w:rsid w:val="009B4A18"/>
    <w:rsid w:val="009B4E6B"/>
    <w:rsid w:val="009B725A"/>
    <w:rsid w:val="009B77B7"/>
    <w:rsid w:val="009B7D22"/>
    <w:rsid w:val="009C0A4F"/>
    <w:rsid w:val="009C28EB"/>
    <w:rsid w:val="009C4520"/>
    <w:rsid w:val="009C49F5"/>
    <w:rsid w:val="009C508C"/>
    <w:rsid w:val="009C548C"/>
    <w:rsid w:val="009C61B8"/>
    <w:rsid w:val="009C692E"/>
    <w:rsid w:val="009C75F6"/>
    <w:rsid w:val="009D0062"/>
    <w:rsid w:val="009D02B7"/>
    <w:rsid w:val="009D38BA"/>
    <w:rsid w:val="009D3A54"/>
    <w:rsid w:val="009D4496"/>
    <w:rsid w:val="009D4637"/>
    <w:rsid w:val="009D5419"/>
    <w:rsid w:val="009D61D6"/>
    <w:rsid w:val="009D7705"/>
    <w:rsid w:val="009E3889"/>
    <w:rsid w:val="009E3BA4"/>
    <w:rsid w:val="009E4A59"/>
    <w:rsid w:val="009E4ACD"/>
    <w:rsid w:val="009E56DA"/>
    <w:rsid w:val="009E580B"/>
    <w:rsid w:val="009E5852"/>
    <w:rsid w:val="009E5BE9"/>
    <w:rsid w:val="009E64F2"/>
    <w:rsid w:val="009E7CAE"/>
    <w:rsid w:val="009F0164"/>
    <w:rsid w:val="009F0F2F"/>
    <w:rsid w:val="009F2E88"/>
    <w:rsid w:val="009F3E7E"/>
    <w:rsid w:val="00A003DF"/>
    <w:rsid w:val="00A006F9"/>
    <w:rsid w:val="00A0139F"/>
    <w:rsid w:val="00A0229F"/>
    <w:rsid w:val="00A02EA1"/>
    <w:rsid w:val="00A04C62"/>
    <w:rsid w:val="00A053EF"/>
    <w:rsid w:val="00A102C2"/>
    <w:rsid w:val="00A10661"/>
    <w:rsid w:val="00A12921"/>
    <w:rsid w:val="00A12CF0"/>
    <w:rsid w:val="00A177B1"/>
    <w:rsid w:val="00A17CDB"/>
    <w:rsid w:val="00A2056A"/>
    <w:rsid w:val="00A20D3F"/>
    <w:rsid w:val="00A230AD"/>
    <w:rsid w:val="00A254E8"/>
    <w:rsid w:val="00A31EA4"/>
    <w:rsid w:val="00A321AA"/>
    <w:rsid w:val="00A32A2F"/>
    <w:rsid w:val="00A33C91"/>
    <w:rsid w:val="00A34129"/>
    <w:rsid w:val="00A35398"/>
    <w:rsid w:val="00A35960"/>
    <w:rsid w:val="00A3664B"/>
    <w:rsid w:val="00A36E1C"/>
    <w:rsid w:val="00A3752E"/>
    <w:rsid w:val="00A40A57"/>
    <w:rsid w:val="00A40FD7"/>
    <w:rsid w:val="00A418E1"/>
    <w:rsid w:val="00A45168"/>
    <w:rsid w:val="00A4636C"/>
    <w:rsid w:val="00A51351"/>
    <w:rsid w:val="00A51C22"/>
    <w:rsid w:val="00A520EA"/>
    <w:rsid w:val="00A5249D"/>
    <w:rsid w:val="00A5275F"/>
    <w:rsid w:val="00A54AB7"/>
    <w:rsid w:val="00A54C0F"/>
    <w:rsid w:val="00A55413"/>
    <w:rsid w:val="00A56A09"/>
    <w:rsid w:val="00A60228"/>
    <w:rsid w:val="00A60C42"/>
    <w:rsid w:val="00A627B4"/>
    <w:rsid w:val="00A62EA0"/>
    <w:rsid w:val="00A700CD"/>
    <w:rsid w:val="00A70F9D"/>
    <w:rsid w:val="00A711A1"/>
    <w:rsid w:val="00A71AF9"/>
    <w:rsid w:val="00A7375D"/>
    <w:rsid w:val="00A73D22"/>
    <w:rsid w:val="00A7404B"/>
    <w:rsid w:val="00A76334"/>
    <w:rsid w:val="00A82EE7"/>
    <w:rsid w:val="00A83DC6"/>
    <w:rsid w:val="00A84F36"/>
    <w:rsid w:val="00A868B8"/>
    <w:rsid w:val="00A90451"/>
    <w:rsid w:val="00A90564"/>
    <w:rsid w:val="00A91280"/>
    <w:rsid w:val="00A929FF"/>
    <w:rsid w:val="00A92CE4"/>
    <w:rsid w:val="00A9443B"/>
    <w:rsid w:val="00A96E91"/>
    <w:rsid w:val="00A970D1"/>
    <w:rsid w:val="00A97C9B"/>
    <w:rsid w:val="00AA1209"/>
    <w:rsid w:val="00AA1282"/>
    <w:rsid w:val="00AA2618"/>
    <w:rsid w:val="00AA3E24"/>
    <w:rsid w:val="00AA469F"/>
    <w:rsid w:val="00AA5FF2"/>
    <w:rsid w:val="00AB1169"/>
    <w:rsid w:val="00AB16D9"/>
    <w:rsid w:val="00AB3BA7"/>
    <w:rsid w:val="00AB4D3B"/>
    <w:rsid w:val="00AB5204"/>
    <w:rsid w:val="00AB6783"/>
    <w:rsid w:val="00AC15FB"/>
    <w:rsid w:val="00AC228C"/>
    <w:rsid w:val="00AC3C9D"/>
    <w:rsid w:val="00AC474A"/>
    <w:rsid w:val="00AC494C"/>
    <w:rsid w:val="00AC64C1"/>
    <w:rsid w:val="00AC67A5"/>
    <w:rsid w:val="00AD20CF"/>
    <w:rsid w:val="00AD225E"/>
    <w:rsid w:val="00AD27A8"/>
    <w:rsid w:val="00AD2AE4"/>
    <w:rsid w:val="00AD4EB4"/>
    <w:rsid w:val="00AD547F"/>
    <w:rsid w:val="00AD611D"/>
    <w:rsid w:val="00AD61CE"/>
    <w:rsid w:val="00AD6521"/>
    <w:rsid w:val="00AD6B66"/>
    <w:rsid w:val="00AE019B"/>
    <w:rsid w:val="00AE06A5"/>
    <w:rsid w:val="00AE0F82"/>
    <w:rsid w:val="00AE121D"/>
    <w:rsid w:val="00AE17B4"/>
    <w:rsid w:val="00AE2DA3"/>
    <w:rsid w:val="00AE32E6"/>
    <w:rsid w:val="00AE47BE"/>
    <w:rsid w:val="00AE4FC6"/>
    <w:rsid w:val="00AE5076"/>
    <w:rsid w:val="00AE5430"/>
    <w:rsid w:val="00AE5B8A"/>
    <w:rsid w:val="00AE76CC"/>
    <w:rsid w:val="00AE79B4"/>
    <w:rsid w:val="00AE7DF1"/>
    <w:rsid w:val="00AF26D1"/>
    <w:rsid w:val="00AF2C02"/>
    <w:rsid w:val="00AF2EC8"/>
    <w:rsid w:val="00AF46FD"/>
    <w:rsid w:val="00B02773"/>
    <w:rsid w:val="00B02DC1"/>
    <w:rsid w:val="00B03862"/>
    <w:rsid w:val="00B0540B"/>
    <w:rsid w:val="00B06E96"/>
    <w:rsid w:val="00B07278"/>
    <w:rsid w:val="00B0789F"/>
    <w:rsid w:val="00B07A84"/>
    <w:rsid w:val="00B124AC"/>
    <w:rsid w:val="00B1323E"/>
    <w:rsid w:val="00B1329A"/>
    <w:rsid w:val="00B13C28"/>
    <w:rsid w:val="00B14AF3"/>
    <w:rsid w:val="00B16386"/>
    <w:rsid w:val="00B16CB5"/>
    <w:rsid w:val="00B16D7F"/>
    <w:rsid w:val="00B17626"/>
    <w:rsid w:val="00B20AD4"/>
    <w:rsid w:val="00B2139B"/>
    <w:rsid w:val="00B23C29"/>
    <w:rsid w:val="00B24121"/>
    <w:rsid w:val="00B24413"/>
    <w:rsid w:val="00B263F8"/>
    <w:rsid w:val="00B264A0"/>
    <w:rsid w:val="00B26D6E"/>
    <w:rsid w:val="00B26FD3"/>
    <w:rsid w:val="00B27717"/>
    <w:rsid w:val="00B27722"/>
    <w:rsid w:val="00B30057"/>
    <w:rsid w:val="00B30816"/>
    <w:rsid w:val="00B311B0"/>
    <w:rsid w:val="00B31BA9"/>
    <w:rsid w:val="00B335E7"/>
    <w:rsid w:val="00B33BD6"/>
    <w:rsid w:val="00B34175"/>
    <w:rsid w:val="00B34220"/>
    <w:rsid w:val="00B3583E"/>
    <w:rsid w:val="00B37EA9"/>
    <w:rsid w:val="00B4095F"/>
    <w:rsid w:val="00B42CD7"/>
    <w:rsid w:val="00B447A2"/>
    <w:rsid w:val="00B45AE1"/>
    <w:rsid w:val="00B45E1A"/>
    <w:rsid w:val="00B47F46"/>
    <w:rsid w:val="00B53EC0"/>
    <w:rsid w:val="00B541BD"/>
    <w:rsid w:val="00B54304"/>
    <w:rsid w:val="00B54374"/>
    <w:rsid w:val="00B543AA"/>
    <w:rsid w:val="00B54FE6"/>
    <w:rsid w:val="00B55E25"/>
    <w:rsid w:val="00B5688A"/>
    <w:rsid w:val="00B63481"/>
    <w:rsid w:val="00B638BE"/>
    <w:rsid w:val="00B64EEC"/>
    <w:rsid w:val="00B65B98"/>
    <w:rsid w:val="00B66C08"/>
    <w:rsid w:val="00B66C55"/>
    <w:rsid w:val="00B67092"/>
    <w:rsid w:val="00B67F92"/>
    <w:rsid w:val="00B71E08"/>
    <w:rsid w:val="00B738C5"/>
    <w:rsid w:val="00B745C3"/>
    <w:rsid w:val="00B7513A"/>
    <w:rsid w:val="00B7578B"/>
    <w:rsid w:val="00B75D66"/>
    <w:rsid w:val="00B75DE4"/>
    <w:rsid w:val="00B777A1"/>
    <w:rsid w:val="00B81EBD"/>
    <w:rsid w:val="00B83373"/>
    <w:rsid w:val="00B84730"/>
    <w:rsid w:val="00B848AA"/>
    <w:rsid w:val="00B84A5D"/>
    <w:rsid w:val="00B8526D"/>
    <w:rsid w:val="00B85478"/>
    <w:rsid w:val="00B873EF"/>
    <w:rsid w:val="00B87EFD"/>
    <w:rsid w:val="00B90BDB"/>
    <w:rsid w:val="00B92048"/>
    <w:rsid w:val="00B92DD9"/>
    <w:rsid w:val="00B92FDA"/>
    <w:rsid w:val="00B954E7"/>
    <w:rsid w:val="00BA0097"/>
    <w:rsid w:val="00BA020F"/>
    <w:rsid w:val="00BA06CF"/>
    <w:rsid w:val="00BA0F67"/>
    <w:rsid w:val="00BA1316"/>
    <w:rsid w:val="00BA3B1A"/>
    <w:rsid w:val="00BA57AB"/>
    <w:rsid w:val="00BA6700"/>
    <w:rsid w:val="00BA6EB6"/>
    <w:rsid w:val="00BA73A7"/>
    <w:rsid w:val="00BA770D"/>
    <w:rsid w:val="00BB1387"/>
    <w:rsid w:val="00BB13C7"/>
    <w:rsid w:val="00BB1738"/>
    <w:rsid w:val="00BB426E"/>
    <w:rsid w:val="00BB4A7A"/>
    <w:rsid w:val="00BB6866"/>
    <w:rsid w:val="00BB7BD6"/>
    <w:rsid w:val="00BC124A"/>
    <w:rsid w:val="00BC29B6"/>
    <w:rsid w:val="00BC6000"/>
    <w:rsid w:val="00BC787D"/>
    <w:rsid w:val="00BC7C02"/>
    <w:rsid w:val="00BD3475"/>
    <w:rsid w:val="00BD3F68"/>
    <w:rsid w:val="00BD4A84"/>
    <w:rsid w:val="00BD5EC1"/>
    <w:rsid w:val="00BD6FEB"/>
    <w:rsid w:val="00BE05FC"/>
    <w:rsid w:val="00BE06EB"/>
    <w:rsid w:val="00BE191B"/>
    <w:rsid w:val="00BE23FB"/>
    <w:rsid w:val="00BE29CE"/>
    <w:rsid w:val="00BE2D0E"/>
    <w:rsid w:val="00BE3EE1"/>
    <w:rsid w:val="00BE48DE"/>
    <w:rsid w:val="00BE4C9B"/>
    <w:rsid w:val="00BE543A"/>
    <w:rsid w:val="00BE5900"/>
    <w:rsid w:val="00BF014A"/>
    <w:rsid w:val="00BF0284"/>
    <w:rsid w:val="00BF1027"/>
    <w:rsid w:val="00BF134B"/>
    <w:rsid w:val="00BF15C2"/>
    <w:rsid w:val="00BF187A"/>
    <w:rsid w:val="00BF2F0E"/>
    <w:rsid w:val="00BF3C2C"/>
    <w:rsid w:val="00BF45A3"/>
    <w:rsid w:val="00BF4845"/>
    <w:rsid w:val="00BF5F6E"/>
    <w:rsid w:val="00BF638F"/>
    <w:rsid w:val="00BF64CC"/>
    <w:rsid w:val="00BF658C"/>
    <w:rsid w:val="00BF694A"/>
    <w:rsid w:val="00BF74F7"/>
    <w:rsid w:val="00BF7576"/>
    <w:rsid w:val="00BF77DC"/>
    <w:rsid w:val="00C002E9"/>
    <w:rsid w:val="00C00BDA"/>
    <w:rsid w:val="00C00FB6"/>
    <w:rsid w:val="00C0230B"/>
    <w:rsid w:val="00C0402D"/>
    <w:rsid w:val="00C05831"/>
    <w:rsid w:val="00C05A06"/>
    <w:rsid w:val="00C05E8B"/>
    <w:rsid w:val="00C066CD"/>
    <w:rsid w:val="00C06D45"/>
    <w:rsid w:val="00C06F5E"/>
    <w:rsid w:val="00C074C8"/>
    <w:rsid w:val="00C11EB8"/>
    <w:rsid w:val="00C15298"/>
    <w:rsid w:val="00C156FB"/>
    <w:rsid w:val="00C16242"/>
    <w:rsid w:val="00C202FB"/>
    <w:rsid w:val="00C20A17"/>
    <w:rsid w:val="00C215DE"/>
    <w:rsid w:val="00C21E9E"/>
    <w:rsid w:val="00C22DCA"/>
    <w:rsid w:val="00C249C4"/>
    <w:rsid w:val="00C24C8E"/>
    <w:rsid w:val="00C25405"/>
    <w:rsid w:val="00C254D7"/>
    <w:rsid w:val="00C25529"/>
    <w:rsid w:val="00C264AD"/>
    <w:rsid w:val="00C3081C"/>
    <w:rsid w:val="00C32A87"/>
    <w:rsid w:val="00C32AD9"/>
    <w:rsid w:val="00C32D53"/>
    <w:rsid w:val="00C33F4E"/>
    <w:rsid w:val="00C3538A"/>
    <w:rsid w:val="00C35CC5"/>
    <w:rsid w:val="00C368DF"/>
    <w:rsid w:val="00C36A99"/>
    <w:rsid w:val="00C36D73"/>
    <w:rsid w:val="00C42F07"/>
    <w:rsid w:val="00C43B80"/>
    <w:rsid w:val="00C43F0D"/>
    <w:rsid w:val="00C44710"/>
    <w:rsid w:val="00C45C18"/>
    <w:rsid w:val="00C45E16"/>
    <w:rsid w:val="00C465C8"/>
    <w:rsid w:val="00C4765C"/>
    <w:rsid w:val="00C509F8"/>
    <w:rsid w:val="00C54064"/>
    <w:rsid w:val="00C54636"/>
    <w:rsid w:val="00C57E7E"/>
    <w:rsid w:val="00C606EE"/>
    <w:rsid w:val="00C616CA"/>
    <w:rsid w:val="00C6245C"/>
    <w:rsid w:val="00C624C6"/>
    <w:rsid w:val="00C64BEC"/>
    <w:rsid w:val="00C65534"/>
    <w:rsid w:val="00C660BD"/>
    <w:rsid w:val="00C66651"/>
    <w:rsid w:val="00C67285"/>
    <w:rsid w:val="00C701CB"/>
    <w:rsid w:val="00C718C3"/>
    <w:rsid w:val="00C73DC9"/>
    <w:rsid w:val="00C767A5"/>
    <w:rsid w:val="00C77AB6"/>
    <w:rsid w:val="00C8082D"/>
    <w:rsid w:val="00C80E6A"/>
    <w:rsid w:val="00C82E5A"/>
    <w:rsid w:val="00C836C7"/>
    <w:rsid w:val="00C837FF"/>
    <w:rsid w:val="00C8381D"/>
    <w:rsid w:val="00C838EC"/>
    <w:rsid w:val="00C83C6F"/>
    <w:rsid w:val="00C8407A"/>
    <w:rsid w:val="00C844C5"/>
    <w:rsid w:val="00C84F67"/>
    <w:rsid w:val="00C86109"/>
    <w:rsid w:val="00C8618E"/>
    <w:rsid w:val="00C8636F"/>
    <w:rsid w:val="00C86818"/>
    <w:rsid w:val="00C86E0F"/>
    <w:rsid w:val="00C909D5"/>
    <w:rsid w:val="00C9180B"/>
    <w:rsid w:val="00C93A0A"/>
    <w:rsid w:val="00C94481"/>
    <w:rsid w:val="00C94AC9"/>
    <w:rsid w:val="00C9642C"/>
    <w:rsid w:val="00C965AC"/>
    <w:rsid w:val="00C96C97"/>
    <w:rsid w:val="00CA1DA5"/>
    <w:rsid w:val="00CA357A"/>
    <w:rsid w:val="00CA4DD8"/>
    <w:rsid w:val="00CA65D6"/>
    <w:rsid w:val="00CA7041"/>
    <w:rsid w:val="00CB2791"/>
    <w:rsid w:val="00CB38E3"/>
    <w:rsid w:val="00CB45E2"/>
    <w:rsid w:val="00CB4952"/>
    <w:rsid w:val="00CB52B9"/>
    <w:rsid w:val="00CB6055"/>
    <w:rsid w:val="00CB6225"/>
    <w:rsid w:val="00CB63C9"/>
    <w:rsid w:val="00CB71CB"/>
    <w:rsid w:val="00CB7AEE"/>
    <w:rsid w:val="00CB7F4F"/>
    <w:rsid w:val="00CC0616"/>
    <w:rsid w:val="00CC09EC"/>
    <w:rsid w:val="00CC0D51"/>
    <w:rsid w:val="00CC20D6"/>
    <w:rsid w:val="00CC304E"/>
    <w:rsid w:val="00CC58E7"/>
    <w:rsid w:val="00CC7308"/>
    <w:rsid w:val="00CC7492"/>
    <w:rsid w:val="00CC7559"/>
    <w:rsid w:val="00CD0070"/>
    <w:rsid w:val="00CD01E3"/>
    <w:rsid w:val="00CD22B6"/>
    <w:rsid w:val="00CD26E7"/>
    <w:rsid w:val="00CD367E"/>
    <w:rsid w:val="00CD412F"/>
    <w:rsid w:val="00CD5F19"/>
    <w:rsid w:val="00CD6353"/>
    <w:rsid w:val="00CD69D9"/>
    <w:rsid w:val="00CD6E4D"/>
    <w:rsid w:val="00CE1B5F"/>
    <w:rsid w:val="00CE646E"/>
    <w:rsid w:val="00CE6EE8"/>
    <w:rsid w:val="00CF1F9D"/>
    <w:rsid w:val="00CF2A62"/>
    <w:rsid w:val="00CF4524"/>
    <w:rsid w:val="00CF4B44"/>
    <w:rsid w:val="00CF6B3A"/>
    <w:rsid w:val="00CF75FE"/>
    <w:rsid w:val="00D022CB"/>
    <w:rsid w:val="00D036C0"/>
    <w:rsid w:val="00D0449E"/>
    <w:rsid w:val="00D04B2D"/>
    <w:rsid w:val="00D0521C"/>
    <w:rsid w:val="00D05AA0"/>
    <w:rsid w:val="00D0608F"/>
    <w:rsid w:val="00D06D33"/>
    <w:rsid w:val="00D077C7"/>
    <w:rsid w:val="00D10892"/>
    <w:rsid w:val="00D10E15"/>
    <w:rsid w:val="00D1142B"/>
    <w:rsid w:val="00D12229"/>
    <w:rsid w:val="00D12AFB"/>
    <w:rsid w:val="00D13A72"/>
    <w:rsid w:val="00D1618E"/>
    <w:rsid w:val="00D1624D"/>
    <w:rsid w:val="00D20200"/>
    <w:rsid w:val="00D20785"/>
    <w:rsid w:val="00D2261B"/>
    <w:rsid w:val="00D22806"/>
    <w:rsid w:val="00D22DA3"/>
    <w:rsid w:val="00D255BD"/>
    <w:rsid w:val="00D257E4"/>
    <w:rsid w:val="00D26E0F"/>
    <w:rsid w:val="00D2739D"/>
    <w:rsid w:val="00D278A6"/>
    <w:rsid w:val="00D279F1"/>
    <w:rsid w:val="00D27D03"/>
    <w:rsid w:val="00D3257F"/>
    <w:rsid w:val="00D33059"/>
    <w:rsid w:val="00D3342A"/>
    <w:rsid w:val="00D3666C"/>
    <w:rsid w:val="00D4141F"/>
    <w:rsid w:val="00D42FDB"/>
    <w:rsid w:val="00D434AD"/>
    <w:rsid w:val="00D44CBA"/>
    <w:rsid w:val="00D4539F"/>
    <w:rsid w:val="00D454C4"/>
    <w:rsid w:val="00D459A5"/>
    <w:rsid w:val="00D472CB"/>
    <w:rsid w:val="00D47B7F"/>
    <w:rsid w:val="00D47CB9"/>
    <w:rsid w:val="00D50B16"/>
    <w:rsid w:val="00D536D8"/>
    <w:rsid w:val="00D5376E"/>
    <w:rsid w:val="00D53BA4"/>
    <w:rsid w:val="00D56CF9"/>
    <w:rsid w:val="00D60997"/>
    <w:rsid w:val="00D64AAC"/>
    <w:rsid w:val="00D64D15"/>
    <w:rsid w:val="00D64D2A"/>
    <w:rsid w:val="00D66AB1"/>
    <w:rsid w:val="00D66BDF"/>
    <w:rsid w:val="00D7046E"/>
    <w:rsid w:val="00D708CF"/>
    <w:rsid w:val="00D71896"/>
    <w:rsid w:val="00D731ED"/>
    <w:rsid w:val="00D73E44"/>
    <w:rsid w:val="00D753FC"/>
    <w:rsid w:val="00D76F7F"/>
    <w:rsid w:val="00D77D3D"/>
    <w:rsid w:val="00D8122E"/>
    <w:rsid w:val="00D81A72"/>
    <w:rsid w:val="00D81DF8"/>
    <w:rsid w:val="00D832DD"/>
    <w:rsid w:val="00D84139"/>
    <w:rsid w:val="00D859FB"/>
    <w:rsid w:val="00D87736"/>
    <w:rsid w:val="00D900E7"/>
    <w:rsid w:val="00D9028A"/>
    <w:rsid w:val="00D92331"/>
    <w:rsid w:val="00D92F93"/>
    <w:rsid w:val="00D948AC"/>
    <w:rsid w:val="00D96F3C"/>
    <w:rsid w:val="00D96F96"/>
    <w:rsid w:val="00D971CD"/>
    <w:rsid w:val="00D97F67"/>
    <w:rsid w:val="00DA1E6B"/>
    <w:rsid w:val="00DA2280"/>
    <w:rsid w:val="00DA45D3"/>
    <w:rsid w:val="00DA4B85"/>
    <w:rsid w:val="00DA4FCE"/>
    <w:rsid w:val="00DA6220"/>
    <w:rsid w:val="00DA63D7"/>
    <w:rsid w:val="00DA67CB"/>
    <w:rsid w:val="00DA67D8"/>
    <w:rsid w:val="00DB0E1A"/>
    <w:rsid w:val="00DB1845"/>
    <w:rsid w:val="00DB3978"/>
    <w:rsid w:val="00DB4114"/>
    <w:rsid w:val="00DB4B19"/>
    <w:rsid w:val="00DB5E63"/>
    <w:rsid w:val="00DB772B"/>
    <w:rsid w:val="00DC011F"/>
    <w:rsid w:val="00DC0F67"/>
    <w:rsid w:val="00DC1BA8"/>
    <w:rsid w:val="00DC1BF2"/>
    <w:rsid w:val="00DC26AD"/>
    <w:rsid w:val="00DC3125"/>
    <w:rsid w:val="00DC78FB"/>
    <w:rsid w:val="00DD2E56"/>
    <w:rsid w:val="00DD2FD7"/>
    <w:rsid w:val="00DD334D"/>
    <w:rsid w:val="00DD4F78"/>
    <w:rsid w:val="00DD7C76"/>
    <w:rsid w:val="00DE09E6"/>
    <w:rsid w:val="00DE1DC2"/>
    <w:rsid w:val="00DE1E39"/>
    <w:rsid w:val="00DE2CEF"/>
    <w:rsid w:val="00DE35CA"/>
    <w:rsid w:val="00DE478D"/>
    <w:rsid w:val="00DE4BDA"/>
    <w:rsid w:val="00DE7C0D"/>
    <w:rsid w:val="00DF4186"/>
    <w:rsid w:val="00DF6E4D"/>
    <w:rsid w:val="00DF7DD0"/>
    <w:rsid w:val="00E030C8"/>
    <w:rsid w:val="00E03DB1"/>
    <w:rsid w:val="00E0416B"/>
    <w:rsid w:val="00E0540F"/>
    <w:rsid w:val="00E06565"/>
    <w:rsid w:val="00E12760"/>
    <w:rsid w:val="00E12D7F"/>
    <w:rsid w:val="00E13433"/>
    <w:rsid w:val="00E13DC9"/>
    <w:rsid w:val="00E149AF"/>
    <w:rsid w:val="00E17349"/>
    <w:rsid w:val="00E17C9B"/>
    <w:rsid w:val="00E200D3"/>
    <w:rsid w:val="00E22828"/>
    <w:rsid w:val="00E230D3"/>
    <w:rsid w:val="00E236F1"/>
    <w:rsid w:val="00E26391"/>
    <w:rsid w:val="00E27F3A"/>
    <w:rsid w:val="00E31A2C"/>
    <w:rsid w:val="00E31A96"/>
    <w:rsid w:val="00E348AC"/>
    <w:rsid w:val="00E37B31"/>
    <w:rsid w:val="00E415FB"/>
    <w:rsid w:val="00E43F9F"/>
    <w:rsid w:val="00E4454D"/>
    <w:rsid w:val="00E44FD1"/>
    <w:rsid w:val="00E45139"/>
    <w:rsid w:val="00E4593F"/>
    <w:rsid w:val="00E459E4"/>
    <w:rsid w:val="00E4634D"/>
    <w:rsid w:val="00E50C53"/>
    <w:rsid w:val="00E53804"/>
    <w:rsid w:val="00E54682"/>
    <w:rsid w:val="00E5480A"/>
    <w:rsid w:val="00E54C42"/>
    <w:rsid w:val="00E54E75"/>
    <w:rsid w:val="00E5794C"/>
    <w:rsid w:val="00E57FC5"/>
    <w:rsid w:val="00E61068"/>
    <w:rsid w:val="00E61527"/>
    <w:rsid w:val="00E62078"/>
    <w:rsid w:val="00E62B93"/>
    <w:rsid w:val="00E62C33"/>
    <w:rsid w:val="00E63827"/>
    <w:rsid w:val="00E64855"/>
    <w:rsid w:val="00E660CF"/>
    <w:rsid w:val="00E67141"/>
    <w:rsid w:val="00E67617"/>
    <w:rsid w:val="00E7096E"/>
    <w:rsid w:val="00E7246D"/>
    <w:rsid w:val="00E73A36"/>
    <w:rsid w:val="00E73A8A"/>
    <w:rsid w:val="00E76835"/>
    <w:rsid w:val="00E7744D"/>
    <w:rsid w:val="00E7752B"/>
    <w:rsid w:val="00E77C1E"/>
    <w:rsid w:val="00E80BF5"/>
    <w:rsid w:val="00E80EF9"/>
    <w:rsid w:val="00E8170E"/>
    <w:rsid w:val="00E841C4"/>
    <w:rsid w:val="00E84E02"/>
    <w:rsid w:val="00E8504C"/>
    <w:rsid w:val="00E856B2"/>
    <w:rsid w:val="00E85A3C"/>
    <w:rsid w:val="00E85B31"/>
    <w:rsid w:val="00E85BF3"/>
    <w:rsid w:val="00E8628D"/>
    <w:rsid w:val="00E86308"/>
    <w:rsid w:val="00E8751E"/>
    <w:rsid w:val="00E91806"/>
    <w:rsid w:val="00E925D1"/>
    <w:rsid w:val="00E94131"/>
    <w:rsid w:val="00E966A5"/>
    <w:rsid w:val="00E96D5A"/>
    <w:rsid w:val="00E974BE"/>
    <w:rsid w:val="00EA17CD"/>
    <w:rsid w:val="00EA3D59"/>
    <w:rsid w:val="00EA66C9"/>
    <w:rsid w:val="00EA6CDE"/>
    <w:rsid w:val="00EA710F"/>
    <w:rsid w:val="00EB0A44"/>
    <w:rsid w:val="00EB0AF9"/>
    <w:rsid w:val="00EB0B6F"/>
    <w:rsid w:val="00EB1353"/>
    <w:rsid w:val="00EB1965"/>
    <w:rsid w:val="00EB1F7B"/>
    <w:rsid w:val="00EB4D05"/>
    <w:rsid w:val="00EB5330"/>
    <w:rsid w:val="00EB54ED"/>
    <w:rsid w:val="00EB5BF1"/>
    <w:rsid w:val="00EC35F2"/>
    <w:rsid w:val="00EC3D1C"/>
    <w:rsid w:val="00EC4069"/>
    <w:rsid w:val="00EC4B5F"/>
    <w:rsid w:val="00EC5608"/>
    <w:rsid w:val="00EC5D3D"/>
    <w:rsid w:val="00ED087C"/>
    <w:rsid w:val="00ED192D"/>
    <w:rsid w:val="00ED23A6"/>
    <w:rsid w:val="00ED38B4"/>
    <w:rsid w:val="00ED40F6"/>
    <w:rsid w:val="00ED6E25"/>
    <w:rsid w:val="00ED7F54"/>
    <w:rsid w:val="00EE086A"/>
    <w:rsid w:val="00EE2684"/>
    <w:rsid w:val="00EE293A"/>
    <w:rsid w:val="00EE2D08"/>
    <w:rsid w:val="00EE2D25"/>
    <w:rsid w:val="00EE5171"/>
    <w:rsid w:val="00EE576A"/>
    <w:rsid w:val="00EE6A23"/>
    <w:rsid w:val="00EE7B7B"/>
    <w:rsid w:val="00EF03E4"/>
    <w:rsid w:val="00EF0ADF"/>
    <w:rsid w:val="00EF11D7"/>
    <w:rsid w:val="00EF3C8B"/>
    <w:rsid w:val="00EF52ED"/>
    <w:rsid w:val="00EF5308"/>
    <w:rsid w:val="00EF62F2"/>
    <w:rsid w:val="00EF6746"/>
    <w:rsid w:val="00F01099"/>
    <w:rsid w:val="00F01F3D"/>
    <w:rsid w:val="00F044EB"/>
    <w:rsid w:val="00F04A97"/>
    <w:rsid w:val="00F07A1D"/>
    <w:rsid w:val="00F1042F"/>
    <w:rsid w:val="00F10D9C"/>
    <w:rsid w:val="00F12458"/>
    <w:rsid w:val="00F13ABA"/>
    <w:rsid w:val="00F14D44"/>
    <w:rsid w:val="00F153D5"/>
    <w:rsid w:val="00F15960"/>
    <w:rsid w:val="00F16E8D"/>
    <w:rsid w:val="00F16FA0"/>
    <w:rsid w:val="00F177AC"/>
    <w:rsid w:val="00F17A6C"/>
    <w:rsid w:val="00F2126C"/>
    <w:rsid w:val="00F21316"/>
    <w:rsid w:val="00F22EFD"/>
    <w:rsid w:val="00F23338"/>
    <w:rsid w:val="00F23A61"/>
    <w:rsid w:val="00F23C07"/>
    <w:rsid w:val="00F30F61"/>
    <w:rsid w:val="00F318CF"/>
    <w:rsid w:val="00F34518"/>
    <w:rsid w:val="00F34660"/>
    <w:rsid w:val="00F34C8C"/>
    <w:rsid w:val="00F35A4B"/>
    <w:rsid w:val="00F36760"/>
    <w:rsid w:val="00F37B35"/>
    <w:rsid w:val="00F402DA"/>
    <w:rsid w:val="00F405B5"/>
    <w:rsid w:val="00F41195"/>
    <w:rsid w:val="00F44E87"/>
    <w:rsid w:val="00F44FCF"/>
    <w:rsid w:val="00F453C8"/>
    <w:rsid w:val="00F45600"/>
    <w:rsid w:val="00F47BC2"/>
    <w:rsid w:val="00F47F1C"/>
    <w:rsid w:val="00F50051"/>
    <w:rsid w:val="00F500A9"/>
    <w:rsid w:val="00F51DD5"/>
    <w:rsid w:val="00F52E90"/>
    <w:rsid w:val="00F53645"/>
    <w:rsid w:val="00F5388A"/>
    <w:rsid w:val="00F557C6"/>
    <w:rsid w:val="00F559FF"/>
    <w:rsid w:val="00F57C08"/>
    <w:rsid w:val="00F609F9"/>
    <w:rsid w:val="00F6325D"/>
    <w:rsid w:val="00F639C2"/>
    <w:rsid w:val="00F64D73"/>
    <w:rsid w:val="00F667FD"/>
    <w:rsid w:val="00F66AC3"/>
    <w:rsid w:val="00F71B63"/>
    <w:rsid w:val="00F730F1"/>
    <w:rsid w:val="00F7316D"/>
    <w:rsid w:val="00F741BB"/>
    <w:rsid w:val="00F7442A"/>
    <w:rsid w:val="00F7698E"/>
    <w:rsid w:val="00F82325"/>
    <w:rsid w:val="00F85584"/>
    <w:rsid w:val="00F8646F"/>
    <w:rsid w:val="00F86BEE"/>
    <w:rsid w:val="00F87559"/>
    <w:rsid w:val="00F87CDA"/>
    <w:rsid w:val="00F914F6"/>
    <w:rsid w:val="00F93290"/>
    <w:rsid w:val="00F93505"/>
    <w:rsid w:val="00F93C85"/>
    <w:rsid w:val="00F962B8"/>
    <w:rsid w:val="00F974BD"/>
    <w:rsid w:val="00FA0458"/>
    <w:rsid w:val="00FA22DD"/>
    <w:rsid w:val="00FA3A3E"/>
    <w:rsid w:val="00FA400B"/>
    <w:rsid w:val="00FA646D"/>
    <w:rsid w:val="00FB0346"/>
    <w:rsid w:val="00FB5F16"/>
    <w:rsid w:val="00FB6523"/>
    <w:rsid w:val="00FB7648"/>
    <w:rsid w:val="00FC0492"/>
    <w:rsid w:val="00FC334A"/>
    <w:rsid w:val="00FC5E84"/>
    <w:rsid w:val="00FC620D"/>
    <w:rsid w:val="00FC6D57"/>
    <w:rsid w:val="00FD13E8"/>
    <w:rsid w:val="00FD14D6"/>
    <w:rsid w:val="00FD182C"/>
    <w:rsid w:val="00FD1AFC"/>
    <w:rsid w:val="00FD1CF3"/>
    <w:rsid w:val="00FD2AAE"/>
    <w:rsid w:val="00FD6538"/>
    <w:rsid w:val="00FD6B77"/>
    <w:rsid w:val="00FD6C5F"/>
    <w:rsid w:val="00FE0902"/>
    <w:rsid w:val="00FE3E60"/>
    <w:rsid w:val="00FE44E6"/>
    <w:rsid w:val="00FE526F"/>
    <w:rsid w:val="00FE539A"/>
    <w:rsid w:val="00FE5FEE"/>
    <w:rsid w:val="00FE65FE"/>
    <w:rsid w:val="00FF080F"/>
    <w:rsid w:val="00FF2C05"/>
    <w:rsid w:val="00FF4584"/>
    <w:rsid w:val="00FF55BE"/>
    <w:rsid w:val="00FF6A40"/>
    <w:rsid w:val="00FF7A68"/>
    <w:rsid w:val="02DC6351"/>
    <w:rsid w:val="0516ECE9"/>
    <w:rsid w:val="07CF791A"/>
    <w:rsid w:val="16837BED"/>
    <w:rsid w:val="20C0C694"/>
    <w:rsid w:val="22E62E51"/>
    <w:rsid w:val="25708E10"/>
    <w:rsid w:val="2BB6D6B7"/>
    <w:rsid w:val="30A1A9CF"/>
    <w:rsid w:val="3174EE57"/>
    <w:rsid w:val="328FBA7F"/>
    <w:rsid w:val="35A4081C"/>
    <w:rsid w:val="36BA53EB"/>
    <w:rsid w:val="3CDF0FD5"/>
    <w:rsid w:val="40239550"/>
    <w:rsid w:val="48918BDE"/>
    <w:rsid w:val="4C722D97"/>
    <w:rsid w:val="4E1C248E"/>
    <w:rsid w:val="4F9A6280"/>
    <w:rsid w:val="50410597"/>
    <w:rsid w:val="53E47113"/>
    <w:rsid w:val="54CF895C"/>
    <w:rsid w:val="57371661"/>
    <w:rsid w:val="63682F26"/>
    <w:rsid w:val="6375AB57"/>
    <w:rsid w:val="64386C23"/>
    <w:rsid w:val="6AA295D6"/>
    <w:rsid w:val="708FA431"/>
    <w:rsid w:val="7163E5D3"/>
    <w:rsid w:val="7635CBC4"/>
    <w:rsid w:val="7C6BDA2F"/>
    <w:rsid w:val="7D9D3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FFFBE"/>
  <w15:chartTrackingRefBased/>
  <w15:docId w15:val="{CF0D0E49-BD0A-462B-AE00-295CA20F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Normal)"/>
    <w:qFormat/>
    <w:rsid w:val="003B30B6"/>
    <w:pPr>
      <w:spacing w:before="120" w:after="0" w:line="336" w:lineRule="auto"/>
      <w:ind w:firstLine="454"/>
      <w:contextualSpacing/>
    </w:pPr>
    <w:rPr>
      <w:rFonts w:ascii="Forma DJR Text" w:hAnsi="Forma DJR Text" w:cs="Times New Roman (Body CS)"/>
      <w:color w:val="333333" w:themeColor="accent6"/>
      <w:spacing w:val="-2"/>
    </w:rPr>
  </w:style>
  <w:style w:type="paragraph" w:styleId="Heading1">
    <w:name w:val="heading 1"/>
    <w:basedOn w:val="Normal"/>
    <w:next w:val="Normal"/>
    <w:link w:val="Heading1Char"/>
    <w:autoRedefine/>
    <w:uiPriority w:val="9"/>
    <w:qFormat/>
    <w:rsid w:val="00656173"/>
    <w:pPr>
      <w:keepNext/>
      <w:keepLines/>
      <w:spacing w:after="240" w:line="192" w:lineRule="auto"/>
      <w:ind w:firstLine="0"/>
      <w:jc w:val="center"/>
      <w:outlineLvl w:val="0"/>
    </w:pPr>
    <w:rPr>
      <w:rFonts w:ascii="Arial" w:eastAsiaTheme="majorEastAsia" w:hAnsi="Arial" w:cs="Arial"/>
      <w:b/>
      <w:color w:val="503AA0" w:themeColor="text2"/>
      <w:spacing w:val="-20"/>
      <w:sz w:val="40"/>
      <w:szCs w:val="28"/>
    </w:rPr>
  </w:style>
  <w:style w:type="paragraph" w:styleId="Heading2">
    <w:name w:val="heading 2"/>
    <w:basedOn w:val="Heading1"/>
    <w:next w:val="Normal"/>
    <w:link w:val="Heading2Char"/>
    <w:uiPriority w:val="9"/>
    <w:unhideWhenUsed/>
    <w:qFormat/>
    <w:rsid w:val="00873FBA"/>
    <w:pPr>
      <w:spacing w:before="360"/>
      <w:outlineLvl w:val="1"/>
    </w:pPr>
    <w:rPr>
      <w:rFonts w:cstheme="majorBidi"/>
      <w:color w:val="262626" w:themeColor="accent6" w:themeShade="BF"/>
      <w:sz w:val="32"/>
      <w:szCs w:val="26"/>
    </w:rPr>
  </w:style>
  <w:style w:type="paragraph" w:styleId="Heading3">
    <w:name w:val="heading 3"/>
    <w:basedOn w:val="Normal"/>
    <w:next w:val="Normal"/>
    <w:link w:val="Heading3Char"/>
    <w:uiPriority w:val="9"/>
    <w:unhideWhenUsed/>
    <w:qFormat/>
    <w:rsid w:val="00873FBA"/>
    <w:pPr>
      <w:spacing w:before="240" w:after="160" w:line="216" w:lineRule="auto"/>
      <w:ind w:firstLine="0"/>
      <w:outlineLvl w:val="2"/>
    </w:pPr>
    <w:rPr>
      <w:b/>
      <w:color w:val="503AA0" w:themeColor="text2"/>
      <w:spacing w:val="-16"/>
      <w:sz w:val="28"/>
      <w:szCs w:val="24"/>
    </w:rPr>
  </w:style>
  <w:style w:type="paragraph" w:styleId="Heading4">
    <w:name w:val="heading 4"/>
    <w:basedOn w:val="Heading3"/>
    <w:next w:val="Normal"/>
    <w:link w:val="Heading4Char"/>
    <w:uiPriority w:val="9"/>
    <w:unhideWhenUsed/>
    <w:qFormat/>
    <w:rsid w:val="00873FBA"/>
    <w:pPr>
      <w:snapToGrid w:val="0"/>
      <w:spacing w:after="120" w:line="240" w:lineRule="auto"/>
      <w:outlineLvl w:val="3"/>
    </w:pPr>
    <w:rPr>
      <w:rFonts w:cs="Times New Roman (Headings CS)"/>
      <w:b w:val="0"/>
      <w:iCs/>
      <w:spacing w:val="-12"/>
      <w:sz w:val="24"/>
      <w:u w:val="single" w:color="A3A3FF" w:themeColor="accent5"/>
    </w:rPr>
  </w:style>
  <w:style w:type="paragraph" w:styleId="Heading5">
    <w:name w:val="heading 5"/>
    <w:basedOn w:val="Heading4"/>
    <w:next w:val="Normal"/>
    <w:link w:val="Heading5Char"/>
    <w:uiPriority w:val="9"/>
    <w:unhideWhenUsed/>
    <w:qFormat/>
    <w:rsid w:val="001C6697"/>
    <w:pPr>
      <w:keepNext/>
      <w:keepLines/>
      <w:outlineLvl w:val="4"/>
    </w:pPr>
    <w:rPr>
      <w:rFonts w:eastAsiaTheme="majorEastAsia"/>
      <w:b/>
      <w:sz w:val="22"/>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3FBA"/>
    <w:rPr>
      <w:rFonts w:ascii="Arial" w:eastAsiaTheme="majorEastAsia" w:hAnsi="Arial" w:cstheme="majorBidi"/>
      <w:b/>
      <w:color w:val="262626" w:themeColor="accent6" w:themeShade="BF"/>
      <w:spacing w:val="-20"/>
      <w:sz w:val="32"/>
      <w:szCs w:val="26"/>
    </w:rPr>
  </w:style>
  <w:style w:type="character" w:styleId="Hyperlink">
    <w:name w:val="Hyperlink"/>
    <w:basedOn w:val="DefaultParagraphFont"/>
    <w:uiPriority w:val="99"/>
    <w:unhideWhenUsed/>
    <w:rsid w:val="003D319D"/>
    <w:rPr>
      <w:rFonts w:ascii="Forma DJR Text" w:hAnsi="Forma DJR Text"/>
      <w:b w:val="0"/>
      <w:i w:val="0"/>
      <w:color w:val="503AA0" w:themeColor="text2"/>
      <w:spacing w:val="-2"/>
      <w:u w:val="single"/>
    </w:rPr>
  </w:style>
  <w:style w:type="character" w:styleId="UnresolvedMention">
    <w:name w:val="Unresolved Mention"/>
    <w:basedOn w:val="DefaultParagraphFont"/>
    <w:uiPriority w:val="99"/>
    <w:semiHidden/>
    <w:unhideWhenUsed/>
    <w:rsid w:val="00361A73"/>
    <w:rPr>
      <w:rFonts w:ascii="Arial" w:hAnsi="Arial"/>
      <w:b w:val="0"/>
      <w:i w:val="0"/>
      <w:color w:val="605E5C"/>
      <w:spacing w:val="-2"/>
      <w:shd w:val="clear" w:color="auto" w:fill="E1DFDD"/>
    </w:rPr>
  </w:style>
  <w:style w:type="paragraph" w:styleId="Header">
    <w:name w:val="header"/>
    <w:basedOn w:val="Normal"/>
    <w:link w:val="HeaderChar"/>
    <w:uiPriority w:val="99"/>
    <w:unhideWhenUsed/>
    <w:rsid w:val="001A6AF8"/>
    <w:pPr>
      <w:tabs>
        <w:tab w:val="center" w:pos="4513"/>
        <w:tab w:val="right" w:pos="9026"/>
      </w:tabs>
      <w:spacing w:line="240" w:lineRule="auto"/>
    </w:pPr>
  </w:style>
  <w:style w:type="character" w:customStyle="1" w:styleId="HeaderChar">
    <w:name w:val="Header Char"/>
    <w:basedOn w:val="DefaultParagraphFont"/>
    <w:link w:val="Header"/>
    <w:uiPriority w:val="99"/>
    <w:rsid w:val="001A6AF8"/>
    <w:rPr>
      <w:rFonts w:ascii="Arial" w:hAnsi="Arial"/>
      <w:b w:val="0"/>
      <w:i w:val="0"/>
      <w:spacing w:val="-2"/>
    </w:rPr>
  </w:style>
  <w:style w:type="paragraph" w:styleId="Footer">
    <w:name w:val="footer"/>
    <w:basedOn w:val="Normal"/>
    <w:link w:val="FooterChar"/>
    <w:uiPriority w:val="99"/>
    <w:unhideWhenUsed/>
    <w:rsid w:val="004D709F"/>
    <w:pPr>
      <w:tabs>
        <w:tab w:val="center" w:pos="4513"/>
        <w:tab w:val="right" w:pos="9026"/>
      </w:tabs>
      <w:spacing w:line="240" w:lineRule="auto"/>
      <w:ind w:firstLine="0"/>
    </w:pPr>
    <w:rPr>
      <w:b/>
      <w:spacing w:val="-10"/>
      <w:sz w:val="18"/>
    </w:rPr>
  </w:style>
  <w:style w:type="character" w:customStyle="1" w:styleId="FooterChar">
    <w:name w:val="Footer Char"/>
    <w:basedOn w:val="DefaultParagraphFont"/>
    <w:link w:val="Footer"/>
    <w:uiPriority w:val="99"/>
    <w:rsid w:val="004D709F"/>
    <w:rPr>
      <w:rFonts w:ascii="Arial" w:hAnsi="Arial" w:cs="Times New Roman (Body CS)"/>
      <w:b/>
      <w:i w:val="0"/>
      <w:color w:val="333333" w:themeColor="accent6"/>
      <w:spacing w:val="-10"/>
      <w:sz w:val="18"/>
    </w:rPr>
  </w:style>
  <w:style w:type="character" w:customStyle="1" w:styleId="Heading1Char">
    <w:name w:val="Heading 1 Char"/>
    <w:basedOn w:val="DefaultParagraphFont"/>
    <w:link w:val="Heading1"/>
    <w:uiPriority w:val="9"/>
    <w:rsid w:val="00656173"/>
    <w:rPr>
      <w:rFonts w:ascii="Arial" w:eastAsiaTheme="majorEastAsia" w:hAnsi="Arial" w:cs="Arial"/>
      <w:b/>
      <w:color w:val="503AA0" w:themeColor="text2"/>
      <w:spacing w:val="-20"/>
      <w:sz w:val="40"/>
      <w:szCs w:val="28"/>
    </w:rPr>
  </w:style>
  <w:style w:type="character" w:styleId="FollowedHyperlink">
    <w:name w:val="FollowedHyperlink"/>
    <w:basedOn w:val="DefaultParagraphFont"/>
    <w:uiPriority w:val="99"/>
    <w:semiHidden/>
    <w:unhideWhenUsed/>
    <w:rsid w:val="002314D2"/>
    <w:rPr>
      <w:rFonts w:ascii="Arial" w:hAnsi="Arial"/>
      <w:b w:val="0"/>
      <w:i w:val="0"/>
      <w:color w:val="333333" w:themeColor="followedHyperlink"/>
      <w:spacing w:val="-2"/>
      <w:u w:val="single"/>
    </w:rPr>
  </w:style>
  <w:style w:type="table" w:styleId="GridTable1Light-Accent5">
    <w:name w:val="Grid Table 1 Light Accent 5"/>
    <w:basedOn w:val="TableNormal"/>
    <w:uiPriority w:val="46"/>
    <w:rsid w:val="009C0A4F"/>
    <w:pPr>
      <w:spacing w:after="0" w:line="240" w:lineRule="auto"/>
    </w:pPr>
    <w:tblPr>
      <w:tblStyleRowBandSize w:val="1"/>
      <w:tblStyleColBandSize w:val="1"/>
      <w:tblBorders>
        <w:top w:val="single" w:sz="4" w:space="0" w:color="DADAFF" w:themeColor="accent5" w:themeTint="66"/>
        <w:left w:val="single" w:sz="4" w:space="0" w:color="DADAFF" w:themeColor="accent5" w:themeTint="66"/>
        <w:bottom w:val="single" w:sz="4" w:space="0" w:color="DADAFF" w:themeColor="accent5" w:themeTint="66"/>
        <w:right w:val="single" w:sz="4" w:space="0" w:color="DADAFF" w:themeColor="accent5" w:themeTint="66"/>
        <w:insideH w:val="single" w:sz="4" w:space="0" w:color="DADAFF" w:themeColor="accent5" w:themeTint="66"/>
        <w:insideV w:val="single" w:sz="4" w:space="0" w:color="DADAFF" w:themeColor="accent5" w:themeTint="66"/>
      </w:tblBorders>
    </w:tblPr>
    <w:tblStylePr w:type="firstRow">
      <w:rPr>
        <w:b/>
        <w:bCs/>
      </w:rPr>
      <w:tblPr/>
      <w:tcPr>
        <w:tcBorders>
          <w:bottom w:val="single" w:sz="12" w:space="0" w:color="C7C7FF" w:themeColor="accent5" w:themeTint="99"/>
        </w:tcBorders>
      </w:tcPr>
    </w:tblStylePr>
    <w:tblStylePr w:type="lastRow">
      <w:rPr>
        <w:b/>
        <w:bCs/>
      </w:rPr>
      <w:tblPr/>
      <w:tcPr>
        <w:tcBorders>
          <w:top w:val="double" w:sz="2" w:space="0" w:color="C7C7FF"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E05FC"/>
    <w:pPr>
      <w:outlineLvl w:val="9"/>
    </w:pPr>
    <w:rPr>
      <w:lang w:val="en-US"/>
    </w:rPr>
  </w:style>
  <w:style w:type="paragraph" w:styleId="TOC2">
    <w:name w:val="toc 2"/>
    <w:basedOn w:val="Normal"/>
    <w:next w:val="Normal"/>
    <w:autoRedefine/>
    <w:uiPriority w:val="39"/>
    <w:unhideWhenUsed/>
    <w:rsid w:val="005E5F9C"/>
    <w:pPr>
      <w:spacing w:before="0" w:after="120"/>
      <w:ind w:left="454" w:firstLine="0"/>
    </w:pPr>
    <w:rPr>
      <w:rFonts w:eastAsiaTheme="minorEastAsia" w:cs="Times New Roman"/>
      <w:lang w:val="en-US"/>
    </w:rPr>
  </w:style>
  <w:style w:type="paragraph" w:styleId="TOC1">
    <w:name w:val="toc 1"/>
    <w:basedOn w:val="Normal"/>
    <w:next w:val="Normal"/>
    <w:autoRedefine/>
    <w:uiPriority w:val="39"/>
    <w:unhideWhenUsed/>
    <w:rsid w:val="005E5F9C"/>
    <w:pPr>
      <w:numPr>
        <w:numId w:val="7"/>
      </w:numPr>
    </w:pPr>
    <w:rPr>
      <w:rFonts w:eastAsiaTheme="minorEastAsia" w:cs="Times New Roman"/>
      <w:b/>
      <w:lang w:val="en-US"/>
    </w:rPr>
  </w:style>
  <w:style w:type="paragraph" w:styleId="TOC3">
    <w:name w:val="toc 3"/>
    <w:basedOn w:val="Normal"/>
    <w:next w:val="Normal"/>
    <w:autoRedefine/>
    <w:uiPriority w:val="39"/>
    <w:unhideWhenUsed/>
    <w:rsid w:val="00BE05FC"/>
    <w:pPr>
      <w:spacing w:after="100"/>
      <w:ind w:left="440"/>
    </w:pPr>
    <w:rPr>
      <w:rFonts w:eastAsiaTheme="minorEastAsia" w:cs="Times New Roman"/>
      <w:lang w:val="en-US"/>
    </w:rPr>
  </w:style>
  <w:style w:type="character" w:styleId="Emphasis">
    <w:name w:val="Emphasis"/>
    <w:basedOn w:val="DefaultParagraphFont"/>
    <w:uiPriority w:val="20"/>
    <w:qFormat/>
    <w:rsid w:val="000D0AA0"/>
    <w:rPr>
      <w:rFonts w:ascii="Arial" w:hAnsi="Arial"/>
      <w:b w:val="0"/>
      <w:i/>
      <w:iCs/>
      <w:spacing w:val="-2"/>
    </w:rPr>
  </w:style>
  <w:style w:type="paragraph" w:styleId="Title">
    <w:name w:val="Title"/>
    <w:basedOn w:val="Heading1"/>
    <w:next w:val="Normal"/>
    <w:link w:val="TitleChar"/>
    <w:uiPriority w:val="10"/>
    <w:qFormat/>
    <w:rsid w:val="00063C94"/>
    <w:pPr>
      <w:spacing w:before="240"/>
    </w:pPr>
    <w:rPr>
      <w:spacing w:val="-32"/>
      <w:kern w:val="28"/>
      <w:sz w:val="72"/>
      <w:szCs w:val="56"/>
    </w:rPr>
  </w:style>
  <w:style w:type="character" w:customStyle="1" w:styleId="TitleChar">
    <w:name w:val="Title Char"/>
    <w:basedOn w:val="DefaultParagraphFont"/>
    <w:link w:val="Title"/>
    <w:uiPriority w:val="10"/>
    <w:rsid w:val="00063C94"/>
    <w:rPr>
      <w:rFonts w:ascii="Arial" w:eastAsiaTheme="majorEastAsia" w:hAnsi="Arial" w:cs="Times New Roman (Headings CS)"/>
      <w:b/>
      <w:i w:val="0"/>
      <w:color w:val="503AA0" w:themeColor="text2"/>
      <w:spacing w:val="-32"/>
      <w:kern w:val="28"/>
      <w:sz w:val="72"/>
      <w:szCs w:val="56"/>
    </w:rPr>
  </w:style>
  <w:style w:type="paragraph" w:styleId="Subtitle">
    <w:name w:val="Subtitle"/>
    <w:basedOn w:val="Heading2"/>
    <w:next w:val="Normal"/>
    <w:link w:val="SubtitleChar"/>
    <w:uiPriority w:val="11"/>
    <w:qFormat/>
    <w:rsid w:val="003D319D"/>
    <w:pPr>
      <w:numPr>
        <w:ilvl w:val="1"/>
      </w:numPr>
      <w:spacing w:before="480" w:after="480"/>
    </w:pPr>
    <w:rPr>
      <w:rFonts w:eastAsiaTheme="minorEastAsia" w:cs="Times New Roman (Headings CS)"/>
      <w:b w:val="0"/>
      <w:color w:val="503AA0" w:themeColor="text2"/>
      <w:spacing w:val="-16"/>
      <w:sz w:val="36"/>
      <w:u w:val="single" w:color="A3A3FF" w:themeColor="accent5"/>
    </w:rPr>
  </w:style>
  <w:style w:type="character" w:customStyle="1" w:styleId="SubtitleChar">
    <w:name w:val="Subtitle Char"/>
    <w:basedOn w:val="DefaultParagraphFont"/>
    <w:link w:val="Subtitle"/>
    <w:uiPriority w:val="11"/>
    <w:rsid w:val="003D319D"/>
    <w:rPr>
      <w:rFonts w:ascii="Forma DJR Text" w:eastAsiaTheme="minorEastAsia" w:hAnsi="Forma DJR Text" w:cs="Times New Roman (Headings CS)"/>
      <w:color w:val="503AA0" w:themeColor="text2"/>
      <w:spacing w:val="-16"/>
      <w:sz w:val="36"/>
      <w:szCs w:val="26"/>
      <w:u w:val="single" w:color="A3A3FF" w:themeColor="accent5"/>
    </w:rPr>
  </w:style>
  <w:style w:type="paragraph" w:styleId="ListBullet">
    <w:name w:val="List Bullet"/>
    <w:basedOn w:val="Normal"/>
    <w:autoRedefine/>
    <w:uiPriority w:val="99"/>
    <w:unhideWhenUsed/>
    <w:rsid w:val="00271220"/>
    <w:pPr>
      <w:numPr>
        <w:numId w:val="5"/>
      </w:numPr>
      <w:spacing w:before="40" w:after="40"/>
    </w:pPr>
    <w:rPr>
      <w:rFonts w:cs="Calibri"/>
    </w:rPr>
  </w:style>
  <w:style w:type="paragraph" w:styleId="ListBullet2">
    <w:name w:val="List Bullet 2"/>
    <w:basedOn w:val="Normal"/>
    <w:autoRedefine/>
    <w:uiPriority w:val="99"/>
    <w:unhideWhenUsed/>
    <w:rsid w:val="00A230AD"/>
    <w:pPr>
      <w:numPr>
        <w:numId w:val="4"/>
      </w:numPr>
      <w:spacing w:before="40" w:after="80"/>
      <w:ind w:left="680" w:hanging="340"/>
    </w:pPr>
  </w:style>
  <w:style w:type="paragraph" w:styleId="ListBullet3">
    <w:name w:val="List Bullet 3"/>
    <w:basedOn w:val="Normal"/>
    <w:autoRedefine/>
    <w:uiPriority w:val="99"/>
    <w:unhideWhenUsed/>
    <w:rsid w:val="00941EE9"/>
    <w:pPr>
      <w:numPr>
        <w:numId w:val="3"/>
      </w:numPr>
    </w:pPr>
  </w:style>
  <w:style w:type="character" w:customStyle="1" w:styleId="Heading3Char">
    <w:name w:val="Heading 3 Char"/>
    <w:basedOn w:val="DefaultParagraphFont"/>
    <w:link w:val="Heading3"/>
    <w:uiPriority w:val="9"/>
    <w:rsid w:val="00873FBA"/>
    <w:rPr>
      <w:rFonts w:ascii="Arial" w:hAnsi="Arial" w:cs="Times New Roman (Body CS)"/>
      <w:b/>
      <w:color w:val="503AA0" w:themeColor="text2"/>
      <w:spacing w:val="-16"/>
      <w:sz w:val="28"/>
      <w:szCs w:val="24"/>
    </w:rPr>
  </w:style>
  <w:style w:type="character" w:customStyle="1" w:styleId="Heading4Char">
    <w:name w:val="Heading 4 Char"/>
    <w:basedOn w:val="DefaultParagraphFont"/>
    <w:link w:val="Heading4"/>
    <w:uiPriority w:val="9"/>
    <w:rsid w:val="00873FBA"/>
    <w:rPr>
      <w:rFonts w:ascii="Arial" w:hAnsi="Arial" w:cs="Times New Roman (Headings CS)"/>
      <w:iCs/>
      <w:color w:val="503AA0" w:themeColor="text2"/>
      <w:spacing w:val="-12"/>
      <w:sz w:val="24"/>
      <w:szCs w:val="24"/>
      <w:u w:val="single" w:color="A3A3FF" w:themeColor="accent5"/>
    </w:rPr>
  </w:style>
  <w:style w:type="character" w:styleId="PageNumber">
    <w:name w:val="page number"/>
    <w:basedOn w:val="DefaultParagraphFont"/>
    <w:uiPriority w:val="99"/>
    <w:semiHidden/>
    <w:unhideWhenUsed/>
    <w:rsid w:val="00EB5BF1"/>
    <w:rPr>
      <w:rFonts w:ascii="Arial" w:hAnsi="Arial"/>
      <w:b w:val="0"/>
      <w:i w:val="0"/>
      <w:spacing w:val="-2"/>
    </w:rPr>
  </w:style>
  <w:style w:type="paragraph" w:styleId="NoSpacing">
    <w:name w:val="No Spacing"/>
    <w:aliases w:val="No Indent"/>
    <w:basedOn w:val="Normal"/>
    <w:link w:val="NoSpacingChar"/>
    <w:uiPriority w:val="1"/>
    <w:qFormat/>
    <w:rsid w:val="008C03F7"/>
    <w:pPr>
      <w:spacing w:before="0"/>
      <w:ind w:firstLine="0"/>
    </w:pPr>
  </w:style>
  <w:style w:type="paragraph" w:styleId="Caption">
    <w:name w:val="caption"/>
    <w:basedOn w:val="Normal"/>
    <w:next w:val="Normal"/>
    <w:uiPriority w:val="35"/>
    <w:unhideWhenUsed/>
    <w:qFormat/>
    <w:rsid w:val="00873FBA"/>
    <w:pPr>
      <w:pBdr>
        <w:top w:val="single" w:sz="4" w:space="1" w:color="auto"/>
      </w:pBdr>
      <w:spacing w:after="200" w:line="240" w:lineRule="auto"/>
      <w:ind w:firstLine="0"/>
    </w:pPr>
    <w:rPr>
      <w:iCs/>
      <w:sz w:val="18"/>
      <w:szCs w:val="18"/>
    </w:rPr>
  </w:style>
  <w:style w:type="paragraph" w:styleId="BodyText">
    <w:name w:val="Body Text"/>
    <w:basedOn w:val="Normal"/>
    <w:link w:val="BodyTextChar"/>
    <w:uiPriority w:val="99"/>
    <w:unhideWhenUsed/>
    <w:rsid w:val="00584401"/>
  </w:style>
  <w:style w:type="character" w:customStyle="1" w:styleId="BodyTextChar">
    <w:name w:val="Body Text Char"/>
    <w:basedOn w:val="DefaultParagraphFont"/>
    <w:link w:val="BodyText"/>
    <w:uiPriority w:val="99"/>
    <w:rsid w:val="00584401"/>
    <w:rPr>
      <w:rFonts w:ascii="Arial" w:hAnsi="Arial"/>
      <w:b w:val="0"/>
      <w:i w:val="0"/>
      <w:color w:val="333333" w:themeColor="accent6"/>
      <w:spacing w:val="-2"/>
      <w:sz w:val="24"/>
    </w:rPr>
  </w:style>
  <w:style w:type="paragraph" w:styleId="BodyTextFirstIndent">
    <w:name w:val="Body Text First Indent"/>
    <w:basedOn w:val="BodyText"/>
    <w:link w:val="BodyTextFirstIndentChar"/>
    <w:uiPriority w:val="99"/>
    <w:unhideWhenUsed/>
    <w:rsid w:val="00D708CF"/>
    <w:pPr>
      <w:ind w:firstLine="360"/>
    </w:pPr>
  </w:style>
  <w:style w:type="character" w:customStyle="1" w:styleId="BodyTextFirstIndentChar">
    <w:name w:val="Body Text First Indent Char"/>
    <w:basedOn w:val="BodyTextChar"/>
    <w:link w:val="BodyTextFirstIndent"/>
    <w:uiPriority w:val="99"/>
    <w:rsid w:val="00D708CF"/>
    <w:rPr>
      <w:rFonts w:ascii="Arial" w:hAnsi="Arial"/>
      <w:b w:val="0"/>
      <w:i w:val="0"/>
      <w:color w:val="333333" w:themeColor="accent6"/>
      <w:spacing w:val="-2"/>
      <w:sz w:val="24"/>
    </w:rPr>
  </w:style>
  <w:style w:type="character" w:styleId="Strong">
    <w:name w:val="Strong"/>
    <w:basedOn w:val="DefaultParagraphFont"/>
    <w:uiPriority w:val="22"/>
    <w:qFormat/>
    <w:rsid w:val="00D708CF"/>
    <w:rPr>
      <w:rFonts w:ascii="Arial" w:hAnsi="Arial"/>
      <w:b/>
      <w:bCs/>
      <w:i w:val="0"/>
      <w:spacing w:val="-2"/>
    </w:rPr>
  </w:style>
  <w:style w:type="character" w:customStyle="1" w:styleId="Heading5Char">
    <w:name w:val="Heading 5 Char"/>
    <w:basedOn w:val="DefaultParagraphFont"/>
    <w:link w:val="Heading5"/>
    <w:uiPriority w:val="9"/>
    <w:rsid w:val="001C6697"/>
    <w:rPr>
      <w:rFonts w:ascii="Arial" w:eastAsiaTheme="majorEastAsia" w:hAnsi="Arial" w:cs="Times New Roman (Headings CS)"/>
      <w:b/>
      <w:iCs/>
      <w:color w:val="503AA0" w:themeColor="text2"/>
      <w:spacing w:val="-12"/>
      <w:szCs w:val="24"/>
      <w:u w:color="A3A3FF" w:themeColor="accent5"/>
    </w:rPr>
  </w:style>
  <w:style w:type="paragraph" w:customStyle="1" w:styleId="DiagramLabels">
    <w:name w:val="Diagram Labels"/>
    <w:basedOn w:val="NoSpacing"/>
    <w:qFormat/>
    <w:rsid w:val="00AE76CC"/>
    <w:rPr>
      <w:color w:val="auto"/>
      <w:spacing w:val="-6"/>
      <w:sz w:val="20"/>
      <w:szCs w:val="20"/>
    </w:rPr>
  </w:style>
  <w:style w:type="paragraph" w:styleId="Quote">
    <w:name w:val="Quote"/>
    <w:aliases w:val="Note/Quote"/>
    <w:basedOn w:val="Normal"/>
    <w:next w:val="Normal"/>
    <w:link w:val="QuoteChar"/>
    <w:uiPriority w:val="29"/>
    <w:qFormat/>
    <w:rsid w:val="00873FBA"/>
    <w:pPr>
      <w:spacing w:before="240" w:after="360" w:line="240" w:lineRule="auto"/>
      <w:ind w:left="1134" w:right="1134" w:firstLine="0"/>
    </w:pPr>
    <w:rPr>
      <w:b/>
      <w:iCs/>
      <w:color w:val="A3A3FF" w:themeColor="accent5"/>
      <w:spacing w:val="-12"/>
      <w:sz w:val="32"/>
    </w:rPr>
  </w:style>
  <w:style w:type="character" w:customStyle="1" w:styleId="QuoteChar">
    <w:name w:val="Quote Char"/>
    <w:aliases w:val="Note/Quote Char"/>
    <w:basedOn w:val="DefaultParagraphFont"/>
    <w:link w:val="Quote"/>
    <w:uiPriority w:val="29"/>
    <w:rsid w:val="00873FBA"/>
    <w:rPr>
      <w:rFonts w:ascii="Arial" w:hAnsi="Arial" w:cs="Times New Roman (Body CS)"/>
      <w:b/>
      <w:iCs/>
      <w:color w:val="A3A3FF" w:themeColor="accent5"/>
      <w:spacing w:val="-12"/>
      <w:sz w:val="32"/>
    </w:rPr>
  </w:style>
  <w:style w:type="paragraph" w:customStyle="1" w:styleId="NoteHeader">
    <w:name w:val="Note Header"/>
    <w:basedOn w:val="Heading3"/>
    <w:qFormat/>
    <w:rsid w:val="003D319D"/>
    <w:pPr>
      <w:spacing w:after="0"/>
      <w:ind w:left="1134" w:right="1134"/>
    </w:pPr>
    <w:rPr>
      <w:b w:val="0"/>
      <w:spacing w:val="-8"/>
      <w:u w:val="thick" w:color="A3A3FF" w:themeColor="accent5"/>
    </w:rPr>
  </w:style>
  <w:style w:type="paragraph" w:styleId="BodyTextIndent">
    <w:name w:val="Body Text Indent"/>
    <w:basedOn w:val="Normal"/>
    <w:link w:val="BodyTextIndentChar"/>
    <w:uiPriority w:val="99"/>
    <w:semiHidden/>
    <w:unhideWhenUsed/>
    <w:rsid w:val="002B1C2E"/>
    <w:pPr>
      <w:ind w:left="283"/>
    </w:pPr>
  </w:style>
  <w:style w:type="character" w:customStyle="1" w:styleId="BodyTextIndentChar">
    <w:name w:val="Body Text Indent Char"/>
    <w:basedOn w:val="DefaultParagraphFont"/>
    <w:link w:val="BodyTextIndent"/>
    <w:uiPriority w:val="99"/>
    <w:semiHidden/>
    <w:rsid w:val="002B1C2E"/>
    <w:rPr>
      <w:rFonts w:ascii="Arial" w:hAnsi="Arial"/>
      <w:b w:val="0"/>
      <w:i w:val="0"/>
      <w:color w:val="333333" w:themeColor="accent6"/>
      <w:spacing w:val="-2"/>
      <w:sz w:val="24"/>
    </w:rPr>
  </w:style>
  <w:style w:type="paragraph" w:styleId="BodyTextFirstIndent2">
    <w:name w:val="Body Text First Indent 2"/>
    <w:basedOn w:val="BodyTextIndent"/>
    <w:link w:val="BodyTextFirstIndent2Char"/>
    <w:uiPriority w:val="99"/>
    <w:unhideWhenUsed/>
    <w:rsid w:val="002B1C2E"/>
    <w:pPr>
      <w:ind w:left="360" w:firstLine="360"/>
    </w:pPr>
  </w:style>
  <w:style w:type="character" w:customStyle="1" w:styleId="BodyTextFirstIndent2Char">
    <w:name w:val="Body Text First Indent 2 Char"/>
    <w:basedOn w:val="BodyTextIndentChar"/>
    <w:link w:val="BodyTextFirstIndent2"/>
    <w:uiPriority w:val="99"/>
    <w:rsid w:val="002B1C2E"/>
    <w:rPr>
      <w:rFonts w:ascii="Arial" w:hAnsi="Arial"/>
      <w:b w:val="0"/>
      <w:i w:val="0"/>
      <w:color w:val="333333" w:themeColor="accent6"/>
      <w:spacing w:val="-2"/>
      <w:sz w:val="24"/>
    </w:rPr>
  </w:style>
  <w:style w:type="paragraph" w:styleId="BodyTextIndent2">
    <w:name w:val="Body Text Indent 2"/>
    <w:basedOn w:val="Normal"/>
    <w:link w:val="BodyTextIndent2Char"/>
    <w:uiPriority w:val="99"/>
    <w:unhideWhenUsed/>
    <w:rsid w:val="002B1C2E"/>
    <w:pPr>
      <w:spacing w:line="480" w:lineRule="auto"/>
      <w:ind w:left="283"/>
    </w:pPr>
  </w:style>
  <w:style w:type="character" w:customStyle="1" w:styleId="BodyTextIndent2Char">
    <w:name w:val="Body Text Indent 2 Char"/>
    <w:basedOn w:val="DefaultParagraphFont"/>
    <w:link w:val="BodyTextIndent2"/>
    <w:uiPriority w:val="99"/>
    <w:rsid w:val="002B1C2E"/>
    <w:rPr>
      <w:rFonts w:ascii="Arial" w:hAnsi="Arial"/>
      <w:b w:val="0"/>
      <w:i w:val="0"/>
      <w:color w:val="333333" w:themeColor="accent6"/>
      <w:spacing w:val="-2"/>
      <w:sz w:val="24"/>
    </w:rPr>
  </w:style>
  <w:style w:type="paragraph" w:styleId="BodyText2">
    <w:name w:val="Body Text 2"/>
    <w:basedOn w:val="Normal"/>
    <w:link w:val="BodyText2Char"/>
    <w:uiPriority w:val="99"/>
    <w:unhideWhenUsed/>
    <w:rsid w:val="002B1C2E"/>
    <w:pPr>
      <w:spacing w:line="480" w:lineRule="auto"/>
    </w:pPr>
  </w:style>
  <w:style w:type="character" w:customStyle="1" w:styleId="BodyText2Char">
    <w:name w:val="Body Text 2 Char"/>
    <w:basedOn w:val="DefaultParagraphFont"/>
    <w:link w:val="BodyText2"/>
    <w:uiPriority w:val="99"/>
    <w:rsid w:val="002B1C2E"/>
    <w:rPr>
      <w:rFonts w:ascii="Arial" w:hAnsi="Arial"/>
      <w:b w:val="0"/>
      <w:i w:val="0"/>
      <w:color w:val="333333" w:themeColor="accent6"/>
      <w:spacing w:val="-2"/>
      <w:sz w:val="24"/>
    </w:rPr>
  </w:style>
  <w:style w:type="paragraph" w:styleId="NormalIndent">
    <w:name w:val="Normal Indent"/>
    <w:basedOn w:val="Normal"/>
    <w:uiPriority w:val="99"/>
    <w:unhideWhenUsed/>
    <w:rsid w:val="002B1C2E"/>
    <w:pPr>
      <w:ind w:left="720"/>
    </w:pPr>
  </w:style>
  <w:style w:type="paragraph" w:styleId="NoteHeading">
    <w:name w:val="Note Heading"/>
    <w:basedOn w:val="Normal"/>
    <w:next w:val="Normal"/>
    <w:link w:val="NoteHeadingChar"/>
    <w:uiPriority w:val="99"/>
    <w:unhideWhenUsed/>
    <w:rsid w:val="002B1C2E"/>
    <w:pPr>
      <w:spacing w:before="0" w:line="240" w:lineRule="auto"/>
    </w:pPr>
  </w:style>
  <w:style w:type="character" w:customStyle="1" w:styleId="NoteHeadingChar">
    <w:name w:val="Note Heading Char"/>
    <w:basedOn w:val="DefaultParagraphFont"/>
    <w:link w:val="NoteHeading"/>
    <w:uiPriority w:val="99"/>
    <w:rsid w:val="002B1C2E"/>
    <w:rPr>
      <w:rFonts w:ascii="Arial" w:hAnsi="Arial"/>
      <w:b w:val="0"/>
      <w:i w:val="0"/>
      <w:color w:val="333333" w:themeColor="accent6"/>
      <w:spacing w:val="-2"/>
      <w:sz w:val="24"/>
    </w:rPr>
  </w:style>
  <w:style w:type="paragraph" w:customStyle="1" w:styleId="NumberedList">
    <w:name w:val="Numbered List"/>
    <w:basedOn w:val="DiagramLabels"/>
    <w:qFormat/>
    <w:rsid w:val="00873FBA"/>
    <w:pPr>
      <w:numPr>
        <w:numId w:val="6"/>
      </w:numPr>
    </w:pPr>
    <w:rPr>
      <w:bCs/>
      <w:color w:val="333333" w:themeColor="accent6"/>
    </w:rPr>
  </w:style>
  <w:style w:type="numbering" w:customStyle="1" w:styleId="CurrentList1">
    <w:name w:val="Current List1"/>
    <w:uiPriority w:val="99"/>
    <w:rsid w:val="005E5F9C"/>
    <w:pPr>
      <w:numPr>
        <w:numId w:val="8"/>
      </w:numPr>
    </w:pPr>
  </w:style>
  <w:style w:type="numbering" w:customStyle="1" w:styleId="CurrentList2">
    <w:name w:val="Current List2"/>
    <w:uiPriority w:val="99"/>
    <w:rsid w:val="005E5F9C"/>
    <w:pPr>
      <w:numPr>
        <w:numId w:val="9"/>
      </w:numPr>
    </w:pPr>
  </w:style>
  <w:style w:type="numbering" w:customStyle="1" w:styleId="CurrentList3">
    <w:name w:val="Current List3"/>
    <w:uiPriority w:val="99"/>
    <w:rsid w:val="005E5F9C"/>
    <w:pPr>
      <w:numPr>
        <w:numId w:val="10"/>
      </w:numPr>
    </w:pPr>
  </w:style>
  <w:style w:type="numbering" w:customStyle="1" w:styleId="CurrentList4">
    <w:name w:val="Current List4"/>
    <w:uiPriority w:val="99"/>
    <w:rsid w:val="005E5F9C"/>
    <w:pPr>
      <w:numPr>
        <w:numId w:val="11"/>
      </w:numPr>
    </w:pPr>
  </w:style>
  <w:style w:type="numbering" w:customStyle="1" w:styleId="CurrentList5">
    <w:name w:val="Current List5"/>
    <w:uiPriority w:val="99"/>
    <w:rsid w:val="005E5F9C"/>
    <w:pPr>
      <w:numPr>
        <w:numId w:val="12"/>
      </w:numPr>
    </w:pPr>
  </w:style>
  <w:style w:type="numbering" w:customStyle="1" w:styleId="CurrentList6">
    <w:name w:val="Current List6"/>
    <w:uiPriority w:val="99"/>
    <w:rsid w:val="005E5F9C"/>
    <w:pPr>
      <w:numPr>
        <w:numId w:val="13"/>
      </w:numPr>
    </w:pPr>
  </w:style>
  <w:style w:type="numbering" w:customStyle="1" w:styleId="CurrentList7">
    <w:name w:val="Current List7"/>
    <w:uiPriority w:val="99"/>
    <w:rsid w:val="005E5F9C"/>
    <w:pPr>
      <w:numPr>
        <w:numId w:val="14"/>
      </w:numPr>
    </w:pPr>
  </w:style>
  <w:style w:type="paragraph" w:customStyle="1" w:styleId="QuoteByline">
    <w:name w:val="Quote Byline"/>
    <w:basedOn w:val="NoteHeader"/>
    <w:qFormat/>
    <w:rsid w:val="00873FBA"/>
    <w:pPr>
      <w:spacing w:before="0" w:after="480"/>
    </w:pPr>
    <w:rPr>
      <w:sz w:val="22"/>
      <w:u w:val="none"/>
    </w:rPr>
  </w:style>
  <w:style w:type="numbering" w:customStyle="1" w:styleId="CurrentList8">
    <w:name w:val="Current List8"/>
    <w:uiPriority w:val="99"/>
    <w:rsid w:val="00AE76CC"/>
    <w:pPr>
      <w:numPr>
        <w:numId w:val="17"/>
      </w:numPr>
    </w:pPr>
  </w:style>
  <w:style w:type="numbering" w:customStyle="1" w:styleId="CurrentList9">
    <w:name w:val="Current List9"/>
    <w:uiPriority w:val="99"/>
    <w:rsid w:val="00873FBA"/>
    <w:pPr>
      <w:numPr>
        <w:numId w:val="18"/>
      </w:numPr>
    </w:pPr>
  </w:style>
  <w:style w:type="paragraph" w:styleId="ListParagraph">
    <w:name w:val="List Paragraph"/>
    <w:basedOn w:val="Normal"/>
    <w:uiPriority w:val="34"/>
    <w:qFormat/>
    <w:rsid w:val="00271220"/>
    <w:pPr>
      <w:spacing w:after="80" w:line="288" w:lineRule="auto"/>
      <w:ind w:left="1440" w:hanging="360"/>
    </w:pPr>
    <w:rPr>
      <w:rFonts w:cs="Calibri"/>
      <w:spacing w:val="0"/>
      <w:sz w:val="24"/>
    </w:rPr>
  </w:style>
  <w:style w:type="character" w:customStyle="1" w:styleId="NoSpacingChar">
    <w:name w:val="No Spacing Char"/>
    <w:aliases w:val="No Indent Char"/>
    <w:basedOn w:val="DefaultParagraphFont"/>
    <w:link w:val="NoSpacing"/>
    <w:uiPriority w:val="1"/>
    <w:rsid w:val="00271220"/>
    <w:rPr>
      <w:rFonts w:ascii="Arial" w:hAnsi="Arial" w:cs="Times New Roman (Body CS)"/>
      <w:color w:val="333333" w:themeColor="accent6"/>
      <w:spacing w:val="-2"/>
    </w:rPr>
  </w:style>
  <w:style w:type="table" w:styleId="TableGrid">
    <w:name w:val="Table Grid"/>
    <w:basedOn w:val="TableNormal"/>
    <w:uiPriority w:val="39"/>
    <w:rsid w:val="00B54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5E1B"/>
    <w:rPr>
      <w:color w:val="808080"/>
    </w:rPr>
  </w:style>
  <w:style w:type="paragraph" w:customStyle="1" w:styleId="sqsrte-large">
    <w:name w:val="sqsrte-large"/>
    <w:basedOn w:val="Normal"/>
    <w:rsid w:val="00F10D9C"/>
    <w:pPr>
      <w:spacing w:before="100" w:beforeAutospacing="1" w:after="100" w:afterAutospacing="1" w:line="240" w:lineRule="auto"/>
      <w:ind w:firstLine="0"/>
      <w:contextualSpacing w:val="0"/>
    </w:pPr>
    <w:rPr>
      <w:rFonts w:ascii="Times New Roman" w:eastAsia="Times New Roman" w:hAnsi="Times New Roman" w:cs="Times New Roman"/>
      <w:color w:val="auto"/>
      <w:spacing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0536">
      <w:bodyDiv w:val="1"/>
      <w:marLeft w:val="0"/>
      <w:marRight w:val="0"/>
      <w:marTop w:val="0"/>
      <w:marBottom w:val="0"/>
      <w:divBdr>
        <w:top w:val="none" w:sz="0" w:space="0" w:color="auto"/>
        <w:left w:val="none" w:sz="0" w:space="0" w:color="auto"/>
        <w:bottom w:val="none" w:sz="0" w:space="0" w:color="auto"/>
        <w:right w:val="none" w:sz="0" w:space="0" w:color="auto"/>
      </w:divBdr>
    </w:div>
    <w:div w:id="274487440">
      <w:bodyDiv w:val="1"/>
      <w:marLeft w:val="0"/>
      <w:marRight w:val="0"/>
      <w:marTop w:val="0"/>
      <w:marBottom w:val="0"/>
      <w:divBdr>
        <w:top w:val="none" w:sz="0" w:space="0" w:color="auto"/>
        <w:left w:val="none" w:sz="0" w:space="0" w:color="auto"/>
        <w:bottom w:val="none" w:sz="0" w:space="0" w:color="auto"/>
        <w:right w:val="none" w:sz="0" w:space="0" w:color="auto"/>
      </w:divBdr>
    </w:div>
    <w:div w:id="535504698">
      <w:bodyDiv w:val="1"/>
      <w:marLeft w:val="0"/>
      <w:marRight w:val="0"/>
      <w:marTop w:val="0"/>
      <w:marBottom w:val="0"/>
      <w:divBdr>
        <w:top w:val="none" w:sz="0" w:space="0" w:color="auto"/>
        <w:left w:val="none" w:sz="0" w:space="0" w:color="auto"/>
        <w:bottom w:val="none" w:sz="0" w:space="0" w:color="auto"/>
        <w:right w:val="none" w:sz="0" w:space="0" w:color="auto"/>
      </w:divBdr>
    </w:div>
    <w:div w:id="682633046">
      <w:bodyDiv w:val="1"/>
      <w:marLeft w:val="0"/>
      <w:marRight w:val="0"/>
      <w:marTop w:val="0"/>
      <w:marBottom w:val="0"/>
      <w:divBdr>
        <w:top w:val="none" w:sz="0" w:space="0" w:color="auto"/>
        <w:left w:val="none" w:sz="0" w:space="0" w:color="auto"/>
        <w:bottom w:val="none" w:sz="0" w:space="0" w:color="auto"/>
        <w:right w:val="none" w:sz="0" w:space="0" w:color="auto"/>
      </w:divBdr>
    </w:div>
    <w:div w:id="843125740">
      <w:bodyDiv w:val="1"/>
      <w:marLeft w:val="0"/>
      <w:marRight w:val="0"/>
      <w:marTop w:val="0"/>
      <w:marBottom w:val="0"/>
      <w:divBdr>
        <w:top w:val="none" w:sz="0" w:space="0" w:color="auto"/>
        <w:left w:val="none" w:sz="0" w:space="0" w:color="auto"/>
        <w:bottom w:val="none" w:sz="0" w:space="0" w:color="auto"/>
        <w:right w:val="none" w:sz="0" w:space="0" w:color="auto"/>
      </w:divBdr>
    </w:div>
    <w:div w:id="167715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ndconnection.co.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recruitment@ndconnection.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cruitment@ndconnection.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dconnection.co.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dconnection.co.uk/privacy-policy"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e/nCJZpUT5p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8D6E23EBC34BAFB337C20609073747"/>
        <w:category>
          <w:name w:val="General"/>
          <w:gallery w:val="placeholder"/>
        </w:category>
        <w:types>
          <w:type w:val="bbPlcHdr"/>
        </w:types>
        <w:behaviors>
          <w:behavior w:val="content"/>
        </w:behaviors>
        <w:guid w:val="{18998AC7-7DC3-4420-906C-82075AC660CE}"/>
      </w:docPartPr>
      <w:docPartBody>
        <w:p w:rsidR="007359FF" w:rsidRDefault="004722A4" w:rsidP="004722A4">
          <w:pPr>
            <w:pStyle w:val="2C8D6E23EBC34BAFB337C20609073747"/>
          </w:pPr>
          <w:r>
            <w:rPr>
              <w:rFonts w:ascii="Arial" w:hAnsi="Arial" w:cs="Arial"/>
              <w:sz w:val="24"/>
              <w:szCs w:val="24"/>
            </w:rPr>
            <w:fldChar w:fldCharType="begin">
              <w:ffData>
                <w:name w:val="Text5"/>
                <w:enabled/>
                <w:calcOnExit w:val="0"/>
                <w:textInput/>
              </w:ffData>
            </w:fldChar>
          </w:r>
          <w:bookmarkStart w:id="0" w:name="Text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0"/>
        </w:p>
      </w:docPartBody>
    </w:docPart>
    <w:docPart>
      <w:docPartPr>
        <w:name w:val="6FF0AE8D964542519B0CDD2969D55D4A"/>
        <w:category>
          <w:name w:val="General"/>
          <w:gallery w:val="placeholder"/>
        </w:category>
        <w:types>
          <w:type w:val="bbPlcHdr"/>
        </w:types>
        <w:behaviors>
          <w:behavior w:val="content"/>
        </w:behaviors>
        <w:guid w:val="{8737AACA-7D7E-4DB9-B68D-1B8CC84C5C0B}"/>
      </w:docPartPr>
      <w:docPartBody>
        <w:p w:rsidR="007359FF" w:rsidRDefault="004722A4" w:rsidP="004722A4">
          <w:pPr>
            <w:pStyle w:val="6FF0AE8D964542519B0CDD2969D55D4A"/>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docPartBody>
    </w:docPart>
    <w:docPart>
      <w:docPartPr>
        <w:name w:val="8D143D89626F4F739CECAF2279B71EC2"/>
        <w:category>
          <w:name w:val="General"/>
          <w:gallery w:val="placeholder"/>
        </w:category>
        <w:types>
          <w:type w:val="bbPlcHdr"/>
        </w:types>
        <w:behaviors>
          <w:behavior w:val="content"/>
        </w:behaviors>
        <w:guid w:val="{73CA3118-7234-4E7B-A617-1A37B529F29E}"/>
      </w:docPartPr>
      <w:docPartBody>
        <w:p w:rsidR="007359FF" w:rsidRDefault="004722A4" w:rsidP="004722A4">
          <w:pPr>
            <w:pStyle w:val="8D143D89626F4F739CECAF2279B71EC2"/>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docPartBody>
    </w:docPart>
    <w:docPart>
      <w:docPartPr>
        <w:name w:val="BE03C366603D4954B35132A99DD72B9E"/>
        <w:category>
          <w:name w:val="General"/>
          <w:gallery w:val="placeholder"/>
        </w:category>
        <w:types>
          <w:type w:val="bbPlcHdr"/>
        </w:types>
        <w:behaviors>
          <w:behavior w:val="content"/>
        </w:behaviors>
        <w:guid w:val="{6DB6AB5E-9E38-40E3-89EA-73CF32027140}"/>
      </w:docPartPr>
      <w:docPartBody>
        <w:p w:rsidR="007359FF" w:rsidRDefault="004722A4" w:rsidP="004722A4">
          <w:pPr>
            <w:pStyle w:val="BE03C366603D4954B35132A99DD72B9E"/>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docPartBody>
    </w:docPart>
    <w:docPart>
      <w:docPartPr>
        <w:name w:val="DB57C55648D14316B6D367891C7877FE"/>
        <w:category>
          <w:name w:val="General"/>
          <w:gallery w:val="placeholder"/>
        </w:category>
        <w:types>
          <w:type w:val="bbPlcHdr"/>
        </w:types>
        <w:behaviors>
          <w:behavior w:val="content"/>
        </w:behaviors>
        <w:guid w:val="{1B0F0F3C-2EBF-4464-B549-F694EFABEE9F}"/>
      </w:docPartPr>
      <w:docPartBody>
        <w:p w:rsidR="007359FF" w:rsidRDefault="004722A4" w:rsidP="004722A4">
          <w:pPr>
            <w:pStyle w:val="DB57C55648D14316B6D367891C7877FE"/>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docPartBody>
    </w:docPart>
    <w:docPart>
      <w:docPartPr>
        <w:name w:val="82202F905D2545C78D712E3B01C4E98B"/>
        <w:category>
          <w:name w:val="General"/>
          <w:gallery w:val="placeholder"/>
        </w:category>
        <w:types>
          <w:type w:val="bbPlcHdr"/>
        </w:types>
        <w:behaviors>
          <w:behavior w:val="content"/>
        </w:behaviors>
        <w:guid w:val="{600AE560-CA71-4883-BF86-AB8E1ADACB57}"/>
      </w:docPartPr>
      <w:docPartBody>
        <w:p w:rsidR="007359FF" w:rsidRDefault="004722A4" w:rsidP="004722A4">
          <w:pPr>
            <w:pStyle w:val="82202F905D2545C78D712E3B01C4E98B"/>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docPartBody>
    </w:docPart>
    <w:docPart>
      <w:docPartPr>
        <w:name w:val="6272581333DA4B59B597E97DB1C6D5A4"/>
        <w:category>
          <w:name w:val="General"/>
          <w:gallery w:val="placeholder"/>
        </w:category>
        <w:types>
          <w:type w:val="bbPlcHdr"/>
        </w:types>
        <w:behaviors>
          <w:behavior w:val="content"/>
        </w:behaviors>
        <w:guid w:val="{BF35FC67-3DAB-4B3E-AFE4-2CA1B310DD01}"/>
      </w:docPartPr>
      <w:docPartBody>
        <w:p w:rsidR="007359FF" w:rsidRDefault="00CC68FF" w:rsidP="00CC68FF">
          <w:pPr>
            <w:pStyle w:val="6272581333DA4B59B597E97DB1C6D5A41"/>
          </w:pPr>
          <w:r>
            <w:rPr>
              <w:rStyle w:val="PlaceholderText"/>
            </w:rPr>
            <w:fldChar w:fldCharType="begin">
              <w:ffData>
                <w:name w:val="Text18"/>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F297167EBFB840FA927325FC5501D915"/>
        <w:category>
          <w:name w:val="General"/>
          <w:gallery w:val="placeholder"/>
        </w:category>
        <w:types>
          <w:type w:val="bbPlcHdr"/>
        </w:types>
        <w:behaviors>
          <w:behavior w:val="content"/>
        </w:behaviors>
        <w:guid w:val="{EB40F4CD-562D-4723-8584-99FEF0168610}"/>
      </w:docPartPr>
      <w:docPartBody>
        <w:p w:rsidR="007359FF" w:rsidRDefault="00CC68FF" w:rsidP="00CC68FF">
          <w:pPr>
            <w:pStyle w:val="F297167EBFB840FA927325FC5501D915"/>
          </w:pPr>
          <w:r>
            <w:rPr>
              <w:rStyle w:val="PlaceholderText"/>
            </w:rPr>
            <w:fldChar w:fldCharType="begin">
              <w:ffData>
                <w:name w:val="Text18"/>
                <w:enabled/>
                <w:calcOnExit w:val="0"/>
                <w:textInput/>
              </w:ffData>
            </w:fldChar>
          </w:r>
          <w:bookmarkStart w:id="1" w:name="Text18"/>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bookmarkEnd w:id="1"/>
        </w:p>
      </w:docPartBody>
    </w:docPart>
    <w:docPart>
      <w:docPartPr>
        <w:name w:val="B815966C9D7A4CBDAB4AB1E356AC9001"/>
        <w:category>
          <w:name w:val="General"/>
          <w:gallery w:val="placeholder"/>
        </w:category>
        <w:types>
          <w:type w:val="bbPlcHdr"/>
        </w:types>
        <w:behaviors>
          <w:behavior w:val="content"/>
        </w:behaviors>
        <w:guid w:val="{FAC34162-708D-4FE7-A1B8-7F9466CDDF35}"/>
      </w:docPartPr>
      <w:docPartBody>
        <w:p w:rsidR="007359FF" w:rsidRDefault="00CC68FF" w:rsidP="00CC68FF">
          <w:pPr>
            <w:pStyle w:val="B815966C9D7A4CBDAB4AB1E356AC9001"/>
          </w:pPr>
          <w:r>
            <w:rPr>
              <w:rStyle w:val="PlaceholderText"/>
            </w:rPr>
            <w:fldChar w:fldCharType="begin">
              <w:ffData>
                <w:name w:val="Text18"/>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00F0DF392E184A608E43792326240589"/>
        <w:category>
          <w:name w:val="General"/>
          <w:gallery w:val="placeholder"/>
        </w:category>
        <w:types>
          <w:type w:val="bbPlcHdr"/>
        </w:types>
        <w:behaviors>
          <w:behavior w:val="content"/>
        </w:behaviors>
        <w:guid w:val="{D91A4AC3-C5CB-4B77-A5A0-43694B5CE100}"/>
      </w:docPartPr>
      <w:docPartBody>
        <w:p w:rsidR="007359FF" w:rsidRDefault="004722A4" w:rsidP="004722A4">
          <w:pPr>
            <w:pStyle w:val="00F0DF392E184A608E43792326240589"/>
          </w:pPr>
          <w:r>
            <w:rPr>
              <w:rFonts w:ascii="Arial" w:hAnsi="Arial" w:cs="Arial"/>
              <w:sz w:val="24"/>
              <w:szCs w:val="24"/>
            </w:rPr>
            <w:fldChar w:fldCharType="begin">
              <w:ffData>
                <w:name w:val="Text2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docPartBody>
    </w:docPart>
    <w:docPart>
      <w:docPartPr>
        <w:name w:val="D0E83B4052F44E5D8111FA693EBA1A4F"/>
        <w:category>
          <w:name w:val="General"/>
          <w:gallery w:val="placeholder"/>
        </w:category>
        <w:types>
          <w:type w:val="bbPlcHdr"/>
        </w:types>
        <w:behaviors>
          <w:behavior w:val="content"/>
        </w:behaviors>
        <w:guid w:val="{1420FF8D-68BD-43AD-92BF-3DAA91F0FB89}"/>
      </w:docPartPr>
      <w:docPartBody>
        <w:p w:rsidR="007359FF" w:rsidRDefault="004722A4" w:rsidP="004722A4">
          <w:pPr>
            <w:pStyle w:val="D0E83B4052F44E5D8111FA693EBA1A4F"/>
          </w:pPr>
          <w:r>
            <w:rPr>
              <w:rFonts w:ascii="Arial" w:hAnsi="Arial" w:cs="Arial"/>
              <w:sz w:val="24"/>
              <w:szCs w:val="24"/>
            </w:rPr>
            <w:fldChar w:fldCharType="begin">
              <w:ffData>
                <w:name w:val="Text22"/>
                <w:enabled/>
                <w:calcOnExit w:val="0"/>
                <w:textInput/>
              </w:ffData>
            </w:fldChar>
          </w:r>
          <w:bookmarkStart w:id="2" w:name="Text2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
        </w:p>
      </w:docPartBody>
    </w:docPart>
    <w:docPart>
      <w:docPartPr>
        <w:name w:val="162BE7B30AAF4D03940DEFB96122CE8F"/>
        <w:category>
          <w:name w:val="General"/>
          <w:gallery w:val="placeholder"/>
        </w:category>
        <w:types>
          <w:type w:val="bbPlcHdr"/>
        </w:types>
        <w:behaviors>
          <w:behavior w:val="content"/>
        </w:behaviors>
        <w:guid w:val="{8A700405-EA27-483E-B205-F25D3F42B644}"/>
      </w:docPartPr>
      <w:docPartBody>
        <w:p w:rsidR="007359FF" w:rsidRDefault="004722A4" w:rsidP="004722A4">
          <w:pPr>
            <w:pStyle w:val="162BE7B30AAF4D03940DEFB96122CE8F"/>
          </w:pPr>
          <w:r>
            <w:rPr>
              <w:rFonts w:ascii="Arial" w:hAnsi="Arial" w:cs="Arial"/>
              <w:sz w:val="24"/>
              <w:szCs w:val="24"/>
            </w:rPr>
            <w:fldChar w:fldCharType="begin">
              <w:ffData>
                <w:name w:val="Text24"/>
                <w:enabled/>
                <w:calcOnExit w:val="0"/>
                <w:textInput/>
              </w:ffData>
            </w:fldChar>
          </w:r>
          <w:bookmarkStart w:id="3" w:name="Text2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
        </w:p>
      </w:docPartBody>
    </w:docPart>
    <w:docPart>
      <w:docPartPr>
        <w:name w:val="BB1A39250CC74223A474288CD29ECFD5"/>
        <w:category>
          <w:name w:val="General"/>
          <w:gallery w:val="placeholder"/>
        </w:category>
        <w:types>
          <w:type w:val="bbPlcHdr"/>
        </w:types>
        <w:behaviors>
          <w:behavior w:val="content"/>
        </w:behaviors>
        <w:guid w:val="{A9145A8E-68F8-43D4-8AC4-F6D7E5EB6839}"/>
      </w:docPartPr>
      <w:docPartBody>
        <w:p w:rsidR="007359FF" w:rsidRDefault="004722A4" w:rsidP="004722A4">
          <w:pPr>
            <w:pStyle w:val="BB1A39250CC74223A474288CD29ECFD5"/>
          </w:pPr>
          <w:r>
            <w:rPr>
              <w:rFonts w:ascii="Arial" w:hAnsi="Arial" w:cs="Arial"/>
              <w:sz w:val="24"/>
              <w:szCs w:val="24"/>
            </w:rPr>
            <w:fldChar w:fldCharType="begin">
              <w:ffData>
                <w:name w:val="Text18"/>
                <w:enabled/>
                <w:calcOnExit w:val="0"/>
                <w:textInput/>
              </w:ffData>
            </w:fldChar>
          </w:r>
          <w:bookmarkStart w:id="4" w:name="Text1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
        </w:p>
      </w:docPartBody>
    </w:docPart>
    <w:docPart>
      <w:docPartPr>
        <w:name w:val="C070BE6417F0404B95E7BA43FE5EB133"/>
        <w:category>
          <w:name w:val="General"/>
          <w:gallery w:val="placeholder"/>
        </w:category>
        <w:types>
          <w:type w:val="bbPlcHdr"/>
        </w:types>
        <w:behaviors>
          <w:behavior w:val="content"/>
        </w:behaviors>
        <w:guid w:val="{A32D84AE-1A98-4DA8-A87F-4B97DB109BA2}"/>
      </w:docPartPr>
      <w:docPartBody>
        <w:p w:rsidR="007359FF" w:rsidRDefault="004722A4" w:rsidP="004722A4">
          <w:pPr>
            <w:pStyle w:val="C070BE6417F0404B95E7BA43FE5EB133"/>
          </w:pPr>
          <w:r>
            <w:rPr>
              <w:rFonts w:ascii="Arial" w:hAnsi="Arial" w:cs="Arial"/>
              <w:sz w:val="24"/>
              <w:szCs w:val="24"/>
            </w:rPr>
            <w:fldChar w:fldCharType="begin">
              <w:ffData>
                <w:name w:val="Text19"/>
                <w:enabled/>
                <w:calcOnExit w:val="0"/>
                <w:textInput/>
              </w:ffData>
            </w:fldChar>
          </w:r>
          <w:bookmarkStart w:id="5" w:name="Text1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p>
      </w:docPartBody>
    </w:docPart>
    <w:docPart>
      <w:docPartPr>
        <w:name w:val="953FA148C92B4C2390ADBB16695DF439"/>
        <w:category>
          <w:name w:val="General"/>
          <w:gallery w:val="placeholder"/>
        </w:category>
        <w:types>
          <w:type w:val="bbPlcHdr"/>
        </w:types>
        <w:behaviors>
          <w:behavior w:val="content"/>
        </w:behaviors>
        <w:guid w:val="{1EC246DE-929D-4AD1-A9EA-BF74146CBCEA}"/>
      </w:docPartPr>
      <w:docPartBody>
        <w:p w:rsidR="007359FF" w:rsidRDefault="004722A4" w:rsidP="004722A4">
          <w:pPr>
            <w:pStyle w:val="953FA148C92B4C2390ADBB16695DF439"/>
          </w:pPr>
          <w:r>
            <w:rPr>
              <w:rFonts w:ascii="Arial" w:hAnsi="Arial" w:cs="Arial"/>
              <w:sz w:val="24"/>
              <w:szCs w:val="24"/>
            </w:rPr>
            <w:fldChar w:fldCharType="begin">
              <w:ffData>
                <w:name w:val="Text2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docPartBody>
    </w:docPart>
    <w:docPart>
      <w:docPartPr>
        <w:name w:val="3D3C34CF7F1E4A73B1AE27B16579B2E9"/>
        <w:category>
          <w:name w:val="General"/>
          <w:gallery w:val="placeholder"/>
        </w:category>
        <w:types>
          <w:type w:val="bbPlcHdr"/>
        </w:types>
        <w:behaviors>
          <w:behavior w:val="content"/>
        </w:behaviors>
        <w:guid w:val="{1CAB0F5C-D044-4E1F-9A61-2D2C18206BE4}"/>
      </w:docPartPr>
      <w:docPartBody>
        <w:p w:rsidR="007359FF" w:rsidRDefault="004722A4" w:rsidP="004722A4">
          <w:pPr>
            <w:pStyle w:val="3D3C34CF7F1E4A73B1AE27B16579B2E91"/>
          </w:pPr>
          <w:r>
            <w:rPr>
              <w:rFonts w:ascii="Arial" w:hAnsi="Arial" w:cs="Arial"/>
              <w:sz w:val="24"/>
              <w:szCs w:val="24"/>
            </w:rPr>
            <w:fldChar w:fldCharType="begin">
              <w:ffData>
                <w:name w:val="Text25"/>
                <w:enabled/>
                <w:calcOnExit w:val="0"/>
                <w:textInput/>
              </w:ffData>
            </w:fldChar>
          </w:r>
          <w:bookmarkStart w:id="6" w:name="Text2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
        </w:p>
      </w:docPartBody>
    </w:docPart>
    <w:docPart>
      <w:docPartPr>
        <w:name w:val="7D17E5ADCBC240C2A26081F050310CBB"/>
        <w:category>
          <w:name w:val="General"/>
          <w:gallery w:val="placeholder"/>
        </w:category>
        <w:types>
          <w:type w:val="bbPlcHdr"/>
        </w:types>
        <w:behaviors>
          <w:behavior w:val="content"/>
        </w:behaviors>
        <w:guid w:val="{9EDE0B90-AFAE-4240-B9B5-8D85897477B3}"/>
      </w:docPartPr>
      <w:docPartBody>
        <w:p w:rsidR="007359FF" w:rsidRDefault="004722A4" w:rsidP="004722A4">
          <w:pPr>
            <w:pStyle w:val="7D17E5ADCBC240C2A26081F050310CBB1"/>
          </w:pPr>
          <w:r>
            <w:rPr>
              <w:rFonts w:ascii="Arial" w:hAnsi="Arial" w:cs="Arial"/>
              <w:sz w:val="24"/>
              <w:szCs w:val="24"/>
            </w:rPr>
            <w:fldChar w:fldCharType="begin">
              <w:ffData>
                <w:name w:val="Text2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docPartBody>
    </w:docPart>
    <w:docPart>
      <w:docPartPr>
        <w:name w:val="561A595A9993432BB000802CCB00996B"/>
        <w:category>
          <w:name w:val="General"/>
          <w:gallery w:val="placeholder"/>
        </w:category>
        <w:types>
          <w:type w:val="bbPlcHdr"/>
        </w:types>
        <w:behaviors>
          <w:behavior w:val="content"/>
        </w:behaviors>
        <w:guid w:val="{40007AA6-E4CA-4DD9-97B3-94355F97FBB6}"/>
      </w:docPartPr>
      <w:docPartBody>
        <w:p w:rsidR="007359FF" w:rsidRDefault="004722A4" w:rsidP="004722A4">
          <w:pPr>
            <w:pStyle w:val="561A595A9993432BB000802CCB00996B1"/>
          </w:pPr>
          <w:r>
            <w:rPr>
              <w:rFonts w:ascii="Arial" w:hAnsi="Arial" w:cs="Arial"/>
              <w:sz w:val="24"/>
              <w:szCs w:val="24"/>
            </w:rPr>
            <w:fldChar w:fldCharType="begin">
              <w:ffData>
                <w:name w:val="Text26"/>
                <w:enabled/>
                <w:calcOnExit w:val="0"/>
                <w:textInput/>
              </w:ffData>
            </w:fldChar>
          </w:r>
          <w:bookmarkStart w:id="7" w:name="Text2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
        </w:p>
      </w:docPartBody>
    </w:docPart>
    <w:docPart>
      <w:docPartPr>
        <w:name w:val="5CAA03B6198C487F822393D7D8EC94F1"/>
        <w:category>
          <w:name w:val="General"/>
          <w:gallery w:val="placeholder"/>
        </w:category>
        <w:types>
          <w:type w:val="bbPlcHdr"/>
        </w:types>
        <w:behaviors>
          <w:behavior w:val="content"/>
        </w:behaviors>
        <w:guid w:val="{E1BB4179-D3C2-4035-A6F2-1C6607CB3DF1}"/>
      </w:docPartPr>
      <w:docPartBody>
        <w:p w:rsidR="007359FF" w:rsidRDefault="004722A4" w:rsidP="004722A4">
          <w:pPr>
            <w:pStyle w:val="5CAA03B6198C487F822393D7D8EC94F11"/>
          </w:pPr>
          <w:r>
            <w:rPr>
              <w:rFonts w:ascii="Arial" w:hAnsi="Arial" w:cs="Arial"/>
              <w:sz w:val="24"/>
              <w:szCs w:val="24"/>
            </w:rPr>
            <w:fldChar w:fldCharType="begin">
              <w:ffData>
                <w:name w:val="Text1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docPartBody>
    </w:docPart>
    <w:docPart>
      <w:docPartPr>
        <w:name w:val="D059319A42E24AA98950DFE79E29DA8A"/>
        <w:category>
          <w:name w:val="General"/>
          <w:gallery w:val="placeholder"/>
        </w:category>
        <w:types>
          <w:type w:val="bbPlcHdr"/>
        </w:types>
        <w:behaviors>
          <w:behavior w:val="content"/>
        </w:behaviors>
        <w:guid w:val="{04B49082-FE79-466B-81A4-131B0F99A64A}"/>
      </w:docPartPr>
      <w:docPartBody>
        <w:p w:rsidR="007359FF" w:rsidRDefault="004722A4" w:rsidP="004722A4">
          <w:pPr>
            <w:pStyle w:val="D059319A42E24AA98950DFE79E29DA8A1"/>
          </w:pPr>
          <w:r>
            <w:rPr>
              <w:rFonts w:ascii="Arial" w:hAnsi="Arial" w:cs="Arial"/>
              <w:sz w:val="24"/>
              <w:szCs w:val="24"/>
            </w:rPr>
            <w:fldChar w:fldCharType="begin">
              <w:ffData>
                <w:name w:val="Text1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docPartBody>
    </w:docPart>
    <w:docPart>
      <w:docPartPr>
        <w:name w:val="26EC4671DE974F58815968C8629B881A"/>
        <w:category>
          <w:name w:val="General"/>
          <w:gallery w:val="placeholder"/>
        </w:category>
        <w:types>
          <w:type w:val="bbPlcHdr"/>
        </w:types>
        <w:behaviors>
          <w:behavior w:val="content"/>
        </w:behaviors>
        <w:guid w:val="{B67F8400-E832-4972-995A-CBC9A3ED275C}"/>
      </w:docPartPr>
      <w:docPartBody>
        <w:p w:rsidR="007359FF" w:rsidRDefault="004722A4" w:rsidP="004722A4">
          <w:pPr>
            <w:pStyle w:val="26EC4671DE974F58815968C8629B881A1"/>
          </w:pPr>
          <w:r>
            <w:rPr>
              <w:rFonts w:ascii="Arial" w:hAnsi="Arial" w:cs="Arial"/>
              <w:sz w:val="24"/>
              <w:szCs w:val="24"/>
            </w:rPr>
            <w:fldChar w:fldCharType="begin">
              <w:ffData>
                <w:name w:val="Text2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docPartBody>
    </w:docPart>
    <w:docPart>
      <w:docPartPr>
        <w:name w:val="1E7BEA8D3D6B409BBB46A04313269399"/>
        <w:category>
          <w:name w:val="General"/>
          <w:gallery w:val="placeholder"/>
        </w:category>
        <w:types>
          <w:type w:val="bbPlcHdr"/>
        </w:types>
        <w:behaviors>
          <w:behavior w:val="content"/>
        </w:behaviors>
        <w:guid w:val="{9FD74EEF-1C9D-4B61-A336-45F1B5A901AD}"/>
      </w:docPartPr>
      <w:docPartBody>
        <w:p w:rsidR="007359FF" w:rsidRDefault="004722A4" w:rsidP="004722A4">
          <w:pPr>
            <w:pStyle w:val="1E7BEA8D3D6B409BBB46A043132693991"/>
          </w:pPr>
          <w:r>
            <w:rPr>
              <w:rFonts w:ascii="Arial" w:hAnsi="Arial" w:cs="Arial"/>
              <w:sz w:val="24"/>
              <w:szCs w:val="24"/>
            </w:rPr>
            <w:fldChar w:fldCharType="begin">
              <w:ffData>
                <w:name w:val="Text2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docPartBody>
    </w:docPart>
    <w:docPart>
      <w:docPartPr>
        <w:name w:val="B027BC99D50043638751D3592AE02C8E"/>
        <w:category>
          <w:name w:val="General"/>
          <w:gallery w:val="placeholder"/>
        </w:category>
        <w:types>
          <w:type w:val="bbPlcHdr"/>
        </w:types>
        <w:behaviors>
          <w:behavior w:val="content"/>
        </w:behaviors>
        <w:guid w:val="{B1CFDDEB-013E-487E-BF15-70B1D224B190}"/>
      </w:docPartPr>
      <w:docPartBody>
        <w:p w:rsidR="007359FF" w:rsidRDefault="004722A4" w:rsidP="004722A4">
          <w:pPr>
            <w:pStyle w:val="B027BC99D50043638751D3592AE02C8E1"/>
          </w:pPr>
          <w:r>
            <w:rPr>
              <w:rFonts w:ascii="Arial" w:hAnsi="Arial" w:cs="Arial"/>
              <w:sz w:val="24"/>
              <w:szCs w:val="24"/>
            </w:rPr>
            <w:fldChar w:fldCharType="begin">
              <w:ffData>
                <w:name w:val="Text2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docPartBody>
    </w:docPart>
    <w:docPart>
      <w:docPartPr>
        <w:name w:val="4AB4B1B91EC049B39948B9C2FA76ECCC"/>
        <w:category>
          <w:name w:val="General"/>
          <w:gallery w:val="placeholder"/>
        </w:category>
        <w:types>
          <w:type w:val="bbPlcHdr"/>
        </w:types>
        <w:behaviors>
          <w:behavior w:val="content"/>
        </w:behaviors>
        <w:guid w:val="{64AE5594-6FFE-477B-8632-9391D95C571F}"/>
      </w:docPartPr>
      <w:docPartBody>
        <w:p w:rsidR="007359FF" w:rsidRDefault="004722A4" w:rsidP="004722A4">
          <w:pPr>
            <w:pStyle w:val="4AB4B1B91EC049B39948B9C2FA76ECCC1"/>
          </w:pPr>
          <w:r>
            <w:rPr>
              <w:rFonts w:ascii="Arial" w:hAnsi="Arial" w:cs="Arial"/>
              <w:sz w:val="24"/>
              <w:szCs w:val="24"/>
            </w:rPr>
            <w:fldChar w:fldCharType="begin">
              <w:ffData>
                <w:name w:val="Text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docPartBody>
    </w:docPart>
    <w:docPart>
      <w:docPartPr>
        <w:name w:val="EE4462368E6047518BB6E3FE0D3E3CD1"/>
        <w:category>
          <w:name w:val="General"/>
          <w:gallery w:val="placeholder"/>
        </w:category>
        <w:types>
          <w:type w:val="bbPlcHdr"/>
        </w:types>
        <w:behaviors>
          <w:behavior w:val="content"/>
        </w:behaviors>
        <w:guid w:val="{278674E5-2261-4D94-B003-B5704078E5DA}"/>
      </w:docPartPr>
      <w:docPartBody>
        <w:p w:rsidR="007359FF" w:rsidRDefault="004722A4" w:rsidP="004722A4">
          <w:pPr>
            <w:pStyle w:val="EE4462368E6047518BB6E3FE0D3E3CD11"/>
          </w:pPr>
          <w:r>
            <w:rPr>
              <w:rStyle w:val="PlaceholderText"/>
              <w:rFonts w:ascii="Arial" w:hAnsi="Arial" w:cs="Arial"/>
            </w:rPr>
            <w:fldChar w:fldCharType="begin">
              <w:ffData>
                <w:name w:val="Text17"/>
                <w:enabled/>
                <w:calcOnExit w:val="0"/>
                <w:textInput/>
              </w:ffData>
            </w:fldChar>
          </w:r>
          <w:bookmarkStart w:id="8" w:name="Text17"/>
          <w:r>
            <w:rPr>
              <w:rStyle w:val="PlaceholderText"/>
              <w:rFonts w:ascii="Arial" w:hAnsi="Arial" w:cs="Arial"/>
            </w:rPr>
            <w:instrText xml:space="preserve"> FORMTEXT </w:instrText>
          </w:r>
          <w:r>
            <w:rPr>
              <w:rStyle w:val="PlaceholderText"/>
              <w:rFonts w:ascii="Arial" w:hAnsi="Arial" w:cs="Arial"/>
            </w:rPr>
          </w:r>
          <w:r>
            <w:rPr>
              <w:rStyle w:val="PlaceholderText"/>
              <w:rFonts w:ascii="Arial" w:hAnsi="Arial" w:cs="Arial"/>
            </w:rPr>
            <w:fldChar w:fldCharType="separate"/>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rPr>
            <w:fldChar w:fldCharType="end"/>
          </w:r>
          <w:bookmarkEnd w:id="8"/>
        </w:p>
      </w:docPartBody>
    </w:docPart>
    <w:docPart>
      <w:docPartPr>
        <w:name w:val="C2C976A11B6C4A368C0BC13656A8E40D"/>
        <w:category>
          <w:name w:val="General"/>
          <w:gallery w:val="placeholder"/>
        </w:category>
        <w:types>
          <w:type w:val="bbPlcHdr"/>
        </w:types>
        <w:behaviors>
          <w:behavior w:val="content"/>
        </w:behaviors>
        <w:guid w:val="{B1A7D43D-C7DD-45BD-B5BD-3B48D8492A16}"/>
      </w:docPartPr>
      <w:docPartBody>
        <w:p w:rsidR="007359FF" w:rsidRDefault="004722A4" w:rsidP="004722A4">
          <w:pPr>
            <w:pStyle w:val="C2C976A11B6C4A368C0BC13656A8E40D1"/>
          </w:pPr>
          <w:r>
            <w:rPr>
              <w:rStyle w:val="PlaceholderText"/>
              <w:rFonts w:ascii="Arial" w:hAnsi="Arial" w:cs="Arial"/>
            </w:rPr>
            <w:fldChar w:fldCharType="begin">
              <w:ffData>
                <w:name w:val="Text10"/>
                <w:enabled/>
                <w:calcOnExit w:val="0"/>
                <w:textInput/>
              </w:ffData>
            </w:fldChar>
          </w:r>
          <w:bookmarkStart w:id="9" w:name="Text10"/>
          <w:r>
            <w:rPr>
              <w:rStyle w:val="PlaceholderText"/>
              <w:rFonts w:ascii="Arial" w:hAnsi="Arial" w:cs="Arial"/>
            </w:rPr>
            <w:instrText xml:space="preserve"> FORMTEXT </w:instrText>
          </w:r>
          <w:r>
            <w:rPr>
              <w:rStyle w:val="PlaceholderText"/>
              <w:rFonts w:ascii="Arial" w:hAnsi="Arial" w:cs="Arial"/>
            </w:rPr>
          </w:r>
          <w:r>
            <w:rPr>
              <w:rStyle w:val="PlaceholderText"/>
              <w:rFonts w:ascii="Arial" w:hAnsi="Arial" w:cs="Arial"/>
            </w:rPr>
            <w:fldChar w:fldCharType="separate"/>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rPr>
            <w:fldChar w:fldCharType="end"/>
          </w:r>
          <w:bookmarkEnd w:id="9"/>
        </w:p>
      </w:docPartBody>
    </w:docPart>
    <w:docPart>
      <w:docPartPr>
        <w:name w:val="64DA1954C8BE4F498C3CD5260C15D18E"/>
        <w:category>
          <w:name w:val="General"/>
          <w:gallery w:val="placeholder"/>
        </w:category>
        <w:types>
          <w:type w:val="bbPlcHdr"/>
        </w:types>
        <w:behaviors>
          <w:behavior w:val="content"/>
        </w:behaviors>
        <w:guid w:val="{E9FEF7EA-4A32-434D-811E-F716B100C4AB}"/>
      </w:docPartPr>
      <w:docPartBody>
        <w:p w:rsidR="007359FF" w:rsidRDefault="004722A4" w:rsidP="004722A4">
          <w:pPr>
            <w:pStyle w:val="64DA1954C8BE4F498C3CD5260C15D18E1"/>
          </w:pPr>
          <w:r>
            <w:rPr>
              <w:rStyle w:val="PlaceholderText"/>
              <w:rFonts w:ascii="Arial" w:hAnsi="Arial" w:cs="Arial"/>
            </w:rPr>
            <w:fldChar w:fldCharType="begin">
              <w:ffData>
                <w:name w:val="Text16"/>
                <w:enabled/>
                <w:calcOnExit w:val="0"/>
                <w:textInput/>
              </w:ffData>
            </w:fldChar>
          </w:r>
          <w:bookmarkStart w:id="10" w:name="Text16"/>
          <w:r>
            <w:rPr>
              <w:rStyle w:val="PlaceholderText"/>
              <w:rFonts w:ascii="Arial" w:hAnsi="Arial" w:cs="Arial"/>
            </w:rPr>
            <w:instrText xml:space="preserve"> FORMTEXT </w:instrText>
          </w:r>
          <w:r>
            <w:rPr>
              <w:rStyle w:val="PlaceholderText"/>
              <w:rFonts w:ascii="Arial" w:hAnsi="Arial" w:cs="Arial"/>
            </w:rPr>
          </w:r>
          <w:r>
            <w:rPr>
              <w:rStyle w:val="PlaceholderText"/>
              <w:rFonts w:ascii="Arial" w:hAnsi="Arial" w:cs="Arial"/>
            </w:rPr>
            <w:fldChar w:fldCharType="separate"/>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rPr>
            <w:fldChar w:fldCharType="end"/>
          </w:r>
          <w:bookmarkEnd w:id="10"/>
        </w:p>
      </w:docPartBody>
    </w:docPart>
    <w:docPart>
      <w:docPartPr>
        <w:name w:val="36C3C735148A4075AC693FA0459B4CF9"/>
        <w:category>
          <w:name w:val="General"/>
          <w:gallery w:val="placeholder"/>
        </w:category>
        <w:types>
          <w:type w:val="bbPlcHdr"/>
        </w:types>
        <w:behaviors>
          <w:behavior w:val="content"/>
        </w:behaviors>
        <w:guid w:val="{80456A91-D71F-41F1-9047-B3DBD4AB5F1D}"/>
      </w:docPartPr>
      <w:docPartBody>
        <w:p w:rsidR="007359FF" w:rsidRDefault="004722A4" w:rsidP="004722A4">
          <w:pPr>
            <w:pStyle w:val="36C3C735148A4075AC693FA0459B4CF91"/>
          </w:pPr>
          <w:r>
            <w:rPr>
              <w:rStyle w:val="PlaceholderText"/>
              <w:rFonts w:ascii="Arial" w:hAnsi="Arial" w:cs="Arial"/>
            </w:rPr>
            <w:fldChar w:fldCharType="begin">
              <w:ffData>
                <w:name w:val="Text11"/>
                <w:enabled/>
                <w:calcOnExit w:val="0"/>
                <w:textInput/>
              </w:ffData>
            </w:fldChar>
          </w:r>
          <w:bookmarkStart w:id="11" w:name="Text11"/>
          <w:r>
            <w:rPr>
              <w:rStyle w:val="PlaceholderText"/>
              <w:rFonts w:ascii="Arial" w:hAnsi="Arial" w:cs="Arial"/>
            </w:rPr>
            <w:instrText xml:space="preserve"> FORMTEXT </w:instrText>
          </w:r>
          <w:r>
            <w:rPr>
              <w:rStyle w:val="PlaceholderText"/>
              <w:rFonts w:ascii="Arial" w:hAnsi="Arial" w:cs="Arial"/>
            </w:rPr>
          </w:r>
          <w:r>
            <w:rPr>
              <w:rStyle w:val="PlaceholderText"/>
              <w:rFonts w:ascii="Arial" w:hAnsi="Arial" w:cs="Arial"/>
            </w:rPr>
            <w:fldChar w:fldCharType="separate"/>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rPr>
            <w:fldChar w:fldCharType="end"/>
          </w:r>
          <w:bookmarkEnd w:id="11"/>
        </w:p>
      </w:docPartBody>
    </w:docPart>
    <w:docPart>
      <w:docPartPr>
        <w:name w:val="36D2CC5A56AA433FB9046BCB1FACE423"/>
        <w:category>
          <w:name w:val="General"/>
          <w:gallery w:val="placeholder"/>
        </w:category>
        <w:types>
          <w:type w:val="bbPlcHdr"/>
        </w:types>
        <w:behaviors>
          <w:behavior w:val="content"/>
        </w:behaviors>
        <w:guid w:val="{23512A49-DB6B-42F4-835B-94927A12932E}"/>
      </w:docPartPr>
      <w:docPartBody>
        <w:p w:rsidR="007359FF" w:rsidRDefault="004722A4" w:rsidP="004722A4">
          <w:pPr>
            <w:pStyle w:val="36D2CC5A56AA433FB9046BCB1FACE4231"/>
          </w:pPr>
          <w:r>
            <w:rPr>
              <w:rStyle w:val="PlaceholderText"/>
              <w:rFonts w:ascii="Arial" w:hAnsi="Arial" w:cs="Arial"/>
            </w:rPr>
            <w:fldChar w:fldCharType="begin">
              <w:ffData>
                <w:name w:val="Text15"/>
                <w:enabled/>
                <w:calcOnExit w:val="0"/>
                <w:textInput/>
              </w:ffData>
            </w:fldChar>
          </w:r>
          <w:bookmarkStart w:id="12" w:name="Text15"/>
          <w:r>
            <w:rPr>
              <w:rStyle w:val="PlaceholderText"/>
              <w:rFonts w:ascii="Arial" w:hAnsi="Arial" w:cs="Arial"/>
            </w:rPr>
            <w:instrText xml:space="preserve"> FORMTEXT </w:instrText>
          </w:r>
          <w:r>
            <w:rPr>
              <w:rStyle w:val="PlaceholderText"/>
              <w:rFonts w:ascii="Arial" w:hAnsi="Arial" w:cs="Arial"/>
            </w:rPr>
          </w:r>
          <w:r>
            <w:rPr>
              <w:rStyle w:val="PlaceholderText"/>
              <w:rFonts w:ascii="Arial" w:hAnsi="Arial" w:cs="Arial"/>
            </w:rPr>
            <w:fldChar w:fldCharType="separate"/>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rPr>
            <w:fldChar w:fldCharType="end"/>
          </w:r>
          <w:bookmarkEnd w:id="12"/>
        </w:p>
      </w:docPartBody>
    </w:docPart>
    <w:docPart>
      <w:docPartPr>
        <w:name w:val="8E19CA307426401BB4F9A7CC6D057A37"/>
        <w:category>
          <w:name w:val="General"/>
          <w:gallery w:val="placeholder"/>
        </w:category>
        <w:types>
          <w:type w:val="bbPlcHdr"/>
        </w:types>
        <w:behaviors>
          <w:behavior w:val="content"/>
        </w:behaviors>
        <w:guid w:val="{03CE5275-9342-4012-A079-310D5EECDE0B}"/>
      </w:docPartPr>
      <w:docPartBody>
        <w:p w:rsidR="007359FF" w:rsidRDefault="004722A4" w:rsidP="004722A4">
          <w:pPr>
            <w:pStyle w:val="8E19CA307426401BB4F9A7CC6D057A371"/>
          </w:pPr>
          <w:r>
            <w:rPr>
              <w:rStyle w:val="PlaceholderText"/>
              <w:rFonts w:ascii="Arial" w:hAnsi="Arial" w:cs="Arial"/>
            </w:rPr>
            <w:fldChar w:fldCharType="begin">
              <w:ffData>
                <w:name w:val="Text12"/>
                <w:enabled/>
                <w:calcOnExit w:val="0"/>
                <w:textInput/>
              </w:ffData>
            </w:fldChar>
          </w:r>
          <w:bookmarkStart w:id="13" w:name="Text12"/>
          <w:r>
            <w:rPr>
              <w:rStyle w:val="PlaceholderText"/>
              <w:rFonts w:ascii="Arial" w:hAnsi="Arial" w:cs="Arial"/>
            </w:rPr>
            <w:instrText xml:space="preserve"> FORMTEXT </w:instrText>
          </w:r>
          <w:r>
            <w:rPr>
              <w:rStyle w:val="PlaceholderText"/>
              <w:rFonts w:ascii="Arial" w:hAnsi="Arial" w:cs="Arial"/>
            </w:rPr>
          </w:r>
          <w:r>
            <w:rPr>
              <w:rStyle w:val="PlaceholderText"/>
              <w:rFonts w:ascii="Arial" w:hAnsi="Arial" w:cs="Arial"/>
            </w:rPr>
            <w:fldChar w:fldCharType="separate"/>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rPr>
            <w:fldChar w:fldCharType="end"/>
          </w:r>
          <w:bookmarkEnd w:id="13"/>
        </w:p>
      </w:docPartBody>
    </w:docPart>
    <w:docPart>
      <w:docPartPr>
        <w:name w:val="81E2B19ED8FC407BA78B5FF98DB95624"/>
        <w:category>
          <w:name w:val="General"/>
          <w:gallery w:val="placeholder"/>
        </w:category>
        <w:types>
          <w:type w:val="bbPlcHdr"/>
        </w:types>
        <w:behaviors>
          <w:behavior w:val="content"/>
        </w:behaviors>
        <w:guid w:val="{E33EC68D-B8ED-42E5-A8BA-3331E0BF3B7B}"/>
      </w:docPartPr>
      <w:docPartBody>
        <w:p w:rsidR="007359FF" w:rsidRDefault="004722A4" w:rsidP="004722A4">
          <w:pPr>
            <w:pStyle w:val="81E2B19ED8FC407BA78B5FF98DB956241"/>
          </w:pPr>
          <w:r>
            <w:rPr>
              <w:rFonts w:ascii="Arial" w:hAnsi="Arial" w:cs="Arial"/>
              <w:sz w:val="24"/>
              <w:szCs w:val="24"/>
            </w:rPr>
            <w:fldChar w:fldCharType="begin">
              <w:ffData>
                <w:name w:val="Text2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docPartBody>
    </w:docPart>
    <w:docPart>
      <w:docPartPr>
        <w:name w:val="5B8A34AE675B42168AE12FADB5260112"/>
        <w:category>
          <w:name w:val="General"/>
          <w:gallery w:val="placeholder"/>
        </w:category>
        <w:types>
          <w:type w:val="bbPlcHdr"/>
        </w:types>
        <w:behaviors>
          <w:behavior w:val="content"/>
        </w:behaviors>
        <w:guid w:val="{869AC8F9-3CEE-487C-96F2-8E1908220AAE}"/>
      </w:docPartPr>
      <w:docPartBody>
        <w:p w:rsidR="007359FF" w:rsidRDefault="004722A4" w:rsidP="004722A4">
          <w:pPr>
            <w:pStyle w:val="5B8A34AE675B42168AE12FADB52601121"/>
          </w:pPr>
          <w:r>
            <w:rPr>
              <w:rFonts w:ascii="Arial" w:hAnsi="Arial" w:cs="Arial"/>
              <w:sz w:val="24"/>
              <w:szCs w:val="24"/>
            </w:rPr>
            <w:fldChar w:fldCharType="begin">
              <w:ffData>
                <w:name w:val="Text2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bookmarkStart w:id="14" w:name="Text23"/>
        <w:bookmarkEnd w:id="14"/>
      </w:docPartBody>
    </w:docPart>
    <w:docPart>
      <w:docPartPr>
        <w:name w:val="BAC4D39C8D584771ABAD814233334F94"/>
        <w:category>
          <w:name w:val="General"/>
          <w:gallery w:val="placeholder"/>
        </w:category>
        <w:types>
          <w:type w:val="bbPlcHdr"/>
        </w:types>
        <w:behaviors>
          <w:behavior w:val="content"/>
        </w:behaviors>
        <w:guid w:val="{8C25CAF3-DE5C-4318-B1A5-D68C4B961382}"/>
      </w:docPartPr>
      <w:docPartBody>
        <w:p w:rsidR="007359FF" w:rsidRDefault="004722A4" w:rsidP="004722A4">
          <w:pPr>
            <w:pStyle w:val="BAC4D39C8D584771ABAD814233334F941"/>
          </w:pPr>
          <w:r>
            <w:rPr>
              <w:rStyle w:val="PlaceholderText"/>
              <w:rFonts w:ascii="Arial" w:hAnsi="Arial" w:cs="Arial"/>
            </w:rPr>
            <w:fldChar w:fldCharType="begin">
              <w:ffData>
                <w:name w:val="Text15"/>
                <w:enabled/>
                <w:calcOnExit w:val="0"/>
                <w:textInput/>
              </w:ffData>
            </w:fldChar>
          </w:r>
          <w:r>
            <w:rPr>
              <w:rStyle w:val="PlaceholderText"/>
              <w:rFonts w:ascii="Arial" w:hAnsi="Arial" w:cs="Arial"/>
            </w:rPr>
            <w:instrText xml:space="preserve"> FORMTEXT </w:instrText>
          </w:r>
          <w:r>
            <w:rPr>
              <w:rStyle w:val="PlaceholderText"/>
              <w:rFonts w:ascii="Arial" w:hAnsi="Arial" w:cs="Arial"/>
            </w:rPr>
          </w:r>
          <w:r>
            <w:rPr>
              <w:rStyle w:val="PlaceholderText"/>
              <w:rFonts w:ascii="Arial" w:hAnsi="Arial" w:cs="Arial"/>
            </w:rPr>
            <w:fldChar w:fldCharType="separate"/>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rPr>
            <w:fldChar w:fldCharType="end"/>
          </w:r>
        </w:p>
      </w:docPartBody>
    </w:docPart>
    <w:docPart>
      <w:docPartPr>
        <w:name w:val="9BFABC782A2441AAA685E79D70C83547"/>
        <w:category>
          <w:name w:val="General"/>
          <w:gallery w:val="placeholder"/>
        </w:category>
        <w:types>
          <w:type w:val="bbPlcHdr"/>
        </w:types>
        <w:behaviors>
          <w:behavior w:val="content"/>
        </w:behaviors>
        <w:guid w:val="{6897C058-8E99-4162-9291-3DA22D400704}"/>
      </w:docPartPr>
      <w:docPartBody>
        <w:p w:rsidR="007359FF" w:rsidRDefault="004722A4" w:rsidP="004722A4">
          <w:pPr>
            <w:pStyle w:val="9BFABC782A2441AAA685E79D70C835471"/>
          </w:pPr>
          <w:r>
            <w:rPr>
              <w:rStyle w:val="PlaceholderText"/>
              <w:rFonts w:ascii="Arial" w:hAnsi="Arial" w:cs="Arial"/>
            </w:rPr>
            <w:fldChar w:fldCharType="begin">
              <w:ffData>
                <w:name w:val="Text12"/>
                <w:enabled/>
                <w:calcOnExit w:val="0"/>
                <w:textInput/>
              </w:ffData>
            </w:fldChar>
          </w:r>
          <w:r>
            <w:rPr>
              <w:rStyle w:val="PlaceholderText"/>
              <w:rFonts w:ascii="Arial" w:hAnsi="Arial" w:cs="Arial"/>
            </w:rPr>
            <w:instrText xml:space="preserve"> FORMTEXT </w:instrText>
          </w:r>
          <w:r>
            <w:rPr>
              <w:rStyle w:val="PlaceholderText"/>
              <w:rFonts w:ascii="Arial" w:hAnsi="Arial" w:cs="Arial"/>
            </w:rPr>
          </w:r>
          <w:r>
            <w:rPr>
              <w:rStyle w:val="PlaceholderText"/>
              <w:rFonts w:ascii="Arial" w:hAnsi="Arial" w:cs="Arial"/>
            </w:rPr>
            <w:fldChar w:fldCharType="separate"/>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noProof/>
            </w:rPr>
            <w:t> </w:t>
          </w:r>
          <w:r>
            <w:rPr>
              <w:rStyle w:val="PlaceholderText"/>
              <w:rFonts w:ascii="Arial" w:hAnsi="Arial" w:cs="Arial"/>
            </w:rPr>
            <w:fldChar w:fldCharType="end"/>
          </w:r>
        </w:p>
      </w:docPartBody>
    </w:docPart>
    <w:docPart>
      <w:docPartPr>
        <w:name w:val="472A053D43A241589859F1E28D8ACEC3"/>
        <w:category>
          <w:name w:val="General"/>
          <w:gallery w:val="placeholder"/>
        </w:category>
        <w:types>
          <w:type w:val="bbPlcHdr"/>
        </w:types>
        <w:behaviors>
          <w:behavior w:val="content"/>
        </w:behaviors>
        <w:guid w:val="{8D02AD7C-F678-444A-BE9A-D990815ABFBC}"/>
      </w:docPartPr>
      <w:docPartBody>
        <w:p w:rsidR="007359FF" w:rsidRDefault="004722A4" w:rsidP="004722A4">
          <w:pPr>
            <w:pStyle w:val="472A053D43A241589859F1E28D8ACEC31"/>
          </w:pPr>
          <w:r>
            <w:rPr>
              <w:rFonts w:ascii="Arial" w:hAnsi="Arial" w:cs="Arial"/>
              <w:sz w:val="24"/>
              <w:szCs w:val="24"/>
            </w:rPr>
            <w:fldChar w:fldCharType="begin">
              <w:ffData>
                <w:name w:val="Text2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docPartBody>
    </w:docPart>
    <w:docPart>
      <w:docPartPr>
        <w:name w:val="FA41C15AA16B4A138C9E8F70CB16EE76"/>
        <w:category>
          <w:name w:val="General"/>
          <w:gallery w:val="placeholder"/>
        </w:category>
        <w:types>
          <w:type w:val="bbPlcHdr"/>
        </w:types>
        <w:behaviors>
          <w:behavior w:val="content"/>
        </w:behaviors>
        <w:guid w:val="{D9931392-9E0C-4389-AD12-DEC31391A2E7}"/>
      </w:docPartPr>
      <w:docPartBody>
        <w:p w:rsidR="007359FF" w:rsidRDefault="004722A4" w:rsidP="004722A4">
          <w:pPr>
            <w:pStyle w:val="FA41C15AA16B4A138C9E8F70CB16EE761"/>
          </w:pPr>
          <w:r>
            <w:rPr>
              <w:rFonts w:ascii="Arial" w:hAnsi="Arial" w:cs="Arial"/>
              <w:sz w:val="24"/>
              <w:szCs w:val="24"/>
            </w:rPr>
            <w:fldChar w:fldCharType="begin">
              <w:ffData>
                <w:name w:val="Text2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bookmarkStart w:id="15" w:name="Text23"/>
        <w:bookmarkStart w:id="16" w:name="Text23"/>
        <w:bookmarkStart w:id="17" w:name="Text23"/>
        <w:bookmarkStart w:id="18" w:name="Text23"/>
        <w:bookmarkStart w:id="19" w:name="Text27"/>
        <w:bookmarkStart w:id="20" w:name="Text22"/>
        <w:bookmarkStart w:id="21" w:name="Text24"/>
        <w:bookmarkStart w:id="22" w:name="Text5"/>
        <w:bookmarkStart w:id="23" w:name="Text23"/>
        <w:bookmarkStart w:id="24" w:name="Text27"/>
        <w:bookmarkStart w:id="25" w:name="Text23"/>
        <w:bookmarkStart w:id="26" w:name="Text27"/>
        <w:bookmarkStart w:id="27" w:name="Text22"/>
        <w:bookmarkStart w:id="28" w:name="Text24"/>
        <w:bookmarkStart w:id="29" w:name="Text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docPartBody>
    </w:docPart>
    <w:docPart>
      <w:docPartPr>
        <w:name w:val="05FFD216500247CDB462AB8C8EFF08EA"/>
        <w:category>
          <w:name w:val="General"/>
          <w:gallery w:val="placeholder"/>
        </w:category>
        <w:types>
          <w:type w:val="bbPlcHdr"/>
        </w:types>
        <w:behaviors>
          <w:behavior w:val="content"/>
        </w:behaviors>
        <w:guid w:val="{5A9761D8-B065-4C2F-983D-318D901F758B}"/>
      </w:docPartPr>
      <w:docPartBody>
        <w:p w:rsidR="00592144" w:rsidRDefault="00446F52" w:rsidP="00446F52">
          <w:pPr>
            <w:pStyle w:val="05FFD216500247CDB462AB8C8EFF08EA"/>
          </w:pPr>
          <w:r>
            <w:rPr>
              <w:rFonts w:ascii="Arial" w:hAnsi="Arial" w:cs="Arial"/>
              <w:sz w:val="24"/>
              <w:szCs w:val="24"/>
            </w:rPr>
            <w:fldChar w:fldCharType="begin">
              <w:ffData>
                <w:name w:val="Text2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orma DJR Text">
    <w:altName w:val="Calibri"/>
    <w:panose1 w:val="00000000000000090000"/>
    <w:charset w:val="00"/>
    <w:family w:val="modern"/>
    <w:notTrueType/>
    <w:pitch w:val="variable"/>
    <w:sig w:usb0="A00000FF" w:usb1="1000A04B" w:usb2="00000000" w:usb3="00000000" w:csb0="00000193" w:csb1="00000000"/>
  </w:font>
  <w:font w:name="Times New Roman (Body CS)">
    <w:altName w:val="Times New Roman"/>
    <w:charset w:val="00"/>
    <w:family w:val="roman"/>
    <w:pitch w:val="default"/>
  </w:font>
  <w:font w:name="Times New Roman (Headings CS)">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alibri"/>
    <w:charset w:val="00"/>
    <w:family w:val="auto"/>
    <w:pitch w:val="variable"/>
    <w:sig w:usb0="A00000EF" w:usb1="4000204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FF"/>
    <w:rsid w:val="0008603F"/>
    <w:rsid w:val="00146470"/>
    <w:rsid w:val="002909F7"/>
    <w:rsid w:val="003F669B"/>
    <w:rsid w:val="00446F52"/>
    <w:rsid w:val="004722A4"/>
    <w:rsid w:val="00592144"/>
    <w:rsid w:val="005C57D1"/>
    <w:rsid w:val="00723908"/>
    <w:rsid w:val="007359FF"/>
    <w:rsid w:val="0083096D"/>
    <w:rsid w:val="00863CE8"/>
    <w:rsid w:val="00944DE3"/>
    <w:rsid w:val="00996BCC"/>
    <w:rsid w:val="00B427A3"/>
    <w:rsid w:val="00BC03A6"/>
    <w:rsid w:val="00CA25C3"/>
    <w:rsid w:val="00CC68FF"/>
    <w:rsid w:val="00F61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2A4"/>
    <w:rPr>
      <w:color w:val="808080"/>
    </w:rPr>
  </w:style>
  <w:style w:type="paragraph" w:customStyle="1" w:styleId="F297167EBFB840FA927325FC5501D915">
    <w:name w:val="F297167EBFB840FA927325FC5501D915"/>
    <w:rsid w:val="00CC68FF"/>
    <w:pPr>
      <w:spacing w:before="120" w:after="0" w:line="336" w:lineRule="auto"/>
      <w:ind w:firstLine="454"/>
      <w:contextualSpacing/>
    </w:pPr>
    <w:rPr>
      <w:rFonts w:ascii="Forma DJR Text" w:eastAsiaTheme="minorHAnsi" w:hAnsi="Forma DJR Text" w:cs="Times New Roman (Body CS)"/>
      <w:color w:val="4EA72E" w:themeColor="accent6"/>
      <w:spacing w:val="-2"/>
      <w:kern w:val="0"/>
      <w:lang w:eastAsia="en-US"/>
      <w14:ligatures w14:val="none"/>
    </w:rPr>
  </w:style>
  <w:style w:type="paragraph" w:customStyle="1" w:styleId="6272581333DA4B59B597E97DB1C6D5A41">
    <w:name w:val="6272581333DA4B59B597E97DB1C6D5A41"/>
    <w:rsid w:val="00CC68FF"/>
    <w:pPr>
      <w:spacing w:before="120" w:after="0" w:line="336" w:lineRule="auto"/>
      <w:ind w:firstLine="454"/>
      <w:contextualSpacing/>
    </w:pPr>
    <w:rPr>
      <w:rFonts w:ascii="Forma DJR Text" w:eastAsiaTheme="minorHAnsi" w:hAnsi="Forma DJR Text" w:cs="Times New Roman (Body CS)"/>
      <w:color w:val="4EA72E" w:themeColor="accent6"/>
      <w:spacing w:val="-2"/>
      <w:kern w:val="0"/>
      <w:lang w:eastAsia="en-US"/>
      <w14:ligatures w14:val="none"/>
    </w:rPr>
  </w:style>
  <w:style w:type="paragraph" w:customStyle="1" w:styleId="B815966C9D7A4CBDAB4AB1E356AC9001">
    <w:name w:val="B815966C9D7A4CBDAB4AB1E356AC9001"/>
    <w:rsid w:val="00CC68FF"/>
  </w:style>
  <w:style w:type="paragraph" w:customStyle="1" w:styleId="00F0DF392E184A608E43792326240589">
    <w:name w:val="00F0DF392E184A608E43792326240589"/>
    <w:rsid w:val="004722A4"/>
    <w:pPr>
      <w:spacing w:before="120" w:after="0" w:line="336" w:lineRule="auto"/>
      <w:ind w:firstLine="454"/>
      <w:contextualSpacing/>
    </w:pPr>
    <w:rPr>
      <w:rFonts w:ascii="Forma DJR Text" w:eastAsiaTheme="minorHAnsi" w:hAnsi="Forma DJR Text" w:cs="Times New Roman (Body CS)"/>
      <w:color w:val="4EA72E" w:themeColor="accent6"/>
      <w:spacing w:val="-2"/>
      <w:kern w:val="0"/>
      <w:lang w:eastAsia="en-US"/>
      <w14:ligatures w14:val="none"/>
    </w:rPr>
  </w:style>
  <w:style w:type="paragraph" w:customStyle="1" w:styleId="81E2B19ED8FC407BA78B5FF98DB956241">
    <w:name w:val="81E2B19ED8FC407BA78B5FF98DB956241"/>
    <w:rsid w:val="004722A4"/>
    <w:pPr>
      <w:spacing w:before="120" w:after="0" w:line="336" w:lineRule="auto"/>
      <w:ind w:firstLine="454"/>
      <w:contextualSpacing/>
    </w:pPr>
    <w:rPr>
      <w:rFonts w:ascii="Forma DJR Text" w:eastAsiaTheme="minorHAnsi" w:hAnsi="Forma DJR Text" w:cs="Times New Roman (Body CS)"/>
      <w:color w:val="4EA72E" w:themeColor="accent6"/>
      <w:spacing w:val="-2"/>
      <w:kern w:val="0"/>
      <w:lang w:eastAsia="en-US"/>
      <w14:ligatures w14:val="none"/>
    </w:rPr>
  </w:style>
  <w:style w:type="paragraph" w:customStyle="1" w:styleId="D0E83B4052F44E5D8111FA693EBA1A4F">
    <w:name w:val="D0E83B4052F44E5D8111FA693EBA1A4F"/>
    <w:rsid w:val="004722A4"/>
    <w:pPr>
      <w:spacing w:before="120" w:after="0" w:line="336" w:lineRule="auto"/>
      <w:ind w:firstLine="454"/>
      <w:contextualSpacing/>
    </w:pPr>
    <w:rPr>
      <w:rFonts w:ascii="Forma DJR Text" w:eastAsiaTheme="minorHAnsi" w:hAnsi="Forma DJR Text" w:cs="Times New Roman (Body CS)"/>
      <w:color w:val="4EA72E" w:themeColor="accent6"/>
      <w:spacing w:val="-2"/>
      <w:kern w:val="0"/>
      <w:lang w:eastAsia="en-US"/>
      <w14:ligatures w14:val="none"/>
    </w:rPr>
  </w:style>
  <w:style w:type="paragraph" w:customStyle="1" w:styleId="162BE7B30AAF4D03940DEFB96122CE8F">
    <w:name w:val="162BE7B30AAF4D03940DEFB96122CE8F"/>
    <w:rsid w:val="004722A4"/>
    <w:pPr>
      <w:spacing w:before="120" w:after="0" w:line="336" w:lineRule="auto"/>
      <w:ind w:firstLine="454"/>
      <w:contextualSpacing/>
    </w:pPr>
    <w:rPr>
      <w:rFonts w:ascii="Forma DJR Text" w:eastAsiaTheme="minorHAnsi" w:hAnsi="Forma DJR Text" w:cs="Times New Roman (Body CS)"/>
      <w:color w:val="4EA72E" w:themeColor="accent6"/>
      <w:spacing w:val="-2"/>
      <w:kern w:val="0"/>
      <w:lang w:eastAsia="en-US"/>
      <w14:ligatures w14:val="none"/>
    </w:rPr>
  </w:style>
  <w:style w:type="paragraph" w:customStyle="1" w:styleId="2C8D6E23EBC34BAFB337C20609073747">
    <w:name w:val="2C8D6E23EBC34BAFB337C20609073747"/>
    <w:rsid w:val="004722A4"/>
    <w:pPr>
      <w:spacing w:before="120" w:after="0" w:line="336" w:lineRule="auto"/>
      <w:ind w:firstLine="454"/>
      <w:contextualSpacing/>
    </w:pPr>
    <w:rPr>
      <w:rFonts w:ascii="Forma DJR Text" w:eastAsiaTheme="minorHAnsi" w:hAnsi="Forma DJR Text" w:cs="Times New Roman (Body CS)"/>
      <w:color w:val="4EA72E" w:themeColor="accent6"/>
      <w:spacing w:val="-2"/>
      <w:kern w:val="0"/>
      <w:lang w:eastAsia="en-US"/>
      <w14:ligatures w14:val="none"/>
    </w:rPr>
  </w:style>
  <w:style w:type="paragraph" w:customStyle="1" w:styleId="5B8A34AE675B42168AE12FADB52601121">
    <w:name w:val="5B8A34AE675B42168AE12FADB52601121"/>
    <w:rsid w:val="004722A4"/>
    <w:pPr>
      <w:spacing w:before="120" w:after="0" w:line="336" w:lineRule="auto"/>
      <w:ind w:firstLine="454"/>
      <w:contextualSpacing/>
    </w:pPr>
    <w:rPr>
      <w:rFonts w:ascii="Forma DJR Text" w:eastAsiaTheme="minorHAnsi" w:hAnsi="Forma DJR Text" w:cs="Times New Roman (Body CS)"/>
      <w:color w:val="4EA72E" w:themeColor="accent6"/>
      <w:spacing w:val="-2"/>
      <w:kern w:val="0"/>
      <w:lang w:eastAsia="en-US"/>
      <w14:ligatures w14:val="none"/>
    </w:rPr>
  </w:style>
  <w:style w:type="paragraph" w:customStyle="1" w:styleId="4AB4B1B91EC049B39948B9C2FA76ECCC1">
    <w:name w:val="4AB4B1B91EC049B39948B9C2FA76ECCC1"/>
    <w:rsid w:val="004722A4"/>
    <w:pPr>
      <w:spacing w:before="120" w:after="0" w:line="336" w:lineRule="auto"/>
      <w:ind w:firstLine="454"/>
      <w:contextualSpacing/>
    </w:pPr>
    <w:rPr>
      <w:rFonts w:ascii="Forma DJR Text" w:eastAsiaTheme="minorHAnsi" w:hAnsi="Forma DJR Text" w:cs="Times New Roman (Body CS)"/>
      <w:color w:val="4EA72E" w:themeColor="accent6"/>
      <w:spacing w:val="-2"/>
      <w:kern w:val="0"/>
      <w:lang w:eastAsia="en-US"/>
      <w14:ligatures w14:val="none"/>
    </w:rPr>
  </w:style>
  <w:style w:type="paragraph" w:customStyle="1" w:styleId="EE4462368E6047518BB6E3FE0D3E3CD11">
    <w:name w:val="EE4462368E6047518BB6E3FE0D3E3CD11"/>
    <w:rsid w:val="004722A4"/>
    <w:pPr>
      <w:spacing w:before="120" w:after="0" w:line="336" w:lineRule="auto"/>
      <w:ind w:firstLine="454"/>
      <w:contextualSpacing/>
    </w:pPr>
    <w:rPr>
      <w:rFonts w:ascii="Forma DJR Text" w:eastAsiaTheme="minorHAnsi" w:hAnsi="Forma DJR Text" w:cs="Times New Roman (Body CS)"/>
      <w:color w:val="4EA72E" w:themeColor="accent6"/>
      <w:spacing w:val="-2"/>
      <w:kern w:val="0"/>
      <w:lang w:eastAsia="en-US"/>
      <w14:ligatures w14:val="none"/>
    </w:rPr>
  </w:style>
  <w:style w:type="paragraph" w:customStyle="1" w:styleId="C2C976A11B6C4A368C0BC13656A8E40D1">
    <w:name w:val="C2C976A11B6C4A368C0BC13656A8E40D1"/>
    <w:rsid w:val="004722A4"/>
    <w:pPr>
      <w:spacing w:before="120" w:after="0" w:line="336" w:lineRule="auto"/>
      <w:ind w:firstLine="454"/>
      <w:contextualSpacing/>
    </w:pPr>
    <w:rPr>
      <w:rFonts w:ascii="Forma DJR Text" w:eastAsiaTheme="minorHAnsi" w:hAnsi="Forma DJR Text" w:cs="Times New Roman (Body CS)"/>
      <w:color w:val="4EA72E" w:themeColor="accent6"/>
      <w:spacing w:val="-2"/>
      <w:kern w:val="0"/>
      <w:lang w:eastAsia="en-US"/>
      <w14:ligatures w14:val="none"/>
    </w:rPr>
  </w:style>
  <w:style w:type="paragraph" w:customStyle="1" w:styleId="64DA1954C8BE4F498C3CD5260C15D18E1">
    <w:name w:val="64DA1954C8BE4F498C3CD5260C15D18E1"/>
    <w:rsid w:val="004722A4"/>
    <w:pPr>
      <w:spacing w:before="120" w:after="0" w:line="336" w:lineRule="auto"/>
      <w:ind w:firstLine="454"/>
      <w:contextualSpacing/>
    </w:pPr>
    <w:rPr>
      <w:rFonts w:ascii="Forma DJR Text" w:eastAsiaTheme="minorHAnsi" w:hAnsi="Forma DJR Text" w:cs="Times New Roman (Body CS)"/>
      <w:color w:val="4EA72E" w:themeColor="accent6"/>
      <w:spacing w:val="-2"/>
      <w:kern w:val="0"/>
      <w:lang w:eastAsia="en-US"/>
      <w14:ligatures w14:val="none"/>
    </w:rPr>
  </w:style>
  <w:style w:type="paragraph" w:customStyle="1" w:styleId="36C3C735148A4075AC693FA0459B4CF91">
    <w:name w:val="36C3C735148A4075AC693FA0459B4CF91"/>
    <w:rsid w:val="004722A4"/>
    <w:pPr>
      <w:spacing w:before="120" w:after="0" w:line="336" w:lineRule="auto"/>
      <w:ind w:firstLine="454"/>
      <w:contextualSpacing/>
    </w:pPr>
    <w:rPr>
      <w:rFonts w:ascii="Forma DJR Text" w:eastAsiaTheme="minorHAnsi" w:hAnsi="Forma DJR Text" w:cs="Times New Roman (Body CS)"/>
      <w:color w:val="4EA72E" w:themeColor="accent6"/>
      <w:spacing w:val="-2"/>
      <w:kern w:val="0"/>
      <w:lang w:eastAsia="en-US"/>
      <w14:ligatures w14:val="none"/>
    </w:rPr>
  </w:style>
  <w:style w:type="paragraph" w:customStyle="1" w:styleId="36D2CC5A56AA433FB9046BCB1FACE4231">
    <w:name w:val="36D2CC5A56AA433FB9046BCB1FACE4231"/>
    <w:rsid w:val="004722A4"/>
    <w:pPr>
      <w:spacing w:before="120" w:after="0" w:line="336" w:lineRule="auto"/>
      <w:ind w:firstLine="454"/>
      <w:contextualSpacing/>
    </w:pPr>
    <w:rPr>
      <w:rFonts w:ascii="Forma DJR Text" w:eastAsiaTheme="minorHAnsi" w:hAnsi="Forma DJR Text" w:cs="Times New Roman (Body CS)"/>
      <w:color w:val="4EA72E" w:themeColor="accent6"/>
      <w:spacing w:val="-2"/>
      <w:kern w:val="0"/>
      <w:lang w:eastAsia="en-US"/>
      <w14:ligatures w14:val="none"/>
    </w:rPr>
  </w:style>
  <w:style w:type="paragraph" w:customStyle="1" w:styleId="8E19CA307426401BB4F9A7CC6D057A371">
    <w:name w:val="8E19CA307426401BB4F9A7CC6D057A371"/>
    <w:rsid w:val="004722A4"/>
    <w:pPr>
      <w:spacing w:before="120" w:after="0" w:line="336" w:lineRule="auto"/>
      <w:ind w:firstLine="454"/>
      <w:contextualSpacing/>
    </w:pPr>
    <w:rPr>
      <w:rFonts w:ascii="Forma DJR Text" w:eastAsiaTheme="minorHAnsi" w:hAnsi="Forma DJR Text" w:cs="Times New Roman (Body CS)"/>
      <w:color w:val="4EA72E" w:themeColor="accent6"/>
      <w:spacing w:val="-2"/>
      <w:kern w:val="0"/>
      <w:lang w:eastAsia="en-US"/>
      <w14:ligatures w14:val="none"/>
    </w:rPr>
  </w:style>
  <w:style w:type="paragraph" w:customStyle="1" w:styleId="BAC4D39C8D584771ABAD814233334F941">
    <w:name w:val="BAC4D39C8D584771ABAD814233334F941"/>
    <w:rsid w:val="004722A4"/>
    <w:pPr>
      <w:spacing w:before="120" w:after="0" w:line="336" w:lineRule="auto"/>
      <w:ind w:firstLine="454"/>
      <w:contextualSpacing/>
    </w:pPr>
    <w:rPr>
      <w:rFonts w:ascii="Forma DJR Text" w:eastAsiaTheme="minorHAnsi" w:hAnsi="Forma DJR Text" w:cs="Times New Roman (Body CS)"/>
      <w:color w:val="4EA72E" w:themeColor="accent6"/>
      <w:spacing w:val="-2"/>
      <w:kern w:val="0"/>
      <w:lang w:eastAsia="en-US"/>
      <w14:ligatures w14:val="none"/>
    </w:rPr>
  </w:style>
  <w:style w:type="paragraph" w:customStyle="1" w:styleId="9BFABC782A2441AAA685E79D70C835471">
    <w:name w:val="9BFABC782A2441AAA685E79D70C835471"/>
    <w:rsid w:val="004722A4"/>
    <w:pPr>
      <w:spacing w:before="120" w:after="0" w:line="336" w:lineRule="auto"/>
      <w:ind w:firstLine="454"/>
      <w:contextualSpacing/>
    </w:pPr>
    <w:rPr>
      <w:rFonts w:ascii="Forma DJR Text" w:eastAsiaTheme="minorHAnsi" w:hAnsi="Forma DJR Text" w:cs="Times New Roman (Body CS)"/>
      <w:color w:val="4EA72E" w:themeColor="accent6"/>
      <w:spacing w:val="-2"/>
      <w:kern w:val="0"/>
      <w:lang w:eastAsia="en-US"/>
      <w14:ligatures w14:val="none"/>
    </w:rPr>
  </w:style>
  <w:style w:type="paragraph" w:customStyle="1" w:styleId="953FA148C92B4C2390ADBB16695DF439">
    <w:name w:val="953FA148C92B4C2390ADBB16695DF439"/>
    <w:rsid w:val="004722A4"/>
    <w:pPr>
      <w:spacing w:before="120" w:after="0" w:line="336" w:lineRule="auto"/>
      <w:ind w:firstLine="454"/>
      <w:contextualSpacing/>
    </w:pPr>
    <w:rPr>
      <w:rFonts w:ascii="Forma DJR Text" w:eastAsiaTheme="minorHAnsi" w:hAnsi="Forma DJR Text" w:cs="Times New Roman (Body CS)"/>
      <w:color w:val="4EA72E" w:themeColor="accent6"/>
      <w:spacing w:val="-2"/>
      <w:kern w:val="0"/>
      <w:lang w:eastAsia="en-US"/>
      <w14:ligatures w14:val="none"/>
    </w:rPr>
  </w:style>
  <w:style w:type="paragraph" w:customStyle="1" w:styleId="6FF0AE8D964542519B0CDD2969D55D4A">
    <w:name w:val="6FF0AE8D964542519B0CDD2969D55D4A"/>
    <w:rsid w:val="004722A4"/>
    <w:pPr>
      <w:spacing w:before="120" w:after="0" w:line="336" w:lineRule="auto"/>
      <w:ind w:firstLine="454"/>
      <w:contextualSpacing/>
    </w:pPr>
    <w:rPr>
      <w:rFonts w:ascii="Forma DJR Text" w:eastAsiaTheme="minorHAnsi" w:hAnsi="Forma DJR Text" w:cs="Times New Roman (Body CS)"/>
      <w:color w:val="4EA72E" w:themeColor="accent6"/>
      <w:spacing w:val="-2"/>
      <w:kern w:val="0"/>
      <w:lang w:eastAsia="en-US"/>
      <w14:ligatures w14:val="none"/>
    </w:rPr>
  </w:style>
  <w:style w:type="paragraph" w:customStyle="1" w:styleId="8D143D89626F4F739CECAF2279B71EC2">
    <w:name w:val="8D143D89626F4F739CECAF2279B71EC2"/>
    <w:rsid w:val="004722A4"/>
    <w:pPr>
      <w:spacing w:before="120" w:after="0" w:line="336" w:lineRule="auto"/>
      <w:ind w:firstLine="454"/>
      <w:contextualSpacing/>
    </w:pPr>
    <w:rPr>
      <w:rFonts w:ascii="Forma DJR Text" w:eastAsiaTheme="minorHAnsi" w:hAnsi="Forma DJR Text" w:cs="Times New Roman (Body CS)"/>
      <w:color w:val="4EA72E" w:themeColor="accent6"/>
      <w:spacing w:val="-2"/>
      <w:kern w:val="0"/>
      <w:lang w:eastAsia="en-US"/>
      <w14:ligatures w14:val="none"/>
    </w:rPr>
  </w:style>
  <w:style w:type="paragraph" w:customStyle="1" w:styleId="BE03C366603D4954B35132A99DD72B9E">
    <w:name w:val="BE03C366603D4954B35132A99DD72B9E"/>
    <w:rsid w:val="004722A4"/>
    <w:pPr>
      <w:spacing w:before="120" w:after="0" w:line="336" w:lineRule="auto"/>
      <w:ind w:firstLine="454"/>
      <w:contextualSpacing/>
    </w:pPr>
    <w:rPr>
      <w:rFonts w:ascii="Forma DJR Text" w:eastAsiaTheme="minorHAnsi" w:hAnsi="Forma DJR Text" w:cs="Times New Roman (Body CS)"/>
      <w:color w:val="4EA72E" w:themeColor="accent6"/>
      <w:spacing w:val="-2"/>
      <w:kern w:val="0"/>
      <w:lang w:eastAsia="en-US"/>
      <w14:ligatures w14:val="none"/>
    </w:rPr>
  </w:style>
  <w:style w:type="paragraph" w:customStyle="1" w:styleId="DB57C55648D14316B6D367891C7877FE">
    <w:name w:val="DB57C55648D14316B6D367891C7877FE"/>
    <w:rsid w:val="004722A4"/>
    <w:pPr>
      <w:spacing w:before="120" w:after="0" w:line="336" w:lineRule="auto"/>
      <w:ind w:firstLine="454"/>
      <w:contextualSpacing/>
    </w:pPr>
    <w:rPr>
      <w:rFonts w:ascii="Forma DJR Text" w:eastAsiaTheme="minorHAnsi" w:hAnsi="Forma DJR Text" w:cs="Times New Roman (Body CS)"/>
      <w:color w:val="4EA72E" w:themeColor="accent6"/>
      <w:spacing w:val="-2"/>
      <w:kern w:val="0"/>
      <w:lang w:eastAsia="en-US"/>
      <w14:ligatures w14:val="none"/>
    </w:rPr>
  </w:style>
  <w:style w:type="paragraph" w:customStyle="1" w:styleId="82202F905D2545C78D712E3B01C4E98B">
    <w:name w:val="82202F905D2545C78D712E3B01C4E98B"/>
    <w:rsid w:val="004722A4"/>
    <w:pPr>
      <w:spacing w:before="120" w:after="0" w:line="336" w:lineRule="auto"/>
      <w:ind w:firstLine="454"/>
      <w:contextualSpacing/>
    </w:pPr>
    <w:rPr>
      <w:rFonts w:ascii="Forma DJR Text" w:eastAsiaTheme="minorHAnsi" w:hAnsi="Forma DJR Text" w:cs="Times New Roman (Body CS)"/>
      <w:color w:val="4EA72E" w:themeColor="accent6"/>
      <w:spacing w:val="-2"/>
      <w:kern w:val="0"/>
      <w:lang w:eastAsia="en-US"/>
      <w14:ligatures w14:val="none"/>
    </w:rPr>
  </w:style>
  <w:style w:type="paragraph" w:customStyle="1" w:styleId="BB1A39250CC74223A474288CD29ECFD5">
    <w:name w:val="BB1A39250CC74223A474288CD29ECFD5"/>
    <w:rsid w:val="004722A4"/>
    <w:pPr>
      <w:spacing w:before="120" w:after="0" w:line="336" w:lineRule="auto"/>
      <w:ind w:firstLine="454"/>
      <w:contextualSpacing/>
    </w:pPr>
    <w:rPr>
      <w:rFonts w:ascii="Forma DJR Text" w:eastAsiaTheme="minorHAnsi" w:hAnsi="Forma DJR Text" w:cs="Times New Roman (Body CS)"/>
      <w:color w:val="4EA72E" w:themeColor="accent6"/>
      <w:spacing w:val="-2"/>
      <w:kern w:val="0"/>
      <w:lang w:eastAsia="en-US"/>
      <w14:ligatures w14:val="none"/>
    </w:rPr>
  </w:style>
  <w:style w:type="paragraph" w:customStyle="1" w:styleId="C070BE6417F0404B95E7BA43FE5EB133">
    <w:name w:val="C070BE6417F0404B95E7BA43FE5EB133"/>
    <w:rsid w:val="004722A4"/>
    <w:pPr>
      <w:spacing w:before="120" w:after="0" w:line="336" w:lineRule="auto"/>
      <w:ind w:firstLine="454"/>
      <w:contextualSpacing/>
    </w:pPr>
    <w:rPr>
      <w:rFonts w:ascii="Forma DJR Text" w:eastAsiaTheme="minorHAnsi" w:hAnsi="Forma DJR Text" w:cs="Times New Roman (Body CS)"/>
      <w:color w:val="4EA72E" w:themeColor="accent6"/>
      <w:spacing w:val="-2"/>
      <w:kern w:val="0"/>
      <w:lang w:eastAsia="en-US"/>
      <w14:ligatures w14:val="none"/>
    </w:rPr>
  </w:style>
  <w:style w:type="paragraph" w:customStyle="1" w:styleId="3D3C34CF7F1E4A73B1AE27B16579B2E91">
    <w:name w:val="3D3C34CF7F1E4A73B1AE27B16579B2E91"/>
    <w:rsid w:val="004722A4"/>
    <w:pPr>
      <w:spacing w:before="120" w:after="0" w:line="336" w:lineRule="auto"/>
      <w:ind w:firstLine="454"/>
      <w:contextualSpacing/>
    </w:pPr>
    <w:rPr>
      <w:rFonts w:ascii="Forma DJR Text" w:eastAsiaTheme="minorHAnsi" w:hAnsi="Forma DJR Text" w:cs="Times New Roman (Body CS)"/>
      <w:color w:val="4EA72E" w:themeColor="accent6"/>
      <w:spacing w:val="-2"/>
      <w:kern w:val="0"/>
      <w:lang w:eastAsia="en-US"/>
      <w14:ligatures w14:val="none"/>
    </w:rPr>
  </w:style>
  <w:style w:type="paragraph" w:customStyle="1" w:styleId="7D17E5ADCBC240C2A26081F050310CBB1">
    <w:name w:val="7D17E5ADCBC240C2A26081F050310CBB1"/>
    <w:rsid w:val="004722A4"/>
    <w:pPr>
      <w:spacing w:before="120" w:after="0" w:line="336" w:lineRule="auto"/>
      <w:ind w:firstLine="454"/>
      <w:contextualSpacing/>
    </w:pPr>
    <w:rPr>
      <w:rFonts w:ascii="Forma DJR Text" w:eastAsiaTheme="minorHAnsi" w:hAnsi="Forma DJR Text" w:cs="Times New Roman (Body CS)"/>
      <w:color w:val="4EA72E" w:themeColor="accent6"/>
      <w:spacing w:val="-2"/>
      <w:kern w:val="0"/>
      <w:lang w:eastAsia="en-US"/>
      <w14:ligatures w14:val="none"/>
    </w:rPr>
  </w:style>
  <w:style w:type="paragraph" w:customStyle="1" w:styleId="561A595A9993432BB000802CCB00996B1">
    <w:name w:val="561A595A9993432BB000802CCB00996B1"/>
    <w:rsid w:val="004722A4"/>
    <w:pPr>
      <w:spacing w:before="120" w:after="0" w:line="336" w:lineRule="auto"/>
      <w:ind w:firstLine="454"/>
      <w:contextualSpacing/>
    </w:pPr>
    <w:rPr>
      <w:rFonts w:ascii="Forma DJR Text" w:eastAsiaTheme="minorHAnsi" w:hAnsi="Forma DJR Text" w:cs="Times New Roman (Body CS)"/>
      <w:color w:val="4EA72E" w:themeColor="accent6"/>
      <w:spacing w:val="-2"/>
      <w:kern w:val="0"/>
      <w:lang w:eastAsia="en-US"/>
      <w14:ligatures w14:val="none"/>
    </w:rPr>
  </w:style>
  <w:style w:type="paragraph" w:customStyle="1" w:styleId="5CAA03B6198C487F822393D7D8EC94F11">
    <w:name w:val="5CAA03B6198C487F822393D7D8EC94F11"/>
    <w:rsid w:val="004722A4"/>
    <w:pPr>
      <w:spacing w:before="120" w:after="0" w:line="336" w:lineRule="auto"/>
      <w:ind w:firstLine="454"/>
      <w:contextualSpacing/>
    </w:pPr>
    <w:rPr>
      <w:rFonts w:ascii="Forma DJR Text" w:eastAsiaTheme="minorHAnsi" w:hAnsi="Forma DJR Text" w:cs="Times New Roman (Body CS)"/>
      <w:color w:val="4EA72E" w:themeColor="accent6"/>
      <w:spacing w:val="-2"/>
      <w:kern w:val="0"/>
      <w:lang w:eastAsia="en-US"/>
      <w14:ligatures w14:val="none"/>
    </w:rPr>
  </w:style>
  <w:style w:type="paragraph" w:customStyle="1" w:styleId="D059319A42E24AA98950DFE79E29DA8A1">
    <w:name w:val="D059319A42E24AA98950DFE79E29DA8A1"/>
    <w:rsid w:val="004722A4"/>
    <w:pPr>
      <w:spacing w:before="120" w:after="0" w:line="336" w:lineRule="auto"/>
      <w:ind w:firstLine="454"/>
      <w:contextualSpacing/>
    </w:pPr>
    <w:rPr>
      <w:rFonts w:ascii="Forma DJR Text" w:eastAsiaTheme="minorHAnsi" w:hAnsi="Forma DJR Text" w:cs="Times New Roman (Body CS)"/>
      <w:color w:val="4EA72E" w:themeColor="accent6"/>
      <w:spacing w:val="-2"/>
      <w:kern w:val="0"/>
      <w:lang w:eastAsia="en-US"/>
      <w14:ligatures w14:val="none"/>
    </w:rPr>
  </w:style>
  <w:style w:type="paragraph" w:customStyle="1" w:styleId="26EC4671DE974F58815968C8629B881A1">
    <w:name w:val="26EC4671DE974F58815968C8629B881A1"/>
    <w:rsid w:val="004722A4"/>
    <w:pPr>
      <w:spacing w:before="120" w:after="0" w:line="336" w:lineRule="auto"/>
      <w:ind w:firstLine="454"/>
      <w:contextualSpacing/>
    </w:pPr>
    <w:rPr>
      <w:rFonts w:ascii="Forma DJR Text" w:eastAsiaTheme="minorHAnsi" w:hAnsi="Forma DJR Text" w:cs="Times New Roman (Body CS)"/>
      <w:color w:val="4EA72E" w:themeColor="accent6"/>
      <w:spacing w:val="-2"/>
      <w:kern w:val="0"/>
      <w:lang w:eastAsia="en-US"/>
      <w14:ligatures w14:val="none"/>
    </w:rPr>
  </w:style>
  <w:style w:type="paragraph" w:customStyle="1" w:styleId="1E7BEA8D3D6B409BBB46A043132693991">
    <w:name w:val="1E7BEA8D3D6B409BBB46A043132693991"/>
    <w:rsid w:val="004722A4"/>
    <w:pPr>
      <w:spacing w:before="120" w:after="0" w:line="336" w:lineRule="auto"/>
      <w:ind w:firstLine="454"/>
      <w:contextualSpacing/>
    </w:pPr>
    <w:rPr>
      <w:rFonts w:ascii="Forma DJR Text" w:eastAsiaTheme="minorHAnsi" w:hAnsi="Forma DJR Text" w:cs="Times New Roman (Body CS)"/>
      <w:color w:val="4EA72E" w:themeColor="accent6"/>
      <w:spacing w:val="-2"/>
      <w:kern w:val="0"/>
      <w:lang w:eastAsia="en-US"/>
      <w14:ligatures w14:val="none"/>
    </w:rPr>
  </w:style>
  <w:style w:type="paragraph" w:customStyle="1" w:styleId="B027BC99D50043638751D3592AE02C8E1">
    <w:name w:val="B027BC99D50043638751D3592AE02C8E1"/>
    <w:rsid w:val="004722A4"/>
    <w:pPr>
      <w:spacing w:before="120" w:after="0" w:line="336" w:lineRule="auto"/>
      <w:ind w:firstLine="454"/>
      <w:contextualSpacing/>
    </w:pPr>
    <w:rPr>
      <w:rFonts w:ascii="Forma DJR Text" w:eastAsiaTheme="minorHAnsi" w:hAnsi="Forma DJR Text" w:cs="Times New Roman (Body CS)"/>
      <w:color w:val="4EA72E" w:themeColor="accent6"/>
      <w:spacing w:val="-2"/>
      <w:kern w:val="0"/>
      <w:lang w:eastAsia="en-US"/>
      <w14:ligatures w14:val="none"/>
    </w:rPr>
  </w:style>
  <w:style w:type="paragraph" w:customStyle="1" w:styleId="FA41C15AA16B4A138C9E8F70CB16EE761">
    <w:name w:val="FA41C15AA16B4A138C9E8F70CB16EE761"/>
    <w:rsid w:val="004722A4"/>
    <w:pPr>
      <w:spacing w:before="120" w:after="0" w:line="336" w:lineRule="auto"/>
      <w:ind w:firstLine="454"/>
      <w:contextualSpacing/>
    </w:pPr>
    <w:rPr>
      <w:rFonts w:ascii="Forma DJR Text" w:eastAsiaTheme="minorHAnsi" w:hAnsi="Forma DJR Text" w:cs="Times New Roman (Body CS)"/>
      <w:color w:val="4EA72E" w:themeColor="accent6"/>
      <w:spacing w:val="-2"/>
      <w:kern w:val="0"/>
      <w:lang w:eastAsia="en-US"/>
      <w14:ligatures w14:val="none"/>
    </w:rPr>
  </w:style>
  <w:style w:type="paragraph" w:customStyle="1" w:styleId="472A053D43A241589859F1E28D8ACEC31">
    <w:name w:val="472A053D43A241589859F1E28D8ACEC31"/>
    <w:rsid w:val="004722A4"/>
    <w:pPr>
      <w:spacing w:before="120" w:after="0" w:line="336" w:lineRule="auto"/>
      <w:ind w:firstLine="454"/>
      <w:contextualSpacing/>
    </w:pPr>
    <w:rPr>
      <w:rFonts w:ascii="Forma DJR Text" w:eastAsiaTheme="minorHAnsi" w:hAnsi="Forma DJR Text" w:cs="Times New Roman (Body CS)"/>
      <w:color w:val="4EA72E" w:themeColor="accent6"/>
      <w:spacing w:val="-2"/>
      <w:kern w:val="0"/>
      <w:lang w:eastAsia="en-US"/>
      <w14:ligatures w14:val="none"/>
    </w:rPr>
  </w:style>
  <w:style w:type="paragraph" w:customStyle="1" w:styleId="05FFD216500247CDB462AB8C8EFF08EA">
    <w:name w:val="05FFD216500247CDB462AB8C8EFF08EA"/>
    <w:rsid w:val="00446F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DC">
      <a:dk1>
        <a:srgbClr val="14566C"/>
      </a:dk1>
      <a:lt1>
        <a:srgbClr val="B3ECDD"/>
      </a:lt1>
      <a:dk2>
        <a:srgbClr val="503AA0"/>
      </a:dk2>
      <a:lt2>
        <a:srgbClr val="CCD6FF"/>
      </a:lt2>
      <a:accent1>
        <a:srgbClr val="CE6324"/>
      </a:accent1>
      <a:accent2>
        <a:srgbClr val="FFE1C8"/>
      </a:accent2>
      <a:accent3>
        <a:srgbClr val="FFB18B"/>
      </a:accent3>
      <a:accent4>
        <a:srgbClr val="63D2C8"/>
      </a:accent4>
      <a:accent5>
        <a:srgbClr val="A3A3FF"/>
      </a:accent5>
      <a:accent6>
        <a:srgbClr val="333333"/>
      </a:accent6>
      <a:hlink>
        <a:srgbClr val="333333"/>
      </a:hlink>
      <a:folHlink>
        <a:srgbClr val="33333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2f3fa0-3ade-4647-846f-038914ae6a1a" xsi:nil="true"/>
    <lcf76f155ced4ddcb4097134ff3c332f xmlns="4966b77a-649e-49dc-a13e-f7e24158797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12440BF90FEB4CB1BD62AB60C25E88" ma:contentTypeVersion="15" ma:contentTypeDescription="Create a new document." ma:contentTypeScope="" ma:versionID="54aa1d8ef638840c1e7f3d93ae9ced75">
  <xsd:schema xmlns:xsd="http://www.w3.org/2001/XMLSchema" xmlns:xs="http://www.w3.org/2001/XMLSchema" xmlns:p="http://schemas.microsoft.com/office/2006/metadata/properties" xmlns:ns2="4966b77a-649e-49dc-a13e-f7e24158797e" xmlns:ns3="902f3fa0-3ade-4647-846f-038914ae6a1a" targetNamespace="http://schemas.microsoft.com/office/2006/metadata/properties" ma:root="true" ma:fieldsID="51c4aa0556379f7f57b2fda31a21c8f2" ns2:_="" ns3:_="">
    <xsd:import namespace="4966b77a-649e-49dc-a13e-f7e24158797e"/>
    <xsd:import namespace="902f3fa0-3ade-4647-846f-038914ae6a1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6b77a-649e-49dc-a13e-f7e241587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835323e-c806-4c46-94cf-fdeb6d6d534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2f3fa0-3ade-4647-846f-038914ae6a1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c119d21-805b-4761-85d4-4ed85c135305}" ma:internalName="TaxCatchAll" ma:showField="CatchAllData" ma:web="902f3fa0-3ade-4647-846f-038914ae6a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1AE87D-88AE-4EC9-9793-14961CD5D225}">
  <ds:schemaRefs>
    <ds:schemaRef ds:uri="http://schemas.microsoft.com/office/2006/metadata/properties"/>
    <ds:schemaRef ds:uri="http://schemas.microsoft.com/office/infopath/2007/PartnerControls"/>
    <ds:schemaRef ds:uri="902f3fa0-3ade-4647-846f-038914ae6a1a"/>
    <ds:schemaRef ds:uri="4966b77a-649e-49dc-a13e-f7e24158797e"/>
  </ds:schemaRefs>
</ds:datastoreItem>
</file>

<file path=customXml/itemProps2.xml><?xml version="1.0" encoding="utf-8"?>
<ds:datastoreItem xmlns:ds="http://schemas.openxmlformats.org/officeDocument/2006/customXml" ds:itemID="{B8144D6D-980B-4E49-AEA0-A9CD54992A52}">
  <ds:schemaRefs>
    <ds:schemaRef ds:uri="http://schemas.openxmlformats.org/officeDocument/2006/bibliography"/>
  </ds:schemaRefs>
</ds:datastoreItem>
</file>

<file path=customXml/itemProps3.xml><?xml version="1.0" encoding="utf-8"?>
<ds:datastoreItem xmlns:ds="http://schemas.openxmlformats.org/officeDocument/2006/customXml" ds:itemID="{2D7C81DC-3B57-48A1-9AEC-ABAC784FF555}">
  <ds:schemaRefs>
    <ds:schemaRef ds:uri="http://schemas.microsoft.com/sharepoint/v3/contenttype/forms"/>
  </ds:schemaRefs>
</ds:datastoreItem>
</file>

<file path=customXml/itemProps4.xml><?xml version="1.0" encoding="utf-8"?>
<ds:datastoreItem xmlns:ds="http://schemas.openxmlformats.org/officeDocument/2006/customXml" ds:itemID="{06F0D7EB-C75B-4C66-8DCF-EE8700B1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6b77a-649e-49dc-a13e-f7e24158797e"/>
    <ds:schemaRef ds:uri="902f3fa0-3ade-4647-846f-038914ae6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CharactersWithSpaces>
  <SharedDoc>false</SharedDoc>
  <HLinks>
    <vt:vector size="36" baseType="variant">
      <vt:variant>
        <vt:i4>4849723</vt:i4>
      </vt:variant>
      <vt:variant>
        <vt:i4>126</vt:i4>
      </vt:variant>
      <vt:variant>
        <vt:i4>0</vt:i4>
      </vt:variant>
      <vt:variant>
        <vt:i4>5</vt:i4>
      </vt:variant>
      <vt:variant>
        <vt:lpwstr>mailto:recruitment@ndconnection.co.uk</vt:lpwstr>
      </vt:variant>
      <vt:variant>
        <vt:lpwstr/>
      </vt:variant>
      <vt:variant>
        <vt:i4>4718602</vt:i4>
      </vt:variant>
      <vt:variant>
        <vt:i4>117</vt:i4>
      </vt:variant>
      <vt:variant>
        <vt:i4>0</vt:i4>
      </vt:variant>
      <vt:variant>
        <vt:i4>5</vt:i4>
      </vt:variant>
      <vt:variant>
        <vt:lpwstr>https://ndconnection.co.uk/privacy-policy</vt:lpwstr>
      </vt:variant>
      <vt:variant>
        <vt:lpwstr/>
      </vt:variant>
      <vt:variant>
        <vt:i4>4980821</vt:i4>
      </vt:variant>
      <vt:variant>
        <vt:i4>114</vt:i4>
      </vt:variant>
      <vt:variant>
        <vt:i4>0</vt:i4>
      </vt:variant>
      <vt:variant>
        <vt:i4>5</vt:i4>
      </vt:variant>
      <vt:variant>
        <vt:lpwstr>https://forms.office.com/e/nCJZpUT5pf</vt:lpwstr>
      </vt:variant>
      <vt:variant>
        <vt:lpwstr/>
      </vt:variant>
      <vt:variant>
        <vt:i4>4849723</vt:i4>
      </vt:variant>
      <vt:variant>
        <vt:i4>6</vt:i4>
      </vt:variant>
      <vt:variant>
        <vt:i4>0</vt:i4>
      </vt:variant>
      <vt:variant>
        <vt:i4>5</vt:i4>
      </vt:variant>
      <vt:variant>
        <vt:lpwstr>mailto:recruitment@ndconnection.co.uk</vt:lpwstr>
      </vt:variant>
      <vt:variant>
        <vt:lpwstr/>
      </vt:variant>
      <vt:variant>
        <vt:i4>4849723</vt:i4>
      </vt:variant>
      <vt:variant>
        <vt:i4>3</vt:i4>
      </vt:variant>
      <vt:variant>
        <vt:i4>0</vt:i4>
      </vt:variant>
      <vt:variant>
        <vt:i4>5</vt:i4>
      </vt:variant>
      <vt:variant>
        <vt:lpwstr>mailto:recruitment@ndconnection.co.uk</vt:lpwstr>
      </vt:variant>
      <vt:variant>
        <vt:lpwstr/>
      </vt:variant>
      <vt:variant>
        <vt:i4>3539049</vt:i4>
      </vt:variant>
      <vt:variant>
        <vt:i4>0</vt:i4>
      </vt:variant>
      <vt:variant>
        <vt:i4>0</vt:i4>
      </vt:variant>
      <vt:variant>
        <vt:i4>5</vt:i4>
      </vt:variant>
      <vt:variant>
        <vt:lpwstr>https://ndconnecti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Corbyn</dc:creator>
  <cp:keywords/>
  <dc:description/>
  <cp:lastModifiedBy>Becca Hamilton</cp:lastModifiedBy>
  <cp:revision>293</cp:revision>
  <cp:lastPrinted>2023-01-11T22:54:00Z</cp:lastPrinted>
  <dcterms:created xsi:type="dcterms:W3CDTF">2023-04-11T17:05:00Z</dcterms:created>
  <dcterms:modified xsi:type="dcterms:W3CDTF">2024-04-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800</vt:r8>
  </property>
  <property fmtid="{D5CDD505-2E9C-101B-9397-08002B2CF9AE}" pid="3" name="xd_Signature">
    <vt:bool>false</vt:bool>
  </property>
  <property fmtid="{D5CDD505-2E9C-101B-9397-08002B2CF9AE}" pid="4" name="xd_ProgID">
    <vt:lpwstr/>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ContentTypeId">
    <vt:lpwstr>0x010100A912440BF90FEB4CB1BD62AB60C25E88</vt:lpwstr>
  </property>
</Properties>
</file>